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396DC" w14:textId="77777777" w:rsidR="0002184B" w:rsidRPr="00F03090" w:rsidRDefault="0002184B" w:rsidP="0002184B">
      <w:pPr>
        <w:jc w:val="center"/>
        <w:rPr>
          <w:b/>
          <w:sz w:val="20"/>
          <w:szCs w:val="20"/>
        </w:rPr>
      </w:pPr>
    </w:p>
    <w:p w14:paraId="1E6F692A" w14:textId="77777777" w:rsidR="00F03090" w:rsidRPr="00F03090" w:rsidRDefault="00F03090" w:rsidP="00F03090">
      <w:pPr>
        <w:rPr>
          <w:b/>
          <w:sz w:val="20"/>
          <w:szCs w:val="20"/>
        </w:rPr>
      </w:pPr>
    </w:p>
    <w:p w14:paraId="332231AC" w14:textId="77777777" w:rsidR="0002184B" w:rsidRPr="0002184B" w:rsidRDefault="0002184B" w:rsidP="00F03090">
      <w:pPr>
        <w:jc w:val="center"/>
        <w:rPr>
          <w:b/>
          <w:sz w:val="40"/>
          <w:szCs w:val="28"/>
        </w:rPr>
      </w:pPr>
      <w:r w:rsidRPr="0002184B">
        <w:rPr>
          <w:b/>
          <w:sz w:val="40"/>
          <w:szCs w:val="28"/>
        </w:rPr>
        <w:t>UNIFIED FUNDING APPLICATION</w:t>
      </w:r>
    </w:p>
    <w:p w14:paraId="41D85CEA" w14:textId="77777777" w:rsidR="00FD07A3" w:rsidRPr="00FD07A3" w:rsidRDefault="00FD07A3" w:rsidP="000B6FB4">
      <w:pPr>
        <w:jc w:val="center"/>
        <w:rPr>
          <w:i/>
          <w:color w:val="0000FF"/>
          <w:sz w:val="16"/>
          <w:szCs w:val="22"/>
        </w:rPr>
      </w:pPr>
    </w:p>
    <w:p w14:paraId="24715726" w14:textId="77777777" w:rsidR="00874F90" w:rsidRPr="00903A50" w:rsidRDefault="00874F90" w:rsidP="000B6FB4">
      <w:pPr>
        <w:jc w:val="center"/>
        <w:rPr>
          <w:b/>
          <w:sz w:val="22"/>
          <w:szCs w:val="22"/>
        </w:rPr>
      </w:pPr>
      <w:r w:rsidRPr="00903A50">
        <w:rPr>
          <w:i/>
          <w:sz w:val="22"/>
          <w:szCs w:val="22"/>
        </w:rPr>
        <w:t xml:space="preserve">We </w:t>
      </w:r>
      <w:r w:rsidR="000B6FB4" w:rsidRPr="00903A50">
        <w:rPr>
          <w:i/>
          <w:sz w:val="22"/>
          <w:szCs w:val="22"/>
        </w:rPr>
        <w:t xml:space="preserve">are called to </w:t>
      </w:r>
      <w:r w:rsidR="005B5EAA" w:rsidRPr="00903A50">
        <w:rPr>
          <w:i/>
          <w:sz w:val="22"/>
          <w:szCs w:val="22"/>
        </w:rPr>
        <w:t>make</w:t>
      </w:r>
      <w:r w:rsidR="00606AB8" w:rsidRPr="00903A50">
        <w:rPr>
          <w:i/>
          <w:sz w:val="22"/>
          <w:szCs w:val="22"/>
        </w:rPr>
        <w:t xml:space="preserve"> disciples </w:t>
      </w:r>
      <w:r w:rsidR="005B5EAA" w:rsidRPr="00903A50">
        <w:rPr>
          <w:i/>
          <w:sz w:val="22"/>
          <w:szCs w:val="22"/>
        </w:rPr>
        <w:t>of Jesus Christ</w:t>
      </w:r>
      <w:r w:rsidR="00606AB8" w:rsidRPr="00903A50">
        <w:rPr>
          <w:i/>
          <w:sz w:val="22"/>
          <w:szCs w:val="22"/>
        </w:rPr>
        <w:t xml:space="preserve"> for the </w:t>
      </w:r>
      <w:r w:rsidR="000B6FB4" w:rsidRPr="00903A50">
        <w:rPr>
          <w:i/>
          <w:sz w:val="22"/>
          <w:szCs w:val="22"/>
        </w:rPr>
        <w:t>transform</w:t>
      </w:r>
      <w:r w:rsidR="00606AB8" w:rsidRPr="00903A50">
        <w:rPr>
          <w:i/>
          <w:sz w:val="22"/>
          <w:szCs w:val="22"/>
        </w:rPr>
        <w:t>ation of</w:t>
      </w:r>
      <w:r w:rsidR="000B6FB4" w:rsidRPr="00903A50">
        <w:rPr>
          <w:i/>
          <w:sz w:val="22"/>
          <w:szCs w:val="22"/>
        </w:rPr>
        <w:t xml:space="preserve"> the world.</w:t>
      </w:r>
    </w:p>
    <w:p w14:paraId="2B2913FD" w14:textId="77777777" w:rsidR="0002184B" w:rsidRDefault="0002184B" w:rsidP="00874F90">
      <w:pPr>
        <w:jc w:val="center"/>
        <w:rPr>
          <w:b/>
          <w:sz w:val="16"/>
          <w:szCs w:val="16"/>
        </w:rPr>
      </w:pPr>
    </w:p>
    <w:p w14:paraId="61F099D0" w14:textId="77777777" w:rsidR="0002184B" w:rsidRDefault="0002184B" w:rsidP="00874F90">
      <w:pPr>
        <w:jc w:val="center"/>
        <w:rPr>
          <w:b/>
          <w:sz w:val="16"/>
          <w:szCs w:val="16"/>
        </w:rPr>
      </w:pPr>
    </w:p>
    <w:p w14:paraId="6649B6A6" w14:textId="77777777" w:rsidR="00874F90" w:rsidRPr="00FF28DA" w:rsidRDefault="007264AA" w:rsidP="00874F90">
      <w:pPr>
        <w:jc w:val="center"/>
        <w:rPr>
          <w:b/>
          <w:color w:val="FF0000"/>
          <w:sz w:val="44"/>
          <w:szCs w:val="16"/>
        </w:rPr>
      </w:pPr>
      <w:r>
        <w:rPr>
          <w:b/>
          <w:color w:val="FF0000"/>
          <w:sz w:val="44"/>
          <w:szCs w:val="16"/>
        </w:rPr>
        <w:t>Equitable Compensation Support Grant</w:t>
      </w:r>
      <w:r w:rsidR="00695716" w:rsidRPr="00FF28DA">
        <w:rPr>
          <w:b/>
          <w:color w:val="FF0000"/>
          <w:sz w:val="44"/>
          <w:szCs w:val="16"/>
        </w:rPr>
        <w:t xml:space="preserve"> </w:t>
      </w:r>
      <w:r w:rsidR="0002184B" w:rsidRPr="00FF28DA">
        <w:rPr>
          <w:b/>
          <w:color w:val="FF0000"/>
          <w:sz w:val="44"/>
          <w:szCs w:val="16"/>
        </w:rPr>
        <w:t>Application</w:t>
      </w:r>
      <w:r w:rsidR="00874F90" w:rsidRPr="00FF28DA">
        <w:rPr>
          <w:b/>
          <w:color w:val="FF0000"/>
          <w:sz w:val="44"/>
          <w:szCs w:val="16"/>
        </w:rPr>
        <w:t xml:space="preserve"> </w:t>
      </w:r>
    </w:p>
    <w:p w14:paraId="34F0E256" w14:textId="77777777" w:rsidR="00A36247" w:rsidRPr="002E28CE" w:rsidRDefault="00A36247" w:rsidP="00874F90">
      <w:pPr>
        <w:jc w:val="center"/>
        <w:rPr>
          <w:b/>
          <w:i/>
          <w:sz w:val="20"/>
          <w:szCs w:val="18"/>
        </w:rPr>
      </w:pPr>
    </w:p>
    <w:p w14:paraId="1827C387" w14:textId="77777777" w:rsidR="00E36621" w:rsidRDefault="00E36621" w:rsidP="00FD07A3">
      <w:pPr>
        <w:jc w:val="center"/>
        <w:rPr>
          <w:b/>
          <w:i/>
          <w:szCs w:val="22"/>
        </w:rPr>
      </w:pPr>
      <w:r>
        <w:rPr>
          <w:b/>
          <w:i/>
          <w:szCs w:val="22"/>
        </w:rPr>
        <w:t>Spring deadline – April 1</w:t>
      </w:r>
    </w:p>
    <w:p w14:paraId="4884D40E" w14:textId="77777777" w:rsidR="00FD07A3" w:rsidRPr="00194460" w:rsidRDefault="00FD07A3" w:rsidP="00FD07A3">
      <w:pPr>
        <w:jc w:val="center"/>
        <w:rPr>
          <w:b/>
          <w:i/>
          <w:szCs w:val="22"/>
        </w:rPr>
      </w:pPr>
      <w:r w:rsidRPr="00194460">
        <w:rPr>
          <w:b/>
          <w:i/>
          <w:szCs w:val="22"/>
        </w:rPr>
        <w:t>Fall deadline – October 1</w:t>
      </w:r>
    </w:p>
    <w:p w14:paraId="2AC7F7E7" w14:textId="77777777" w:rsidR="00194460" w:rsidRPr="0066711D" w:rsidRDefault="00194460" w:rsidP="00FD07A3">
      <w:pPr>
        <w:jc w:val="center"/>
        <w:rPr>
          <w:b/>
          <w:i/>
          <w:sz w:val="22"/>
          <w:szCs w:val="22"/>
        </w:rPr>
      </w:pPr>
    </w:p>
    <w:p w14:paraId="547E1216" w14:textId="77777777" w:rsidR="00903A50" w:rsidRPr="00903A50" w:rsidRDefault="00903A50" w:rsidP="00903A50">
      <w:pPr>
        <w:rPr>
          <w:b/>
          <w:sz w:val="22"/>
          <w:szCs w:val="22"/>
        </w:rPr>
      </w:pPr>
      <w:r w:rsidRPr="00903A50">
        <w:rPr>
          <w:b/>
          <w:sz w:val="22"/>
          <w:szCs w:val="22"/>
        </w:rPr>
        <w:t>Equitable Compensation Support may be provided to a church or charge that is not able to pay the minimum equitable compensation amount approved by the annual conference. The support may be provided upon the recommendation of the DS and approval of the Unified Funding Task Force.</w:t>
      </w:r>
    </w:p>
    <w:p w14:paraId="0388C68A" w14:textId="77777777" w:rsidR="00903A50" w:rsidRDefault="00903A50" w:rsidP="00903A50">
      <w:pPr>
        <w:rPr>
          <w:b/>
          <w:sz w:val="22"/>
          <w:szCs w:val="22"/>
        </w:rPr>
      </w:pPr>
    </w:p>
    <w:p w14:paraId="313548DE" w14:textId="77777777" w:rsidR="000B6FB4" w:rsidRPr="0066711D" w:rsidRDefault="00903A50" w:rsidP="00903A50">
      <w:pPr>
        <w:rPr>
          <w:b/>
          <w:sz w:val="22"/>
          <w:szCs w:val="22"/>
        </w:rPr>
      </w:pPr>
      <w:r w:rsidRPr="00903A50">
        <w:rPr>
          <w:b/>
          <w:sz w:val="22"/>
          <w:szCs w:val="22"/>
        </w:rPr>
        <w:t>NOTE: A church that is in arrearage may not apply according to the Arrearage Policy of the Baltimore-Washington Conference.</w:t>
      </w:r>
    </w:p>
    <w:p w14:paraId="643930FB" w14:textId="77777777" w:rsidR="00916F91" w:rsidRPr="00916F91" w:rsidRDefault="00916F91" w:rsidP="00874F90">
      <w:pPr>
        <w:jc w:val="both"/>
        <w:rPr>
          <w:sz w:val="20"/>
          <w:szCs w:val="28"/>
        </w:rPr>
      </w:pPr>
    </w:p>
    <w:p w14:paraId="01190034" w14:textId="77777777" w:rsidR="0017409F" w:rsidRPr="00BC1C5F" w:rsidRDefault="0017409F" w:rsidP="002E28CE">
      <w:pPr>
        <w:pStyle w:val="ListParagraph"/>
        <w:numPr>
          <w:ilvl w:val="0"/>
          <w:numId w:val="21"/>
        </w:numPr>
        <w:rPr>
          <w:sz w:val="22"/>
          <w:szCs w:val="28"/>
        </w:rPr>
      </w:pPr>
      <w:r w:rsidRPr="00BC1C5F">
        <w:rPr>
          <w:sz w:val="22"/>
          <w:szCs w:val="28"/>
        </w:rPr>
        <w:t>A</w:t>
      </w:r>
      <w:r w:rsidR="00874F90" w:rsidRPr="00BC1C5F">
        <w:rPr>
          <w:sz w:val="22"/>
          <w:szCs w:val="28"/>
        </w:rPr>
        <w:t>pplications are to be submitted to your district superintendent</w:t>
      </w:r>
      <w:r w:rsidR="005B5EAA" w:rsidRPr="00BC1C5F">
        <w:rPr>
          <w:sz w:val="22"/>
          <w:szCs w:val="28"/>
        </w:rPr>
        <w:t xml:space="preserve"> for approval</w:t>
      </w:r>
      <w:r w:rsidR="00FD07A3" w:rsidRPr="00BC1C5F">
        <w:rPr>
          <w:sz w:val="22"/>
          <w:szCs w:val="28"/>
        </w:rPr>
        <w:t>,</w:t>
      </w:r>
      <w:r w:rsidR="005B5EAA" w:rsidRPr="00BC1C5F">
        <w:rPr>
          <w:sz w:val="22"/>
          <w:szCs w:val="28"/>
        </w:rPr>
        <w:t xml:space="preserve"> </w:t>
      </w:r>
    </w:p>
    <w:p w14:paraId="37297766" w14:textId="77777777" w:rsidR="00695716" w:rsidRPr="00BC1C5F" w:rsidRDefault="00AA137C" w:rsidP="002E28CE">
      <w:pPr>
        <w:pStyle w:val="ListParagraph"/>
        <w:spacing w:line="360" w:lineRule="auto"/>
        <w:rPr>
          <w:sz w:val="22"/>
          <w:szCs w:val="28"/>
        </w:rPr>
      </w:pPr>
      <w:r w:rsidRPr="00BC1C5F">
        <w:rPr>
          <w:sz w:val="22"/>
          <w:szCs w:val="28"/>
        </w:rPr>
        <w:t xml:space="preserve">with original </w:t>
      </w:r>
      <w:r w:rsidR="005B5EAA" w:rsidRPr="00BC1C5F">
        <w:rPr>
          <w:sz w:val="22"/>
          <w:szCs w:val="28"/>
        </w:rPr>
        <w:t>signature</w:t>
      </w:r>
      <w:r w:rsidRPr="00BC1C5F">
        <w:rPr>
          <w:sz w:val="22"/>
          <w:szCs w:val="28"/>
        </w:rPr>
        <w:t>s</w:t>
      </w:r>
      <w:r w:rsidR="00FD07A3" w:rsidRPr="00BC1C5F">
        <w:rPr>
          <w:sz w:val="22"/>
          <w:szCs w:val="28"/>
        </w:rPr>
        <w:t xml:space="preserve"> </w:t>
      </w:r>
      <w:r w:rsidRPr="00BC1C5F">
        <w:rPr>
          <w:sz w:val="22"/>
          <w:szCs w:val="28"/>
        </w:rPr>
        <w:t>for</w:t>
      </w:r>
      <w:r w:rsidR="00FD07A3" w:rsidRPr="00BC1C5F">
        <w:rPr>
          <w:sz w:val="22"/>
          <w:szCs w:val="28"/>
        </w:rPr>
        <w:t xml:space="preserve"> submission to the Unified </w:t>
      </w:r>
      <w:r w:rsidR="006562ED" w:rsidRPr="00BC1C5F">
        <w:rPr>
          <w:sz w:val="22"/>
          <w:szCs w:val="28"/>
        </w:rPr>
        <w:t xml:space="preserve">Funding </w:t>
      </w:r>
      <w:r w:rsidR="00FD07A3" w:rsidRPr="00BC1C5F">
        <w:rPr>
          <w:sz w:val="22"/>
          <w:szCs w:val="28"/>
        </w:rPr>
        <w:t>Task Force</w:t>
      </w:r>
      <w:r w:rsidR="00874F90" w:rsidRPr="00BC1C5F">
        <w:rPr>
          <w:sz w:val="22"/>
          <w:szCs w:val="28"/>
        </w:rPr>
        <w:t>.</w:t>
      </w:r>
      <w:r w:rsidR="00695716" w:rsidRPr="00BC1C5F">
        <w:rPr>
          <w:sz w:val="22"/>
          <w:szCs w:val="28"/>
        </w:rPr>
        <w:t xml:space="preserve"> </w:t>
      </w:r>
    </w:p>
    <w:p w14:paraId="4CD659D9" w14:textId="77777777" w:rsidR="00FF28DA" w:rsidRPr="00BC1C5F" w:rsidRDefault="00695716" w:rsidP="00194460">
      <w:pPr>
        <w:pStyle w:val="ListParagraph"/>
        <w:numPr>
          <w:ilvl w:val="1"/>
          <w:numId w:val="21"/>
        </w:numPr>
        <w:rPr>
          <w:sz w:val="22"/>
          <w:szCs w:val="28"/>
        </w:rPr>
      </w:pPr>
      <w:r w:rsidRPr="00BC1C5F">
        <w:rPr>
          <w:sz w:val="22"/>
          <w:szCs w:val="28"/>
          <w:u w:val="single"/>
        </w:rPr>
        <w:t>Note</w:t>
      </w:r>
      <w:r w:rsidRPr="00BC1C5F">
        <w:rPr>
          <w:sz w:val="22"/>
          <w:szCs w:val="28"/>
        </w:rPr>
        <w:t xml:space="preserve">: </w:t>
      </w:r>
      <w:r w:rsidR="00AA137C" w:rsidRPr="00BC1C5F">
        <w:rPr>
          <w:sz w:val="22"/>
          <w:szCs w:val="28"/>
        </w:rPr>
        <w:t>Signed a</w:t>
      </w:r>
      <w:r w:rsidRPr="00BC1C5F">
        <w:rPr>
          <w:sz w:val="22"/>
          <w:szCs w:val="28"/>
        </w:rPr>
        <w:t xml:space="preserve">pplications are to be </w:t>
      </w:r>
      <w:r w:rsidR="00AA137C" w:rsidRPr="00BC1C5F">
        <w:rPr>
          <w:sz w:val="22"/>
          <w:szCs w:val="28"/>
        </w:rPr>
        <w:t>submitted</w:t>
      </w:r>
      <w:r w:rsidRPr="00BC1C5F">
        <w:rPr>
          <w:sz w:val="22"/>
          <w:szCs w:val="28"/>
        </w:rPr>
        <w:t xml:space="preserve"> to your District Superintendent </w:t>
      </w:r>
      <w:r w:rsidRPr="00BC1C5F">
        <w:rPr>
          <w:sz w:val="22"/>
          <w:szCs w:val="28"/>
        </w:rPr>
        <w:br/>
        <w:t>10 days prior to the application deadline</w:t>
      </w:r>
      <w:r w:rsidR="00AA137C" w:rsidRPr="00BC1C5F">
        <w:rPr>
          <w:sz w:val="22"/>
          <w:szCs w:val="28"/>
        </w:rPr>
        <w:t xml:space="preserve"> for review</w:t>
      </w:r>
      <w:r w:rsidRPr="00BC1C5F">
        <w:rPr>
          <w:sz w:val="22"/>
          <w:szCs w:val="28"/>
        </w:rPr>
        <w:t>.</w:t>
      </w:r>
    </w:p>
    <w:p w14:paraId="5641BE4F" w14:textId="77777777" w:rsidR="000E112D" w:rsidRPr="00400B9F" w:rsidRDefault="000E112D" w:rsidP="00194460">
      <w:pPr>
        <w:pStyle w:val="ListParagraph"/>
        <w:rPr>
          <w:sz w:val="22"/>
          <w:szCs w:val="28"/>
        </w:rPr>
      </w:pPr>
    </w:p>
    <w:p w14:paraId="332ECCCB" w14:textId="77777777" w:rsidR="00916F91" w:rsidRPr="00BC1C5F" w:rsidRDefault="00916F91" w:rsidP="00194460">
      <w:pPr>
        <w:pStyle w:val="ListParagraph"/>
        <w:numPr>
          <w:ilvl w:val="1"/>
          <w:numId w:val="21"/>
        </w:numPr>
        <w:rPr>
          <w:sz w:val="22"/>
          <w:szCs w:val="28"/>
        </w:rPr>
      </w:pPr>
      <w:r w:rsidRPr="00BC1C5F">
        <w:rPr>
          <w:sz w:val="22"/>
          <w:szCs w:val="28"/>
        </w:rPr>
        <w:t xml:space="preserve">District Superintendents are responsible for submitting the application to the Project Manager, </w:t>
      </w:r>
      <w:r w:rsidR="004E7808" w:rsidRPr="00BC1C5F">
        <w:rPr>
          <w:sz w:val="22"/>
          <w:szCs w:val="28"/>
        </w:rPr>
        <w:br/>
      </w:r>
      <w:r w:rsidRPr="00BC1C5F">
        <w:rPr>
          <w:sz w:val="22"/>
          <w:szCs w:val="28"/>
        </w:rPr>
        <w:t>Jo Chesson, for catalog and submittal to the Chairperson of the Unified Funding Task Force by the deadline date.</w:t>
      </w:r>
    </w:p>
    <w:p w14:paraId="25735766" w14:textId="77777777" w:rsidR="000E112D" w:rsidRPr="00BC1C5F" w:rsidRDefault="000E112D" w:rsidP="00194460">
      <w:pPr>
        <w:rPr>
          <w:sz w:val="18"/>
          <w:szCs w:val="28"/>
        </w:rPr>
      </w:pPr>
    </w:p>
    <w:p w14:paraId="54EC9AC0" w14:textId="77777777" w:rsidR="00FF28DA" w:rsidRPr="00BC1C5F" w:rsidRDefault="00874F90" w:rsidP="002E28CE">
      <w:pPr>
        <w:pStyle w:val="ListParagraph"/>
        <w:numPr>
          <w:ilvl w:val="0"/>
          <w:numId w:val="21"/>
        </w:numPr>
        <w:spacing w:line="360" w:lineRule="auto"/>
        <w:rPr>
          <w:color w:val="000000"/>
          <w:sz w:val="22"/>
        </w:rPr>
      </w:pPr>
      <w:r w:rsidRPr="00BC1C5F">
        <w:rPr>
          <w:sz w:val="22"/>
          <w:szCs w:val="28"/>
        </w:rPr>
        <w:t xml:space="preserve">Applications received </w:t>
      </w:r>
      <w:r w:rsidR="0017409F" w:rsidRPr="00BC1C5F">
        <w:rPr>
          <w:sz w:val="22"/>
          <w:szCs w:val="28"/>
        </w:rPr>
        <w:t xml:space="preserve">late or </w:t>
      </w:r>
      <w:r w:rsidRPr="00BC1C5F">
        <w:rPr>
          <w:sz w:val="22"/>
          <w:szCs w:val="28"/>
        </w:rPr>
        <w:t>no</w:t>
      </w:r>
      <w:r w:rsidR="005B5EAA" w:rsidRPr="00BC1C5F">
        <w:rPr>
          <w:sz w:val="22"/>
          <w:szCs w:val="28"/>
        </w:rPr>
        <w:t>t signed will not be considered.</w:t>
      </w:r>
      <w:r w:rsidR="0017409F" w:rsidRPr="00BC1C5F">
        <w:rPr>
          <w:sz w:val="22"/>
          <w:szCs w:val="28"/>
        </w:rPr>
        <w:t xml:space="preserve"> </w:t>
      </w:r>
    </w:p>
    <w:p w14:paraId="13F9A885" w14:textId="77777777" w:rsidR="00A84047" w:rsidRPr="00BC1C5F" w:rsidRDefault="00A84047" w:rsidP="00194460">
      <w:pPr>
        <w:pStyle w:val="ListParagraph"/>
        <w:rPr>
          <w:color w:val="000000"/>
          <w:sz w:val="18"/>
        </w:rPr>
      </w:pPr>
    </w:p>
    <w:p w14:paraId="6BC2B7F4" w14:textId="77777777" w:rsidR="0017409F" w:rsidRPr="00BC1C5F" w:rsidRDefault="0002184B" w:rsidP="00194460">
      <w:pPr>
        <w:pStyle w:val="ListParagraph"/>
        <w:numPr>
          <w:ilvl w:val="0"/>
          <w:numId w:val="21"/>
        </w:numPr>
        <w:rPr>
          <w:sz w:val="22"/>
          <w:szCs w:val="28"/>
        </w:rPr>
      </w:pPr>
      <w:r w:rsidRPr="00BC1C5F">
        <w:rPr>
          <w:sz w:val="22"/>
          <w:szCs w:val="28"/>
        </w:rPr>
        <w:t>Do n</w:t>
      </w:r>
      <w:r w:rsidR="0017409F" w:rsidRPr="00BC1C5F">
        <w:rPr>
          <w:sz w:val="22"/>
          <w:szCs w:val="28"/>
        </w:rPr>
        <w:t xml:space="preserve">ot submit </w:t>
      </w:r>
      <w:r w:rsidR="00A84047" w:rsidRPr="00BC1C5F">
        <w:rPr>
          <w:sz w:val="22"/>
          <w:szCs w:val="28"/>
        </w:rPr>
        <w:t xml:space="preserve">your </w:t>
      </w:r>
      <w:r w:rsidR="0017409F" w:rsidRPr="00BC1C5F">
        <w:rPr>
          <w:sz w:val="22"/>
          <w:szCs w:val="28"/>
        </w:rPr>
        <w:t xml:space="preserve">application to </w:t>
      </w:r>
      <w:r w:rsidR="00A84047" w:rsidRPr="00BC1C5F">
        <w:rPr>
          <w:sz w:val="22"/>
          <w:szCs w:val="28"/>
        </w:rPr>
        <w:t>a member</w:t>
      </w:r>
      <w:r w:rsidR="0017409F" w:rsidRPr="00BC1C5F">
        <w:rPr>
          <w:sz w:val="22"/>
          <w:szCs w:val="28"/>
        </w:rPr>
        <w:t xml:space="preserve"> of to the </w:t>
      </w:r>
      <w:r w:rsidR="004E0B02" w:rsidRPr="00BC1C5F">
        <w:rPr>
          <w:sz w:val="22"/>
          <w:szCs w:val="28"/>
        </w:rPr>
        <w:t>Unified Funding</w:t>
      </w:r>
      <w:r w:rsidR="003F786B" w:rsidRPr="00BC1C5F">
        <w:rPr>
          <w:sz w:val="22"/>
          <w:szCs w:val="28"/>
        </w:rPr>
        <w:t xml:space="preserve"> </w:t>
      </w:r>
      <w:r w:rsidR="0017409F" w:rsidRPr="00BC1C5F">
        <w:rPr>
          <w:sz w:val="22"/>
          <w:szCs w:val="28"/>
        </w:rPr>
        <w:t>Task Force.</w:t>
      </w:r>
      <w:r w:rsidR="009E5E3F" w:rsidRPr="00BC1C5F">
        <w:rPr>
          <w:sz w:val="22"/>
          <w:szCs w:val="28"/>
        </w:rPr>
        <w:t xml:space="preserve"> </w:t>
      </w:r>
      <w:r w:rsidR="002E28CE" w:rsidRPr="00BC1C5F">
        <w:rPr>
          <w:sz w:val="22"/>
          <w:szCs w:val="28"/>
        </w:rPr>
        <w:t xml:space="preserve"> </w:t>
      </w:r>
      <w:r w:rsidR="009E5E3F" w:rsidRPr="00BC1C5F">
        <w:rPr>
          <w:sz w:val="22"/>
          <w:szCs w:val="28"/>
        </w:rPr>
        <w:t>Your District Superintendent will submit your application to the Project Manager</w:t>
      </w:r>
      <w:r w:rsidR="00650642" w:rsidRPr="00BC1C5F">
        <w:rPr>
          <w:sz w:val="22"/>
          <w:szCs w:val="28"/>
        </w:rPr>
        <w:t xml:space="preserve"> </w:t>
      </w:r>
      <w:r w:rsidR="009E5E3F" w:rsidRPr="00BC1C5F">
        <w:rPr>
          <w:sz w:val="22"/>
          <w:szCs w:val="28"/>
        </w:rPr>
        <w:t>for catalog and submittal to the Chair</w:t>
      </w:r>
      <w:r w:rsidR="00A84047" w:rsidRPr="00BC1C5F">
        <w:rPr>
          <w:sz w:val="22"/>
          <w:szCs w:val="28"/>
        </w:rPr>
        <w:t>person</w:t>
      </w:r>
      <w:r w:rsidR="009E5E3F" w:rsidRPr="00BC1C5F">
        <w:rPr>
          <w:sz w:val="22"/>
          <w:szCs w:val="28"/>
        </w:rPr>
        <w:t xml:space="preserve"> of the Unified Funding Task Force by the deadline date.</w:t>
      </w:r>
    </w:p>
    <w:p w14:paraId="2817E9FA" w14:textId="77777777" w:rsidR="00FF28DA" w:rsidRPr="00BC1C5F" w:rsidRDefault="00FF28DA" w:rsidP="00194460">
      <w:pPr>
        <w:rPr>
          <w:sz w:val="18"/>
          <w:szCs w:val="28"/>
        </w:rPr>
      </w:pPr>
    </w:p>
    <w:p w14:paraId="3877E9AC" w14:textId="77777777" w:rsidR="002E28CE" w:rsidRPr="00BC1C5F" w:rsidRDefault="0017409F" w:rsidP="002E28CE">
      <w:pPr>
        <w:pStyle w:val="ListParagraph"/>
        <w:numPr>
          <w:ilvl w:val="0"/>
          <w:numId w:val="21"/>
        </w:numPr>
        <w:spacing w:line="360" w:lineRule="auto"/>
        <w:rPr>
          <w:sz w:val="22"/>
          <w:szCs w:val="28"/>
        </w:rPr>
      </w:pPr>
      <w:r w:rsidRPr="00BC1C5F">
        <w:rPr>
          <w:sz w:val="22"/>
          <w:szCs w:val="28"/>
        </w:rPr>
        <w:t>This is a fillable form.  Be sure to save a copy for your file.</w:t>
      </w:r>
    </w:p>
    <w:p w14:paraId="6B4C3AC2" w14:textId="77777777" w:rsidR="00874F90" w:rsidRPr="00BC1C5F" w:rsidRDefault="00874F90" w:rsidP="002E28CE">
      <w:pPr>
        <w:pStyle w:val="ListParagraph"/>
        <w:rPr>
          <w:b/>
          <w:i/>
          <w:sz w:val="18"/>
          <w:szCs w:val="28"/>
        </w:rPr>
      </w:pPr>
    </w:p>
    <w:p w14:paraId="6677050F" w14:textId="77777777" w:rsidR="002E28CE" w:rsidRPr="00BC1C5F" w:rsidRDefault="00E36621" w:rsidP="002E28CE">
      <w:pPr>
        <w:pStyle w:val="ListParagraph"/>
        <w:numPr>
          <w:ilvl w:val="0"/>
          <w:numId w:val="21"/>
        </w:numPr>
        <w:spacing w:line="360" w:lineRule="auto"/>
        <w:rPr>
          <w:color w:val="000000"/>
          <w:sz w:val="22"/>
        </w:rPr>
      </w:pPr>
      <w:r>
        <w:rPr>
          <w:color w:val="000000"/>
          <w:sz w:val="22"/>
        </w:rPr>
        <w:t>Spring application funding will start in July, and fall application funding will start in January</w:t>
      </w:r>
      <w:r w:rsidR="00916F91" w:rsidRPr="00BC1C5F">
        <w:rPr>
          <w:color w:val="000000"/>
          <w:sz w:val="22"/>
        </w:rPr>
        <w:t>.</w:t>
      </w:r>
    </w:p>
    <w:p w14:paraId="7F09EF88" w14:textId="77777777" w:rsidR="002E28CE" w:rsidRPr="00BC1C5F" w:rsidRDefault="002E28CE" w:rsidP="00194460">
      <w:pPr>
        <w:rPr>
          <w:color w:val="000000"/>
          <w:sz w:val="18"/>
        </w:rPr>
      </w:pPr>
    </w:p>
    <w:p w14:paraId="3B372181" w14:textId="77777777" w:rsidR="002E28CE" w:rsidRPr="00BC1C5F" w:rsidRDefault="002E28CE" w:rsidP="002E28CE">
      <w:pPr>
        <w:pStyle w:val="ListParagraph"/>
        <w:numPr>
          <w:ilvl w:val="0"/>
          <w:numId w:val="21"/>
        </w:numPr>
      </w:pPr>
      <w:r w:rsidRPr="00BC1C5F">
        <w:rPr>
          <w:sz w:val="22"/>
          <w:szCs w:val="22"/>
        </w:rPr>
        <w:t>To qualify for funding, the applicant must be a United Methodist local church, a district, or region, conference committee or other affiliated organization of the Baltimore-Washington Conference.</w:t>
      </w:r>
    </w:p>
    <w:p w14:paraId="4D0D1752" w14:textId="77777777" w:rsidR="002E28CE" w:rsidRPr="00BC1C5F" w:rsidRDefault="002E28CE" w:rsidP="002E28CE">
      <w:pPr>
        <w:pStyle w:val="ListParagraph"/>
        <w:spacing w:line="360" w:lineRule="auto"/>
        <w:ind w:left="0"/>
        <w:jc w:val="both"/>
        <w:rPr>
          <w:sz w:val="18"/>
          <w:szCs w:val="28"/>
        </w:rPr>
      </w:pPr>
    </w:p>
    <w:p w14:paraId="0A448D3E" w14:textId="77777777" w:rsidR="00B84740" w:rsidRDefault="00A84047" w:rsidP="002E28CE">
      <w:pPr>
        <w:rPr>
          <w:b/>
          <w:i/>
          <w:color w:val="000000"/>
        </w:rPr>
      </w:pPr>
      <w:r>
        <w:rPr>
          <w:b/>
          <w:i/>
          <w:color w:val="000000"/>
        </w:rPr>
        <w:t xml:space="preserve">NOTE:  </w:t>
      </w:r>
      <w:r w:rsidR="002E28CE" w:rsidRPr="00A84047">
        <w:rPr>
          <w:b/>
          <w:i/>
          <w:color w:val="000000"/>
        </w:rPr>
        <w:t>Applications received after the due date</w:t>
      </w:r>
      <w:r w:rsidR="000E112D" w:rsidRPr="00A84047">
        <w:rPr>
          <w:b/>
          <w:i/>
          <w:color w:val="000000"/>
        </w:rPr>
        <w:t xml:space="preserve"> will automatically </w:t>
      </w:r>
      <w:r>
        <w:rPr>
          <w:b/>
          <w:i/>
          <w:color w:val="000000"/>
        </w:rPr>
        <w:t xml:space="preserve">be </w:t>
      </w:r>
      <w:r w:rsidR="000E112D" w:rsidRPr="00A84047">
        <w:rPr>
          <w:b/>
          <w:i/>
          <w:color w:val="000000"/>
        </w:rPr>
        <w:t>defer to the next funding cycle, with no exceptions.  Ea</w:t>
      </w:r>
      <w:r w:rsidR="002E28CE" w:rsidRPr="00A84047">
        <w:rPr>
          <w:b/>
          <w:i/>
          <w:color w:val="000000"/>
        </w:rPr>
        <w:t>ch application must be complete</w:t>
      </w:r>
      <w:r w:rsidR="000E112D" w:rsidRPr="00A84047">
        <w:rPr>
          <w:b/>
          <w:i/>
          <w:color w:val="000000"/>
        </w:rPr>
        <w:t xml:space="preserve"> with </w:t>
      </w:r>
      <w:r w:rsidR="000E112D" w:rsidRPr="00A84047">
        <w:rPr>
          <w:b/>
          <w:i/>
          <w:color w:val="000000"/>
          <w:u w:val="single"/>
        </w:rPr>
        <w:t>ALL</w:t>
      </w:r>
      <w:r w:rsidR="000E112D" w:rsidRPr="00A84047">
        <w:rPr>
          <w:b/>
          <w:i/>
          <w:color w:val="000000"/>
        </w:rPr>
        <w:t xml:space="preserve"> signatures before submittal to the Unified Funding Task Force</w:t>
      </w:r>
      <w:r w:rsidR="002E28CE" w:rsidRPr="00A84047">
        <w:rPr>
          <w:b/>
          <w:i/>
          <w:color w:val="000000"/>
        </w:rPr>
        <w:t xml:space="preserve"> Chairperson</w:t>
      </w:r>
      <w:r w:rsidR="00916F91">
        <w:rPr>
          <w:b/>
          <w:i/>
          <w:color w:val="000000"/>
        </w:rPr>
        <w:t xml:space="preserve"> via the Project Manager, Jo Chesson</w:t>
      </w:r>
      <w:r>
        <w:rPr>
          <w:b/>
          <w:i/>
          <w:color w:val="000000"/>
        </w:rPr>
        <w:t>.</w:t>
      </w:r>
    </w:p>
    <w:p w14:paraId="02EB3EF2" w14:textId="77777777" w:rsidR="00F03090" w:rsidRDefault="00B84740" w:rsidP="00A36247">
      <w:pPr>
        <w:sectPr w:rsidR="00F03090" w:rsidSect="00874F90">
          <w:headerReference w:type="default" r:id="rId8"/>
          <w:footerReference w:type="default" r:id="rId9"/>
          <w:headerReference w:type="first" r:id="rId10"/>
          <w:footerReference w:type="first" r:id="rId11"/>
          <w:pgSz w:w="12240" w:h="15840"/>
          <w:pgMar w:top="72" w:right="720" w:bottom="288" w:left="720" w:header="288" w:footer="720" w:gutter="0"/>
          <w:cols w:space="720"/>
          <w:titlePg/>
          <w:docGrid w:linePitch="360"/>
        </w:sectPr>
      </w:pPr>
      <w:r>
        <w:rPr>
          <w:b/>
          <w:i/>
          <w:color w:val="000000"/>
        </w:rPr>
        <w:br w:type="page"/>
      </w:r>
    </w:p>
    <w:p w14:paraId="15DA7EF7" w14:textId="77777777" w:rsidR="009E5E3F" w:rsidRDefault="009E5E3F" w:rsidP="00A36247"/>
    <w:p w14:paraId="7A459449" w14:textId="77777777" w:rsidR="001D73D6" w:rsidRDefault="001D73D6" w:rsidP="001D73D6">
      <w:pPr>
        <w:pStyle w:val="Header"/>
        <w:jc w:val="right"/>
      </w:pPr>
      <w:r>
        <w:t>Application ID # ___________</w:t>
      </w:r>
    </w:p>
    <w:p w14:paraId="5A569B18" w14:textId="77777777" w:rsidR="00C24269" w:rsidRDefault="001D73D6" w:rsidP="001D73D6">
      <w:pPr>
        <w:pStyle w:val="Header"/>
        <w:jc w:val="right"/>
        <w:rPr>
          <w:sz w:val="16"/>
          <w:lang w:val="en-US"/>
        </w:rPr>
      </w:pPr>
      <w:r w:rsidRPr="00D63826">
        <w:rPr>
          <w:sz w:val="16"/>
        </w:rPr>
        <w:t>(to be filled in by the Task Force Committee)</w:t>
      </w:r>
    </w:p>
    <w:p w14:paraId="4788DB2F" w14:textId="77777777" w:rsidR="001D73D6" w:rsidRPr="00C24269" w:rsidRDefault="007264AA" w:rsidP="001D73D6">
      <w:pPr>
        <w:pStyle w:val="Header"/>
        <w:jc w:val="right"/>
        <w:rPr>
          <w:sz w:val="12"/>
          <w:lang w:val="en-US"/>
        </w:rPr>
      </w:pPr>
      <w:r>
        <w:rPr>
          <w:color w:val="FF0000"/>
          <w:sz w:val="20"/>
          <w:lang w:val="en-US"/>
        </w:rPr>
        <w:t>Equitable Compensation Support</w:t>
      </w:r>
      <w:r w:rsidR="00C24269" w:rsidRPr="00C24269">
        <w:rPr>
          <w:color w:val="FF0000"/>
          <w:sz w:val="20"/>
          <w:lang w:val="en-US"/>
        </w:rPr>
        <w:t xml:space="preserve"> Application</w:t>
      </w:r>
      <w:r w:rsidR="00C24269" w:rsidRPr="00C24269">
        <w:rPr>
          <w:sz w:val="20"/>
          <w:lang w:val="en-US"/>
        </w:rPr>
        <w:t xml:space="preserve"> </w:t>
      </w:r>
      <w:r w:rsidR="00C24269" w:rsidRPr="00C24269">
        <w:rPr>
          <w:sz w:val="20"/>
        </w:rPr>
        <w:t xml:space="preserve"> </w:t>
      </w:r>
    </w:p>
    <w:p w14:paraId="684D7064" w14:textId="77777777" w:rsidR="009E5E3F" w:rsidRPr="00F03090" w:rsidRDefault="009E5E3F" w:rsidP="009E5E3F">
      <w:pPr>
        <w:jc w:val="center"/>
        <w:rPr>
          <w:b/>
          <w:sz w:val="18"/>
          <w:szCs w:val="16"/>
        </w:rPr>
      </w:pPr>
    </w:p>
    <w:p w14:paraId="7DDD8FC1" w14:textId="77777777" w:rsidR="009E5E3F" w:rsidRPr="00A36247" w:rsidRDefault="007264AA" w:rsidP="009E5E3F">
      <w:pPr>
        <w:jc w:val="center"/>
        <w:rPr>
          <w:b/>
          <w:color w:val="FF0000"/>
          <w:sz w:val="28"/>
          <w:szCs w:val="16"/>
        </w:rPr>
      </w:pPr>
      <w:r>
        <w:rPr>
          <w:b/>
          <w:color w:val="FF0000"/>
          <w:sz w:val="28"/>
          <w:szCs w:val="16"/>
        </w:rPr>
        <w:t>Equitable Compensation Support Grant</w:t>
      </w:r>
      <w:r w:rsidR="009E5E3F">
        <w:rPr>
          <w:b/>
          <w:sz w:val="28"/>
          <w:szCs w:val="16"/>
        </w:rPr>
        <w:t xml:space="preserve"> </w:t>
      </w:r>
      <w:r w:rsidR="009E5E3F" w:rsidRPr="00A36247">
        <w:rPr>
          <w:b/>
          <w:color w:val="FF0000"/>
          <w:sz w:val="28"/>
          <w:szCs w:val="16"/>
        </w:rPr>
        <w:t>Application</w:t>
      </w:r>
    </w:p>
    <w:p w14:paraId="37E0E0BD" w14:textId="77777777" w:rsidR="00903A50" w:rsidRDefault="00903A50" w:rsidP="009E5E3F">
      <w:pPr>
        <w:jc w:val="center"/>
        <w:rPr>
          <w:b/>
          <w:i/>
          <w:sz w:val="18"/>
          <w:szCs w:val="18"/>
        </w:rPr>
      </w:pPr>
      <w:r>
        <w:rPr>
          <w:b/>
          <w:i/>
          <w:sz w:val="18"/>
          <w:szCs w:val="18"/>
        </w:rPr>
        <w:t>Spring deadline – April 1</w:t>
      </w:r>
    </w:p>
    <w:p w14:paraId="491A95CA" w14:textId="77777777" w:rsidR="009E5E3F" w:rsidRDefault="009E5E3F" w:rsidP="009E5E3F">
      <w:pPr>
        <w:jc w:val="center"/>
        <w:rPr>
          <w:b/>
          <w:i/>
          <w:sz w:val="18"/>
          <w:szCs w:val="18"/>
        </w:rPr>
      </w:pPr>
      <w:r>
        <w:rPr>
          <w:b/>
          <w:i/>
          <w:sz w:val="18"/>
          <w:szCs w:val="18"/>
        </w:rPr>
        <w:t>Fall deadline – October 1</w:t>
      </w:r>
    </w:p>
    <w:p w14:paraId="1BF14C23" w14:textId="77777777" w:rsidR="005B5EAA" w:rsidRDefault="005B5EAA" w:rsidP="005B5EAA"/>
    <w:p w14:paraId="1302A7D2" w14:textId="77777777" w:rsidR="005B5EAA" w:rsidRDefault="005B5EAA" w:rsidP="000C5887">
      <w:pPr>
        <w:ind w:left="4320" w:firstLine="720"/>
      </w:pPr>
      <w:r w:rsidRPr="007A2A2F">
        <w:t>Date of Application:</w:t>
      </w:r>
      <w:r>
        <w:tab/>
      </w:r>
      <w:r w:rsidRPr="007A2A2F">
        <w:t xml:space="preserve"> </w:t>
      </w:r>
      <w:sdt>
        <w:sdtPr>
          <w:id w:val="-1826421029"/>
          <w:placeholder>
            <w:docPart w:val="9778CBDB302348ACAF321240B2DA5225"/>
          </w:placeholder>
          <w:showingPlcHdr/>
          <w:text/>
        </w:sdtPr>
        <w:sdtEndPr/>
        <w:sdtContent>
          <w:r w:rsidR="00C22547" w:rsidRPr="004B79C3">
            <w:rPr>
              <w:rStyle w:val="PlaceholderText"/>
            </w:rPr>
            <w:t>Click here to enter text.</w:t>
          </w:r>
        </w:sdtContent>
      </w:sdt>
    </w:p>
    <w:p w14:paraId="67ECD33E" w14:textId="77777777" w:rsidR="00FD07A3" w:rsidRDefault="00874F90" w:rsidP="00453E6F">
      <w:pPr>
        <w:spacing w:before="120"/>
      </w:pPr>
      <w:r w:rsidRPr="00B42397">
        <w:t>Church/Organization</w:t>
      </w:r>
      <w:r w:rsidRPr="007A2A2F">
        <w:t xml:space="preserve"> Name:</w:t>
      </w:r>
      <w:r w:rsidR="00F7331D">
        <w:t xml:space="preserve">  </w:t>
      </w:r>
      <w:r w:rsidR="00F51694">
        <w:t xml:space="preserve"> </w:t>
      </w:r>
      <w:sdt>
        <w:sdtPr>
          <w:id w:val="-1407066538"/>
          <w:placeholder>
            <w:docPart w:val="A1A20C16D4DE4D78A976137AED798B77"/>
          </w:placeholder>
          <w:showingPlcHdr/>
        </w:sdtPr>
        <w:sdtEndPr/>
        <w:sdtContent>
          <w:r w:rsidR="000C5887" w:rsidRPr="004B79C3">
            <w:rPr>
              <w:rStyle w:val="PlaceholderText"/>
            </w:rPr>
            <w:t>Click here to enter text.</w:t>
          </w:r>
        </w:sdtContent>
      </w:sdt>
    </w:p>
    <w:p w14:paraId="0370D4F5" w14:textId="77777777" w:rsidR="00453E6F" w:rsidRPr="00F03090" w:rsidRDefault="00453E6F" w:rsidP="00874F90">
      <w:pPr>
        <w:rPr>
          <w:sz w:val="20"/>
        </w:rPr>
      </w:pPr>
    </w:p>
    <w:p w14:paraId="1AA66FE8" w14:textId="77777777" w:rsidR="00874F90" w:rsidRPr="007A2A2F" w:rsidRDefault="00874F90" w:rsidP="00874F90">
      <w:r>
        <w:t>Charge:</w:t>
      </w:r>
      <w:r w:rsidR="00F7331D">
        <w:t xml:space="preserve">  </w:t>
      </w:r>
      <w:r>
        <w:t xml:space="preserve"> </w:t>
      </w:r>
      <w:sdt>
        <w:sdtPr>
          <w:id w:val="-73668060"/>
          <w:placeholder>
            <w:docPart w:val="CE72754FB3F84403A6BD1AB1646F224F"/>
          </w:placeholder>
          <w:showingPlcHdr/>
        </w:sdtPr>
        <w:sdtEndPr/>
        <w:sdtContent>
          <w:r w:rsidR="000C5887" w:rsidRPr="004B79C3">
            <w:rPr>
              <w:rStyle w:val="PlaceholderText"/>
            </w:rPr>
            <w:t>Click here to enter text.</w:t>
          </w:r>
        </w:sdtContent>
      </w:sdt>
    </w:p>
    <w:p w14:paraId="7E1FD3E5" w14:textId="77777777" w:rsidR="00453E6F" w:rsidRPr="00F03090" w:rsidRDefault="00453E6F" w:rsidP="00874F90">
      <w:pPr>
        <w:rPr>
          <w:sz w:val="20"/>
        </w:rPr>
      </w:pPr>
    </w:p>
    <w:p w14:paraId="2610F65F" w14:textId="77777777" w:rsidR="00FD07A3" w:rsidRDefault="00874F90" w:rsidP="00874F90">
      <w:r w:rsidRPr="007A2A2F">
        <w:t>Church ID number:</w:t>
      </w:r>
      <w:r>
        <w:t xml:space="preserve">  </w:t>
      </w:r>
      <w:sdt>
        <w:sdtPr>
          <w:id w:val="-1056691754"/>
          <w:placeholder>
            <w:docPart w:val="9210B3290B9B4E80A0FC3C2648F1AC3E"/>
          </w:placeholder>
          <w:showingPlcHdr/>
        </w:sdtPr>
        <w:sdtEndPr/>
        <w:sdtContent>
          <w:r w:rsidR="000C5887" w:rsidRPr="004B79C3">
            <w:rPr>
              <w:rStyle w:val="PlaceholderText"/>
            </w:rPr>
            <w:t>Click here to enter text.</w:t>
          </w:r>
        </w:sdtContent>
      </w:sdt>
    </w:p>
    <w:p w14:paraId="73C86FDA" w14:textId="77777777" w:rsidR="00453E6F" w:rsidRPr="00F03090" w:rsidRDefault="00453E6F" w:rsidP="00874F90">
      <w:pPr>
        <w:rPr>
          <w:sz w:val="20"/>
        </w:rPr>
      </w:pPr>
    </w:p>
    <w:p w14:paraId="6B77FA20" w14:textId="77777777" w:rsidR="00FD07A3" w:rsidRDefault="00874F90" w:rsidP="00FD07A3">
      <w:r w:rsidRPr="007A2A2F">
        <w:t xml:space="preserve">District:   </w:t>
      </w:r>
      <w:sdt>
        <w:sdtPr>
          <w:id w:val="873501330"/>
          <w:placeholder>
            <w:docPart w:val="2F017945A4C44388AD84DE1AE7197996"/>
          </w:placeholder>
          <w:showingPlcHdr/>
        </w:sdtPr>
        <w:sdtEndPr/>
        <w:sdtContent>
          <w:r w:rsidR="000C5887" w:rsidRPr="004B79C3">
            <w:rPr>
              <w:rStyle w:val="PlaceholderText"/>
            </w:rPr>
            <w:t>Click here to enter text.</w:t>
          </w:r>
        </w:sdtContent>
      </w:sdt>
      <w:r w:rsidRPr="007A2A2F">
        <w:t xml:space="preserve">       </w:t>
      </w:r>
    </w:p>
    <w:p w14:paraId="74C3883F" w14:textId="77777777" w:rsidR="00453E6F" w:rsidRPr="00F03090" w:rsidRDefault="00453E6F" w:rsidP="00FD07A3">
      <w:pPr>
        <w:rPr>
          <w:sz w:val="20"/>
        </w:rPr>
      </w:pPr>
    </w:p>
    <w:p w14:paraId="0C4EC503" w14:textId="77777777" w:rsidR="00874F90" w:rsidRDefault="00FD07A3" w:rsidP="00874F90">
      <w:r>
        <w:t xml:space="preserve">Church/Organization </w:t>
      </w:r>
      <w:r w:rsidRPr="007A2A2F">
        <w:t xml:space="preserve">Mailing </w:t>
      </w:r>
      <w:r>
        <w:t>A</w:t>
      </w:r>
      <w:r w:rsidR="00453E6F">
        <w:t>ddress:</w:t>
      </w:r>
      <w:r w:rsidR="00F7331D">
        <w:t xml:space="preserve"> </w:t>
      </w:r>
      <w:r w:rsidR="00453E6F">
        <w:t xml:space="preserve"> </w:t>
      </w:r>
      <w:sdt>
        <w:sdtPr>
          <w:id w:val="1197656497"/>
          <w:placeholder>
            <w:docPart w:val="03DF248CB2EC493B9BB7CC5A3ECE492A"/>
          </w:placeholder>
          <w:showingPlcHdr/>
        </w:sdtPr>
        <w:sdtEndPr/>
        <w:sdtContent>
          <w:r w:rsidR="000C5887" w:rsidRPr="004B79C3">
            <w:rPr>
              <w:rStyle w:val="PlaceholderText"/>
            </w:rPr>
            <w:t>Click here to enter text.</w:t>
          </w:r>
        </w:sdtContent>
      </w:sdt>
    </w:p>
    <w:p w14:paraId="44E8BBC3" w14:textId="77777777" w:rsidR="00453E6F" w:rsidRPr="00F03090" w:rsidRDefault="00453E6F" w:rsidP="00874F90">
      <w:pPr>
        <w:rPr>
          <w:sz w:val="20"/>
        </w:rPr>
      </w:pPr>
    </w:p>
    <w:p w14:paraId="2F78001B" w14:textId="77777777" w:rsidR="00FD07A3" w:rsidRDefault="00874F90" w:rsidP="00874F90">
      <w:r>
        <w:t>Name of C</w:t>
      </w:r>
      <w:r w:rsidRPr="007A2A2F">
        <w:t>ontact Person</w:t>
      </w:r>
      <w:r>
        <w:t xml:space="preserve"> (most knowledgeable about this application)</w:t>
      </w:r>
      <w:r w:rsidRPr="007A2A2F">
        <w:t>:</w:t>
      </w:r>
      <w:r w:rsidR="00F7331D">
        <w:t xml:space="preserve"> </w:t>
      </w:r>
      <w:r w:rsidR="000C5887">
        <w:t xml:space="preserve"> </w:t>
      </w:r>
      <w:sdt>
        <w:sdtPr>
          <w:id w:val="-176806182"/>
          <w:placeholder>
            <w:docPart w:val="AF5F41B17A33410B830DE9FCBD8CE029"/>
          </w:placeholder>
          <w:showingPlcHdr/>
        </w:sdtPr>
        <w:sdtEndPr/>
        <w:sdtContent>
          <w:r w:rsidR="000C5887" w:rsidRPr="004B79C3">
            <w:rPr>
              <w:rStyle w:val="PlaceholderText"/>
            </w:rPr>
            <w:t>Click here to enter text.</w:t>
          </w:r>
        </w:sdtContent>
      </w:sdt>
      <w:r w:rsidR="00453E6F">
        <w:tab/>
      </w:r>
    </w:p>
    <w:p w14:paraId="29A8E49A" w14:textId="77777777" w:rsidR="00453E6F" w:rsidRPr="00F03090" w:rsidRDefault="00453E6F" w:rsidP="00874F90">
      <w:pPr>
        <w:rPr>
          <w:sz w:val="20"/>
        </w:rPr>
      </w:pPr>
    </w:p>
    <w:p w14:paraId="4F56A4C9" w14:textId="77777777" w:rsidR="00874F90" w:rsidRDefault="00874F90" w:rsidP="00874F90">
      <w:r>
        <w:t>Email Address</w:t>
      </w:r>
      <w:r w:rsidR="00FD07A3">
        <w:t xml:space="preserve"> of contact person</w:t>
      </w:r>
      <w:r>
        <w:t>:</w:t>
      </w:r>
      <w:r w:rsidR="00F7331D">
        <w:t xml:space="preserve"> </w:t>
      </w:r>
      <w:r w:rsidR="000C5887">
        <w:t xml:space="preserve"> </w:t>
      </w:r>
      <w:sdt>
        <w:sdtPr>
          <w:id w:val="-1214342474"/>
          <w:placeholder>
            <w:docPart w:val="780E2AA77F32440286EC57C5BC58C6A5"/>
          </w:placeholder>
          <w:showingPlcHdr/>
        </w:sdtPr>
        <w:sdtEndPr/>
        <w:sdtContent>
          <w:r w:rsidR="000C5887" w:rsidRPr="004B79C3">
            <w:rPr>
              <w:rStyle w:val="PlaceholderText"/>
            </w:rPr>
            <w:t>Click here to enter text.</w:t>
          </w:r>
        </w:sdtContent>
      </w:sdt>
      <w:r>
        <w:t xml:space="preserve">   </w:t>
      </w:r>
      <w:r w:rsidRPr="007A2A2F">
        <w:t xml:space="preserve">         </w:t>
      </w:r>
    </w:p>
    <w:p w14:paraId="49FC9FBD" w14:textId="77777777" w:rsidR="00453E6F" w:rsidRPr="00F03090" w:rsidRDefault="00453E6F" w:rsidP="00874F90">
      <w:pPr>
        <w:rPr>
          <w:sz w:val="20"/>
        </w:rPr>
      </w:pPr>
    </w:p>
    <w:p w14:paraId="7B890500" w14:textId="77777777" w:rsidR="00874F90" w:rsidRDefault="00874F90" w:rsidP="00874F90">
      <w:r w:rsidRPr="007A2A2F">
        <w:t>Telephone</w:t>
      </w:r>
      <w:r w:rsidR="00EF237A">
        <w:t xml:space="preserve"> N</w:t>
      </w:r>
      <w:r>
        <w:t>umber</w:t>
      </w:r>
      <w:r w:rsidR="00F51694">
        <w:t>(</w:t>
      </w:r>
      <w:r>
        <w:t>s</w:t>
      </w:r>
      <w:r w:rsidR="00F51694">
        <w:t>)</w:t>
      </w:r>
      <w:r w:rsidR="00FD07A3">
        <w:t xml:space="preserve"> of contact person</w:t>
      </w:r>
      <w:r>
        <w:t>:</w:t>
      </w:r>
      <w:r w:rsidR="00F7331D">
        <w:t xml:space="preserve"> </w:t>
      </w:r>
      <w:r w:rsidR="0047095D">
        <w:t xml:space="preserve"> Home:  </w:t>
      </w:r>
      <w:r w:rsidR="000C5887">
        <w:t xml:space="preserve"> </w:t>
      </w:r>
      <w:sdt>
        <w:sdtPr>
          <w:id w:val="-2029626432"/>
          <w:placeholder>
            <w:docPart w:val="74FC770212464522B02B7BE2A44CCE3A"/>
          </w:placeholder>
          <w:showingPlcHdr/>
        </w:sdtPr>
        <w:sdtEndPr/>
        <w:sdtContent>
          <w:r w:rsidR="000C5887" w:rsidRPr="004B79C3">
            <w:rPr>
              <w:rStyle w:val="PlaceholderText"/>
            </w:rPr>
            <w:t>Click here to enter text.</w:t>
          </w:r>
        </w:sdtContent>
      </w:sdt>
      <w:r>
        <w:t xml:space="preserve">       </w:t>
      </w:r>
      <w:r w:rsidR="0047095D">
        <w:t>Cell:</w:t>
      </w:r>
      <w:r>
        <w:t xml:space="preserve"> </w:t>
      </w:r>
      <w:r w:rsidR="0047095D">
        <w:t xml:space="preserve"> </w:t>
      </w:r>
      <w:sdt>
        <w:sdtPr>
          <w:id w:val="-974211775"/>
          <w:placeholder>
            <w:docPart w:val="8214325CFF164A87BD226C6076686AC3"/>
          </w:placeholder>
          <w:showingPlcHdr/>
        </w:sdtPr>
        <w:sdtEndPr/>
        <w:sdtContent>
          <w:r w:rsidR="0047095D" w:rsidRPr="004B79C3">
            <w:rPr>
              <w:rStyle w:val="PlaceholderText"/>
            </w:rPr>
            <w:t>Click here to enter text.</w:t>
          </w:r>
        </w:sdtContent>
      </w:sdt>
      <w:r w:rsidR="0047095D">
        <w:t xml:space="preserve">    Office:  </w:t>
      </w:r>
      <w:sdt>
        <w:sdtPr>
          <w:id w:val="901331402"/>
          <w:placeholder>
            <w:docPart w:val="7BC725AD3B60433093B0ECC8F9EC9AE7"/>
          </w:placeholder>
          <w:showingPlcHdr/>
        </w:sdtPr>
        <w:sdtEndPr/>
        <w:sdtContent>
          <w:r w:rsidR="0047095D" w:rsidRPr="004B79C3">
            <w:rPr>
              <w:rStyle w:val="PlaceholderText"/>
            </w:rPr>
            <w:t>Click here to enter text.</w:t>
          </w:r>
        </w:sdtContent>
      </w:sdt>
      <w:r w:rsidR="0047095D">
        <w:t xml:space="preserve">        Other:  </w:t>
      </w:r>
      <w:sdt>
        <w:sdtPr>
          <w:id w:val="-1957014595"/>
          <w:placeholder>
            <w:docPart w:val="48E1B4DAE0AB43B3B72E149E3A29F556"/>
          </w:placeholder>
          <w:showingPlcHdr/>
        </w:sdtPr>
        <w:sdtEndPr/>
        <w:sdtContent>
          <w:r w:rsidR="0047095D" w:rsidRPr="004B79C3">
            <w:rPr>
              <w:rStyle w:val="PlaceholderText"/>
            </w:rPr>
            <w:t>Click here to enter text.</w:t>
          </w:r>
        </w:sdtContent>
      </w:sdt>
      <w:r>
        <w:t xml:space="preserve">    </w:t>
      </w:r>
    </w:p>
    <w:p w14:paraId="5291CE0E" w14:textId="77777777" w:rsidR="00453E6F" w:rsidRDefault="00453E6F" w:rsidP="00874F90">
      <w:pPr>
        <w:rPr>
          <w:b/>
          <w:color w:val="000000"/>
        </w:rPr>
      </w:pPr>
    </w:p>
    <w:p w14:paraId="3E9ACF12" w14:textId="77777777" w:rsidR="00874F90" w:rsidRPr="00A968C6" w:rsidRDefault="00F63D87" w:rsidP="00750F6E">
      <w:pPr>
        <w:rPr>
          <w:b/>
          <w:color w:val="000000"/>
          <w:sz w:val="28"/>
          <w:u w:val="single"/>
        </w:rPr>
      </w:pPr>
      <w:r>
        <w:rPr>
          <w:b/>
          <w:color w:val="000000"/>
          <w:sz w:val="28"/>
          <w:u w:val="single"/>
        </w:rPr>
        <w:t xml:space="preserve">Equitable Compensation Support Grant </w:t>
      </w:r>
      <w:r w:rsidR="00F51694" w:rsidRPr="00A968C6">
        <w:rPr>
          <w:b/>
          <w:color w:val="000000"/>
          <w:sz w:val="28"/>
          <w:u w:val="single"/>
        </w:rPr>
        <w:t>F</w:t>
      </w:r>
      <w:r w:rsidR="00750F6E" w:rsidRPr="00A968C6">
        <w:rPr>
          <w:b/>
          <w:color w:val="000000"/>
          <w:sz w:val="28"/>
          <w:u w:val="single"/>
        </w:rPr>
        <w:t>unding</w:t>
      </w:r>
      <w:r w:rsidR="00F51694" w:rsidRPr="00A968C6">
        <w:rPr>
          <w:b/>
          <w:color w:val="000000"/>
          <w:sz w:val="28"/>
          <w:u w:val="single"/>
        </w:rPr>
        <w:t xml:space="preserve"> R</w:t>
      </w:r>
      <w:r w:rsidR="00750F6E" w:rsidRPr="00A968C6">
        <w:rPr>
          <w:b/>
          <w:color w:val="000000"/>
          <w:sz w:val="28"/>
          <w:u w:val="single"/>
        </w:rPr>
        <w:t>equest</w:t>
      </w:r>
      <w:r w:rsidR="00F51694" w:rsidRPr="00A968C6">
        <w:rPr>
          <w:b/>
          <w:color w:val="000000"/>
          <w:sz w:val="28"/>
          <w:u w:val="single"/>
        </w:rPr>
        <w:t xml:space="preserve"> </w:t>
      </w:r>
      <w:r w:rsidR="001D73D6" w:rsidRPr="001D73D6">
        <w:rPr>
          <w:b/>
          <w:color w:val="000000"/>
          <w:sz w:val="22"/>
          <w:u w:val="single"/>
        </w:rPr>
        <w:t>(check one)</w:t>
      </w:r>
      <w:r w:rsidR="001D73D6">
        <w:rPr>
          <w:b/>
          <w:color w:val="000000"/>
          <w:sz w:val="28"/>
          <w:u w:val="single"/>
        </w:rPr>
        <w:t>:</w:t>
      </w:r>
    </w:p>
    <w:p w14:paraId="5406B32A" w14:textId="77777777" w:rsidR="00AC7D2A" w:rsidRPr="000C5887" w:rsidRDefault="002C5B36" w:rsidP="000C5887">
      <w:pPr>
        <w:ind w:left="720"/>
        <w:rPr>
          <w:b/>
          <w:color w:val="000000"/>
        </w:rPr>
      </w:pPr>
      <w:sdt>
        <w:sdtPr>
          <w:rPr>
            <w:b/>
            <w:color w:val="000000"/>
          </w:rPr>
          <w:id w:val="522050046"/>
          <w14:checkbox>
            <w14:checked w14:val="0"/>
            <w14:checkedState w14:val="2612" w14:font="MS Gothic"/>
            <w14:uncheckedState w14:val="2610" w14:font="MS Gothic"/>
          </w14:checkbox>
        </w:sdtPr>
        <w:sdtEndPr/>
        <w:sdtContent>
          <w:r w:rsidR="006710DF">
            <w:rPr>
              <w:rFonts w:ascii="MS Gothic" w:eastAsia="MS Gothic" w:hAnsi="MS Gothic" w:hint="eastAsia"/>
              <w:b/>
              <w:color w:val="000000"/>
            </w:rPr>
            <w:t>☐</w:t>
          </w:r>
        </w:sdtContent>
      </w:sdt>
      <w:r w:rsidR="00007D1C">
        <w:rPr>
          <w:b/>
          <w:color w:val="000000"/>
        </w:rPr>
        <w:t xml:space="preserve"> </w:t>
      </w:r>
      <w:r w:rsidR="001B122C" w:rsidRPr="000C5887">
        <w:rPr>
          <w:b/>
          <w:color w:val="000000"/>
        </w:rPr>
        <w:t>N</w:t>
      </w:r>
      <w:r w:rsidR="00AC7D2A" w:rsidRPr="000C5887">
        <w:rPr>
          <w:b/>
          <w:color w:val="000000"/>
        </w:rPr>
        <w:t>ew Request</w:t>
      </w:r>
    </w:p>
    <w:p w14:paraId="201432FE" w14:textId="77777777" w:rsidR="00453E6F" w:rsidRDefault="00453E6F" w:rsidP="00453E6F">
      <w:pPr>
        <w:pStyle w:val="ListParagraph"/>
        <w:ind w:left="1080"/>
        <w:rPr>
          <w:b/>
          <w:color w:val="000000"/>
        </w:rPr>
      </w:pPr>
    </w:p>
    <w:p w14:paraId="41F500DB" w14:textId="77777777" w:rsidR="00453E6F" w:rsidRPr="000C5887" w:rsidRDefault="002C5B36" w:rsidP="000C5887">
      <w:pPr>
        <w:ind w:left="720"/>
        <w:rPr>
          <w:b/>
          <w:color w:val="000000"/>
        </w:rPr>
      </w:pPr>
      <w:sdt>
        <w:sdtPr>
          <w:rPr>
            <w:b/>
            <w:color w:val="000000"/>
          </w:rPr>
          <w:id w:val="1612009002"/>
          <w14:checkbox>
            <w14:checked w14:val="0"/>
            <w14:checkedState w14:val="2612" w14:font="MS Gothic"/>
            <w14:uncheckedState w14:val="2610" w14:font="MS Gothic"/>
          </w14:checkbox>
        </w:sdtPr>
        <w:sdtEndPr/>
        <w:sdtContent>
          <w:r w:rsidR="006710DF">
            <w:rPr>
              <w:rFonts w:ascii="MS Gothic" w:eastAsia="MS Gothic" w:hAnsi="MS Gothic" w:hint="eastAsia"/>
              <w:b/>
              <w:color w:val="000000"/>
            </w:rPr>
            <w:t>☐</w:t>
          </w:r>
        </w:sdtContent>
      </w:sdt>
      <w:r w:rsidR="00AC7D2A" w:rsidRPr="000C5887">
        <w:rPr>
          <w:b/>
          <w:color w:val="000000"/>
        </w:rPr>
        <w:t xml:space="preserve">Renewal Request  </w:t>
      </w:r>
      <w:r w:rsidR="00AC7D2A" w:rsidRPr="000C5887">
        <w:rPr>
          <w:color w:val="000000"/>
        </w:rPr>
        <w:t xml:space="preserve">  </w:t>
      </w:r>
    </w:p>
    <w:p w14:paraId="6F2EAF71" w14:textId="77777777" w:rsidR="00AC7D2A" w:rsidRPr="006E0273" w:rsidRDefault="0017409F" w:rsidP="000C5887">
      <w:pPr>
        <w:ind w:left="720" w:firstLine="720"/>
        <w:rPr>
          <w:b/>
          <w:color w:val="000000"/>
        </w:rPr>
      </w:pPr>
      <w:r>
        <w:rPr>
          <w:color w:val="000000"/>
        </w:rPr>
        <w:t>D</w:t>
      </w:r>
      <w:r w:rsidR="00AC7D2A" w:rsidRPr="006E0273">
        <w:rPr>
          <w:color w:val="000000"/>
        </w:rPr>
        <w:t>ate of previous request</w:t>
      </w:r>
      <w:r w:rsidR="00FC3FD3" w:rsidRPr="006E0273">
        <w:rPr>
          <w:color w:val="000000"/>
        </w:rPr>
        <w:t>(s)</w:t>
      </w:r>
      <w:r w:rsidR="00AC7D2A" w:rsidRPr="006E0273">
        <w:rPr>
          <w:color w:val="000000"/>
        </w:rPr>
        <w:t>:</w:t>
      </w:r>
      <w:r w:rsidR="00974ED7">
        <w:rPr>
          <w:color w:val="000000"/>
        </w:rPr>
        <w:t xml:space="preserve">   </w:t>
      </w:r>
      <w:sdt>
        <w:sdtPr>
          <w:rPr>
            <w:color w:val="000000"/>
          </w:rPr>
          <w:id w:val="764652916"/>
          <w:placeholder>
            <w:docPart w:val="6E24F07F1ECA4398B65FFEBBCD7172CE"/>
          </w:placeholder>
          <w:showingPlcHdr/>
          <w:text/>
        </w:sdtPr>
        <w:sdtEndPr/>
        <w:sdtContent>
          <w:r w:rsidR="00974ED7" w:rsidRPr="004B79C3">
            <w:rPr>
              <w:rStyle w:val="PlaceholderText"/>
            </w:rPr>
            <w:t>Click here to enter text.</w:t>
          </w:r>
        </w:sdtContent>
      </w:sdt>
    </w:p>
    <w:p w14:paraId="6D0D72BE" w14:textId="77777777" w:rsidR="00453E6F" w:rsidRDefault="00A968C6">
      <w:r>
        <w:tab/>
      </w:r>
      <w:r>
        <w:tab/>
        <w:t xml:space="preserve">Date evaluation/report(s) submitted:  </w:t>
      </w:r>
      <w:sdt>
        <w:sdtPr>
          <w:rPr>
            <w:color w:val="000000"/>
          </w:rPr>
          <w:id w:val="1783848469"/>
          <w:placeholder>
            <w:docPart w:val="B9AF1241940C46DD97DB2AB38DE1FD16"/>
          </w:placeholder>
          <w:showingPlcHdr/>
          <w:text/>
        </w:sdtPr>
        <w:sdtEndPr/>
        <w:sdtContent>
          <w:r w:rsidRPr="004B79C3">
            <w:rPr>
              <w:rStyle w:val="PlaceholderText"/>
            </w:rPr>
            <w:t>Click here to enter text.</w:t>
          </w:r>
        </w:sdtContent>
      </w:sdt>
      <w:r>
        <w:rPr>
          <w:color w:val="000000"/>
        </w:rPr>
        <w:t xml:space="preserve">  </w:t>
      </w:r>
    </w:p>
    <w:p w14:paraId="37F7C40E" w14:textId="77777777" w:rsidR="006E0273" w:rsidRDefault="006E0273" w:rsidP="00874F90"/>
    <w:p w14:paraId="37292F9E" w14:textId="77777777" w:rsidR="00FC3FD3" w:rsidRPr="00916F91" w:rsidRDefault="00916F91" w:rsidP="009E5E3F">
      <w:r>
        <w:tab/>
        <w:t xml:space="preserve">Compensation Total:  $  </w:t>
      </w:r>
      <w:sdt>
        <w:sdtPr>
          <w:rPr>
            <w:color w:val="000000"/>
          </w:rPr>
          <w:id w:val="-973136498"/>
          <w:placeholder>
            <w:docPart w:val="AA98690F3CB84DD99FB8D96B3D00EF9C"/>
          </w:placeholder>
          <w:showingPlcHdr/>
          <w:text/>
        </w:sdtPr>
        <w:sdtEndPr/>
        <w:sdtContent>
          <w:r w:rsidRPr="004B79C3">
            <w:rPr>
              <w:rStyle w:val="PlaceholderText"/>
            </w:rPr>
            <w:t>Click here to enter text.</w:t>
          </w:r>
        </w:sdtContent>
      </w:sdt>
      <w:r>
        <w:tab/>
      </w:r>
      <w:r w:rsidRPr="00916F91">
        <w:rPr>
          <w:sz w:val="22"/>
        </w:rPr>
        <w:t>(Include cash, housing, benefits, reimbursement)</w:t>
      </w:r>
      <w:r w:rsidRPr="00916F91">
        <w:tab/>
      </w:r>
    </w:p>
    <w:p w14:paraId="421494C5" w14:textId="77777777" w:rsidR="00453E6F" w:rsidRDefault="00453E6F" w:rsidP="009E5E3F"/>
    <w:p w14:paraId="2A9C1146" w14:textId="77777777" w:rsidR="00874F90" w:rsidRDefault="00916F91" w:rsidP="00916F91">
      <w:pPr>
        <w:ind w:left="720" w:firstLine="720"/>
        <w:contextualSpacing/>
      </w:pPr>
      <w:r>
        <w:t>Cash Compensation</w:t>
      </w:r>
      <w:r w:rsidR="00874F90">
        <w:t>:</w:t>
      </w:r>
      <w:r w:rsidR="002E17AB">
        <w:t xml:space="preserve">   </w:t>
      </w:r>
      <w:r>
        <w:t>$</w:t>
      </w:r>
      <w:r w:rsidR="002E17AB">
        <w:t xml:space="preserve"> </w:t>
      </w:r>
      <w:r w:rsidR="00874F90">
        <w:t xml:space="preserve"> </w:t>
      </w:r>
      <w:sdt>
        <w:sdtPr>
          <w:id w:val="2095889447"/>
          <w:placeholder>
            <w:docPart w:val="EF35224A2F1E406E826FB7A07B75D1E3"/>
          </w:placeholder>
          <w:showingPlcHdr/>
        </w:sdtPr>
        <w:sdtEndPr/>
        <w:sdtContent>
          <w:r w:rsidR="000C5887" w:rsidRPr="004B79C3">
            <w:rPr>
              <w:rStyle w:val="PlaceholderText"/>
            </w:rPr>
            <w:t>Click here to enter text.</w:t>
          </w:r>
        </w:sdtContent>
      </w:sdt>
    </w:p>
    <w:p w14:paraId="404F7DC0" w14:textId="77777777" w:rsidR="00916F91" w:rsidRDefault="00916F91" w:rsidP="00916F91">
      <w:pPr>
        <w:ind w:left="1440"/>
        <w:contextualSpacing/>
      </w:pPr>
      <w:r>
        <w:t xml:space="preserve">Housing:  $  </w:t>
      </w:r>
      <w:sdt>
        <w:sdtPr>
          <w:rPr>
            <w:color w:val="000000"/>
          </w:rPr>
          <w:id w:val="-897434738"/>
          <w:placeholder>
            <w:docPart w:val="A2CE99DAECF945BDBB381FBBEF6E4C02"/>
          </w:placeholder>
          <w:showingPlcHdr/>
          <w:text/>
        </w:sdtPr>
        <w:sdtEndPr/>
        <w:sdtContent>
          <w:r w:rsidRPr="004B79C3">
            <w:rPr>
              <w:rStyle w:val="PlaceholderText"/>
            </w:rPr>
            <w:t>Click here to enter text.</w:t>
          </w:r>
        </w:sdtContent>
      </w:sdt>
    </w:p>
    <w:p w14:paraId="449807FD" w14:textId="77777777" w:rsidR="00916F91" w:rsidRDefault="00916F91" w:rsidP="00916F91">
      <w:pPr>
        <w:ind w:left="720" w:firstLine="720"/>
        <w:contextualSpacing/>
      </w:pPr>
      <w:r>
        <w:t xml:space="preserve">Reimbursement:  $  </w:t>
      </w:r>
      <w:sdt>
        <w:sdtPr>
          <w:rPr>
            <w:color w:val="000000"/>
          </w:rPr>
          <w:id w:val="714006379"/>
          <w:placeholder>
            <w:docPart w:val="1FF6959B3FDF43CC9D7896C857A353E6"/>
          </w:placeholder>
          <w:showingPlcHdr/>
          <w:text/>
        </w:sdtPr>
        <w:sdtEndPr/>
        <w:sdtContent>
          <w:r w:rsidRPr="004B79C3">
            <w:rPr>
              <w:rStyle w:val="PlaceholderText"/>
            </w:rPr>
            <w:t>Click here to enter text.</w:t>
          </w:r>
        </w:sdtContent>
      </w:sdt>
    </w:p>
    <w:p w14:paraId="17775B91" w14:textId="77777777" w:rsidR="00874F90" w:rsidRDefault="00874F90" w:rsidP="00916F91">
      <w:pPr>
        <w:ind w:left="720" w:firstLine="720"/>
        <w:contextualSpacing/>
      </w:pPr>
      <w:r>
        <w:t xml:space="preserve">Amount Requested: </w:t>
      </w:r>
      <w:r w:rsidR="002E17AB">
        <w:t xml:space="preserve">  </w:t>
      </w:r>
      <w:r>
        <w:t xml:space="preserve">$ </w:t>
      </w:r>
      <w:sdt>
        <w:sdtPr>
          <w:id w:val="-1731374198"/>
          <w:placeholder>
            <w:docPart w:val="14B6EDCDA7AA4F8BA10096ED4707921B"/>
          </w:placeholder>
          <w:showingPlcHdr/>
          <w:text/>
        </w:sdtPr>
        <w:sdtEndPr/>
        <w:sdtContent>
          <w:r w:rsidR="000C5887" w:rsidRPr="004B79C3">
            <w:rPr>
              <w:rStyle w:val="PlaceholderText"/>
            </w:rPr>
            <w:t>Click here to enter text.</w:t>
          </w:r>
        </w:sdtContent>
      </w:sdt>
    </w:p>
    <w:p w14:paraId="5900774E" w14:textId="77777777" w:rsidR="00903A50" w:rsidRDefault="00903A50">
      <w:r>
        <w:br w:type="page"/>
      </w:r>
    </w:p>
    <w:p w14:paraId="01EDDCEE" w14:textId="77777777" w:rsidR="00750F6E" w:rsidRPr="00750F6E" w:rsidRDefault="00750F6E" w:rsidP="00845569">
      <w:pPr>
        <w:rPr>
          <w:b/>
          <w:color w:val="000000"/>
        </w:rPr>
      </w:pPr>
      <w:r w:rsidRPr="00750F6E">
        <w:rPr>
          <w:b/>
          <w:color w:val="000000"/>
        </w:rPr>
        <w:lastRenderedPageBreak/>
        <w:t>1.</w:t>
      </w:r>
      <w:r>
        <w:rPr>
          <w:b/>
          <w:color w:val="000000"/>
        </w:rPr>
        <w:t xml:space="preserve"> </w:t>
      </w:r>
      <w:r w:rsidRPr="00A968C6">
        <w:rPr>
          <w:b/>
          <w:color w:val="000000"/>
          <w:sz w:val="28"/>
        </w:rPr>
        <w:t>Narrative Regarding This Request</w:t>
      </w:r>
      <w:r w:rsidR="002A4892" w:rsidRPr="00A968C6">
        <w:rPr>
          <w:b/>
          <w:color w:val="000000"/>
          <w:sz w:val="28"/>
        </w:rPr>
        <w:t xml:space="preserve"> </w:t>
      </w:r>
    </w:p>
    <w:p w14:paraId="1D415807" w14:textId="77777777" w:rsidR="00D218D7" w:rsidRPr="00D218D7" w:rsidRDefault="00D218D7" w:rsidP="00D218D7">
      <w:pPr>
        <w:rPr>
          <w:b/>
          <w:color w:val="000000"/>
        </w:rPr>
      </w:pPr>
    </w:p>
    <w:p w14:paraId="6EDAB58C" w14:textId="77777777" w:rsidR="00874F90" w:rsidRDefault="00874F90" w:rsidP="00D218D7">
      <w:pPr>
        <w:ind w:left="360"/>
        <w:rPr>
          <w:color w:val="000000"/>
        </w:rPr>
      </w:pPr>
    </w:p>
    <w:p w14:paraId="5773A4C2" w14:textId="77777777" w:rsidR="00FC3FD3" w:rsidRDefault="00FC3FD3" w:rsidP="004E0FB9">
      <w:pPr>
        <w:pStyle w:val="ListParagraph"/>
        <w:numPr>
          <w:ilvl w:val="0"/>
          <w:numId w:val="7"/>
        </w:numPr>
      </w:pPr>
      <w:r>
        <w:t>How h</w:t>
      </w:r>
      <w:r w:rsidR="00874F90" w:rsidRPr="00C3436A">
        <w:t xml:space="preserve">as the congregation been made aware of </w:t>
      </w:r>
      <w:r w:rsidR="00916F91" w:rsidRPr="00C3436A">
        <w:t>this</w:t>
      </w:r>
      <w:r w:rsidR="00916F91">
        <w:t xml:space="preserve"> request for equitable compensation</w:t>
      </w:r>
      <w:r>
        <w:t>?</w:t>
      </w:r>
      <w:r w:rsidR="00874F90" w:rsidRPr="00C3436A">
        <w:t xml:space="preserve"> </w:t>
      </w:r>
    </w:p>
    <w:sdt>
      <w:sdtPr>
        <w:id w:val="-1213725092"/>
        <w:placeholder>
          <w:docPart w:val="A19922AFF70F4868A74CA95FAF08D28E"/>
        </w:placeholder>
        <w:showingPlcHdr/>
      </w:sdtPr>
      <w:sdtEndPr/>
      <w:sdtContent>
        <w:p w14:paraId="0A848BB5" w14:textId="77777777" w:rsidR="000C5887" w:rsidRDefault="000C5887" w:rsidP="000C5887">
          <w:pPr>
            <w:pStyle w:val="ListParagraph"/>
          </w:pPr>
          <w:r w:rsidRPr="004B79C3">
            <w:rPr>
              <w:rStyle w:val="PlaceholderText"/>
            </w:rPr>
            <w:t>Click here to enter text.</w:t>
          </w:r>
        </w:p>
      </w:sdtContent>
    </w:sdt>
    <w:p w14:paraId="19F06171" w14:textId="77777777" w:rsidR="00FC3FD3" w:rsidRDefault="00FC3FD3" w:rsidP="00D218D7">
      <w:pPr>
        <w:ind w:left="360"/>
      </w:pPr>
    </w:p>
    <w:p w14:paraId="35D6F8DA" w14:textId="77777777" w:rsidR="00874F90" w:rsidRDefault="00916F91" w:rsidP="004E0FB9">
      <w:pPr>
        <w:pStyle w:val="ListParagraph"/>
        <w:numPr>
          <w:ilvl w:val="0"/>
          <w:numId w:val="7"/>
        </w:numPr>
      </w:pPr>
      <w:r>
        <w:t xml:space="preserve">What is the Charge’s plan to increase their finances or expand their financial base so that equitable compensation </w:t>
      </w:r>
      <w:r w:rsidR="009B6FCB">
        <w:t>will</w:t>
      </w:r>
      <w:r>
        <w:t xml:space="preserve"> no longer be needed in 1-3 years?</w:t>
      </w:r>
    </w:p>
    <w:p w14:paraId="1315A401" w14:textId="77777777" w:rsidR="00916F91" w:rsidRDefault="002C5B36" w:rsidP="00916F91">
      <w:pPr>
        <w:pStyle w:val="ListParagraph"/>
      </w:pPr>
      <w:sdt>
        <w:sdtPr>
          <w:id w:val="980503444"/>
          <w:placeholder>
            <w:docPart w:val="B786BB2D3D334B2F81F0C1A3435FAC69"/>
          </w:placeholder>
          <w:showingPlcHdr/>
          <w:text/>
        </w:sdtPr>
        <w:sdtEndPr/>
        <w:sdtContent>
          <w:r w:rsidR="00916F91" w:rsidRPr="004B79C3">
            <w:rPr>
              <w:rStyle w:val="PlaceholderText"/>
            </w:rPr>
            <w:t>Click here to enter text.</w:t>
          </w:r>
        </w:sdtContent>
      </w:sdt>
    </w:p>
    <w:p w14:paraId="404187EA" w14:textId="77777777" w:rsidR="00874F90" w:rsidRDefault="00874F90" w:rsidP="00D218D7">
      <w:pPr>
        <w:ind w:left="360"/>
      </w:pPr>
    </w:p>
    <w:p w14:paraId="2D07F5C6" w14:textId="77777777" w:rsidR="000C5887" w:rsidRDefault="009B6FCB" w:rsidP="004E0FB9">
      <w:pPr>
        <w:pStyle w:val="ListParagraph"/>
        <w:numPr>
          <w:ilvl w:val="0"/>
          <w:numId w:val="7"/>
        </w:numPr>
        <w:rPr>
          <w:color w:val="000000"/>
        </w:rPr>
      </w:pPr>
      <w:r>
        <w:rPr>
          <w:color w:val="000000"/>
        </w:rPr>
        <w:t>How will the</w:t>
      </w:r>
      <w:r w:rsidR="00874F90" w:rsidRPr="00D218D7">
        <w:rPr>
          <w:color w:val="000000"/>
        </w:rPr>
        <w:t xml:space="preserve"> plan</w:t>
      </w:r>
      <w:r>
        <w:rPr>
          <w:color w:val="000000"/>
        </w:rPr>
        <w:t xml:space="preserve"> be evaluated</w:t>
      </w:r>
      <w:r w:rsidR="00874F90" w:rsidRPr="00D218D7">
        <w:rPr>
          <w:color w:val="000000"/>
        </w:rPr>
        <w:t>?</w:t>
      </w:r>
    </w:p>
    <w:p w14:paraId="256C77A3" w14:textId="77777777" w:rsidR="00874F90" w:rsidRDefault="002C5B36" w:rsidP="000C5887">
      <w:pPr>
        <w:pStyle w:val="ListParagraph"/>
        <w:rPr>
          <w:color w:val="000000"/>
        </w:rPr>
      </w:pPr>
      <w:sdt>
        <w:sdtPr>
          <w:rPr>
            <w:color w:val="000000"/>
          </w:rPr>
          <w:id w:val="-1449236953"/>
          <w:placeholder>
            <w:docPart w:val="24F6F5E9E0D84BD989FCF63C611C98CB"/>
          </w:placeholder>
          <w:showingPlcHdr/>
        </w:sdtPr>
        <w:sdtEndPr/>
        <w:sdtContent>
          <w:r w:rsidR="000C5887" w:rsidRPr="004B79C3">
            <w:rPr>
              <w:rStyle w:val="PlaceholderText"/>
            </w:rPr>
            <w:t>Click here to enter text.</w:t>
          </w:r>
        </w:sdtContent>
      </w:sdt>
      <w:r w:rsidR="00874F90" w:rsidRPr="00D218D7">
        <w:rPr>
          <w:color w:val="000000"/>
        </w:rPr>
        <w:t xml:space="preserve">  </w:t>
      </w:r>
    </w:p>
    <w:p w14:paraId="4D365F5D" w14:textId="77777777" w:rsidR="009B6FCB" w:rsidRPr="00D218D7" w:rsidRDefault="009B6FCB" w:rsidP="000C5887">
      <w:pPr>
        <w:pStyle w:val="ListParagraph"/>
        <w:rPr>
          <w:color w:val="000000"/>
        </w:rPr>
      </w:pPr>
    </w:p>
    <w:p w14:paraId="39F540A3" w14:textId="77777777" w:rsidR="009B6FCB" w:rsidRDefault="009B6FCB" w:rsidP="009B6FCB">
      <w:pPr>
        <w:pStyle w:val="ListParagraph"/>
        <w:numPr>
          <w:ilvl w:val="0"/>
          <w:numId w:val="7"/>
        </w:numPr>
        <w:contextualSpacing w:val="0"/>
        <w:rPr>
          <w:color w:val="000000"/>
        </w:rPr>
      </w:pPr>
      <w:r>
        <w:rPr>
          <w:color w:val="000000"/>
        </w:rPr>
        <w:t>Is the Charge willing to participate in district and conference training events</w:t>
      </w:r>
      <w:r w:rsidRPr="00D218D7">
        <w:rPr>
          <w:color w:val="000000"/>
        </w:rPr>
        <w:t xml:space="preserve">? </w:t>
      </w:r>
    </w:p>
    <w:p w14:paraId="10BD7C7E" w14:textId="77777777" w:rsidR="009B6FCB" w:rsidRPr="00D218D7" w:rsidRDefault="002C5B36" w:rsidP="009B6FCB">
      <w:pPr>
        <w:pStyle w:val="ListParagraph"/>
        <w:contextualSpacing w:val="0"/>
        <w:rPr>
          <w:color w:val="000000"/>
        </w:rPr>
      </w:pPr>
      <w:sdt>
        <w:sdtPr>
          <w:rPr>
            <w:color w:val="000000"/>
          </w:rPr>
          <w:id w:val="-264996337"/>
          <w:placeholder>
            <w:docPart w:val="1DFFBB96B3024E43AC674F17961343AC"/>
          </w:placeholder>
          <w:showingPlcHdr/>
        </w:sdtPr>
        <w:sdtEndPr/>
        <w:sdtContent>
          <w:r w:rsidR="009B6FCB" w:rsidRPr="004B79C3">
            <w:rPr>
              <w:rStyle w:val="PlaceholderText"/>
            </w:rPr>
            <w:t>Click here to enter text.</w:t>
          </w:r>
        </w:sdtContent>
      </w:sdt>
      <w:r w:rsidR="009B6FCB" w:rsidRPr="00D218D7">
        <w:rPr>
          <w:color w:val="000000"/>
        </w:rPr>
        <w:br/>
      </w:r>
    </w:p>
    <w:p w14:paraId="505DA7FE" w14:textId="77777777" w:rsidR="00874F90" w:rsidRDefault="00874F90" w:rsidP="00D218D7">
      <w:pPr>
        <w:pStyle w:val="ColorfulList-Accent11"/>
        <w:rPr>
          <w:color w:val="000000"/>
        </w:rPr>
      </w:pPr>
    </w:p>
    <w:p w14:paraId="34029A49" w14:textId="77777777" w:rsidR="00874F90" w:rsidRPr="00D63826" w:rsidRDefault="00750F6E" w:rsidP="008144E1">
      <w:pPr>
        <w:keepLines/>
        <w:rPr>
          <w:b/>
        </w:rPr>
      </w:pPr>
      <w:r>
        <w:rPr>
          <w:b/>
        </w:rPr>
        <w:t>2</w:t>
      </w:r>
      <w:r w:rsidR="00874F90" w:rsidRPr="00D63826">
        <w:rPr>
          <w:b/>
        </w:rPr>
        <w:t xml:space="preserve">.   </w:t>
      </w:r>
      <w:r w:rsidR="0064142E" w:rsidRPr="00A968C6">
        <w:rPr>
          <w:b/>
          <w:sz w:val="28"/>
        </w:rPr>
        <w:t>Congregational Vitality, Growth and Engagement</w:t>
      </w:r>
      <w:r w:rsidR="00874F90" w:rsidRPr="00A968C6">
        <w:rPr>
          <w:b/>
          <w:sz w:val="28"/>
        </w:rPr>
        <w:t xml:space="preserve"> </w:t>
      </w:r>
    </w:p>
    <w:p w14:paraId="62E5A248" w14:textId="77777777" w:rsidR="00874F90" w:rsidRPr="00D63826" w:rsidRDefault="00750F6E" w:rsidP="008144E1">
      <w:pPr>
        <w:pStyle w:val="ColorfulList-Accent11"/>
        <w:keepLines/>
        <w:rPr>
          <w:i/>
        </w:rPr>
      </w:pPr>
      <w:r>
        <w:rPr>
          <w:i/>
        </w:rPr>
        <w:t>Complete this</w:t>
      </w:r>
      <w:r w:rsidR="002E17AB">
        <w:rPr>
          <w:i/>
        </w:rPr>
        <w:t xml:space="preserve">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530"/>
        <w:gridCol w:w="1440"/>
        <w:gridCol w:w="1530"/>
        <w:gridCol w:w="360"/>
      </w:tblGrid>
      <w:tr w:rsidR="00874F90" w:rsidRPr="00492F54" w14:paraId="23875566" w14:textId="77777777" w:rsidTr="00243A45">
        <w:tc>
          <w:tcPr>
            <w:tcW w:w="5400" w:type="dxa"/>
            <w:vMerge w:val="restart"/>
            <w:vAlign w:val="center"/>
          </w:tcPr>
          <w:p w14:paraId="1E8F941A" w14:textId="77777777" w:rsidR="00874F90" w:rsidRPr="00492F54" w:rsidRDefault="00874F90" w:rsidP="008144E1">
            <w:pPr>
              <w:keepLines/>
              <w:rPr>
                <w:color w:val="000000"/>
              </w:rPr>
            </w:pPr>
          </w:p>
        </w:tc>
        <w:tc>
          <w:tcPr>
            <w:tcW w:w="1530" w:type="dxa"/>
          </w:tcPr>
          <w:p w14:paraId="05316B29" w14:textId="77777777" w:rsidR="00874F90" w:rsidRPr="00492F54" w:rsidRDefault="00874F90" w:rsidP="008144E1">
            <w:pPr>
              <w:keepLines/>
              <w:jc w:val="center"/>
              <w:rPr>
                <w:color w:val="000000"/>
              </w:rPr>
            </w:pPr>
            <w:r w:rsidRPr="00492F54">
              <w:rPr>
                <w:color w:val="000000"/>
              </w:rPr>
              <w:t>Projected</w:t>
            </w:r>
          </w:p>
        </w:tc>
        <w:tc>
          <w:tcPr>
            <w:tcW w:w="3330" w:type="dxa"/>
            <w:gridSpan w:val="3"/>
          </w:tcPr>
          <w:p w14:paraId="53E8C2D5" w14:textId="77777777" w:rsidR="00874F90" w:rsidRPr="00492F54" w:rsidRDefault="00874F90" w:rsidP="008144E1">
            <w:pPr>
              <w:keepLines/>
              <w:rPr>
                <w:color w:val="000000"/>
              </w:rPr>
            </w:pPr>
            <w:r w:rsidRPr="00492F54">
              <w:rPr>
                <w:color w:val="000000"/>
              </w:rPr>
              <w:t>Reported to the Conference</w:t>
            </w:r>
          </w:p>
        </w:tc>
      </w:tr>
      <w:tr w:rsidR="00874F90" w:rsidRPr="00492F54" w14:paraId="4F7BE295" w14:textId="77777777" w:rsidTr="00243A45">
        <w:tc>
          <w:tcPr>
            <w:tcW w:w="5400" w:type="dxa"/>
            <w:vMerge/>
          </w:tcPr>
          <w:p w14:paraId="19E3F2BD" w14:textId="77777777" w:rsidR="00874F90" w:rsidRPr="00492F54" w:rsidRDefault="00874F90" w:rsidP="008144E1">
            <w:pPr>
              <w:keepLines/>
              <w:rPr>
                <w:color w:val="000000"/>
              </w:rPr>
            </w:pPr>
          </w:p>
        </w:tc>
        <w:tc>
          <w:tcPr>
            <w:tcW w:w="1530" w:type="dxa"/>
          </w:tcPr>
          <w:p w14:paraId="58E3F77A" w14:textId="77777777" w:rsidR="00874F90" w:rsidRPr="00492F54" w:rsidRDefault="00874F90" w:rsidP="008144E1">
            <w:pPr>
              <w:keepLines/>
              <w:jc w:val="center"/>
              <w:rPr>
                <w:color w:val="000000"/>
              </w:rPr>
            </w:pPr>
            <w:r w:rsidRPr="00492F54">
              <w:rPr>
                <w:color w:val="000000"/>
              </w:rPr>
              <w:t>Current Year</w:t>
            </w:r>
          </w:p>
        </w:tc>
        <w:tc>
          <w:tcPr>
            <w:tcW w:w="1440" w:type="dxa"/>
          </w:tcPr>
          <w:p w14:paraId="3C99F3B7" w14:textId="77777777" w:rsidR="00874F90" w:rsidRPr="00492F54" w:rsidRDefault="00874F90" w:rsidP="008144E1">
            <w:pPr>
              <w:keepLines/>
              <w:jc w:val="center"/>
              <w:rPr>
                <w:color w:val="000000"/>
              </w:rPr>
            </w:pPr>
            <w:r w:rsidRPr="00492F54">
              <w:rPr>
                <w:color w:val="000000"/>
              </w:rPr>
              <w:t>Last Year</w:t>
            </w:r>
          </w:p>
        </w:tc>
        <w:tc>
          <w:tcPr>
            <w:tcW w:w="1530" w:type="dxa"/>
          </w:tcPr>
          <w:p w14:paraId="792778A3" w14:textId="77777777" w:rsidR="00874F90" w:rsidRPr="00492F54" w:rsidRDefault="00874F90" w:rsidP="008144E1">
            <w:pPr>
              <w:keepLines/>
              <w:jc w:val="center"/>
              <w:rPr>
                <w:color w:val="000000"/>
              </w:rPr>
            </w:pPr>
            <w:r w:rsidRPr="00492F54">
              <w:rPr>
                <w:color w:val="000000"/>
              </w:rPr>
              <w:t xml:space="preserve">Two Years </w:t>
            </w:r>
            <w:proofErr w:type="gramStart"/>
            <w:r w:rsidRPr="00492F54">
              <w:rPr>
                <w:color w:val="000000"/>
              </w:rPr>
              <w:t>Ago</w:t>
            </w:r>
            <w:proofErr w:type="gramEnd"/>
          </w:p>
        </w:tc>
        <w:tc>
          <w:tcPr>
            <w:tcW w:w="360" w:type="dxa"/>
          </w:tcPr>
          <w:p w14:paraId="7A4BF827" w14:textId="77777777" w:rsidR="00874F90" w:rsidRPr="00492F54" w:rsidRDefault="00874F90" w:rsidP="008144E1">
            <w:pPr>
              <w:keepLines/>
              <w:jc w:val="center"/>
              <w:rPr>
                <w:color w:val="000000"/>
              </w:rPr>
            </w:pPr>
          </w:p>
        </w:tc>
      </w:tr>
      <w:tr w:rsidR="00874F90" w:rsidRPr="00492F54" w14:paraId="0911D803" w14:textId="77777777" w:rsidTr="00243A45">
        <w:tc>
          <w:tcPr>
            <w:tcW w:w="5400" w:type="dxa"/>
          </w:tcPr>
          <w:p w14:paraId="5EB0560E" w14:textId="77777777" w:rsidR="00874F90" w:rsidRPr="00492F54" w:rsidRDefault="00874F90" w:rsidP="008144E1">
            <w:pPr>
              <w:keepLines/>
              <w:rPr>
                <w:color w:val="000000"/>
              </w:rPr>
            </w:pPr>
            <w:r w:rsidRPr="007A2A2F">
              <w:t>Number</w:t>
            </w:r>
            <w:r w:rsidRPr="00492F54">
              <w:rPr>
                <w:color w:val="000000"/>
              </w:rPr>
              <w:t xml:space="preserve"> of Church Members</w:t>
            </w:r>
          </w:p>
        </w:tc>
        <w:sdt>
          <w:sdtPr>
            <w:rPr>
              <w:color w:val="000000"/>
            </w:rPr>
            <w:id w:val="167222073"/>
            <w:placeholder>
              <w:docPart w:val="9474D934A1BA4CD1A9A69CA54C26ED36"/>
            </w:placeholder>
            <w:showingPlcHdr/>
            <w:text/>
          </w:sdtPr>
          <w:sdtEndPr/>
          <w:sdtContent>
            <w:tc>
              <w:tcPr>
                <w:tcW w:w="1530" w:type="dxa"/>
              </w:tcPr>
              <w:p w14:paraId="2DE22E74"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724876082"/>
            <w:placeholder>
              <w:docPart w:val="093A8D58BFA24245879D07F0BF95F593"/>
            </w:placeholder>
            <w:showingPlcHdr/>
            <w:text/>
          </w:sdtPr>
          <w:sdtEndPr/>
          <w:sdtContent>
            <w:tc>
              <w:tcPr>
                <w:tcW w:w="1440" w:type="dxa"/>
              </w:tcPr>
              <w:p w14:paraId="591CEA09"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850102877"/>
            <w:placeholder>
              <w:docPart w:val="F2CC266BB7824D8FBDE1900C2608BC38"/>
            </w:placeholder>
            <w:showingPlcHdr/>
            <w:text/>
          </w:sdtPr>
          <w:sdtEndPr/>
          <w:sdtContent>
            <w:tc>
              <w:tcPr>
                <w:tcW w:w="1530" w:type="dxa"/>
              </w:tcPr>
              <w:p w14:paraId="454B4990" w14:textId="77777777" w:rsidR="00874F90" w:rsidRPr="00492F54" w:rsidRDefault="00776CF4" w:rsidP="008144E1">
                <w:pPr>
                  <w:keepLines/>
                  <w:rPr>
                    <w:color w:val="000000"/>
                  </w:rPr>
                </w:pPr>
                <w:r w:rsidRPr="004B79C3">
                  <w:rPr>
                    <w:rStyle w:val="PlaceholderText"/>
                  </w:rPr>
                  <w:t>Click here to enter text.</w:t>
                </w:r>
              </w:p>
            </w:tc>
          </w:sdtContent>
        </w:sdt>
        <w:tc>
          <w:tcPr>
            <w:tcW w:w="360" w:type="dxa"/>
          </w:tcPr>
          <w:p w14:paraId="74520189" w14:textId="77777777" w:rsidR="00874F90" w:rsidRPr="00492F54" w:rsidRDefault="00874F90" w:rsidP="008144E1">
            <w:pPr>
              <w:keepLines/>
              <w:rPr>
                <w:color w:val="000000"/>
              </w:rPr>
            </w:pPr>
          </w:p>
        </w:tc>
      </w:tr>
      <w:tr w:rsidR="00874F90" w:rsidRPr="00492F54" w14:paraId="5DC05FA7" w14:textId="77777777" w:rsidTr="00243A45">
        <w:tc>
          <w:tcPr>
            <w:tcW w:w="5400" w:type="dxa"/>
          </w:tcPr>
          <w:p w14:paraId="0C98ACA8" w14:textId="77777777" w:rsidR="00874F90" w:rsidRPr="00492F54" w:rsidRDefault="00874F90" w:rsidP="008144E1">
            <w:pPr>
              <w:keepLines/>
              <w:rPr>
                <w:color w:val="000000"/>
              </w:rPr>
            </w:pPr>
            <w:r w:rsidRPr="007A2A2F">
              <w:t xml:space="preserve">Average </w:t>
            </w:r>
            <w:r>
              <w:t>W</w:t>
            </w:r>
            <w:r w:rsidRPr="007A2A2F">
              <w:t xml:space="preserve">orship </w:t>
            </w:r>
            <w:r>
              <w:t>A</w:t>
            </w:r>
            <w:r w:rsidRPr="007A2A2F">
              <w:t>ttendance</w:t>
            </w:r>
          </w:p>
        </w:tc>
        <w:sdt>
          <w:sdtPr>
            <w:rPr>
              <w:color w:val="000000"/>
            </w:rPr>
            <w:id w:val="961772705"/>
            <w:placeholder>
              <w:docPart w:val="796D7F059965440D8A8520D55F22E04E"/>
            </w:placeholder>
            <w:showingPlcHdr/>
            <w:text/>
          </w:sdtPr>
          <w:sdtEndPr/>
          <w:sdtContent>
            <w:tc>
              <w:tcPr>
                <w:tcW w:w="1530" w:type="dxa"/>
              </w:tcPr>
              <w:p w14:paraId="58245A09"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2112347669"/>
            <w:placeholder>
              <w:docPart w:val="9D5A0965365E4C49A82A7A4CA23251D4"/>
            </w:placeholder>
            <w:showingPlcHdr/>
            <w:text/>
          </w:sdtPr>
          <w:sdtEndPr/>
          <w:sdtContent>
            <w:tc>
              <w:tcPr>
                <w:tcW w:w="1440" w:type="dxa"/>
              </w:tcPr>
              <w:p w14:paraId="059EDD2C"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900968634"/>
            <w:placeholder>
              <w:docPart w:val="FC7800979A1B40918BFEF7BD102FD612"/>
            </w:placeholder>
            <w:showingPlcHdr/>
            <w:text/>
          </w:sdtPr>
          <w:sdtEndPr/>
          <w:sdtContent>
            <w:tc>
              <w:tcPr>
                <w:tcW w:w="1530" w:type="dxa"/>
              </w:tcPr>
              <w:p w14:paraId="3A97828E" w14:textId="77777777" w:rsidR="00874F90" w:rsidRPr="00492F54" w:rsidRDefault="00776CF4" w:rsidP="008144E1">
                <w:pPr>
                  <w:keepLines/>
                  <w:rPr>
                    <w:color w:val="000000"/>
                  </w:rPr>
                </w:pPr>
                <w:r w:rsidRPr="004B79C3">
                  <w:rPr>
                    <w:rStyle w:val="PlaceholderText"/>
                  </w:rPr>
                  <w:t>Click here to enter text.</w:t>
                </w:r>
              </w:p>
            </w:tc>
          </w:sdtContent>
        </w:sdt>
        <w:tc>
          <w:tcPr>
            <w:tcW w:w="360" w:type="dxa"/>
          </w:tcPr>
          <w:p w14:paraId="61784372" w14:textId="77777777" w:rsidR="00874F90" w:rsidRPr="00492F54" w:rsidRDefault="00874F90" w:rsidP="008144E1">
            <w:pPr>
              <w:keepLines/>
              <w:rPr>
                <w:color w:val="000000"/>
              </w:rPr>
            </w:pPr>
          </w:p>
        </w:tc>
      </w:tr>
      <w:tr w:rsidR="00874F90" w:rsidRPr="00492F54" w14:paraId="54EE28F4" w14:textId="77777777" w:rsidTr="00243A45">
        <w:tc>
          <w:tcPr>
            <w:tcW w:w="5400" w:type="dxa"/>
          </w:tcPr>
          <w:p w14:paraId="38227172" w14:textId="77777777" w:rsidR="00874F90" w:rsidRPr="00492F54" w:rsidRDefault="00874F90" w:rsidP="008144E1">
            <w:pPr>
              <w:keepLines/>
              <w:rPr>
                <w:color w:val="000000"/>
              </w:rPr>
            </w:pPr>
            <w:r w:rsidRPr="007A2A2F">
              <w:t xml:space="preserve">Average </w:t>
            </w:r>
            <w:r>
              <w:t>Sunday School</w:t>
            </w:r>
            <w:r w:rsidRPr="007A2A2F">
              <w:t xml:space="preserve"> </w:t>
            </w:r>
            <w:r>
              <w:t>A</w:t>
            </w:r>
            <w:r w:rsidRPr="007A2A2F">
              <w:t>ttendance</w:t>
            </w:r>
          </w:p>
        </w:tc>
        <w:sdt>
          <w:sdtPr>
            <w:rPr>
              <w:color w:val="000000"/>
            </w:rPr>
            <w:id w:val="1221411337"/>
            <w:placeholder>
              <w:docPart w:val="F4F314F4F9484A2A9CBD299BE9497E85"/>
            </w:placeholder>
            <w:showingPlcHdr/>
            <w:text/>
          </w:sdtPr>
          <w:sdtEndPr/>
          <w:sdtContent>
            <w:tc>
              <w:tcPr>
                <w:tcW w:w="1530" w:type="dxa"/>
              </w:tcPr>
              <w:p w14:paraId="1C66EBD9"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645193929"/>
            <w:placeholder>
              <w:docPart w:val="AFCC5A4715E5494782D0E3EDF4938465"/>
            </w:placeholder>
            <w:showingPlcHdr/>
            <w:text/>
          </w:sdtPr>
          <w:sdtEndPr/>
          <w:sdtContent>
            <w:tc>
              <w:tcPr>
                <w:tcW w:w="1440" w:type="dxa"/>
              </w:tcPr>
              <w:p w14:paraId="3372979C"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890146154"/>
            <w:placeholder>
              <w:docPart w:val="4E2F479A03C543089CC969A5BE03E2D6"/>
            </w:placeholder>
            <w:showingPlcHdr/>
            <w:text/>
          </w:sdtPr>
          <w:sdtEndPr/>
          <w:sdtContent>
            <w:tc>
              <w:tcPr>
                <w:tcW w:w="1530" w:type="dxa"/>
              </w:tcPr>
              <w:p w14:paraId="4E2F02DA" w14:textId="77777777" w:rsidR="00874F90" w:rsidRPr="00492F54" w:rsidRDefault="00776CF4" w:rsidP="008144E1">
                <w:pPr>
                  <w:keepLines/>
                  <w:rPr>
                    <w:color w:val="000000"/>
                  </w:rPr>
                </w:pPr>
                <w:r w:rsidRPr="004B79C3">
                  <w:rPr>
                    <w:rStyle w:val="PlaceholderText"/>
                  </w:rPr>
                  <w:t>Click here to enter text.</w:t>
                </w:r>
              </w:p>
            </w:tc>
          </w:sdtContent>
        </w:sdt>
        <w:tc>
          <w:tcPr>
            <w:tcW w:w="360" w:type="dxa"/>
          </w:tcPr>
          <w:p w14:paraId="7C8D5476" w14:textId="77777777" w:rsidR="00874F90" w:rsidRPr="00492F54" w:rsidRDefault="00874F90" w:rsidP="008144E1">
            <w:pPr>
              <w:keepLines/>
              <w:rPr>
                <w:color w:val="000000"/>
              </w:rPr>
            </w:pPr>
          </w:p>
        </w:tc>
      </w:tr>
      <w:tr w:rsidR="00874F90" w:rsidRPr="00492F54" w14:paraId="78FD5026" w14:textId="77777777" w:rsidTr="00243A45">
        <w:tc>
          <w:tcPr>
            <w:tcW w:w="5400" w:type="dxa"/>
          </w:tcPr>
          <w:p w14:paraId="4FA5FCAB" w14:textId="77777777" w:rsidR="00874F90" w:rsidRPr="00492F54" w:rsidRDefault="00874F90" w:rsidP="008144E1">
            <w:pPr>
              <w:keepLines/>
              <w:rPr>
                <w:color w:val="000000"/>
              </w:rPr>
            </w:pPr>
            <w:r w:rsidRPr="00492F54">
              <w:rPr>
                <w:color w:val="000000"/>
              </w:rPr>
              <w:t xml:space="preserve">Number of </w:t>
            </w:r>
            <w:r w:rsidRPr="00313A13">
              <w:t>Pro</w:t>
            </w:r>
            <w:r w:rsidRPr="00492F54">
              <w:rPr>
                <w:color w:val="000000"/>
              </w:rPr>
              <w:t>fessions and Reaffirmations of Faith</w:t>
            </w:r>
          </w:p>
        </w:tc>
        <w:sdt>
          <w:sdtPr>
            <w:rPr>
              <w:color w:val="000000"/>
            </w:rPr>
            <w:id w:val="-407230424"/>
            <w:placeholder>
              <w:docPart w:val="98396A7C392E4010805BF5491BAEEA9B"/>
            </w:placeholder>
            <w:showingPlcHdr/>
            <w:text/>
          </w:sdtPr>
          <w:sdtEndPr/>
          <w:sdtContent>
            <w:tc>
              <w:tcPr>
                <w:tcW w:w="1530" w:type="dxa"/>
              </w:tcPr>
              <w:p w14:paraId="2DDB18C5"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532890940"/>
            <w:placeholder>
              <w:docPart w:val="B743C913DF784F2E978E0A6AFBCAC9DF"/>
            </w:placeholder>
            <w:showingPlcHdr/>
            <w:text/>
          </w:sdtPr>
          <w:sdtEndPr/>
          <w:sdtContent>
            <w:tc>
              <w:tcPr>
                <w:tcW w:w="1440" w:type="dxa"/>
              </w:tcPr>
              <w:p w14:paraId="4951FF94" w14:textId="77777777" w:rsidR="00874F90" w:rsidRPr="00492F54" w:rsidRDefault="00776CF4" w:rsidP="008144E1">
                <w:pPr>
                  <w:keepLines/>
                  <w:rPr>
                    <w:color w:val="000000"/>
                  </w:rPr>
                </w:pPr>
                <w:r w:rsidRPr="004B79C3">
                  <w:rPr>
                    <w:rStyle w:val="PlaceholderText"/>
                  </w:rPr>
                  <w:t>Click here to enter text.</w:t>
                </w:r>
              </w:p>
            </w:tc>
          </w:sdtContent>
        </w:sdt>
        <w:sdt>
          <w:sdtPr>
            <w:rPr>
              <w:color w:val="000000"/>
            </w:rPr>
            <w:id w:val="-1547520705"/>
            <w:placeholder>
              <w:docPart w:val="8A8A46298AFE4C509DD926F2FB833606"/>
            </w:placeholder>
            <w:showingPlcHdr/>
            <w:text/>
          </w:sdtPr>
          <w:sdtEndPr/>
          <w:sdtContent>
            <w:tc>
              <w:tcPr>
                <w:tcW w:w="1530" w:type="dxa"/>
              </w:tcPr>
              <w:p w14:paraId="69C6AB94" w14:textId="77777777" w:rsidR="00874F90" w:rsidRPr="00492F54" w:rsidRDefault="00974ED7" w:rsidP="008144E1">
                <w:pPr>
                  <w:keepLines/>
                  <w:rPr>
                    <w:color w:val="000000"/>
                  </w:rPr>
                </w:pPr>
                <w:r w:rsidRPr="004B79C3">
                  <w:rPr>
                    <w:rStyle w:val="PlaceholderText"/>
                  </w:rPr>
                  <w:t>Click here to enter text.</w:t>
                </w:r>
              </w:p>
            </w:tc>
          </w:sdtContent>
        </w:sdt>
        <w:tc>
          <w:tcPr>
            <w:tcW w:w="360" w:type="dxa"/>
          </w:tcPr>
          <w:p w14:paraId="05B12C4E" w14:textId="77777777" w:rsidR="00874F90" w:rsidRPr="00492F54" w:rsidRDefault="00874F90" w:rsidP="008144E1">
            <w:pPr>
              <w:keepLines/>
              <w:rPr>
                <w:color w:val="000000"/>
              </w:rPr>
            </w:pPr>
          </w:p>
        </w:tc>
      </w:tr>
      <w:tr w:rsidR="00874F90" w:rsidRPr="00492F54" w14:paraId="6C2A5AA5" w14:textId="77777777" w:rsidTr="00243A45">
        <w:tc>
          <w:tcPr>
            <w:tcW w:w="5400" w:type="dxa"/>
          </w:tcPr>
          <w:p w14:paraId="28F8BB44" w14:textId="77777777" w:rsidR="00874F90" w:rsidRPr="00492F54" w:rsidRDefault="00874F90" w:rsidP="008144E1">
            <w:pPr>
              <w:keepLines/>
              <w:rPr>
                <w:color w:val="000000"/>
              </w:rPr>
            </w:pPr>
            <w:r w:rsidRPr="00492F54">
              <w:rPr>
                <w:color w:val="000000"/>
              </w:rPr>
              <w:t>Percentage of Worshipers Engaged in Ministry</w:t>
            </w:r>
          </w:p>
        </w:tc>
        <w:sdt>
          <w:sdtPr>
            <w:rPr>
              <w:color w:val="000000"/>
            </w:rPr>
            <w:id w:val="-2022544563"/>
            <w:placeholder>
              <w:docPart w:val="F0CE95218C15461686A862F025D36B06"/>
            </w:placeholder>
            <w:showingPlcHdr/>
            <w:text/>
          </w:sdtPr>
          <w:sdtEndPr/>
          <w:sdtContent>
            <w:tc>
              <w:tcPr>
                <w:tcW w:w="1530" w:type="dxa"/>
              </w:tcPr>
              <w:p w14:paraId="6934E41C"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1141564520"/>
            <w:placeholder>
              <w:docPart w:val="3A9CE115233C4DD39DADC64D03C74A81"/>
            </w:placeholder>
            <w:showingPlcHdr/>
            <w:text/>
          </w:sdtPr>
          <w:sdtEndPr/>
          <w:sdtContent>
            <w:tc>
              <w:tcPr>
                <w:tcW w:w="1440" w:type="dxa"/>
              </w:tcPr>
              <w:p w14:paraId="2D200028"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635411513"/>
            <w:placeholder>
              <w:docPart w:val="55D17ABD8A654D228A714500B49F03EF"/>
            </w:placeholder>
            <w:showingPlcHdr/>
            <w:text/>
          </w:sdtPr>
          <w:sdtEndPr/>
          <w:sdtContent>
            <w:tc>
              <w:tcPr>
                <w:tcW w:w="1530" w:type="dxa"/>
              </w:tcPr>
              <w:p w14:paraId="3FB2CD48" w14:textId="77777777" w:rsidR="00874F90" w:rsidRPr="00492F54" w:rsidRDefault="00974ED7" w:rsidP="008144E1">
                <w:pPr>
                  <w:keepLines/>
                  <w:rPr>
                    <w:color w:val="000000"/>
                  </w:rPr>
                </w:pPr>
                <w:r w:rsidRPr="004B79C3">
                  <w:rPr>
                    <w:rStyle w:val="PlaceholderText"/>
                  </w:rPr>
                  <w:t>Click here to enter text.</w:t>
                </w:r>
              </w:p>
            </w:tc>
          </w:sdtContent>
        </w:sdt>
        <w:tc>
          <w:tcPr>
            <w:tcW w:w="360" w:type="dxa"/>
          </w:tcPr>
          <w:p w14:paraId="497A1953" w14:textId="77777777" w:rsidR="00874F90" w:rsidRPr="00492F54" w:rsidRDefault="00874F90" w:rsidP="008144E1">
            <w:pPr>
              <w:keepLines/>
              <w:rPr>
                <w:color w:val="000000"/>
              </w:rPr>
            </w:pPr>
          </w:p>
        </w:tc>
      </w:tr>
      <w:tr w:rsidR="00874F90" w:rsidRPr="00492F54" w14:paraId="08673199" w14:textId="77777777" w:rsidTr="00243A45">
        <w:tc>
          <w:tcPr>
            <w:tcW w:w="5400" w:type="dxa"/>
          </w:tcPr>
          <w:p w14:paraId="2FE44F73" w14:textId="77777777" w:rsidR="00874F90" w:rsidRPr="00492F54" w:rsidRDefault="00874F90" w:rsidP="008144E1">
            <w:pPr>
              <w:keepLines/>
              <w:rPr>
                <w:color w:val="000000"/>
              </w:rPr>
            </w:pPr>
            <w:r w:rsidRPr="00492F54">
              <w:rPr>
                <w:color w:val="000000"/>
              </w:rPr>
              <w:t>Percentage of Apportionment Paid</w:t>
            </w:r>
          </w:p>
        </w:tc>
        <w:sdt>
          <w:sdtPr>
            <w:rPr>
              <w:color w:val="000000"/>
            </w:rPr>
            <w:id w:val="-2086906876"/>
            <w:placeholder>
              <w:docPart w:val="7EA21AF996E04BF48A36307F114A9A05"/>
            </w:placeholder>
            <w:showingPlcHdr/>
            <w:text/>
          </w:sdtPr>
          <w:sdtEndPr/>
          <w:sdtContent>
            <w:tc>
              <w:tcPr>
                <w:tcW w:w="1530" w:type="dxa"/>
              </w:tcPr>
              <w:p w14:paraId="64C8AAA5"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1891922452"/>
            <w:placeholder>
              <w:docPart w:val="D3DD89F0DE6F4458B3A37A9FC4A094E5"/>
            </w:placeholder>
            <w:showingPlcHdr/>
            <w:text/>
          </w:sdtPr>
          <w:sdtEndPr/>
          <w:sdtContent>
            <w:tc>
              <w:tcPr>
                <w:tcW w:w="1440" w:type="dxa"/>
              </w:tcPr>
              <w:p w14:paraId="01475ACE" w14:textId="77777777" w:rsidR="00874F90" w:rsidRPr="00492F54" w:rsidRDefault="00974ED7" w:rsidP="008144E1">
                <w:pPr>
                  <w:keepLines/>
                  <w:rPr>
                    <w:color w:val="000000"/>
                  </w:rPr>
                </w:pPr>
                <w:r w:rsidRPr="004B79C3">
                  <w:rPr>
                    <w:rStyle w:val="PlaceholderText"/>
                  </w:rPr>
                  <w:t>Click here to enter text.</w:t>
                </w:r>
              </w:p>
            </w:tc>
          </w:sdtContent>
        </w:sdt>
        <w:sdt>
          <w:sdtPr>
            <w:rPr>
              <w:color w:val="000000"/>
            </w:rPr>
            <w:id w:val="-837160420"/>
            <w:placeholder>
              <w:docPart w:val="7FCC4F9F47824D59A86F6E958159F2C0"/>
            </w:placeholder>
            <w:showingPlcHdr/>
            <w:text/>
          </w:sdtPr>
          <w:sdtEndPr/>
          <w:sdtContent>
            <w:tc>
              <w:tcPr>
                <w:tcW w:w="1530" w:type="dxa"/>
              </w:tcPr>
              <w:p w14:paraId="297342AA" w14:textId="77777777" w:rsidR="00874F90" w:rsidRPr="00492F54" w:rsidRDefault="00974ED7" w:rsidP="008144E1">
                <w:pPr>
                  <w:keepLines/>
                  <w:rPr>
                    <w:color w:val="000000"/>
                  </w:rPr>
                </w:pPr>
                <w:r w:rsidRPr="004B79C3">
                  <w:rPr>
                    <w:rStyle w:val="PlaceholderText"/>
                  </w:rPr>
                  <w:t>Click here to enter text.</w:t>
                </w:r>
              </w:p>
            </w:tc>
          </w:sdtContent>
        </w:sdt>
        <w:tc>
          <w:tcPr>
            <w:tcW w:w="360" w:type="dxa"/>
          </w:tcPr>
          <w:p w14:paraId="45D14595" w14:textId="77777777" w:rsidR="00874F90" w:rsidRPr="00492F54" w:rsidRDefault="00874F90" w:rsidP="008144E1">
            <w:pPr>
              <w:keepLines/>
              <w:rPr>
                <w:color w:val="000000"/>
              </w:rPr>
            </w:pPr>
          </w:p>
        </w:tc>
      </w:tr>
    </w:tbl>
    <w:p w14:paraId="79E668E2" w14:textId="77777777" w:rsidR="00874F90" w:rsidRDefault="00874F90" w:rsidP="008842E8">
      <w:pPr>
        <w:rPr>
          <w:color w:val="000000"/>
        </w:rPr>
      </w:pPr>
    </w:p>
    <w:p w14:paraId="1752B00C" w14:textId="77777777" w:rsidR="00874F90" w:rsidRPr="00D63826" w:rsidRDefault="00845569" w:rsidP="008144E1">
      <w:pPr>
        <w:keepLines/>
        <w:rPr>
          <w:b/>
        </w:rPr>
      </w:pPr>
      <w:r>
        <w:rPr>
          <w:b/>
        </w:rPr>
        <w:t>3</w:t>
      </w:r>
      <w:r w:rsidR="00874F90" w:rsidRPr="00D63826">
        <w:rPr>
          <w:b/>
        </w:rPr>
        <w:t xml:space="preserve">.  </w:t>
      </w:r>
      <w:r w:rsidR="00874F90" w:rsidRPr="00A968C6">
        <w:rPr>
          <w:b/>
          <w:sz w:val="28"/>
        </w:rPr>
        <w:t>S</w:t>
      </w:r>
      <w:r w:rsidR="00750F6E" w:rsidRPr="00A968C6">
        <w:rPr>
          <w:b/>
          <w:sz w:val="28"/>
        </w:rPr>
        <w:t xml:space="preserve">tatus of Congregational Finances </w:t>
      </w:r>
    </w:p>
    <w:p w14:paraId="5A387F45" w14:textId="77777777" w:rsidR="00874F90" w:rsidRPr="00D63826" w:rsidRDefault="00750F6E" w:rsidP="008144E1">
      <w:pPr>
        <w:pStyle w:val="ColorfulList-Accent11"/>
        <w:keepLines/>
        <w:rPr>
          <w:i/>
        </w:rPr>
      </w:pPr>
      <w:r>
        <w:rPr>
          <w:i/>
        </w:rPr>
        <w:t>Complete this</w:t>
      </w:r>
      <w:r w:rsidR="002E17AB">
        <w:rPr>
          <w:i/>
        </w:rPr>
        <w:t xml:space="preserve">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340"/>
        <w:gridCol w:w="2070"/>
        <w:gridCol w:w="1890"/>
        <w:gridCol w:w="360"/>
      </w:tblGrid>
      <w:tr w:rsidR="00874F90" w14:paraId="4894046C" w14:textId="77777777" w:rsidTr="00243A45">
        <w:tc>
          <w:tcPr>
            <w:tcW w:w="3600" w:type="dxa"/>
            <w:vMerge w:val="restart"/>
            <w:vAlign w:val="center"/>
          </w:tcPr>
          <w:p w14:paraId="44775BC6" w14:textId="77777777" w:rsidR="00874F90" w:rsidRPr="00492F54" w:rsidRDefault="00874F90" w:rsidP="008144E1">
            <w:pPr>
              <w:keepLines/>
              <w:rPr>
                <w:b/>
              </w:rPr>
            </w:pPr>
          </w:p>
        </w:tc>
        <w:tc>
          <w:tcPr>
            <w:tcW w:w="2340" w:type="dxa"/>
          </w:tcPr>
          <w:p w14:paraId="32088F60" w14:textId="77777777" w:rsidR="00874F90" w:rsidRPr="00492F54" w:rsidRDefault="00874F90" w:rsidP="008144E1">
            <w:pPr>
              <w:keepLines/>
              <w:jc w:val="center"/>
              <w:rPr>
                <w:color w:val="000000"/>
              </w:rPr>
            </w:pPr>
            <w:r w:rsidRPr="00492F54">
              <w:rPr>
                <w:color w:val="000000"/>
              </w:rPr>
              <w:t>Projected</w:t>
            </w:r>
          </w:p>
        </w:tc>
        <w:tc>
          <w:tcPr>
            <w:tcW w:w="4320" w:type="dxa"/>
            <w:gridSpan w:val="3"/>
          </w:tcPr>
          <w:p w14:paraId="0D71248E" w14:textId="77777777" w:rsidR="00874F90" w:rsidRPr="00492F54" w:rsidRDefault="00874F90" w:rsidP="008144E1">
            <w:pPr>
              <w:keepLines/>
              <w:jc w:val="center"/>
              <w:rPr>
                <w:color w:val="000000"/>
              </w:rPr>
            </w:pPr>
            <w:r w:rsidRPr="00492F54">
              <w:rPr>
                <w:color w:val="000000"/>
              </w:rPr>
              <w:t>Reported to the Conference</w:t>
            </w:r>
          </w:p>
        </w:tc>
      </w:tr>
      <w:tr w:rsidR="00874F90" w14:paraId="391B4271" w14:textId="77777777" w:rsidTr="00243A45">
        <w:tc>
          <w:tcPr>
            <w:tcW w:w="3600" w:type="dxa"/>
            <w:vMerge/>
            <w:vAlign w:val="center"/>
          </w:tcPr>
          <w:p w14:paraId="717A7CD9" w14:textId="77777777" w:rsidR="00874F90" w:rsidRDefault="00874F90" w:rsidP="008144E1">
            <w:pPr>
              <w:keepLines/>
            </w:pPr>
          </w:p>
        </w:tc>
        <w:tc>
          <w:tcPr>
            <w:tcW w:w="2340" w:type="dxa"/>
          </w:tcPr>
          <w:p w14:paraId="031473F7" w14:textId="77777777" w:rsidR="00874F90" w:rsidRDefault="00874F90" w:rsidP="008144E1">
            <w:pPr>
              <w:keepLines/>
              <w:jc w:val="center"/>
            </w:pPr>
            <w:r>
              <w:t>Current year</w:t>
            </w:r>
          </w:p>
          <w:p w14:paraId="42B18A32" w14:textId="77777777" w:rsidR="00874F90" w:rsidRDefault="00874F90" w:rsidP="008144E1">
            <w:pPr>
              <w:keepLines/>
            </w:pPr>
          </w:p>
        </w:tc>
        <w:tc>
          <w:tcPr>
            <w:tcW w:w="2070" w:type="dxa"/>
          </w:tcPr>
          <w:p w14:paraId="300F743D" w14:textId="77777777" w:rsidR="00874F90" w:rsidRDefault="00874F90" w:rsidP="008144E1">
            <w:pPr>
              <w:keepLines/>
              <w:jc w:val="center"/>
            </w:pPr>
            <w:r>
              <w:t>Last year</w:t>
            </w:r>
          </w:p>
        </w:tc>
        <w:tc>
          <w:tcPr>
            <w:tcW w:w="1890" w:type="dxa"/>
          </w:tcPr>
          <w:p w14:paraId="5BEB0AFF" w14:textId="77777777" w:rsidR="00874F90" w:rsidRDefault="00874F90" w:rsidP="008144E1">
            <w:pPr>
              <w:keepLines/>
              <w:jc w:val="center"/>
            </w:pPr>
            <w:r>
              <w:t xml:space="preserve">Two Years </w:t>
            </w:r>
            <w:proofErr w:type="gramStart"/>
            <w:r>
              <w:t>Ago</w:t>
            </w:r>
            <w:proofErr w:type="gramEnd"/>
          </w:p>
        </w:tc>
        <w:tc>
          <w:tcPr>
            <w:tcW w:w="360" w:type="dxa"/>
          </w:tcPr>
          <w:p w14:paraId="6311B360" w14:textId="77777777" w:rsidR="00874F90" w:rsidRDefault="00874F90" w:rsidP="008144E1">
            <w:pPr>
              <w:keepLines/>
              <w:jc w:val="center"/>
            </w:pPr>
          </w:p>
        </w:tc>
      </w:tr>
      <w:tr w:rsidR="00874F90" w14:paraId="3C39523C" w14:textId="77777777" w:rsidTr="00243A45">
        <w:tc>
          <w:tcPr>
            <w:tcW w:w="3600" w:type="dxa"/>
          </w:tcPr>
          <w:p w14:paraId="65D0B759" w14:textId="77777777" w:rsidR="00874F90" w:rsidRDefault="00874F90" w:rsidP="008144E1">
            <w:pPr>
              <w:keepLines/>
            </w:pPr>
            <w:r>
              <w:t>Total Income (Stat Report 67)</w:t>
            </w:r>
          </w:p>
        </w:tc>
        <w:sdt>
          <w:sdtPr>
            <w:id w:val="-1686281483"/>
            <w:placeholder>
              <w:docPart w:val="AB5010C02D4C4652863365B0BFE1A1A2"/>
            </w:placeholder>
            <w:showingPlcHdr/>
            <w:text/>
          </w:sdtPr>
          <w:sdtEndPr/>
          <w:sdtContent>
            <w:tc>
              <w:tcPr>
                <w:tcW w:w="2340" w:type="dxa"/>
              </w:tcPr>
              <w:p w14:paraId="1316CA6B" w14:textId="77777777" w:rsidR="00874F90" w:rsidRDefault="00974ED7" w:rsidP="008144E1">
                <w:pPr>
                  <w:keepLines/>
                </w:pPr>
                <w:r w:rsidRPr="004B79C3">
                  <w:rPr>
                    <w:rStyle w:val="PlaceholderText"/>
                  </w:rPr>
                  <w:t>Click here to enter text.</w:t>
                </w:r>
              </w:p>
            </w:tc>
          </w:sdtContent>
        </w:sdt>
        <w:sdt>
          <w:sdtPr>
            <w:id w:val="-863442790"/>
            <w:placeholder>
              <w:docPart w:val="1890498394E94F1A9924F934F81FE319"/>
            </w:placeholder>
            <w:showingPlcHdr/>
            <w:text/>
          </w:sdtPr>
          <w:sdtEndPr/>
          <w:sdtContent>
            <w:tc>
              <w:tcPr>
                <w:tcW w:w="2070" w:type="dxa"/>
              </w:tcPr>
              <w:p w14:paraId="6C6032BA" w14:textId="77777777" w:rsidR="00874F90" w:rsidRDefault="00974ED7" w:rsidP="008144E1">
                <w:pPr>
                  <w:keepLines/>
                </w:pPr>
                <w:r w:rsidRPr="004B79C3">
                  <w:rPr>
                    <w:rStyle w:val="PlaceholderText"/>
                  </w:rPr>
                  <w:t>Click here to enter text.</w:t>
                </w:r>
              </w:p>
            </w:tc>
          </w:sdtContent>
        </w:sdt>
        <w:sdt>
          <w:sdtPr>
            <w:id w:val="-1447534572"/>
            <w:placeholder>
              <w:docPart w:val="2D924936263D4F758C1B166C10C5E74F"/>
            </w:placeholder>
            <w:showingPlcHdr/>
            <w:text/>
          </w:sdtPr>
          <w:sdtEndPr/>
          <w:sdtContent>
            <w:tc>
              <w:tcPr>
                <w:tcW w:w="1890" w:type="dxa"/>
              </w:tcPr>
              <w:p w14:paraId="4186EAD4" w14:textId="77777777" w:rsidR="00874F90" w:rsidRDefault="00974ED7" w:rsidP="008144E1">
                <w:pPr>
                  <w:keepLines/>
                </w:pPr>
                <w:r w:rsidRPr="004B79C3">
                  <w:rPr>
                    <w:rStyle w:val="PlaceholderText"/>
                  </w:rPr>
                  <w:t>Click here to enter text.</w:t>
                </w:r>
              </w:p>
            </w:tc>
          </w:sdtContent>
        </w:sdt>
        <w:tc>
          <w:tcPr>
            <w:tcW w:w="360" w:type="dxa"/>
          </w:tcPr>
          <w:p w14:paraId="6FEB9829" w14:textId="77777777" w:rsidR="00874F90" w:rsidRDefault="00874F90" w:rsidP="008144E1">
            <w:pPr>
              <w:keepLines/>
            </w:pPr>
          </w:p>
        </w:tc>
      </w:tr>
      <w:tr w:rsidR="00874F90" w14:paraId="41F92966" w14:textId="77777777" w:rsidTr="00243A45">
        <w:tc>
          <w:tcPr>
            <w:tcW w:w="3600" w:type="dxa"/>
          </w:tcPr>
          <w:p w14:paraId="7E148CA7" w14:textId="77777777" w:rsidR="00874F90" w:rsidRDefault="00874F90" w:rsidP="008144E1">
            <w:pPr>
              <w:keepLines/>
            </w:pPr>
            <w:r>
              <w:t>Number, Contributing Units</w:t>
            </w:r>
          </w:p>
        </w:tc>
        <w:sdt>
          <w:sdtPr>
            <w:id w:val="-1259058478"/>
            <w:placeholder>
              <w:docPart w:val="9218FA96210B4CD896EE52B137E05224"/>
            </w:placeholder>
            <w:showingPlcHdr/>
            <w:text/>
          </w:sdtPr>
          <w:sdtEndPr/>
          <w:sdtContent>
            <w:tc>
              <w:tcPr>
                <w:tcW w:w="2340" w:type="dxa"/>
              </w:tcPr>
              <w:p w14:paraId="7564E018" w14:textId="77777777" w:rsidR="00874F90" w:rsidRDefault="00974ED7" w:rsidP="008144E1">
                <w:pPr>
                  <w:keepLines/>
                </w:pPr>
                <w:r w:rsidRPr="004B79C3">
                  <w:rPr>
                    <w:rStyle w:val="PlaceholderText"/>
                  </w:rPr>
                  <w:t>Click here to enter text.</w:t>
                </w:r>
              </w:p>
            </w:tc>
          </w:sdtContent>
        </w:sdt>
        <w:sdt>
          <w:sdtPr>
            <w:id w:val="-903684250"/>
            <w:placeholder>
              <w:docPart w:val="B747755634B74D66B530CA9912FC02E3"/>
            </w:placeholder>
            <w:showingPlcHdr/>
            <w:text/>
          </w:sdtPr>
          <w:sdtEndPr/>
          <w:sdtContent>
            <w:tc>
              <w:tcPr>
                <w:tcW w:w="2070" w:type="dxa"/>
              </w:tcPr>
              <w:p w14:paraId="39F5FB9F" w14:textId="77777777" w:rsidR="00874F90" w:rsidRDefault="00974ED7" w:rsidP="008144E1">
                <w:pPr>
                  <w:keepLines/>
                </w:pPr>
                <w:r w:rsidRPr="004B79C3">
                  <w:rPr>
                    <w:rStyle w:val="PlaceholderText"/>
                  </w:rPr>
                  <w:t>Click here to enter text.</w:t>
                </w:r>
              </w:p>
            </w:tc>
          </w:sdtContent>
        </w:sdt>
        <w:sdt>
          <w:sdtPr>
            <w:id w:val="1222482068"/>
            <w:placeholder>
              <w:docPart w:val="C016981F7D024927AEA5F887964C57A1"/>
            </w:placeholder>
            <w:showingPlcHdr/>
            <w:text/>
          </w:sdtPr>
          <w:sdtEndPr/>
          <w:sdtContent>
            <w:tc>
              <w:tcPr>
                <w:tcW w:w="1890" w:type="dxa"/>
              </w:tcPr>
              <w:p w14:paraId="2CC2C2D4" w14:textId="77777777" w:rsidR="00874F90" w:rsidRDefault="00974ED7" w:rsidP="008144E1">
                <w:pPr>
                  <w:keepLines/>
                </w:pPr>
                <w:r w:rsidRPr="004B79C3">
                  <w:rPr>
                    <w:rStyle w:val="PlaceholderText"/>
                  </w:rPr>
                  <w:t>Click here to enter text.</w:t>
                </w:r>
              </w:p>
            </w:tc>
          </w:sdtContent>
        </w:sdt>
        <w:tc>
          <w:tcPr>
            <w:tcW w:w="360" w:type="dxa"/>
          </w:tcPr>
          <w:p w14:paraId="46B8FE1B" w14:textId="77777777" w:rsidR="00874F90" w:rsidRDefault="00874F90" w:rsidP="008144E1">
            <w:pPr>
              <w:keepLines/>
            </w:pPr>
          </w:p>
        </w:tc>
      </w:tr>
      <w:tr w:rsidR="00874F90" w14:paraId="75FB7A9A" w14:textId="77777777" w:rsidTr="00243A45">
        <w:tc>
          <w:tcPr>
            <w:tcW w:w="3600" w:type="dxa"/>
          </w:tcPr>
          <w:p w14:paraId="0EB614DC" w14:textId="77777777" w:rsidR="00874F90" w:rsidRDefault="00874F90" w:rsidP="008144E1">
            <w:pPr>
              <w:keepLines/>
            </w:pPr>
            <w:r w:rsidRPr="00E41911">
              <w:rPr>
                <w:sz w:val="20"/>
              </w:rPr>
              <w:t>Operating Expenses (Stat Report Line 62)</w:t>
            </w:r>
          </w:p>
        </w:tc>
        <w:sdt>
          <w:sdtPr>
            <w:id w:val="-1534339574"/>
            <w:placeholder>
              <w:docPart w:val="0A677A9A675749BB8CDE02DF07C6E6DC"/>
            </w:placeholder>
            <w:showingPlcHdr/>
            <w:text/>
          </w:sdtPr>
          <w:sdtEndPr/>
          <w:sdtContent>
            <w:tc>
              <w:tcPr>
                <w:tcW w:w="2340" w:type="dxa"/>
              </w:tcPr>
              <w:p w14:paraId="7A4AF77D" w14:textId="77777777" w:rsidR="00874F90" w:rsidRDefault="00974ED7" w:rsidP="008144E1">
                <w:pPr>
                  <w:keepLines/>
                </w:pPr>
                <w:r w:rsidRPr="004B79C3">
                  <w:rPr>
                    <w:rStyle w:val="PlaceholderText"/>
                  </w:rPr>
                  <w:t>Click here to enter text.</w:t>
                </w:r>
              </w:p>
            </w:tc>
          </w:sdtContent>
        </w:sdt>
        <w:sdt>
          <w:sdtPr>
            <w:id w:val="-970120734"/>
            <w:placeholder>
              <w:docPart w:val="F74FC4ED5B954FA08658DD52C51DFBF7"/>
            </w:placeholder>
            <w:showingPlcHdr/>
            <w:text/>
          </w:sdtPr>
          <w:sdtEndPr/>
          <w:sdtContent>
            <w:tc>
              <w:tcPr>
                <w:tcW w:w="2070" w:type="dxa"/>
              </w:tcPr>
              <w:p w14:paraId="29055FC3" w14:textId="77777777" w:rsidR="00874F90" w:rsidRDefault="00974ED7" w:rsidP="008144E1">
                <w:pPr>
                  <w:keepLines/>
                </w:pPr>
                <w:r w:rsidRPr="004B79C3">
                  <w:rPr>
                    <w:rStyle w:val="PlaceholderText"/>
                  </w:rPr>
                  <w:t>Click here to enter text.</w:t>
                </w:r>
              </w:p>
            </w:tc>
          </w:sdtContent>
        </w:sdt>
        <w:sdt>
          <w:sdtPr>
            <w:id w:val="-1254509390"/>
            <w:placeholder>
              <w:docPart w:val="72D2D50DC7104BA48BC837214E0ADAA6"/>
            </w:placeholder>
            <w:showingPlcHdr/>
            <w:text/>
          </w:sdtPr>
          <w:sdtEndPr/>
          <w:sdtContent>
            <w:tc>
              <w:tcPr>
                <w:tcW w:w="1890" w:type="dxa"/>
              </w:tcPr>
              <w:p w14:paraId="4E377E4D" w14:textId="77777777" w:rsidR="00874F90" w:rsidRDefault="00974ED7" w:rsidP="008144E1">
                <w:pPr>
                  <w:keepLines/>
                </w:pPr>
                <w:r w:rsidRPr="004B79C3">
                  <w:rPr>
                    <w:rStyle w:val="PlaceholderText"/>
                  </w:rPr>
                  <w:t>Click here to enter text.</w:t>
                </w:r>
              </w:p>
            </w:tc>
          </w:sdtContent>
        </w:sdt>
        <w:tc>
          <w:tcPr>
            <w:tcW w:w="360" w:type="dxa"/>
          </w:tcPr>
          <w:p w14:paraId="41F52E3C" w14:textId="77777777" w:rsidR="00874F90" w:rsidRDefault="00874F90" w:rsidP="008144E1">
            <w:pPr>
              <w:keepLines/>
            </w:pPr>
          </w:p>
        </w:tc>
      </w:tr>
      <w:tr w:rsidR="00874F90" w14:paraId="6F90A5EE" w14:textId="77777777" w:rsidTr="00243A45">
        <w:tc>
          <w:tcPr>
            <w:tcW w:w="3600" w:type="dxa"/>
          </w:tcPr>
          <w:p w14:paraId="4B9B58BC" w14:textId="77777777" w:rsidR="00874F90" w:rsidRDefault="00874F90" w:rsidP="008144E1">
            <w:pPr>
              <w:keepLines/>
            </w:pPr>
            <w:r>
              <w:t>Apportionments</w:t>
            </w:r>
          </w:p>
        </w:tc>
        <w:sdt>
          <w:sdtPr>
            <w:id w:val="-1341932007"/>
            <w:placeholder>
              <w:docPart w:val="8021401D323B43C0A219F27013172942"/>
            </w:placeholder>
            <w:showingPlcHdr/>
            <w:text/>
          </w:sdtPr>
          <w:sdtEndPr/>
          <w:sdtContent>
            <w:tc>
              <w:tcPr>
                <w:tcW w:w="2340" w:type="dxa"/>
              </w:tcPr>
              <w:p w14:paraId="21A808A1" w14:textId="77777777" w:rsidR="00874F90" w:rsidRDefault="00974ED7" w:rsidP="008144E1">
                <w:pPr>
                  <w:keepLines/>
                </w:pPr>
                <w:r w:rsidRPr="004B79C3">
                  <w:rPr>
                    <w:rStyle w:val="PlaceholderText"/>
                  </w:rPr>
                  <w:t>Click here to enter text.</w:t>
                </w:r>
              </w:p>
            </w:tc>
          </w:sdtContent>
        </w:sdt>
        <w:sdt>
          <w:sdtPr>
            <w:id w:val="523821945"/>
            <w:placeholder>
              <w:docPart w:val="22EDDB44C457416CA46775DF97ED0E7C"/>
            </w:placeholder>
            <w:showingPlcHdr/>
            <w:text/>
          </w:sdtPr>
          <w:sdtEndPr/>
          <w:sdtContent>
            <w:tc>
              <w:tcPr>
                <w:tcW w:w="2070" w:type="dxa"/>
              </w:tcPr>
              <w:p w14:paraId="465FC448" w14:textId="77777777" w:rsidR="00874F90" w:rsidRDefault="00974ED7" w:rsidP="008144E1">
                <w:pPr>
                  <w:keepLines/>
                </w:pPr>
                <w:r w:rsidRPr="004B79C3">
                  <w:rPr>
                    <w:rStyle w:val="PlaceholderText"/>
                  </w:rPr>
                  <w:t>Click here to enter text.</w:t>
                </w:r>
              </w:p>
            </w:tc>
          </w:sdtContent>
        </w:sdt>
        <w:sdt>
          <w:sdtPr>
            <w:id w:val="-2142021159"/>
            <w:placeholder>
              <w:docPart w:val="9A4712A7DF7C471987498C12592604D7"/>
            </w:placeholder>
            <w:showingPlcHdr/>
            <w:text/>
          </w:sdtPr>
          <w:sdtEndPr/>
          <w:sdtContent>
            <w:tc>
              <w:tcPr>
                <w:tcW w:w="1890" w:type="dxa"/>
              </w:tcPr>
              <w:p w14:paraId="62F9D60C" w14:textId="77777777" w:rsidR="00874F90" w:rsidRDefault="00974ED7" w:rsidP="008144E1">
                <w:pPr>
                  <w:keepLines/>
                </w:pPr>
                <w:r w:rsidRPr="004B79C3">
                  <w:rPr>
                    <w:rStyle w:val="PlaceholderText"/>
                  </w:rPr>
                  <w:t>Click here to enter text.</w:t>
                </w:r>
              </w:p>
            </w:tc>
          </w:sdtContent>
        </w:sdt>
        <w:tc>
          <w:tcPr>
            <w:tcW w:w="360" w:type="dxa"/>
          </w:tcPr>
          <w:p w14:paraId="259566AC" w14:textId="77777777" w:rsidR="00874F90" w:rsidRDefault="00874F90" w:rsidP="008144E1">
            <w:pPr>
              <w:keepLines/>
            </w:pPr>
          </w:p>
        </w:tc>
      </w:tr>
      <w:tr w:rsidR="00874F90" w14:paraId="07E41BCB" w14:textId="77777777" w:rsidTr="00243A45">
        <w:tc>
          <w:tcPr>
            <w:tcW w:w="3600" w:type="dxa"/>
          </w:tcPr>
          <w:p w14:paraId="1B3A8650" w14:textId="77777777" w:rsidR="00874F90" w:rsidRDefault="00874F90" w:rsidP="008144E1">
            <w:pPr>
              <w:keepLines/>
            </w:pPr>
            <w:r>
              <w:lastRenderedPageBreak/>
              <w:t>Benevolences</w:t>
            </w:r>
          </w:p>
        </w:tc>
        <w:sdt>
          <w:sdtPr>
            <w:id w:val="872652553"/>
            <w:placeholder>
              <w:docPart w:val="0BBD653474A44B2CA101057FEC517752"/>
            </w:placeholder>
            <w:showingPlcHdr/>
            <w:text/>
          </w:sdtPr>
          <w:sdtEndPr/>
          <w:sdtContent>
            <w:tc>
              <w:tcPr>
                <w:tcW w:w="2340" w:type="dxa"/>
              </w:tcPr>
              <w:p w14:paraId="2F3F5F70" w14:textId="77777777" w:rsidR="00874F90" w:rsidRDefault="00974ED7" w:rsidP="008144E1">
                <w:pPr>
                  <w:keepLines/>
                </w:pPr>
                <w:r w:rsidRPr="004B79C3">
                  <w:rPr>
                    <w:rStyle w:val="PlaceholderText"/>
                  </w:rPr>
                  <w:t>Click here to enter text.</w:t>
                </w:r>
              </w:p>
            </w:tc>
          </w:sdtContent>
        </w:sdt>
        <w:sdt>
          <w:sdtPr>
            <w:id w:val="37012274"/>
            <w:placeholder>
              <w:docPart w:val="3569A8A37F04462A87C57CCF099C8774"/>
            </w:placeholder>
            <w:showingPlcHdr/>
            <w:text/>
          </w:sdtPr>
          <w:sdtEndPr/>
          <w:sdtContent>
            <w:tc>
              <w:tcPr>
                <w:tcW w:w="2070" w:type="dxa"/>
              </w:tcPr>
              <w:p w14:paraId="2D3D2441" w14:textId="77777777" w:rsidR="00874F90" w:rsidRDefault="00974ED7" w:rsidP="008144E1">
                <w:pPr>
                  <w:keepLines/>
                </w:pPr>
                <w:r w:rsidRPr="004B79C3">
                  <w:rPr>
                    <w:rStyle w:val="PlaceholderText"/>
                  </w:rPr>
                  <w:t>Click here to enter text.</w:t>
                </w:r>
              </w:p>
            </w:tc>
          </w:sdtContent>
        </w:sdt>
        <w:sdt>
          <w:sdtPr>
            <w:id w:val="823013601"/>
            <w:placeholder>
              <w:docPart w:val="2A99914B981B4A01AE4D9E7AC2B44863"/>
            </w:placeholder>
            <w:showingPlcHdr/>
            <w:text/>
          </w:sdtPr>
          <w:sdtEndPr/>
          <w:sdtContent>
            <w:tc>
              <w:tcPr>
                <w:tcW w:w="1890" w:type="dxa"/>
              </w:tcPr>
              <w:p w14:paraId="1DA49FEA" w14:textId="77777777" w:rsidR="00874F90" w:rsidRDefault="00974ED7" w:rsidP="008144E1">
                <w:pPr>
                  <w:keepLines/>
                </w:pPr>
                <w:r w:rsidRPr="004B79C3">
                  <w:rPr>
                    <w:rStyle w:val="PlaceholderText"/>
                  </w:rPr>
                  <w:t>Click here to enter text.</w:t>
                </w:r>
              </w:p>
            </w:tc>
          </w:sdtContent>
        </w:sdt>
        <w:tc>
          <w:tcPr>
            <w:tcW w:w="360" w:type="dxa"/>
          </w:tcPr>
          <w:p w14:paraId="4F97A6BA" w14:textId="77777777" w:rsidR="00874F90" w:rsidRDefault="00874F90" w:rsidP="008144E1">
            <w:pPr>
              <w:keepLines/>
            </w:pPr>
          </w:p>
        </w:tc>
      </w:tr>
      <w:tr w:rsidR="00874F90" w14:paraId="02B63B84" w14:textId="77777777" w:rsidTr="00243A45">
        <w:tc>
          <w:tcPr>
            <w:tcW w:w="3600" w:type="dxa"/>
          </w:tcPr>
          <w:p w14:paraId="550AF5A4" w14:textId="77777777" w:rsidR="00874F90" w:rsidRDefault="00874F90" w:rsidP="008144E1">
            <w:pPr>
              <w:keepLines/>
            </w:pPr>
            <w:r w:rsidRPr="00E41911">
              <w:rPr>
                <w:sz w:val="22"/>
              </w:rPr>
              <w:t>Total Expenses (Stat Report Line</w:t>
            </w:r>
            <w:r>
              <w:rPr>
                <w:sz w:val="22"/>
              </w:rPr>
              <w:t>s</w:t>
            </w:r>
            <w:r w:rsidRPr="00E41911">
              <w:rPr>
                <w:sz w:val="22"/>
              </w:rPr>
              <w:t xml:space="preserve"> </w:t>
            </w:r>
            <w:r>
              <w:rPr>
                <w:sz w:val="22"/>
              </w:rPr>
              <w:t>53-65</w:t>
            </w:r>
            <w:r w:rsidRPr="00E41911">
              <w:rPr>
                <w:sz w:val="22"/>
              </w:rPr>
              <w:t>)</w:t>
            </w:r>
            <w:r>
              <w:rPr>
                <w:sz w:val="22"/>
              </w:rPr>
              <w:t xml:space="preserve"> + pension and medical expenses for the pastor – refer to statements from BWC.</w:t>
            </w:r>
          </w:p>
        </w:tc>
        <w:sdt>
          <w:sdtPr>
            <w:id w:val="1956672606"/>
            <w:placeholder>
              <w:docPart w:val="4E2A03BFCBCC468E8C045456492D5538"/>
            </w:placeholder>
            <w:showingPlcHdr/>
            <w:text/>
          </w:sdtPr>
          <w:sdtEndPr/>
          <w:sdtContent>
            <w:tc>
              <w:tcPr>
                <w:tcW w:w="2340" w:type="dxa"/>
              </w:tcPr>
              <w:p w14:paraId="207E6594" w14:textId="77777777" w:rsidR="00874F90" w:rsidRDefault="00974ED7" w:rsidP="008144E1">
                <w:pPr>
                  <w:keepLines/>
                </w:pPr>
                <w:r w:rsidRPr="004B79C3">
                  <w:rPr>
                    <w:rStyle w:val="PlaceholderText"/>
                  </w:rPr>
                  <w:t>Click here to enter text.</w:t>
                </w:r>
              </w:p>
            </w:tc>
          </w:sdtContent>
        </w:sdt>
        <w:sdt>
          <w:sdtPr>
            <w:id w:val="-1218499341"/>
            <w:placeholder>
              <w:docPart w:val="7FD6FF55F93C4D2495CF0872439B9008"/>
            </w:placeholder>
            <w:showingPlcHdr/>
            <w:text/>
          </w:sdtPr>
          <w:sdtEndPr/>
          <w:sdtContent>
            <w:tc>
              <w:tcPr>
                <w:tcW w:w="2070" w:type="dxa"/>
              </w:tcPr>
              <w:p w14:paraId="2C0B9FCE" w14:textId="77777777" w:rsidR="00874F90" w:rsidRDefault="00974ED7" w:rsidP="008144E1">
                <w:pPr>
                  <w:keepLines/>
                </w:pPr>
                <w:r w:rsidRPr="004B79C3">
                  <w:rPr>
                    <w:rStyle w:val="PlaceholderText"/>
                  </w:rPr>
                  <w:t>Click here to enter text.</w:t>
                </w:r>
              </w:p>
            </w:tc>
          </w:sdtContent>
        </w:sdt>
        <w:sdt>
          <w:sdtPr>
            <w:id w:val="1947961226"/>
            <w:placeholder>
              <w:docPart w:val="B443E1919737DD44BCCCEF89DBA78B73"/>
            </w:placeholder>
            <w:showingPlcHdr/>
            <w:text/>
          </w:sdtPr>
          <w:sdtEndPr/>
          <w:sdtContent>
            <w:tc>
              <w:tcPr>
                <w:tcW w:w="1890" w:type="dxa"/>
              </w:tcPr>
              <w:p w14:paraId="54FE6EC9" w14:textId="77777777" w:rsidR="00874F90" w:rsidRDefault="00974ED7" w:rsidP="008144E1">
                <w:pPr>
                  <w:keepLines/>
                </w:pPr>
                <w:r w:rsidRPr="004B79C3">
                  <w:rPr>
                    <w:rStyle w:val="PlaceholderText"/>
                  </w:rPr>
                  <w:t>Click here to enter text.</w:t>
                </w:r>
              </w:p>
            </w:tc>
          </w:sdtContent>
        </w:sdt>
        <w:tc>
          <w:tcPr>
            <w:tcW w:w="360" w:type="dxa"/>
          </w:tcPr>
          <w:p w14:paraId="3FED03C4" w14:textId="77777777" w:rsidR="00874F90" w:rsidRDefault="00874F90" w:rsidP="008144E1">
            <w:pPr>
              <w:keepLines/>
            </w:pPr>
          </w:p>
        </w:tc>
      </w:tr>
      <w:tr w:rsidR="00874F90" w14:paraId="10F5B724" w14:textId="77777777" w:rsidTr="00243A45">
        <w:tc>
          <w:tcPr>
            <w:tcW w:w="3600" w:type="dxa"/>
          </w:tcPr>
          <w:p w14:paraId="2415EB1B" w14:textId="77777777" w:rsidR="00874F90" w:rsidRDefault="00874F90" w:rsidP="008144E1">
            <w:pPr>
              <w:keepLines/>
            </w:pPr>
            <w:r>
              <w:t>Surplus (Deficit)</w:t>
            </w:r>
          </w:p>
        </w:tc>
        <w:sdt>
          <w:sdtPr>
            <w:id w:val="-1590144448"/>
            <w:placeholder>
              <w:docPart w:val="E317CA0DF0829742A07FDE06035F6462"/>
            </w:placeholder>
            <w:showingPlcHdr/>
            <w:text/>
          </w:sdtPr>
          <w:sdtEndPr/>
          <w:sdtContent>
            <w:tc>
              <w:tcPr>
                <w:tcW w:w="2340" w:type="dxa"/>
              </w:tcPr>
              <w:p w14:paraId="77E92E78" w14:textId="77777777" w:rsidR="00874F90" w:rsidRDefault="00974ED7" w:rsidP="008144E1">
                <w:pPr>
                  <w:keepLines/>
                </w:pPr>
                <w:r w:rsidRPr="004B79C3">
                  <w:rPr>
                    <w:rStyle w:val="PlaceholderText"/>
                  </w:rPr>
                  <w:t>Click here to enter text.</w:t>
                </w:r>
              </w:p>
            </w:tc>
          </w:sdtContent>
        </w:sdt>
        <w:sdt>
          <w:sdtPr>
            <w:id w:val="-1347934009"/>
            <w:placeholder>
              <w:docPart w:val="539B8A1D21EB3541B13D46AE29C2B2AA"/>
            </w:placeholder>
            <w:showingPlcHdr/>
            <w:text/>
          </w:sdtPr>
          <w:sdtEndPr/>
          <w:sdtContent>
            <w:tc>
              <w:tcPr>
                <w:tcW w:w="2070" w:type="dxa"/>
              </w:tcPr>
              <w:p w14:paraId="47A8A343" w14:textId="77777777" w:rsidR="00874F90" w:rsidRDefault="00974ED7" w:rsidP="008144E1">
                <w:pPr>
                  <w:keepLines/>
                </w:pPr>
                <w:r w:rsidRPr="004B79C3">
                  <w:rPr>
                    <w:rStyle w:val="PlaceholderText"/>
                  </w:rPr>
                  <w:t>Click here to enter text.</w:t>
                </w:r>
              </w:p>
            </w:tc>
          </w:sdtContent>
        </w:sdt>
        <w:sdt>
          <w:sdtPr>
            <w:id w:val="387620939"/>
            <w:placeholder>
              <w:docPart w:val="5CD3F0A1A7CB8945A2B1F62814BA56DB"/>
            </w:placeholder>
            <w:showingPlcHdr/>
            <w:text/>
          </w:sdtPr>
          <w:sdtEndPr/>
          <w:sdtContent>
            <w:tc>
              <w:tcPr>
                <w:tcW w:w="1890" w:type="dxa"/>
              </w:tcPr>
              <w:p w14:paraId="2B8C09F2" w14:textId="77777777" w:rsidR="00874F90" w:rsidRDefault="00974ED7" w:rsidP="008144E1">
                <w:pPr>
                  <w:keepLines/>
                </w:pPr>
                <w:r w:rsidRPr="004B79C3">
                  <w:rPr>
                    <w:rStyle w:val="PlaceholderText"/>
                  </w:rPr>
                  <w:t>Click here to enter text.</w:t>
                </w:r>
              </w:p>
            </w:tc>
          </w:sdtContent>
        </w:sdt>
        <w:tc>
          <w:tcPr>
            <w:tcW w:w="360" w:type="dxa"/>
          </w:tcPr>
          <w:p w14:paraId="36666321" w14:textId="77777777" w:rsidR="00874F90" w:rsidRDefault="00874F90" w:rsidP="008144E1">
            <w:pPr>
              <w:keepLines/>
            </w:pPr>
          </w:p>
        </w:tc>
      </w:tr>
      <w:tr w:rsidR="00874F90" w14:paraId="299E3701" w14:textId="77777777" w:rsidTr="00243A45">
        <w:tc>
          <w:tcPr>
            <w:tcW w:w="3600" w:type="dxa"/>
          </w:tcPr>
          <w:p w14:paraId="3D7FA4DD" w14:textId="77777777" w:rsidR="00874F90" w:rsidRDefault="00874F90" w:rsidP="008144E1">
            <w:pPr>
              <w:keepLines/>
            </w:pPr>
            <w:r>
              <w:t>Conference support</w:t>
            </w:r>
          </w:p>
        </w:tc>
        <w:sdt>
          <w:sdtPr>
            <w:id w:val="-1271310742"/>
            <w:placeholder>
              <w:docPart w:val="F633E5D69CF8954699FF49F1F6443764"/>
            </w:placeholder>
            <w:showingPlcHdr/>
            <w:text/>
          </w:sdtPr>
          <w:sdtEndPr/>
          <w:sdtContent>
            <w:tc>
              <w:tcPr>
                <w:tcW w:w="2340" w:type="dxa"/>
              </w:tcPr>
              <w:p w14:paraId="64E48262" w14:textId="77777777" w:rsidR="00874F90" w:rsidRDefault="00974ED7" w:rsidP="008144E1">
                <w:pPr>
                  <w:keepLines/>
                </w:pPr>
                <w:r w:rsidRPr="004B79C3">
                  <w:rPr>
                    <w:rStyle w:val="PlaceholderText"/>
                  </w:rPr>
                  <w:t>Click here to enter text.</w:t>
                </w:r>
              </w:p>
            </w:tc>
          </w:sdtContent>
        </w:sdt>
        <w:sdt>
          <w:sdtPr>
            <w:id w:val="-1282794063"/>
            <w:placeholder>
              <w:docPart w:val="0039294038CA6F4389638A5739815917"/>
            </w:placeholder>
            <w:showingPlcHdr/>
            <w:text/>
          </w:sdtPr>
          <w:sdtEndPr/>
          <w:sdtContent>
            <w:tc>
              <w:tcPr>
                <w:tcW w:w="2070" w:type="dxa"/>
              </w:tcPr>
              <w:p w14:paraId="2D6ACA1C" w14:textId="77777777" w:rsidR="00874F90" w:rsidRDefault="00974ED7" w:rsidP="008144E1">
                <w:pPr>
                  <w:keepLines/>
                </w:pPr>
                <w:r w:rsidRPr="004B79C3">
                  <w:rPr>
                    <w:rStyle w:val="PlaceholderText"/>
                  </w:rPr>
                  <w:t>Click here to enter text.</w:t>
                </w:r>
              </w:p>
            </w:tc>
          </w:sdtContent>
        </w:sdt>
        <w:sdt>
          <w:sdtPr>
            <w:id w:val="1504318345"/>
            <w:placeholder>
              <w:docPart w:val="0965115FF20D3F4BBF9D33A07A61B156"/>
            </w:placeholder>
            <w:showingPlcHdr/>
            <w:text/>
          </w:sdtPr>
          <w:sdtEndPr/>
          <w:sdtContent>
            <w:tc>
              <w:tcPr>
                <w:tcW w:w="1890" w:type="dxa"/>
              </w:tcPr>
              <w:p w14:paraId="74D86C36" w14:textId="77777777" w:rsidR="00874F90" w:rsidRDefault="00974ED7" w:rsidP="008144E1">
                <w:pPr>
                  <w:keepLines/>
                </w:pPr>
                <w:r w:rsidRPr="004B79C3">
                  <w:rPr>
                    <w:rStyle w:val="PlaceholderText"/>
                  </w:rPr>
                  <w:t>Click here to enter text.</w:t>
                </w:r>
              </w:p>
            </w:tc>
          </w:sdtContent>
        </w:sdt>
        <w:tc>
          <w:tcPr>
            <w:tcW w:w="360" w:type="dxa"/>
          </w:tcPr>
          <w:p w14:paraId="2DBC3DDE" w14:textId="77777777" w:rsidR="00874F90" w:rsidRDefault="00874F90" w:rsidP="008144E1">
            <w:pPr>
              <w:keepLines/>
            </w:pPr>
          </w:p>
        </w:tc>
      </w:tr>
    </w:tbl>
    <w:p w14:paraId="35B0F489" w14:textId="77777777" w:rsidR="00874F90" w:rsidRPr="00845569" w:rsidRDefault="002E17AB" w:rsidP="00874F90">
      <w:pPr>
        <w:spacing w:before="240"/>
      </w:pPr>
      <w:r>
        <w:rPr>
          <w:b/>
        </w:rPr>
        <w:t>Summary of Assets</w:t>
      </w:r>
    </w:p>
    <w:p w14:paraId="60A1F712" w14:textId="77777777" w:rsidR="00874F90" w:rsidRPr="007A2A2F" w:rsidRDefault="00874F90" w:rsidP="004E0FB9">
      <w:pPr>
        <w:pStyle w:val="ListParagraph"/>
        <w:numPr>
          <w:ilvl w:val="0"/>
          <w:numId w:val="18"/>
        </w:numPr>
        <w:spacing w:line="360" w:lineRule="auto"/>
      </w:pPr>
      <w:r w:rsidRPr="007A2A2F">
        <w:t>V</w:t>
      </w:r>
      <w:r>
        <w:t>alue of all restricted assets (</w:t>
      </w:r>
      <w:r w:rsidRPr="007A2A2F">
        <w:t>bu</w:t>
      </w:r>
      <w:r>
        <w:t xml:space="preserve">ilding funds, designated </w:t>
      </w:r>
      <w:r w:rsidRPr="007A2A2F">
        <w:t>trusts, endowments)</w:t>
      </w:r>
      <w:r>
        <w:t xml:space="preserve"> $</w:t>
      </w:r>
      <w:r w:rsidR="000C5887">
        <w:t xml:space="preserve">  </w:t>
      </w:r>
      <w:sdt>
        <w:sdtPr>
          <w:id w:val="-418793824"/>
          <w:placeholder>
            <w:docPart w:val="7923A20923E5B1488F2CF05E7C21C287"/>
          </w:placeholder>
          <w:showingPlcHdr/>
        </w:sdtPr>
        <w:sdtEndPr/>
        <w:sdtContent>
          <w:r w:rsidR="000C5887" w:rsidRPr="004B79C3">
            <w:rPr>
              <w:rStyle w:val="PlaceholderText"/>
            </w:rPr>
            <w:t>Click here to enter text.</w:t>
          </w:r>
        </w:sdtContent>
      </w:sdt>
    </w:p>
    <w:p w14:paraId="40905C6F" w14:textId="77777777" w:rsidR="000C5887" w:rsidRDefault="00874F90" w:rsidP="004E0FB9">
      <w:pPr>
        <w:pStyle w:val="ListParagraph"/>
        <w:numPr>
          <w:ilvl w:val="0"/>
          <w:numId w:val="18"/>
        </w:numPr>
      </w:pPr>
      <w:r w:rsidRPr="007A2A2F">
        <w:t xml:space="preserve">Value of </w:t>
      </w:r>
      <w:r>
        <w:t>a</w:t>
      </w:r>
      <w:r w:rsidRPr="007A2A2F">
        <w:t>ll unrestricted assets (inves</w:t>
      </w:r>
      <w:r>
        <w:t>tments, trusts, etc.) $</w:t>
      </w:r>
      <w:r w:rsidR="00974ED7">
        <w:t xml:space="preserve"> </w:t>
      </w:r>
      <w:r w:rsidR="000C5887">
        <w:t xml:space="preserve"> </w:t>
      </w:r>
      <w:sdt>
        <w:sdtPr>
          <w:id w:val="-350412738"/>
          <w:placeholder>
            <w:docPart w:val="B8FCCA05C27BBF4687E341DBB28330E6"/>
          </w:placeholder>
          <w:showingPlcHdr/>
          <w:text/>
        </w:sdtPr>
        <w:sdtEndPr/>
        <w:sdtContent>
          <w:r w:rsidR="000C5887" w:rsidRPr="004B79C3">
            <w:rPr>
              <w:rStyle w:val="PlaceholderText"/>
            </w:rPr>
            <w:t>Click here to enter text.</w:t>
          </w:r>
        </w:sdtContent>
      </w:sdt>
    </w:p>
    <w:p w14:paraId="7D36E191" w14:textId="77777777" w:rsidR="00874F90" w:rsidRPr="007A2A2F" w:rsidRDefault="002A4892" w:rsidP="002A132F">
      <w:pPr>
        <w:pStyle w:val="ListParagraph"/>
        <w:spacing w:line="360" w:lineRule="auto"/>
      </w:pPr>
      <w:r w:rsidRPr="000C5887">
        <w:t>Attach</w:t>
      </w:r>
      <w:r w:rsidR="00FC3FD3" w:rsidRPr="000C5887">
        <w:t xml:space="preserve"> copies of bank statements</w:t>
      </w:r>
    </w:p>
    <w:p w14:paraId="3D787050" w14:textId="77777777" w:rsidR="00260A50" w:rsidRDefault="00260A50" w:rsidP="00874F90">
      <w:pPr>
        <w:rPr>
          <w:b/>
        </w:rPr>
      </w:pPr>
    </w:p>
    <w:p w14:paraId="5079719F" w14:textId="77777777" w:rsidR="00874F90" w:rsidRPr="005136C8" w:rsidRDefault="004E0B02" w:rsidP="00874F90">
      <w:pPr>
        <w:rPr>
          <w:b/>
        </w:rPr>
      </w:pPr>
      <w:r>
        <w:rPr>
          <w:b/>
        </w:rPr>
        <w:t>Summary</w:t>
      </w:r>
      <w:r w:rsidR="003F786B">
        <w:rPr>
          <w:b/>
        </w:rPr>
        <w:t xml:space="preserve"> </w:t>
      </w:r>
      <w:r w:rsidR="00874F90" w:rsidRPr="005136C8">
        <w:rPr>
          <w:b/>
        </w:rPr>
        <w:t xml:space="preserve">of Liabilities </w:t>
      </w:r>
      <w:r w:rsidR="00874F90" w:rsidRPr="005136C8">
        <w:rPr>
          <w:b/>
          <w:sz w:val="22"/>
          <w:szCs w:val="22"/>
        </w:rPr>
        <w:t xml:space="preserve"> </w:t>
      </w:r>
    </w:p>
    <w:p w14:paraId="5E08C251" w14:textId="77777777" w:rsidR="00874F90" w:rsidRPr="007A2A2F" w:rsidRDefault="00874F90" w:rsidP="004E0FB9">
      <w:pPr>
        <w:pStyle w:val="ListParagraph"/>
        <w:numPr>
          <w:ilvl w:val="0"/>
          <w:numId w:val="17"/>
        </w:numPr>
        <w:spacing w:line="360" w:lineRule="auto"/>
        <w:contextualSpacing w:val="0"/>
      </w:pPr>
      <w:r w:rsidRPr="007A2A2F">
        <w:t xml:space="preserve">Unpaid </w:t>
      </w:r>
      <w:r w:rsidR="00253468">
        <w:t>pension and medical</w:t>
      </w:r>
      <w:r w:rsidRPr="007A2A2F">
        <w:t xml:space="preserve"> from previous calendar year </w:t>
      </w:r>
      <w:r>
        <w:t xml:space="preserve">$ </w:t>
      </w:r>
      <w:sdt>
        <w:sdtPr>
          <w:id w:val="-891814178"/>
          <w:placeholder>
            <w:docPart w:val="9685BBAE3A782A4B9B06D69ED41B5880"/>
          </w:placeholder>
          <w:showingPlcHdr/>
          <w:text/>
        </w:sdtPr>
        <w:sdtEndPr/>
        <w:sdtContent>
          <w:r w:rsidR="000C5887" w:rsidRPr="004B79C3">
            <w:rPr>
              <w:rStyle w:val="PlaceholderText"/>
            </w:rPr>
            <w:t>Click here to enter text.</w:t>
          </w:r>
        </w:sdtContent>
      </w:sdt>
    </w:p>
    <w:p w14:paraId="11138A4D" w14:textId="77777777" w:rsidR="00874F90" w:rsidRPr="007A2A2F" w:rsidRDefault="00874F90" w:rsidP="004E0FB9">
      <w:pPr>
        <w:pStyle w:val="ListParagraph"/>
        <w:numPr>
          <w:ilvl w:val="0"/>
          <w:numId w:val="17"/>
        </w:numPr>
        <w:spacing w:line="360" w:lineRule="auto"/>
        <w:contextualSpacing w:val="0"/>
      </w:pPr>
      <w:r w:rsidRPr="007A2A2F">
        <w:t xml:space="preserve">Outstanding </w:t>
      </w:r>
      <w:r>
        <w:t xml:space="preserve">loans $ </w:t>
      </w:r>
      <w:sdt>
        <w:sdtPr>
          <w:id w:val="-1324355909"/>
          <w:placeholder>
            <w:docPart w:val="50C7B479B4C22D4E9224FA102B0809CE"/>
          </w:placeholder>
          <w:showingPlcHdr/>
          <w:text/>
        </w:sdtPr>
        <w:sdtEndPr/>
        <w:sdtContent>
          <w:r w:rsidR="000C5887" w:rsidRPr="004B79C3">
            <w:rPr>
              <w:rStyle w:val="PlaceholderText"/>
            </w:rPr>
            <w:t>Click here to enter text.</w:t>
          </w:r>
        </w:sdtContent>
      </w:sdt>
      <w:r w:rsidR="00FC3FD3">
        <w:t xml:space="preserve"> </w:t>
      </w:r>
      <w:r w:rsidR="00974ED7">
        <w:br/>
      </w:r>
      <w:r w:rsidR="002A4892" w:rsidRPr="000C5887">
        <w:t>Attach</w:t>
      </w:r>
      <w:r w:rsidR="00FC3FD3" w:rsidRPr="000C5887">
        <w:t xml:space="preserve"> copies of loan statements</w:t>
      </w:r>
    </w:p>
    <w:p w14:paraId="35AD5C87" w14:textId="77777777" w:rsidR="000C5887" w:rsidRDefault="00874F90" w:rsidP="004E0FB9">
      <w:pPr>
        <w:pStyle w:val="ListParagraph"/>
        <w:numPr>
          <w:ilvl w:val="0"/>
          <w:numId w:val="17"/>
        </w:numPr>
        <w:spacing w:line="360" w:lineRule="auto"/>
        <w:contextualSpacing w:val="0"/>
      </w:pPr>
      <w:r>
        <w:t xml:space="preserve">Other </w:t>
      </w:r>
      <w:proofErr w:type="gramStart"/>
      <w:r>
        <w:t>indebtedness  $</w:t>
      </w:r>
      <w:proofErr w:type="gramEnd"/>
      <w:r>
        <w:t xml:space="preserve"> </w:t>
      </w:r>
      <w:sdt>
        <w:sdtPr>
          <w:id w:val="467482247"/>
          <w:placeholder>
            <w:docPart w:val="D96EB28BBBE74C468048D7F1C6B44896"/>
          </w:placeholder>
          <w:showingPlcHdr/>
          <w:text/>
        </w:sdtPr>
        <w:sdtEndPr/>
        <w:sdtContent>
          <w:r w:rsidR="000C5887" w:rsidRPr="004B79C3">
            <w:rPr>
              <w:rStyle w:val="PlaceholderText"/>
            </w:rPr>
            <w:t>Click here to enter text.</w:t>
          </w:r>
        </w:sdtContent>
      </w:sdt>
    </w:p>
    <w:p w14:paraId="56C3757E" w14:textId="77777777" w:rsidR="00874F90" w:rsidRPr="007A2A2F" w:rsidRDefault="00874F90" w:rsidP="004E0FB9">
      <w:pPr>
        <w:pStyle w:val="ListParagraph"/>
        <w:numPr>
          <w:ilvl w:val="1"/>
          <w:numId w:val="17"/>
        </w:numPr>
        <w:spacing w:line="360" w:lineRule="auto"/>
        <w:contextualSpacing w:val="0"/>
      </w:pPr>
      <w:r w:rsidRPr="00845569">
        <w:rPr>
          <w:i/>
        </w:rPr>
        <w:t>purpose of debt:</w:t>
      </w:r>
      <w:r>
        <w:t xml:space="preserve"> </w:t>
      </w:r>
      <w:r w:rsidR="000C5887">
        <w:t xml:space="preserve"> </w:t>
      </w:r>
      <w:sdt>
        <w:sdtPr>
          <w:id w:val="75410301"/>
          <w:placeholder>
            <w:docPart w:val="29B02A1D7B776A4C83DB191329AF6F6B"/>
          </w:placeholder>
          <w:showingPlcHdr/>
        </w:sdtPr>
        <w:sdtEndPr/>
        <w:sdtContent>
          <w:r w:rsidR="000C5887" w:rsidRPr="004B79C3">
            <w:rPr>
              <w:rStyle w:val="PlaceholderText"/>
            </w:rPr>
            <w:t>Click here to enter text.</w:t>
          </w:r>
        </w:sdtContent>
      </w:sdt>
    </w:p>
    <w:p w14:paraId="237F436F" w14:textId="77777777" w:rsidR="00874F90" w:rsidRDefault="00874F90" w:rsidP="004E0FB9">
      <w:pPr>
        <w:pStyle w:val="ListParagraph"/>
        <w:numPr>
          <w:ilvl w:val="0"/>
          <w:numId w:val="17"/>
        </w:numPr>
        <w:spacing w:line="360" w:lineRule="auto"/>
        <w:contextualSpacing w:val="0"/>
      </w:pPr>
      <w:r>
        <w:t xml:space="preserve">Line(s) of </w:t>
      </w:r>
      <w:proofErr w:type="gramStart"/>
      <w:r>
        <w:t>Credit  $</w:t>
      </w:r>
      <w:proofErr w:type="gramEnd"/>
      <w:r>
        <w:t xml:space="preserve"> </w:t>
      </w:r>
      <w:sdt>
        <w:sdtPr>
          <w:id w:val="-894044831"/>
          <w:placeholder>
            <w:docPart w:val="37CA5857901A5D4886A748DA0DADE124"/>
          </w:placeholder>
          <w:showingPlcHdr/>
        </w:sdtPr>
        <w:sdtEndPr/>
        <w:sdtContent>
          <w:r w:rsidR="000C5887" w:rsidRPr="004B79C3">
            <w:rPr>
              <w:rStyle w:val="PlaceholderText"/>
            </w:rPr>
            <w:t>Click here to enter text.</w:t>
          </w:r>
        </w:sdtContent>
      </w:sdt>
    </w:p>
    <w:p w14:paraId="644AB8F0" w14:textId="77777777" w:rsidR="00657561" w:rsidRPr="00313A13" w:rsidRDefault="00657561" w:rsidP="00657561">
      <w:pPr>
        <w:rPr>
          <w:b/>
        </w:rPr>
      </w:pPr>
    </w:p>
    <w:p w14:paraId="21A5B132" w14:textId="77777777" w:rsidR="00657561" w:rsidRPr="00313A13" w:rsidRDefault="004E7808" w:rsidP="00657561">
      <w:pPr>
        <w:rPr>
          <w:b/>
        </w:rPr>
      </w:pPr>
      <w:r>
        <w:rPr>
          <w:b/>
        </w:rPr>
        <w:t>4</w:t>
      </w:r>
      <w:r w:rsidR="007264AA">
        <w:rPr>
          <w:b/>
        </w:rPr>
        <w:t xml:space="preserve">. </w:t>
      </w:r>
      <w:r w:rsidR="00657561" w:rsidRPr="00A968C6">
        <w:rPr>
          <w:b/>
          <w:sz w:val="28"/>
        </w:rPr>
        <w:t xml:space="preserve">Information about the Pastor </w:t>
      </w:r>
      <w:proofErr w:type="gramStart"/>
      <w:r w:rsidR="00657561" w:rsidRPr="00A968C6">
        <w:rPr>
          <w:b/>
          <w:sz w:val="28"/>
        </w:rPr>
        <w:t>who’s</w:t>
      </w:r>
      <w:proofErr w:type="gramEnd"/>
      <w:r w:rsidR="00657561" w:rsidRPr="00A968C6">
        <w:rPr>
          <w:b/>
          <w:sz w:val="28"/>
        </w:rPr>
        <w:t xml:space="preserve"> salary would be subsidized</w:t>
      </w:r>
    </w:p>
    <w:p w14:paraId="6C8B951E" w14:textId="77777777" w:rsidR="00657561" w:rsidRPr="00313A13" w:rsidRDefault="00657561" w:rsidP="00657561">
      <w:pPr>
        <w:numPr>
          <w:ilvl w:val="0"/>
          <w:numId w:val="1"/>
        </w:numPr>
      </w:pPr>
      <w:r w:rsidRPr="00313A13">
        <w:t>Name of Pastor</w:t>
      </w:r>
      <w:r>
        <w:t>:</w:t>
      </w:r>
      <w:r w:rsidRPr="00313A13">
        <w:t xml:space="preserve"> </w:t>
      </w:r>
      <w:sdt>
        <w:sdtPr>
          <w:id w:val="170305395"/>
          <w:placeholder>
            <w:docPart w:val="E800CDD8F1F32649B54A795BED1F8D02"/>
          </w:placeholder>
          <w:showingPlcHdr/>
        </w:sdtPr>
        <w:sdtEndPr/>
        <w:sdtContent>
          <w:r w:rsidRPr="004B79C3">
            <w:rPr>
              <w:rStyle w:val="PlaceholderText"/>
            </w:rPr>
            <w:t>Click here to enter text.</w:t>
          </w:r>
        </w:sdtContent>
      </w:sdt>
    </w:p>
    <w:p w14:paraId="41E48474" w14:textId="77777777" w:rsidR="00657561" w:rsidRDefault="00657561" w:rsidP="00657561">
      <w:pPr>
        <w:numPr>
          <w:ilvl w:val="0"/>
          <w:numId w:val="1"/>
        </w:numPr>
      </w:pPr>
      <w:r>
        <w:t xml:space="preserve">Pastor contact information </w:t>
      </w:r>
    </w:p>
    <w:p w14:paraId="76BA26FC" w14:textId="77777777" w:rsidR="00657561" w:rsidRDefault="00657561" w:rsidP="00657561">
      <w:pPr>
        <w:numPr>
          <w:ilvl w:val="1"/>
          <w:numId w:val="1"/>
        </w:numPr>
      </w:pPr>
      <w:r>
        <w:t xml:space="preserve">Home Phone: </w:t>
      </w:r>
      <w:sdt>
        <w:sdtPr>
          <w:id w:val="863568570"/>
          <w:placeholder>
            <w:docPart w:val="C28009165F6B484C9B318404CC08C5C7"/>
          </w:placeholder>
          <w:showingPlcHdr/>
          <w:text/>
        </w:sdtPr>
        <w:sdtEndPr/>
        <w:sdtContent>
          <w:r w:rsidRPr="004B79C3">
            <w:rPr>
              <w:rStyle w:val="PlaceholderText"/>
            </w:rPr>
            <w:t>Click here to enter text.</w:t>
          </w:r>
        </w:sdtContent>
      </w:sdt>
    </w:p>
    <w:p w14:paraId="5E76915F" w14:textId="77777777" w:rsidR="00657561" w:rsidRDefault="00657561" w:rsidP="00657561">
      <w:pPr>
        <w:numPr>
          <w:ilvl w:val="1"/>
          <w:numId w:val="1"/>
        </w:numPr>
      </w:pPr>
      <w:r>
        <w:t xml:space="preserve">Office Phone: </w:t>
      </w:r>
      <w:sdt>
        <w:sdtPr>
          <w:id w:val="-1823572407"/>
          <w:placeholder>
            <w:docPart w:val="D365FA3D5616E040919E30812EE5B094"/>
          </w:placeholder>
          <w:showingPlcHdr/>
          <w:text/>
        </w:sdtPr>
        <w:sdtEndPr/>
        <w:sdtContent>
          <w:r w:rsidRPr="004B79C3">
            <w:rPr>
              <w:rStyle w:val="PlaceholderText"/>
            </w:rPr>
            <w:t>Click here to enter text.</w:t>
          </w:r>
        </w:sdtContent>
      </w:sdt>
    </w:p>
    <w:p w14:paraId="05B3E539" w14:textId="77777777" w:rsidR="00657561" w:rsidRDefault="00657561" w:rsidP="00657561">
      <w:pPr>
        <w:numPr>
          <w:ilvl w:val="1"/>
          <w:numId w:val="1"/>
        </w:numPr>
      </w:pPr>
      <w:r w:rsidRPr="00313A13">
        <w:t>Cell Phone</w:t>
      </w:r>
      <w:r>
        <w:t xml:space="preserve">: </w:t>
      </w:r>
      <w:sdt>
        <w:sdtPr>
          <w:id w:val="343668385"/>
          <w:placeholder>
            <w:docPart w:val="F3B6D3C6C72F364A849416C35AA9027D"/>
          </w:placeholder>
          <w:showingPlcHdr/>
          <w:text/>
        </w:sdtPr>
        <w:sdtEndPr/>
        <w:sdtContent>
          <w:r w:rsidRPr="004B79C3">
            <w:rPr>
              <w:rStyle w:val="PlaceholderText"/>
            </w:rPr>
            <w:t>Click here to enter text.</w:t>
          </w:r>
        </w:sdtContent>
      </w:sdt>
    </w:p>
    <w:p w14:paraId="616D6AE9" w14:textId="77777777" w:rsidR="00657561" w:rsidRPr="00313A13" w:rsidRDefault="00657561" w:rsidP="00657561">
      <w:pPr>
        <w:numPr>
          <w:ilvl w:val="1"/>
          <w:numId w:val="1"/>
        </w:numPr>
      </w:pPr>
      <w:r w:rsidRPr="00313A13">
        <w:t>E-mail address</w:t>
      </w:r>
      <w:r>
        <w:t xml:space="preserve">: </w:t>
      </w:r>
      <w:sdt>
        <w:sdtPr>
          <w:id w:val="-430744336"/>
          <w:placeholder>
            <w:docPart w:val="6645176C4AE9084883CFF17983EF2CB4"/>
          </w:placeholder>
          <w:showingPlcHdr/>
          <w:text/>
        </w:sdtPr>
        <w:sdtEndPr/>
        <w:sdtContent>
          <w:r w:rsidRPr="004B79C3">
            <w:rPr>
              <w:rStyle w:val="PlaceholderText"/>
            </w:rPr>
            <w:t>Click here to enter text.</w:t>
          </w:r>
        </w:sdtContent>
      </w:sdt>
    </w:p>
    <w:p w14:paraId="3DAB571E" w14:textId="77777777" w:rsidR="00657561" w:rsidRPr="007843BD" w:rsidRDefault="00657561" w:rsidP="00657561">
      <w:pPr>
        <w:numPr>
          <w:ilvl w:val="0"/>
          <w:numId w:val="1"/>
        </w:numPr>
      </w:pPr>
      <w:r>
        <w:t>Conference relationship</w:t>
      </w:r>
      <w:r w:rsidRPr="00313A13">
        <w:t xml:space="preserve"> </w:t>
      </w:r>
      <w:r w:rsidRPr="00313A13">
        <w:rPr>
          <w:i/>
        </w:rPr>
        <w:t>(check one)</w:t>
      </w:r>
    </w:p>
    <w:p w14:paraId="7139F801" w14:textId="77777777" w:rsidR="00657561" w:rsidRDefault="002C5B36" w:rsidP="00657561">
      <w:pPr>
        <w:ind w:left="1080" w:firstLine="360"/>
      </w:pPr>
      <w:sdt>
        <w:sdtPr>
          <w:id w:val="-446705996"/>
          <w14:checkbox>
            <w14:checked w14:val="0"/>
            <w14:checkedState w14:val="2612" w14:font="MS Gothic"/>
            <w14:uncheckedState w14:val="2610" w14:font="MS Gothic"/>
          </w14:checkbox>
        </w:sdtPr>
        <w:sdtEndPr/>
        <w:sdtContent>
          <w:r w:rsidR="006710DF">
            <w:rPr>
              <w:rFonts w:ascii="MS Gothic" w:eastAsia="MS Gothic" w:hAnsi="MS Gothic" w:hint="eastAsia"/>
            </w:rPr>
            <w:t>☐</w:t>
          </w:r>
        </w:sdtContent>
      </w:sdt>
      <w:r w:rsidR="00657561" w:rsidRPr="00313A13">
        <w:t xml:space="preserve">Elder </w:t>
      </w:r>
    </w:p>
    <w:p w14:paraId="57EC43F6" w14:textId="77777777" w:rsidR="00657561" w:rsidRDefault="002C5B36" w:rsidP="00657561">
      <w:pPr>
        <w:ind w:left="1080" w:firstLine="360"/>
      </w:pPr>
      <w:sdt>
        <w:sdtPr>
          <w:id w:val="666133356"/>
          <w14:checkbox>
            <w14:checked w14:val="0"/>
            <w14:checkedState w14:val="2612" w14:font="MS Gothic"/>
            <w14:uncheckedState w14:val="2610" w14:font="MS Gothic"/>
          </w14:checkbox>
        </w:sdtPr>
        <w:sdtEndPr/>
        <w:sdtContent>
          <w:r w:rsidR="006710DF">
            <w:rPr>
              <w:rFonts w:ascii="MS Gothic" w:eastAsia="MS Gothic" w:hAnsi="MS Gothic" w:hint="eastAsia"/>
            </w:rPr>
            <w:t>☐</w:t>
          </w:r>
        </w:sdtContent>
      </w:sdt>
      <w:r w:rsidR="00657561" w:rsidRPr="00313A13">
        <w:t xml:space="preserve">Associate </w:t>
      </w:r>
    </w:p>
    <w:p w14:paraId="1DF8091D" w14:textId="77777777" w:rsidR="00657561" w:rsidRDefault="002C5B36" w:rsidP="00657561">
      <w:pPr>
        <w:pStyle w:val="ListParagraph"/>
        <w:ind w:left="1440"/>
      </w:pPr>
      <w:sdt>
        <w:sdtPr>
          <w:id w:val="1907570749"/>
          <w14:checkbox>
            <w14:checked w14:val="0"/>
            <w14:checkedState w14:val="2612" w14:font="MS Gothic"/>
            <w14:uncheckedState w14:val="2610" w14:font="MS Gothic"/>
          </w14:checkbox>
        </w:sdtPr>
        <w:sdtEndPr/>
        <w:sdtContent>
          <w:r w:rsidR="006710DF">
            <w:rPr>
              <w:rFonts w:ascii="MS Gothic" w:eastAsia="MS Gothic" w:hAnsi="MS Gothic" w:hint="eastAsia"/>
            </w:rPr>
            <w:t>☐</w:t>
          </w:r>
        </w:sdtContent>
      </w:sdt>
      <w:r w:rsidR="00657561" w:rsidRPr="00313A13">
        <w:t xml:space="preserve">Local Pastor </w:t>
      </w:r>
    </w:p>
    <w:p w14:paraId="4F8261B8" w14:textId="77777777" w:rsidR="00657561" w:rsidRPr="00313A13" w:rsidRDefault="002C5B36" w:rsidP="00657561">
      <w:pPr>
        <w:pStyle w:val="ListParagraph"/>
        <w:ind w:left="1440"/>
      </w:pPr>
      <w:sdt>
        <w:sdtPr>
          <w:id w:val="-839155818"/>
          <w14:checkbox>
            <w14:checked w14:val="0"/>
            <w14:checkedState w14:val="2612" w14:font="MS Gothic"/>
            <w14:uncheckedState w14:val="2610" w14:font="MS Gothic"/>
          </w14:checkbox>
        </w:sdtPr>
        <w:sdtEndPr/>
        <w:sdtContent>
          <w:r w:rsidR="006710DF">
            <w:rPr>
              <w:rFonts w:ascii="MS Gothic" w:eastAsia="MS Gothic" w:hAnsi="MS Gothic" w:hint="eastAsia"/>
            </w:rPr>
            <w:t>☐</w:t>
          </w:r>
        </w:sdtContent>
      </w:sdt>
      <w:r w:rsidR="00657561" w:rsidRPr="00313A13">
        <w:t>Probationer</w:t>
      </w:r>
    </w:p>
    <w:p w14:paraId="57EBB4EC" w14:textId="77777777" w:rsidR="00657561" w:rsidRPr="00313A13" w:rsidRDefault="00657561" w:rsidP="00657561">
      <w:pPr>
        <w:numPr>
          <w:ilvl w:val="0"/>
          <w:numId w:val="1"/>
        </w:numPr>
      </w:pPr>
      <w:r w:rsidRPr="00313A13">
        <w:t>Current employ</w:t>
      </w:r>
      <w:r>
        <w:t>ment status of this appointment</w:t>
      </w:r>
      <w:r w:rsidRPr="00313A13">
        <w:t xml:space="preserve"> </w:t>
      </w:r>
      <w:r w:rsidRPr="00313A13">
        <w:rPr>
          <w:i/>
        </w:rPr>
        <w:t>(check one)</w:t>
      </w:r>
    </w:p>
    <w:p w14:paraId="08889CDA" w14:textId="77777777" w:rsidR="00657561" w:rsidRDefault="002C5B36" w:rsidP="00657561">
      <w:pPr>
        <w:ind w:left="720" w:firstLine="720"/>
      </w:pPr>
      <w:sdt>
        <w:sdtPr>
          <w:id w:val="62540770"/>
          <w14:checkbox>
            <w14:checked w14:val="0"/>
            <w14:checkedState w14:val="2612" w14:font="MS Gothic"/>
            <w14:uncheckedState w14:val="2610" w14:font="MS Gothic"/>
          </w14:checkbox>
        </w:sdtPr>
        <w:sdtEndPr/>
        <w:sdtContent>
          <w:r w:rsidR="006710DF">
            <w:rPr>
              <w:rFonts w:ascii="MS Gothic" w:eastAsia="MS Gothic" w:hAnsi="MS Gothic" w:hint="eastAsia"/>
            </w:rPr>
            <w:t>☐</w:t>
          </w:r>
        </w:sdtContent>
      </w:sdt>
      <w:r w:rsidR="00657561" w:rsidRPr="00313A13">
        <w:t>Full time</w:t>
      </w:r>
    </w:p>
    <w:p w14:paraId="7BF605DF" w14:textId="77777777" w:rsidR="00657561" w:rsidRDefault="002C5B36" w:rsidP="00657561">
      <w:pPr>
        <w:ind w:left="720" w:firstLine="720"/>
      </w:pPr>
      <w:sdt>
        <w:sdtPr>
          <w:id w:val="1786693856"/>
          <w14:checkbox>
            <w14:checked w14:val="0"/>
            <w14:checkedState w14:val="2612" w14:font="MS Gothic"/>
            <w14:uncheckedState w14:val="2610" w14:font="MS Gothic"/>
          </w14:checkbox>
        </w:sdtPr>
        <w:sdtEndPr/>
        <w:sdtContent>
          <w:r w:rsidR="006710DF">
            <w:rPr>
              <w:rFonts w:ascii="MS Gothic" w:eastAsia="MS Gothic" w:hAnsi="MS Gothic" w:hint="eastAsia"/>
            </w:rPr>
            <w:t>☐</w:t>
          </w:r>
        </w:sdtContent>
      </w:sdt>
      <w:r w:rsidR="00657561">
        <w:t>Part time</w:t>
      </w:r>
    </w:p>
    <w:p w14:paraId="284C426F" w14:textId="77777777" w:rsidR="00657561" w:rsidRPr="00313A13" w:rsidRDefault="00657561" w:rsidP="00657561">
      <w:pPr>
        <w:ind w:left="1080"/>
      </w:pPr>
      <w:r w:rsidRPr="00313A13">
        <w:t>If part time, what fraction</w:t>
      </w:r>
      <w:r>
        <w:t xml:space="preserve"> </w:t>
      </w:r>
      <w:r w:rsidRPr="000B445C">
        <w:rPr>
          <w:sz w:val="20"/>
        </w:rPr>
        <w:t xml:space="preserve">(check </w:t>
      </w:r>
      <w:proofErr w:type="gramStart"/>
      <w:r w:rsidRPr="000B445C">
        <w:rPr>
          <w:sz w:val="20"/>
        </w:rPr>
        <w:t xml:space="preserve">one)   </w:t>
      </w:r>
      <w:proofErr w:type="gramEnd"/>
      <w:r w:rsidRPr="000B445C">
        <w:rPr>
          <w:sz w:val="20"/>
        </w:rPr>
        <w:t xml:space="preserve">     </w:t>
      </w:r>
      <w:r w:rsidRPr="000B445C">
        <w:rPr>
          <w:sz w:val="36"/>
        </w:rPr>
        <w:t xml:space="preserve">    </w:t>
      </w:r>
      <w:sdt>
        <w:sdtPr>
          <w:rPr>
            <w:sz w:val="36"/>
          </w:rPr>
          <w:id w:val="-1841149474"/>
          <w14:checkbox>
            <w14:checked w14:val="0"/>
            <w14:checkedState w14:val="2612" w14:font="MS Gothic"/>
            <w14:uncheckedState w14:val="2610" w14:font="MS Gothic"/>
          </w14:checkbox>
        </w:sdtPr>
        <w:sdtEndPr/>
        <w:sdtContent>
          <w:r w:rsidR="006710DF" w:rsidRPr="006710DF">
            <w:rPr>
              <w:rFonts w:ascii="MS Gothic" w:eastAsia="MS Gothic" w:hAnsi="MS Gothic" w:hint="eastAsia"/>
            </w:rPr>
            <w:t>☐</w:t>
          </w:r>
        </w:sdtContent>
      </w:sdt>
      <w:r>
        <w:rPr>
          <w:sz w:val="36"/>
        </w:rPr>
        <w:t xml:space="preserve"> </w:t>
      </w:r>
      <w:r>
        <w:t xml:space="preserve">¾          </w:t>
      </w:r>
      <w:sdt>
        <w:sdtPr>
          <w:id w:val="647936283"/>
          <w14:checkbox>
            <w14:checked w14:val="0"/>
            <w14:checkedState w14:val="2612" w14:font="MS Gothic"/>
            <w14:uncheckedState w14:val="2610" w14:font="MS Gothic"/>
          </w14:checkbox>
        </w:sdtPr>
        <w:sdtEndPr/>
        <w:sdtContent>
          <w:r w:rsidR="006710DF">
            <w:rPr>
              <w:rFonts w:ascii="MS Gothic" w:eastAsia="MS Gothic" w:hAnsi="MS Gothic" w:hint="eastAsia"/>
            </w:rPr>
            <w:t>☐</w:t>
          </w:r>
        </w:sdtContent>
      </w:sdt>
      <w:r>
        <w:t xml:space="preserve">½         </w:t>
      </w:r>
      <w:sdt>
        <w:sdtPr>
          <w:id w:val="-1347544080"/>
          <w14:checkbox>
            <w14:checked w14:val="0"/>
            <w14:checkedState w14:val="2612" w14:font="MS Gothic"/>
            <w14:uncheckedState w14:val="2610" w14:font="MS Gothic"/>
          </w14:checkbox>
        </w:sdtPr>
        <w:sdtEndPr/>
        <w:sdtContent>
          <w:r w:rsidR="006710DF">
            <w:rPr>
              <w:rFonts w:ascii="MS Gothic" w:eastAsia="MS Gothic" w:hAnsi="MS Gothic" w:hint="eastAsia"/>
            </w:rPr>
            <w:t>☐</w:t>
          </w:r>
        </w:sdtContent>
      </w:sdt>
      <w:r>
        <w:t xml:space="preserve">¼ </w:t>
      </w:r>
      <w:r w:rsidRPr="00313A13">
        <w:t xml:space="preserve"> </w:t>
      </w:r>
    </w:p>
    <w:p w14:paraId="109D7112" w14:textId="77777777" w:rsidR="00657561" w:rsidRPr="00313A13" w:rsidRDefault="00657561" w:rsidP="00657561">
      <w:pPr>
        <w:numPr>
          <w:ilvl w:val="0"/>
          <w:numId w:val="1"/>
        </w:numPr>
      </w:pPr>
      <w:r w:rsidRPr="00313A13">
        <w:t>Number of years of full-time appointment</w:t>
      </w:r>
      <w:bookmarkStart w:id="0" w:name="Text34"/>
      <w:r>
        <w:t>:</w:t>
      </w:r>
      <w:r w:rsidRPr="00313A13">
        <w:t xml:space="preserve">  </w:t>
      </w:r>
      <w:bookmarkEnd w:id="0"/>
      <w:sdt>
        <w:sdtPr>
          <w:id w:val="1332329110"/>
          <w:placeholder>
            <w:docPart w:val="7FBA3FF4CF6C3149850D6BFEE5E5246D"/>
          </w:placeholder>
          <w:showingPlcHdr/>
          <w:text/>
        </w:sdtPr>
        <w:sdtEndPr/>
        <w:sdtContent>
          <w:r w:rsidRPr="004B79C3">
            <w:rPr>
              <w:rStyle w:val="PlaceholderText"/>
            </w:rPr>
            <w:t>Click here to enter text.</w:t>
          </w:r>
        </w:sdtContent>
      </w:sdt>
    </w:p>
    <w:p w14:paraId="030783BA" w14:textId="77777777" w:rsidR="00657561" w:rsidRPr="00313A13" w:rsidRDefault="00657561" w:rsidP="00657561">
      <w:pPr>
        <w:numPr>
          <w:ilvl w:val="0"/>
          <w:numId w:val="1"/>
        </w:numPr>
      </w:pPr>
      <w:r w:rsidRPr="00313A13">
        <w:t>Number of years of service with full pension credit</w:t>
      </w:r>
      <w:r>
        <w:t xml:space="preserve">: </w:t>
      </w:r>
      <w:sdt>
        <w:sdtPr>
          <w:id w:val="81421747"/>
          <w:placeholder>
            <w:docPart w:val="0F0BA5F153A5714F9024F86E94BF5F05"/>
          </w:placeholder>
          <w:showingPlcHdr/>
          <w:text/>
        </w:sdtPr>
        <w:sdtEndPr/>
        <w:sdtContent>
          <w:r w:rsidRPr="004B79C3">
            <w:rPr>
              <w:rStyle w:val="PlaceholderText"/>
            </w:rPr>
            <w:t>Click here to enter text.</w:t>
          </w:r>
        </w:sdtContent>
      </w:sdt>
    </w:p>
    <w:p w14:paraId="52553549" w14:textId="77777777" w:rsidR="00657561" w:rsidRDefault="00657561" w:rsidP="00657561"/>
    <w:p w14:paraId="29EA0CA3" w14:textId="77777777" w:rsidR="00657561" w:rsidRDefault="00657561" w:rsidP="00657561">
      <w:pPr>
        <w:rPr>
          <w:b/>
        </w:rPr>
      </w:pPr>
    </w:p>
    <w:p w14:paraId="12F38EE7" w14:textId="77777777" w:rsidR="007264AA" w:rsidRDefault="004E7808" w:rsidP="007264AA">
      <w:pPr>
        <w:rPr>
          <w:b/>
          <w:color w:val="000000"/>
        </w:rPr>
      </w:pPr>
      <w:r>
        <w:rPr>
          <w:b/>
          <w:color w:val="000000"/>
        </w:rPr>
        <w:lastRenderedPageBreak/>
        <w:t>5</w:t>
      </w:r>
      <w:r w:rsidR="007264AA" w:rsidRPr="004A2E63">
        <w:rPr>
          <w:b/>
          <w:color w:val="000000"/>
        </w:rPr>
        <w:t>.</w:t>
      </w:r>
      <w:r w:rsidR="007264AA">
        <w:rPr>
          <w:b/>
          <w:color w:val="000000"/>
        </w:rPr>
        <w:t xml:space="preserve"> </w:t>
      </w:r>
      <w:r w:rsidR="007264AA" w:rsidRPr="00A968C6">
        <w:rPr>
          <w:b/>
          <w:color w:val="000000"/>
          <w:sz w:val="28"/>
        </w:rPr>
        <w:t>Attachments</w:t>
      </w:r>
    </w:p>
    <w:p w14:paraId="24BDE48C" w14:textId="77777777" w:rsidR="007264AA" w:rsidRDefault="007264AA" w:rsidP="007264AA">
      <w:pPr>
        <w:ind w:left="720"/>
      </w:pPr>
      <w:r w:rsidRPr="007A2A2F">
        <w:t xml:space="preserve">Please </w:t>
      </w:r>
      <w:r>
        <w:t xml:space="preserve">include a copy of </w:t>
      </w:r>
      <w:r w:rsidRPr="007A2A2F">
        <w:t xml:space="preserve">the following documents </w:t>
      </w:r>
      <w:r>
        <w:t>with</w:t>
      </w:r>
      <w:r w:rsidRPr="007A2A2F">
        <w:t xml:space="preserve"> your application:</w:t>
      </w:r>
    </w:p>
    <w:p w14:paraId="23F5A448" w14:textId="77777777" w:rsidR="007264AA" w:rsidRDefault="007264AA" w:rsidP="007264AA">
      <w:pPr>
        <w:pStyle w:val="ListParagraph"/>
        <w:numPr>
          <w:ilvl w:val="0"/>
          <w:numId w:val="8"/>
        </w:numPr>
      </w:pPr>
      <w:r w:rsidRPr="007A2A2F">
        <w:t>Current budget</w:t>
      </w:r>
    </w:p>
    <w:p w14:paraId="21AC1455" w14:textId="77777777" w:rsidR="007264AA" w:rsidRDefault="007264AA" w:rsidP="007264AA">
      <w:pPr>
        <w:pStyle w:val="ListParagraph"/>
        <w:numPr>
          <w:ilvl w:val="0"/>
          <w:numId w:val="8"/>
        </w:numPr>
      </w:pPr>
      <w:r>
        <w:t xml:space="preserve">Table 1 from each of the last three years’ Statistical Reports </w:t>
      </w:r>
    </w:p>
    <w:p w14:paraId="6194C0DE" w14:textId="77777777" w:rsidR="007264AA" w:rsidRPr="00313A13" w:rsidRDefault="007264AA" w:rsidP="007264AA">
      <w:pPr>
        <w:pStyle w:val="ListParagraph"/>
        <w:numPr>
          <w:ilvl w:val="0"/>
          <w:numId w:val="8"/>
        </w:numPr>
      </w:pPr>
      <w:r w:rsidRPr="007A2A2F">
        <w:t xml:space="preserve">Previous </w:t>
      </w:r>
      <w:r>
        <w:t>y</w:t>
      </w:r>
      <w:r w:rsidRPr="007A2A2F">
        <w:t>ear</w:t>
      </w:r>
      <w:r>
        <w:t xml:space="preserve">’s </w:t>
      </w:r>
      <w:r w:rsidRPr="00313A13">
        <w:t>audit (or unaudited financial statement)</w:t>
      </w:r>
    </w:p>
    <w:p w14:paraId="22B7E323" w14:textId="77777777" w:rsidR="007264AA" w:rsidRDefault="007264AA" w:rsidP="007264AA">
      <w:pPr>
        <w:pStyle w:val="ListParagraph"/>
        <w:numPr>
          <w:ilvl w:val="0"/>
          <w:numId w:val="8"/>
        </w:numPr>
      </w:pPr>
      <w:r>
        <w:t>E</w:t>
      </w:r>
      <w:r w:rsidRPr="007A2A2F">
        <w:t>nd of year Treasurer’s report for three</w:t>
      </w:r>
      <w:r>
        <w:t xml:space="preserve"> </w:t>
      </w:r>
      <w:r w:rsidRPr="007A2A2F">
        <w:t xml:space="preserve">previous years and </w:t>
      </w:r>
      <w:r>
        <w:t>latest</w:t>
      </w:r>
      <w:r w:rsidRPr="007A2A2F">
        <w:t xml:space="preserve"> year to date report</w:t>
      </w:r>
    </w:p>
    <w:p w14:paraId="03916B11" w14:textId="77777777" w:rsidR="007264AA" w:rsidRDefault="007264AA" w:rsidP="007264AA">
      <w:pPr>
        <w:pStyle w:val="ListParagraph"/>
        <w:numPr>
          <w:ilvl w:val="0"/>
          <w:numId w:val="8"/>
        </w:numPr>
      </w:pPr>
      <w:r>
        <w:t>Congregational goals and objectives</w:t>
      </w:r>
    </w:p>
    <w:p w14:paraId="7CC52B3C" w14:textId="77777777" w:rsidR="007264AA" w:rsidRDefault="007264AA" w:rsidP="004E7808">
      <w:pPr>
        <w:pStyle w:val="ListParagraph"/>
        <w:numPr>
          <w:ilvl w:val="0"/>
          <w:numId w:val="8"/>
        </w:numPr>
        <w:jc w:val="both"/>
      </w:pPr>
      <w:r>
        <w:t>Attach to this</w:t>
      </w:r>
      <w:r w:rsidRPr="00313A13">
        <w:t xml:space="preserve"> application a copy of the current Charg</w:t>
      </w:r>
      <w:r>
        <w:t>e Conference Compensation Report</w:t>
      </w:r>
    </w:p>
    <w:p w14:paraId="3318A89D" w14:textId="77777777" w:rsidR="00657561" w:rsidRDefault="00657561" w:rsidP="00657561"/>
    <w:p w14:paraId="540966C6" w14:textId="77777777" w:rsidR="00657561" w:rsidRPr="00313A13" w:rsidRDefault="00657561" w:rsidP="00657561"/>
    <w:p w14:paraId="07B8AEAC" w14:textId="77777777" w:rsidR="00A84047" w:rsidRDefault="00A84047" w:rsidP="00A84047">
      <w:pPr>
        <w:jc w:val="right"/>
      </w:pPr>
    </w:p>
    <w:p w14:paraId="5311AFCF" w14:textId="77777777" w:rsidR="00A84047" w:rsidRDefault="00A84047" w:rsidP="00A84047">
      <w:pPr>
        <w:jc w:val="right"/>
      </w:pPr>
      <w:r>
        <w:t>End of application</w:t>
      </w:r>
    </w:p>
    <w:p w14:paraId="6892824C" w14:textId="77777777" w:rsidR="00660D8C" w:rsidRDefault="00355ACD" w:rsidP="00A84047">
      <w:pPr>
        <w:jc w:val="right"/>
      </w:pPr>
      <w:r>
        <w:t>Be sure to</w:t>
      </w:r>
      <w:r w:rsidR="00660D8C">
        <w:t xml:space="preserve"> attach the completed Signature Page</w:t>
      </w:r>
    </w:p>
    <w:p w14:paraId="579D7F3D" w14:textId="77777777" w:rsidR="00355ACD" w:rsidRPr="00903A50" w:rsidRDefault="00355ACD" w:rsidP="00355ACD">
      <w:pPr>
        <w:ind w:left="720" w:firstLine="720"/>
        <w:jc w:val="right"/>
        <w:rPr>
          <w:b/>
          <w:i/>
          <w:color w:val="FF0000"/>
        </w:rPr>
      </w:pPr>
      <w:r w:rsidRPr="00903A50">
        <w:rPr>
          <w:b/>
          <w:i/>
          <w:color w:val="FF0000"/>
        </w:rPr>
        <w:t>Applications submitted without signatures will not be considered.</w:t>
      </w:r>
    </w:p>
    <w:p w14:paraId="50273B00" w14:textId="77777777" w:rsidR="00355ACD" w:rsidRDefault="00355ACD" w:rsidP="00355ACD"/>
    <w:p w14:paraId="0C0F41CD" w14:textId="77777777" w:rsidR="0002184B" w:rsidRPr="00313A13" w:rsidRDefault="0002184B" w:rsidP="0002184B">
      <w:pPr>
        <w:jc w:val="right"/>
        <w:rPr>
          <w:b/>
          <w:color w:val="000000"/>
        </w:rPr>
      </w:pPr>
    </w:p>
    <w:p w14:paraId="405BFDEF" w14:textId="77777777" w:rsidR="00874F90" w:rsidRPr="00845569" w:rsidRDefault="00874F90" w:rsidP="00A84047">
      <w:pPr>
        <w:pBdr>
          <w:top w:val="single" w:sz="4" w:space="0" w:color="auto"/>
          <w:left w:val="single" w:sz="4" w:space="4" w:color="auto"/>
          <w:bottom w:val="single" w:sz="4" w:space="1" w:color="auto"/>
          <w:right w:val="single" w:sz="4" w:space="4" w:color="auto"/>
        </w:pBdr>
        <w:rPr>
          <w:sz w:val="28"/>
        </w:rPr>
      </w:pPr>
      <w:r w:rsidRPr="00845569">
        <w:rPr>
          <w:szCs w:val="22"/>
        </w:rPr>
        <w:t xml:space="preserve">To qualify for funding, the applicant must be a United Methodist local church, </w:t>
      </w:r>
      <w:r w:rsidR="00F01958" w:rsidRPr="00845569">
        <w:rPr>
          <w:szCs w:val="22"/>
        </w:rPr>
        <w:t xml:space="preserve">a district, </w:t>
      </w:r>
      <w:r w:rsidRPr="00845569">
        <w:rPr>
          <w:szCs w:val="22"/>
        </w:rPr>
        <w:t>or region, conference committee or other affiliated organization of the Baltimore-Washington Conference.</w:t>
      </w:r>
    </w:p>
    <w:p w14:paraId="242996F6" w14:textId="77777777" w:rsidR="00F01958" w:rsidRDefault="00F01958">
      <w:r>
        <w:br w:type="page"/>
      </w:r>
    </w:p>
    <w:p w14:paraId="6A912CBD" w14:textId="77777777" w:rsidR="00FF28DA" w:rsidRPr="00903A50" w:rsidRDefault="00903A50" w:rsidP="00903A50">
      <w:pPr>
        <w:rPr>
          <w:b/>
          <w:color w:val="000000"/>
        </w:rPr>
      </w:pPr>
      <w:r w:rsidRPr="00903A50">
        <w:rPr>
          <w:b/>
        </w:rPr>
        <w:lastRenderedPageBreak/>
        <w:t xml:space="preserve">6. </w:t>
      </w:r>
      <w:r w:rsidR="00FF28DA" w:rsidRPr="00903A50">
        <w:rPr>
          <w:b/>
        </w:rPr>
        <w:t xml:space="preserve">Authorization and </w:t>
      </w:r>
      <w:r w:rsidR="004E7808" w:rsidRPr="00903A50">
        <w:rPr>
          <w:b/>
        </w:rPr>
        <w:t xml:space="preserve">Signatures </w:t>
      </w:r>
      <w:r w:rsidR="004E7808" w:rsidRPr="00903A50">
        <w:rPr>
          <w:b/>
          <w:color w:val="000000"/>
        </w:rPr>
        <w:t>(</w:t>
      </w:r>
      <w:r w:rsidR="00FF28DA" w:rsidRPr="00903A50">
        <w:rPr>
          <w:color w:val="000000"/>
        </w:rPr>
        <w:t xml:space="preserve">Please print name, sign, date, and provide e-mail address) </w:t>
      </w:r>
    </w:p>
    <w:p w14:paraId="5E6E328A" w14:textId="455D58CA" w:rsidR="00FF28DA" w:rsidRPr="00903A50" w:rsidRDefault="00FF28DA" w:rsidP="00FF28DA">
      <w:pPr>
        <w:tabs>
          <w:tab w:val="left" w:pos="360"/>
        </w:tabs>
        <w:ind w:left="720"/>
        <w:rPr>
          <w:b/>
          <w:color w:val="000000"/>
        </w:rPr>
      </w:pPr>
      <w:r w:rsidRPr="00903A50">
        <w:t>All applications must include the ap</w:t>
      </w:r>
      <w:r w:rsidR="00B77CF1">
        <w:t>propriate identified signatures</w:t>
      </w:r>
    </w:p>
    <w:p w14:paraId="4495B6D8" w14:textId="77777777" w:rsidR="005E6D16" w:rsidRDefault="005E6D16" w:rsidP="005E6D16">
      <w:pPr>
        <w:ind w:left="360"/>
        <w:rPr>
          <w:color w:val="000000"/>
          <w:sz w:val="20"/>
          <w:szCs w:val="20"/>
        </w:rPr>
      </w:pPr>
    </w:p>
    <w:p w14:paraId="3E9446B9" w14:textId="77777777" w:rsidR="00903A50" w:rsidRDefault="00903A50" w:rsidP="005E6D16">
      <w:pPr>
        <w:ind w:left="360"/>
        <w:rPr>
          <w:color w:val="000000"/>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570"/>
      </w:tblGrid>
      <w:tr w:rsidR="00903A50" w:rsidRPr="00903A50" w14:paraId="148122E2" w14:textId="77777777" w:rsidTr="00372982">
        <w:trPr>
          <w:trHeight w:val="1430"/>
        </w:trPr>
        <w:tc>
          <w:tcPr>
            <w:tcW w:w="3960" w:type="dxa"/>
          </w:tcPr>
          <w:p w14:paraId="596A0145" w14:textId="77777777" w:rsidR="00903A50" w:rsidRPr="00903A50" w:rsidRDefault="00903A50" w:rsidP="00372982">
            <w:pPr>
              <w:spacing w:before="80"/>
              <w:rPr>
                <w:color w:val="000000"/>
                <w:sz w:val="22"/>
                <w:szCs w:val="22"/>
              </w:rPr>
            </w:pPr>
            <w:r w:rsidRPr="00903A50">
              <w:rPr>
                <w:b/>
                <w:i/>
                <w:color w:val="000000"/>
                <w:sz w:val="22"/>
                <w:szCs w:val="22"/>
              </w:rPr>
              <w:t>Church Council Chairperson</w:t>
            </w:r>
          </w:p>
        </w:tc>
        <w:tc>
          <w:tcPr>
            <w:tcW w:w="6570" w:type="dxa"/>
          </w:tcPr>
          <w:p w14:paraId="52BF9AA4" w14:textId="77777777" w:rsidR="00903A50" w:rsidRPr="00903A50" w:rsidRDefault="00903A5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310169772"/>
                <w:placeholder>
                  <w:docPart w:val="542D9AC87A2B1B4880D3DF091A0F5956"/>
                </w:placeholder>
                <w:showingPlcHdr/>
              </w:sdtPr>
              <w:sdtEndPr/>
              <w:sdtContent>
                <w:bookmarkStart w:id="1" w:name="_GoBack"/>
                <w:r w:rsidRPr="00903A50">
                  <w:rPr>
                    <w:rStyle w:val="PlaceholderText"/>
                    <w:sz w:val="22"/>
                    <w:szCs w:val="22"/>
                  </w:rPr>
                  <w:t>Click here to enter text.</w:t>
                </w:r>
                <w:bookmarkEnd w:id="1"/>
              </w:sdtContent>
            </w:sdt>
          </w:p>
          <w:p w14:paraId="1B9C78F8" w14:textId="77777777" w:rsidR="00903A50" w:rsidRPr="00903A50" w:rsidRDefault="00903A5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5CD99171" w14:textId="77777777" w:rsidR="00903A50" w:rsidRPr="00903A50" w:rsidRDefault="00903A5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48919962"/>
                <w:placeholder>
                  <w:docPart w:val="BCF390D74AB514449B61C8CB4CDBA790"/>
                </w:placeholder>
                <w:showingPlcHdr/>
                <w:text/>
              </w:sdtPr>
              <w:sdtEndPr/>
              <w:sdtContent>
                <w:r w:rsidRPr="00903A50">
                  <w:rPr>
                    <w:rStyle w:val="PlaceholderText"/>
                    <w:sz w:val="22"/>
                    <w:szCs w:val="22"/>
                  </w:rPr>
                  <w:t>Click here to enter text.</w:t>
                </w:r>
              </w:sdtContent>
            </w:sdt>
          </w:p>
          <w:p w14:paraId="21AD839B" w14:textId="77777777" w:rsidR="00903A50" w:rsidRPr="00903A50" w:rsidRDefault="00903A5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1006447402"/>
                <w:placeholder>
                  <w:docPart w:val="7F4DE690178AF34F8234801331BE0FCC"/>
                </w:placeholder>
                <w:showingPlcHdr/>
                <w:text/>
              </w:sdtPr>
              <w:sdtEndPr/>
              <w:sdtContent>
                <w:r w:rsidRPr="00903A50">
                  <w:rPr>
                    <w:rStyle w:val="PlaceholderText"/>
                    <w:sz w:val="22"/>
                    <w:szCs w:val="22"/>
                  </w:rPr>
                  <w:t>Click here to enter text.</w:t>
                </w:r>
              </w:sdtContent>
            </w:sdt>
          </w:p>
          <w:p w14:paraId="189E85D6" w14:textId="77777777" w:rsidR="00903A50" w:rsidRPr="00903A50" w:rsidRDefault="00903A50" w:rsidP="00372982">
            <w:pPr>
              <w:spacing w:before="80"/>
              <w:ind w:left="116"/>
              <w:contextualSpacing/>
              <w:rPr>
                <w:color w:val="000000"/>
                <w:sz w:val="22"/>
                <w:szCs w:val="22"/>
              </w:rPr>
            </w:pPr>
          </w:p>
        </w:tc>
      </w:tr>
      <w:tr w:rsidR="00903A50" w:rsidRPr="00903A50" w14:paraId="7FBB7000" w14:textId="77777777" w:rsidTr="00372982">
        <w:trPr>
          <w:trHeight w:val="1439"/>
        </w:trPr>
        <w:tc>
          <w:tcPr>
            <w:tcW w:w="3960" w:type="dxa"/>
          </w:tcPr>
          <w:p w14:paraId="3923FE29" w14:textId="77777777" w:rsidR="00903A50" w:rsidRPr="00903A50" w:rsidRDefault="00903A50" w:rsidP="00372982">
            <w:pPr>
              <w:spacing w:before="80"/>
              <w:rPr>
                <w:color w:val="000000"/>
                <w:sz w:val="22"/>
                <w:szCs w:val="22"/>
              </w:rPr>
            </w:pPr>
            <w:r w:rsidRPr="00903A50">
              <w:rPr>
                <w:b/>
                <w:i/>
                <w:color w:val="000000"/>
                <w:sz w:val="22"/>
                <w:szCs w:val="22"/>
              </w:rPr>
              <w:t>Church Treasurer</w:t>
            </w:r>
          </w:p>
        </w:tc>
        <w:tc>
          <w:tcPr>
            <w:tcW w:w="6570" w:type="dxa"/>
          </w:tcPr>
          <w:p w14:paraId="34DA3E5E" w14:textId="77777777" w:rsidR="00903A50" w:rsidRPr="00903A50" w:rsidRDefault="00903A5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2028011084"/>
                <w:placeholder>
                  <w:docPart w:val="66D5332CD05CEF4785CE2D2294300A43"/>
                </w:placeholder>
                <w:showingPlcHdr/>
              </w:sdtPr>
              <w:sdtEndPr/>
              <w:sdtContent>
                <w:r w:rsidRPr="00903A50">
                  <w:rPr>
                    <w:rStyle w:val="PlaceholderText"/>
                    <w:sz w:val="22"/>
                    <w:szCs w:val="22"/>
                  </w:rPr>
                  <w:t>Click here to enter text.</w:t>
                </w:r>
              </w:sdtContent>
            </w:sdt>
          </w:p>
          <w:p w14:paraId="33975CF6" w14:textId="77777777" w:rsidR="00903A50" w:rsidRPr="00903A50" w:rsidRDefault="00903A5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50D627C7" w14:textId="77777777" w:rsidR="00903A50" w:rsidRPr="00903A50" w:rsidRDefault="00903A5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1605340291"/>
                <w:placeholder>
                  <w:docPart w:val="2C5A2E67BE457E419B4EEBCBF0A244E2"/>
                </w:placeholder>
                <w:showingPlcHdr/>
                <w:text/>
              </w:sdtPr>
              <w:sdtEndPr/>
              <w:sdtContent>
                <w:r w:rsidRPr="00903A50">
                  <w:rPr>
                    <w:rStyle w:val="PlaceholderText"/>
                    <w:sz w:val="22"/>
                    <w:szCs w:val="22"/>
                  </w:rPr>
                  <w:t>Click here to enter text.</w:t>
                </w:r>
              </w:sdtContent>
            </w:sdt>
          </w:p>
          <w:p w14:paraId="42C0D209" w14:textId="77777777" w:rsidR="00903A50" w:rsidRPr="00903A50" w:rsidRDefault="00903A5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510063849"/>
                <w:placeholder>
                  <w:docPart w:val="F1E8DCAE4EB6D14ABDB722CAFAD5C8F1"/>
                </w:placeholder>
                <w:showingPlcHdr/>
                <w:text/>
              </w:sdtPr>
              <w:sdtEndPr/>
              <w:sdtContent>
                <w:r w:rsidRPr="00903A50">
                  <w:rPr>
                    <w:rStyle w:val="PlaceholderText"/>
                    <w:sz w:val="22"/>
                    <w:szCs w:val="22"/>
                  </w:rPr>
                  <w:t>Click here to enter text.</w:t>
                </w:r>
              </w:sdtContent>
            </w:sdt>
          </w:p>
          <w:p w14:paraId="7A468DD0" w14:textId="77777777" w:rsidR="00903A50" w:rsidRPr="00903A50" w:rsidRDefault="00903A50" w:rsidP="00372982">
            <w:pPr>
              <w:spacing w:before="80"/>
              <w:ind w:left="116"/>
              <w:rPr>
                <w:color w:val="000000"/>
                <w:sz w:val="22"/>
                <w:szCs w:val="22"/>
              </w:rPr>
            </w:pPr>
          </w:p>
        </w:tc>
      </w:tr>
      <w:tr w:rsidR="00903A50" w:rsidRPr="00903A50" w14:paraId="2D1802D4" w14:textId="77777777" w:rsidTr="00372982">
        <w:trPr>
          <w:trHeight w:val="1503"/>
        </w:trPr>
        <w:tc>
          <w:tcPr>
            <w:tcW w:w="3960" w:type="dxa"/>
          </w:tcPr>
          <w:p w14:paraId="54C4B18D" w14:textId="77777777" w:rsidR="00903A50" w:rsidRPr="00903A50" w:rsidRDefault="00903A50" w:rsidP="00372982">
            <w:pPr>
              <w:spacing w:before="80"/>
              <w:rPr>
                <w:color w:val="000000"/>
                <w:sz w:val="22"/>
                <w:szCs w:val="22"/>
              </w:rPr>
            </w:pPr>
            <w:r w:rsidRPr="00903A50">
              <w:rPr>
                <w:b/>
                <w:i/>
                <w:color w:val="000000"/>
                <w:sz w:val="22"/>
                <w:szCs w:val="22"/>
              </w:rPr>
              <w:t>Church Conference Secretary</w:t>
            </w:r>
          </w:p>
        </w:tc>
        <w:tc>
          <w:tcPr>
            <w:tcW w:w="6570" w:type="dxa"/>
          </w:tcPr>
          <w:p w14:paraId="18DC4A50" w14:textId="77777777" w:rsidR="00903A50" w:rsidRPr="00903A50" w:rsidRDefault="00903A5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1132167489"/>
                <w:placeholder>
                  <w:docPart w:val="3351EBA2123B564A963DA533CB0FC27E"/>
                </w:placeholder>
                <w:showingPlcHdr/>
              </w:sdtPr>
              <w:sdtEndPr/>
              <w:sdtContent>
                <w:r w:rsidRPr="00903A50">
                  <w:rPr>
                    <w:rStyle w:val="PlaceholderText"/>
                    <w:sz w:val="22"/>
                    <w:szCs w:val="22"/>
                  </w:rPr>
                  <w:t>Click here to enter text.</w:t>
                </w:r>
              </w:sdtContent>
            </w:sdt>
          </w:p>
          <w:p w14:paraId="561B9B9B" w14:textId="77777777" w:rsidR="00903A50" w:rsidRPr="00903A50" w:rsidRDefault="00903A5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7C2D5A27" w14:textId="77777777" w:rsidR="00903A50" w:rsidRPr="00903A50" w:rsidRDefault="00903A5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1355337035"/>
                <w:placeholder>
                  <w:docPart w:val="BBB772D7B5B0BB4A9A13D39D2A83D257"/>
                </w:placeholder>
                <w:showingPlcHdr/>
                <w:text/>
              </w:sdtPr>
              <w:sdtEndPr/>
              <w:sdtContent>
                <w:r w:rsidRPr="00903A50">
                  <w:rPr>
                    <w:rStyle w:val="PlaceholderText"/>
                    <w:sz w:val="22"/>
                    <w:szCs w:val="22"/>
                  </w:rPr>
                  <w:t>Click here to enter text.</w:t>
                </w:r>
              </w:sdtContent>
            </w:sdt>
          </w:p>
          <w:p w14:paraId="72E889FE" w14:textId="77777777" w:rsidR="00903A50" w:rsidRPr="00903A50" w:rsidRDefault="00903A5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1514988796"/>
                <w:placeholder>
                  <w:docPart w:val="87E2504D53DD4B458CE1267F25A9FBE1"/>
                </w:placeholder>
                <w:showingPlcHdr/>
                <w:text/>
              </w:sdtPr>
              <w:sdtEndPr/>
              <w:sdtContent>
                <w:r w:rsidRPr="00903A50">
                  <w:rPr>
                    <w:rStyle w:val="PlaceholderText"/>
                    <w:sz w:val="22"/>
                    <w:szCs w:val="22"/>
                  </w:rPr>
                  <w:t>Click here to enter text.</w:t>
                </w:r>
              </w:sdtContent>
            </w:sdt>
          </w:p>
          <w:p w14:paraId="5E02D0FB" w14:textId="77777777" w:rsidR="00903A50" w:rsidRPr="00903A50" w:rsidRDefault="00903A50" w:rsidP="00372982">
            <w:pPr>
              <w:spacing w:before="80"/>
              <w:ind w:left="116"/>
              <w:rPr>
                <w:color w:val="000000"/>
                <w:sz w:val="22"/>
                <w:szCs w:val="22"/>
              </w:rPr>
            </w:pPr>
          </w:p>
        </w:tc>
      </w:tr>
      <w:tr w:rsidR="00903A50" w:rsidRPr="00903A50" w14:paraId="04A5C735" w14:textId="77777777" w:rsidTr="00372982">
        <w:trPr>
          <w:trHeight w:val="1421"/>
        </w:trPr>
        <w:tc>
          <w:tcPr>
            <w:tcW w:w="3960" w:type="dxa"/>
          </w:tcPr>
          <w:p w14:paraId="0D314A19" w14:textId="77777777" w:rsidR="00903A50" w:rsidRPr="00903A50" w:rsidRDefault="00903A50" w:rsidP="00372982">
            <w:pPr>
              <w:spacing w:before="80"/>
              <w:rPr>
                <w:color w:val="000000"/>
                <w:sz w:val="22"/>
                <w:szCs w:val="22"/>
              </w:rPr>
            </w:pPr>
            <w:r w:rsidRPr="00903A50">
              <w:rPr>
                <w:b/>
                <w:i/>
                <w:color w:val="000000"/>
                <w:sz w:val="22"/>
                <w:szCs w:val="22"/>
              </w:rPr>
              <w:t>Trustees Chairperson</w:t>
            </w:r>
          </w:p>
        </w:tc>
        <w:tc>
          <w:tcPr>
            <w:tcW w:w="6570" w:type="dxa"/>
          </w:tcPr>
          <w:p w14:paraId="36F454B5" w14:textId="77777777" w:rsidR="00903A50" w:rsidRPr="00903A50" w:rsidRDefault="00903A5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1117826395"/>
                <w:placeholder>
                  <w:docPart w:val="94E8735F6CDE754B97F89BE3731FC0D4"/>
                </w:placeholder>
                <w:showingPlcHdr/>
              </w:sdtPr>
              <w:sdtEndPr/>
              <w:sdtContent>
                <w:r w:rsidRPr="00903A50">
                  <w:rPr>
                    <w:rStyle w:val="PlaceholderText"/>
                    <w:sz w:val="22"/>
                    <w:szCs w:val="22"/>
                  </w:rPr>
                  <w:t>Click here to enter text.</w:t>
                </w:r>
              </w:sdtContent>
            </w:sdt>
          </w:p>
          <w:p w14:paraId="5662835D" w14:textId="77777777" w:rsidR="00903A50" w:rsidRPr="00903A50" w:rsidRDefault="00903A5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1C5657EF" w14:textId="77777777" w:rsidR="00903A50" w:rsidRPr="00903A50" w:rsidRDefault="00903A5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933818761"/>
                <w:showingPlcHdr/>
                <w:text/>
              </w:sdtPr>
              <w:sdtEndPr/>
              <w:sdtContent>
                <w:r w:rsidRPr="00903A50">
                  <w:rPr>
                    <w:rStyle w:val="PlaceholderText"/>
                    <w:sz w:val="22"/>
                    <w:szCs w:val="22"/>
                  </w:rPr>
                  <w:t>Click here to enter text.</w:t>
                </w:r>
              </w:sdtContent>
            </w:sdt>
          </w:p>
          <w:p w14:paraId="37783ACD" w14:textId="77777777" w:rsidR="00903A50" w:rsidRPr="00903A50" w:rsidRDefault="00903A5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1099221290"/>
                <w:showingPlcHdr/>
                <w:text/>
              </w:sdtPr>
              <w:sdtEndPr/>
              <w:sdtContent>
                <w:r w:rsidRPr="00903A50">
                  <w:rPr>
                    <w:rStyle w:val="PlaceholderText"/>
                    <w:sz w:val="22"/>
                    <w:szCs w:val="22"/>
                  </w:rPr>
                  <w:t>Click here to enter text.</w:t>
                </w:r>
              </w:sdtContent>
            </w:sdt>
          </w:p>
          <w:p w14:paraId="1A748F2F" w14:textId="77777777" w:rsidR="00903A50" w:rsidRPr="00903A50" w:rsidRDefault="00903A50" w:rsidP="00372982">
            <w:pPr>
              <w:spacing w:before="80"/>
              <w:ind w:left="116"/>
              <w:rPr>
                <w:color w:val="000000"/>
                <w:sz w:val="22"/>
                <w:szCs w:val="22"/>
              </w:rPr>
            </w:pPr>
          </w:p>
        </w:tc>
      </w:tr>
      <w:tr w:rsidR="00903A50" w:rsidRPr="00903A50" w14:paraId="758477BF" w14:textId="77777777" w:rsidTr="00372982">
        <w:trPr>
          <w:trHeight w:val="1304"/>
        </w:trPr>
        <w:tc>
          <w:tcPr>
            <w:tcW w:w="3960" w:type="dxa"/>
          </w:tcPr>
          <w:p w14:paraId="66D7FA84" w14:textId="77777777" w:rsidR="00903A50" w:rsidRPr="00903A50" w:rsidRDefault="00903A50" w:rsidP="00372982">
            <w:pPr>
              <w:spacing w:before="80"/>
              <w:rPr>
                <w:color w:val="000000"/>
                <w:sz w:val="22"/>
                <w:szCs w:val="22"/>
              </w:rPr>
            </w:pPr>
            <w:r w:rsidRPr="00903A50">
              <w:rPr>
                <w:b/>
                <w:i/>
                <w:color w:val="000000"/>
                <w:sz w:val="22"/>
                <w:szCs w:val="22"/>
              </w:rPr>
              <w:t>Pastor-In-Charge</w:t>
            </w:r>
          </w:p>
        </w:tc>
        <w:tc>
          <w:tcPr>
            <w:tcW w:w="6570" w:type="dxa"/>
          </w:tcPr>
          <w:p w14:paraId="06B297FD" w14:textId="77777777" w:rsidR="00903A50" w:rsidRPr="00903A50" w:rsidRDefault="00903A5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962349777"/>
                <w:showingPlcHdr/>
              </w:sdtPr>
              <w:sdtEndPr/>
              <w:sdtContent>
                <w:r w:rsidRPr="00903A50">
                  <w:rPr>
                    <w:rStyle w:val="PlaceholderText"/>
                    <w:sz w:val="22"/>
                    <w:szCs w:val="22"/>
                  </w:rPr>
                  <w:t>Click here to enter text.</w:t>
                </w:r>
              </w:sdtContent>
            </w:sdt>
          </w:p>
          <w:p w14:paraId="0C7D65F5" w14:textId="77777777" w:rsidR="00903A50" w:rsidRPr="00903A50" w:rsidRDefault="00903A5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41BD1F73" w14:textId="77777777" w:rsidR="00903A50" w:rsidRPr="00903A50" w:rsidRDefault="00903A5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589426327"/>
                <w:showingPlcHdr/>
                <w:text/>
              </w:sdtPr>
              <w:sdtEndPr/>
              <w:sdtContent>
                <w:r w:rsidRPr="00903A50">
                  <w:rPr>
                    <w:rStyle w:val="PlaceholderText"/>
                    <w:sz w:val="22"/>
                    <w:szCs w:val="22"/>
                  </w:rPr>
                  <w:t>Click here to enter text.</w:t>
                </w:r>
              </w:sdtContent>
            </w:sdt>
          </w:p>
          <w:p w14:paraId="0F6C6881" w14:textId="77777777" w:rsidR="00903A50" w:rsidRPr="00903A50" w:rsidRDefault="00903A5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1955137061"/>
                <w:showingPlcHdr/>
                <w:text/>
              </w:sdtPr>
              <w:sdtEndPr/>
              <w:sdtContent>
                <w:r w:rsidRPr="00903A50">
                  <w:rPr>
                    <w:rStyle w:val="PlaceholderText"/>
                    <w:sz w:val="22"/>
                    <w:szCs w:val="22"/>
                  </w:rPr>
                  <w:t>Click here to enter text.</w:t>
                </w:r>
              </w:sdtContent>
            </w:sdt>
          </w:p>
          <w:p w14:paraId="4CF1DBA7" w14:textId="77777777" w:rsidR="00903A50" w:rsidRPr="00903A50" w:rsidRDefault="00903A50" w:rsidP="00372982">
            <w:pPr>
              <w:spacing w:before="80"/>
              <w:ind w:left="116"/>
              <w:rPr>
                <w:color w:val="000000"/>
                <w:sz w:val="22"/>
                <w:szCs w:val="22"/>
              </w:rPr>
            </w:pPr>
          </w:p>
        </w:tc>
      </w:tr>
      <w:tr w:rsidR="00903A50" w:rsidRPr="00903A50" w14:paraId="39DFE62F" w14:textId="77777777" w:rsidTr="00372982">
        <w:trPr>
          <w:trHeight w:val="1322"/>
        </w:trPr>
        <w:tc>
          <w:tcPr>
            <w:tcW w:w="3960" w:type="dxa"/>
          </w:tcPr>
          <w:p w14:paraId="75F2D1AB" w14:textId="77777777" w:rsidR="00903A50" w:rsidRPr="00903A50" w:rsidRDefault="00903A50" w:rsidP="00372982">
            <w:pPr>
              <w:spacing w:before="80"/>
              <w:rPr>
                <w:color w:val="000000"/>
                <w:sz w:val="22"/>
                <w:szCs w:val="22"/>
              </w:rPr>
            </w:pPr>
            <w:r w:rsidRPr="00903A50">
              <w:rPr>
                <w:b/>
                <w:i/>
                <w:color w:val="000000"/>
                <w:sz w:val="22"/>
                <w:szCs w:val="22"/>
              </w:rPr>
              <w:t>District Superintendent</w:t>
            </w:r>
          </w:p>
        </w:tc>
        <w:tc>
          <w:tcPr>
            <w:tcW w:w="6570" w:type="dxa"/>
          </w:tcPr>
          <w:p w14:paraId="7F6293EA" w14:textId="77777777" w:rsidR="00903A50" w:rsidRPr="00903A50" w:rsidRDefault="00903A5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76754520"/>
                <w:showingPlcHdr/>
              </w:sdtPr>
              <w:sdtEndPr/>
              <w:sdtContent>
                <w:r w:rsidRPr="00903A50">
                  <w:rPr>
                    <w:rStyle w:val="PlaceholderText"/>
                    <w:sz w:val="22"/>
                    <w:szCs w:val="22"/>
                  </w:rPr>
                  <w:t>Click here to enter text.</w:t>
                </w:r>
              </w:sdtContent>
            </w:sdt>
          </w:p>
          <w:p w14:paraId="03D16F86" w14:textId="77777777" w:rsidR="00903A50" w:rsidRPr="00903A50" w:rsidRDefault="00903A5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14B0105E" w14:textId="77777777" w:rsidR="00903A50" w:rsidRPr="00903A50" w:rsidRDefault="00903A5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2007735616"/>
                <w:showingPlcHdr/>
                <w:text/>
              </w:sdtPr>
              <w:sdtEndPr/>
              <w:sdtContent>
                <w:r w:rsidRPr="00903A50">
                  <w:rPr>
                    <w:rStyle w:val="PlaceholderText"/>
                    <w:sz w:val="22"/>
                    <w:szCs w:val="22"/>
                  </w:rPr>
                  <w:t>Click here to enter text.</w:t>
                </w:r>
              </w:sdtContent>
            </w:sdt>
          </w:p>
          <w:p w14:paraId="4170B1D4" w14:textId="77777777" w:rsidR="00903A50" w:rsidRPr="00903A50" w:rsidRDefault="00903A5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1470975073"/>
                <w:showingPlcHdr/>
                <w:text/>
              </w:sdtPr>
              <w:sdtEndPr/>
              <w:sdtContent>
                <w:r w:rsidRPr="00903A50">
                  <w:rPr>
                    <w:rStyle w:val="PlaceholderText"/>
                    <w:sz w:val="22"/>
                    <w:szCs w:val="22"/>
                  </w:rPr>
                  <w:t>Click here to enter text.</w:t>
                </w:r>
              </w:sdtContent>
            </w:sdt>
          </w:p>
          <w:p w14:paraId="1B62D707" w14:textId="77777777" w:rsidR="00903A50" w:rsidRPr="00903A50" w:rsidRDefault="00903A50" w:rsidP="00372982">
            <w:pPr>
              <w:spacing w:before="80"/>
              <w:ind w:left="116"/>
              <w:rPr>
                <w:color w:val="000000"/>
                <w:sz w:val="22"/>
                <w:szCs w:val="22"/>
              </w:rPr>
            </w:pPr>
          </w:p>
        </w:tc>
      </w:tr>
      <w:tr w:rsidR="00903A50" w:rsidRPr="00903A50" w14:paraId="2D83555C" w14:textId="77777777" w:rsidTr="00372982">
        <w:tc>
          <w:tcPr>
            <w:tcW w:w="3960" w:type="dxa"/>
          </w:tcPr>
          <w:p w14:paraId="5D8E6D38" w14:textId="77777777" w:rsidR="00903A50" w:rsidRPr="00903A50" w:rsidRDefault="00903A50" w:rsidP="00372982">
            <w:pPr>
              <w:spacing w:before="80"/>
              <w:rPr>
                <w:color w:val="000000"/>
                <w:sz w:val="22"/>
                <w:szCs w:val="22"/>
              </w:rPr>
            </w:pPr>
            <w:r w:rsidRPr="00903A50">
              <w:rPr>
                <w:b/>
                <w:i/>
                <w:color w:val="000000"/>
                <w:sz w:val="22"/>
                <w:szCs w:val="22"/>
              </w:rPr>
              <w:t>Chair of Unified Funding Task Force</w:t>
            </w:r>
          </w:p>
        </w:tc>
        <w:tc>
          <w:tcPr>
            <w:tcW w:w="6570" w:type="dxa"/>
          </w:tcPr>
          <w:p w14:paraId="3C00D682" w14:textId="77777777" w:rsidR="00903A50" w:rsidRPr="00903A50" w:rsidRDefault="00903A50" w:rsidP="00372982">
            <w:pPr>
              <w:spacing w:before="80" w:line="360" w:lineRule="auto"/>
              <w:ind w:left="116"/>
              <w:rPr>
                <w:color w:val="000000"/>
                <w:sz w:val="22"/>
                <w:szCs w:val="22"/>
              </w:rPr>
            </w:pPr>
            <w:r w:rsidRPr="00903A50">
              <w:rPr>
                <w:color w:val="000000"/>
                <w:sz w:val="22"/>
                <w:szCs w:val="22"/>
              </w:rPr>
              <w:t>Print Name</w:t>
            </w:r>
            <w:r w:rsidRPr="00903A50">
              <w:rPr>
                <w:color w:val="000000"/>
                <w:sz w:val="22"/>
                <w:szCs w:val="22"/>
              </w:rPr>
              <w:tab/>
            </w:r>
            <w:sdt>
              <w:sdtPr>
                <w:rPr>
                  <w:sz w:val="22"/>
                  <w:szCs w:val="22"/>
                </w:rPr>
                <w:id w:val="-82684894"/>
                <w:showingPlcHdr/>
              </w:sdtPr>
              <w:sdtEndPr/>
              <w:sdtContent>
                <w:r w:rsidRPr="00903A50">
                  <w:rPr>
                    <w:rStyle w:val="PlaceholderText"/>
                    <w:sz w:val="22"/>
                    <w:szCs w:val="22"/>
                  </w:rPr>
                  <w:t>Click here to enter text.</w:t>
                </w:r>
              </w:sdtContent>
            </w:sdt>
          </w:p>
          <w:p w14:paraId="073218EA" w14:textId="77777777" w:rsidR="00903A50" w:rsidRPr="00903A50" w:rsidRDefault="00903A50" w:rsidP="00372982">
            <w:pPr>
              <w:spacing w:before="80"/>
              <w:ind w:left="116"/>
              <w:contextualSpacing/>
              <w:rPr>
                <w:color w:val="000000"/>
                <w:sz w:val="22"/>
                <w:szCs w:val="22"/>
                <w:u w:val="single"/>
              </w:rPr>
            </w:pPr>
            <w:r w:rsidRPr="00903A50">
              <w:rPr>
                <w:color w:val="000000"/>
                <w:sz w:val="22"/>
                <w:szCs w:val="22"/>
              </w:rPr>
              <w:t>Signature</w:t>
            </w:r>
            <w:r w:rsidRPr="00903A50">
              <w:rPr>
                <w:color w:val="000000"/>
                <w:sz w:val="22"/>
                <w:szCs w:val="22"/>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r w:rsidRPr="00903A50">
              <w:rPr>
                <w:color w:val="000000"/>
                <w:sz w:val="22"/>
                <w:szCs w:val="22"/>
                <w:u w:val="single"/>
              </w:rPr>
              <w:tab/>
            </w:r>
          </w:p>
          <w:p w14:paraId="27F27AC3" w14:textId="77777777" w:rsidR="00903A50" w:rsidRPr="00903A50" w:rsidRDefault="00903A50" w:rsidP="00372982">
            <w:pPr>
              <w:spacing w:before="80"/>
              <w:ind w:left="116"/>
              <w:contextualSpacing/>
              <w:rPr>
                <w:color w:val="000000"/>
                <w:sz w:val="22"/>
                <w:szCs w:val="22"/>
              </w:rPr>
            </w:pPr>
            <w:r w:rsidRPr="00903A50">
              <w:rPr>
                <w:color w:val="000000"/>
                <w:sz w:val="22"/>
                <w:szCs w:val="22"/>
              </w:rPr>
              <w:t>Date</w:t>
            </w:r>
            <w:r w:rsidRPr="00903A50">
              <w:rPr>
                <w:color w:val="000000"/>
                <w:sz w:val="22"/>
                <w:szCs w:val="22"/>
              </w:rPr>
              <w:tab/>
            </w:r>
            <w:r w:rsidRPr="00903A50">
              <w:rPr>
                <w:color w:val="000000"/>
                <w:sz w:val="22"/>
                <w:szCs w:val="22"/>
              </w:rPr>
              <w:tab/>
            </w:r>
            <w:sdt>
              <w:sdtPr>
                <w:rPr>
                  <w:color w:val="000000"/>
                  <w:sz w:val="22"/>
                  <w:szCs w:val="22"/>
                </w:rPr>
                <w:id w:val="-269470340"/>
                <w:showingPlcHdr/>
                <w:text/>
              </w:sdtPr>
              <w:sdtEndPr/>
              <w:sdtContent>
                <w:r w:rsidRPr="00903A50">
                  <w:rPr>
                    <w:rStyle w:val="PlaceholderText"/>
                    <w:sz w:val="22"/>
                    <w:szCs w:val="22"/>
                  </w:rPr>
                  <w:t>Click here to enter text.</w:t>
                </w:r>
              </w:sdtContent>
            </w:sdt>
          </w:p>
          <w:p w14:paraId="1C5C55B2" w14:textId="77777777" w:rsidR="00903A50" w:rsidRPr="00903A50" w:rsidRDefault="00903A50" w:rsidP="00372982">
            <w:pPr>
              <w:spacing w:before="80"/>
              <w:ind w:left="116"/>
              <w:contextualSpacing/>
              <w:rPr>
                <w:color w:val="000000"/>
                <w:sz w:val="22"/>
                <w:szCs w:val="22"/>
              </w:rPr>
            </w:pPr>
            <w:r w:rsidRPr="00903A50">
              <w:rPr>
                <w:color w:val="000000"/>
                <w:sz w:val="22"/>
                <w:szCs w:val="22"/>
              </w:rPr>
              <w:t>Email Address</w:t>
            </w:r>
            <w:r w:rsidRPr="00903A50">
              <w:rPr>
                <w:color w:val="000000"/>
                <w:sz w:val="22"/>
                <w:szCs w:val="22"/>
              </w:rPr>
              <w:tab/>
            </w:r>
            <w:sdt>
              <w:sdtPr>
                <w:rPr>
                  <w:color w:val="000000"/>
                  <w:sz w:val="22"/>
                  <w:szCs w:val="22"/>
                </w:rPr>
                <w:id w:val="860090912"/>
                <w:showingPlcHdr/>
                <w:text/>
              </w:sdtPr>
              <w:sdtEndPr/>
              <w:sdtContent>
                <w:r w:rsidRPr="00903A50">
                  <w:rPr>
                    <w:rStyle w:val="PlaceholderText"/>
                    <w:sz w:val="22"/>
                    <w:szCs w:val="22"/>
                  </w:rPr>
                  <w:t>Click here to enter text.</w:t>
                </w:r>
              </w:sdtContent>
            </w:sdt>
          </w:p>
          <w:p w14:paraId="1D5052C0" w14:textId="77777777" w:rsidR="00903A50" w:rsidRPr="00903A50" w:rsidRDefault="00903A50" w:rsidP="00372982">
            <w:pPr>
              <w:spacing w:before="80"/>
              <w:ind w:left="116"/>
              <w:rPr>
                <w:color w:val="000000"/>
                <w:sz w:val="22"/>
                <w:szCs w:val="22"/>
              </w:rPr>
            </w:pPr>
          </w:p>
        </w:tc>
      </w:tr>
    </w:tbl>
    <w:p w14:paraId="226E7A73" w14:textId="77777777" w:rsidR="00903A50" w:rsidRPr="003A668C" w:rsidRDefault="00903A50" w:rsidP="005E6D16">
      <w:pPr>
        <w:ind w:left="360"/>
        <w:rPr>
          <w:color w:val="000000"/>
          <w:sz w:val="20"/>
          <w:szCs w:val="20"/>
        </w:rPr>
      </w:pPr>
    </w:p>
    <w:p w14:paraId="035C40F5" w14:textId="77777777" w:rsidR="002E28CE" w:rsidRDefault="002E28CE" w:rsidP="001D73D6">
      <w:pPr>
        <w:ind w:left="720" w:firstLine="720"/>
        <w:rPr>
          <w:b/>
          <w:i/>
          <w:color w:val="000000"/>
          <w:highlight w:val="lightGray"/>
        </w:rPr>
      </w:pPr>
    </w:p>
    <w:p w14:paraId="0534ACCE" w14:textId="77777777" w:rsidR="00903A50" w:rsidRDefault="00903A50" w:rsidP="00903A50">
      <w:pPr>
        <w:rPr>
          <w:b/>
          <w:i/>
          <w:color w:val="FF0000"/>
        </w:rPr>
      </w:pPr>
    </w:p>
    <w:p w14:paraId="50D61E58" w14:textId="77777777" w:rsidR="00B44F36" w:rsidRPr="00903A50" w:rsidRDefault="001D73D6" w:rsidP="00903A50">
      <w:pPr>
        <w:jc w:val="center"/>
        <w:rPr>
          <w:b/>
          <w:i/>
          <w:color w:val="FF0000"/>
        </w:rPr>
      </w:pPr>
      <w:r w:rsidRPr="00903A50">
        <w:rPr>
          <w:b/>
          <w:i/>
          <w:color w:val="FF0000"/>
        </w:rPr>
        <w:t>Applications submitted without signatures will not be considered.</w:t>
      </w:r>
    </w:p>
    <w:sectPr w:rsidR="00B44F36" w:rsidRPr="00903A50" w:rsidSect="00F03090">
      <w:footerReference w:type="first" r:id="rId12"/>
      <w:pgSz w:w="12240" w:h="15840"/>
      <w:pgMar w:top="72" w:right="720" w:bottom="288" w:left="720" w:header="288"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943A6" w14:textId="77777777" w:rsidR="002C5B36" w:rsidRDefault="002C5B36" w:rsidP="00874F90">
      <w:r>
        <w:separator/>
      </w:r>
    </w:p>
  </w:endnote>
  <w:endnote w:type="continuationSeparator" w:id="0">
    <w:p w14:paraId="30BDFE46" w14:textId="77777777" w:rsidR="002C5B36" w:rsidRDefault="002C5B36" w:rsidP="008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2764"/>
      <w:docPartObj>
        <w:docPartGallery w:val="Page Numbers (Bottom of Page)"/>
        <w:docPartUnique/>
      </w:docPartObj>
    </w:sdtPr>
    <w:sdtEndPr>
      <w:rPr>
        <w:noProof/>
      </w:rPr>
    </w:sdtEndPr>
    <w:sdtContent>
      <w:p w14:paraId="14F80691" w14:textId="77777777" w:rsidR="00F03090" w:rsidRDefault="00F03090">
        <w:pPr>
          <w:pStyle w:val="Footer"/>
          <w:jc w:val="right"/>
        </w:pPr>
        <w:r>
          <w:fldChar w:fldCharType="begin"/>
        </w:r>
        <w:r>
          <w:instrText xml:space="preserve"> PAGE   \* MERGEFORMAT </w:instrText>
        </w:r>
        <w:r>
          <w:fldChar w:fldCharType="separate"/>
        </w:r>
        <w:r w:rsidR="00B77CF1">
          <w:rPr>
            <w:noProof/>
          </w:rPr>
          <w:t>5</w:t>
        </w:r>
        <w:r>
          <w:rPr>
            <w:noProof/>
          </w:rPr>
          <w:fldChar w:fldCharType="end"/>
        </w:r>
      </w:p>
    </w:sdtContent>
  </w:sdt>
  <w:p w14:paraId="0A20A931" w14:textId="77777777" w:rsidR="00695716" w:rsidRDefault="006957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F1A5" w14:textId="77777777" w:rsidR="00F03090" w:rsidRDefault="00F03090">
    <w:pPr>
      <w:pStyle w:val="Footer"/>
      <w:jc w:val="right"/>
    </w:pPr>
  </w:p>
  <w:p w14:paraId="4C5A2055" w14:textId="77777777" w:rsidR="00695716" w:rsidRDefault="006957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75561"/>
      <w:docPartObj>
        <w:docPartGallery w:val="Page Numbers (Bottom of Page)"/>
        <w:docPartUnique/>
      </w:docPartObj>
    </w:sdtPr>
    <w:sdtEndPr>
      <w:rPr>
        <w:noProof/>
      </w:rPr>
    </w:sdtEndPr>
    <w:sdtContent>
      <w:p w14:paraId="1A5D7690" w14:textId="77777777" w:rsidR="00F03090" w:rsidRDefault="00F03090">
        <w:pPr>
          <w:pStyle w:val="Footer"/>
          <w:jc w:val="right"/>
        </w:pPr>
        <w:r>
          <w:fldChar w:fldCharType="begin"/>
        </w:r>
        <w:r>
          <w:instrText xml:space="preserve"> PAGE   \* MERGEFORMAT </w:instrText>
        </w:r>
        <w:r>
          <w:fldChar w:fldCharType="separate"/>
        </w:r>
        <w:r w:rsidR="00B77CF1">
          <w:rPr>
            <w:noProof/>
          </w:rPr>
          <w:t>1</w:t>
        </w:r>
        <w:r>
          <w:rPr>
            <w:noProof/>
          </w:rPr>
          <w:fldChar w:fldCharType="end"/>
        </w:r>
      </w:p>
    </w:sdtContent>
  </w:sdt>
  <w:p w14:paraId="0E9A3E4B" w14:textId="77777777" w:rsidR="00F03090" w:rsidRDefault="00F030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39AB" w14:textId="77777777" w:rsidR="002C5B36" w:rsidRDefault="002C5B36" w:rsidP="00874F90">
      <w:r>
        <w:separator/>
      </w:r>
    </w:p>
  </w:footnote>
  <w:footnote w:type="continuationSeparator" w:id="0">
    <w:p w14:paraId="4D6FE5BE" w14:textId="77777777" w:rsidR="002C5B36" w:rsidRDefault="002C5B36" w:rsidP="00874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6E33" w14:textId="77777777" w:rsidR="00FF28DA" w:rsidRPr="00FF28DA" w:rsidRDefault="007264AA" w:rsidP="00FF28DA">
    <w:pPr>
      <w:pStyle w:val="Header"/>
      <w:jc w:val="center"/>
      <w:rPr>
        <w:sz w:val="6"/>
        <w:lang w:val="en-US"/>
      </w:rPr>
    </w:pPr>
    <w:r>
      <w:rPr>
        <w:lang w:val="en-US"/>
      </w:rPr>
      <w:tab/>
    </w:r>
    <w:r w:rsidR="00695716" w:rsidRPr="00FF28DA">
      <w:t>Unified Funding</w:t>
    </w:r>
    <w:r w:rsidR="00FF28DA">
      <w:rPr>
        <w:lang w:val="en-US"/>
      </w:rPr>
      <w:t xml:space="preserve"> </w:t>
    </w:r>
    <w:r>
      <w:rPr>
        <w:u w:val="single"/>
        <w:lang w:val="en-US"/>
      </w:rPr>
      <w:t>Equitable Compensation Support Grant</w:t>
    </w:r>
    <w:r w:rsidR="00695716" w:rsidRPr="00C24269">
      <w:t xml:space="preserve"> </w:t>
    </w:r>
    <w:r w:rsidR="00695716" w:rsidRPr="00FF28DA">
      <w:t>Application</w:t>
    </w:r>
    <w:r w:rsidR="00FF28DA">
      <w:rPr>
        <w:sz w:val="22"/>
      </w:rPr>
      <w:tab/>
    </w:r>
    <w:r w:rsidR="00FF28DA">
      <w:rPr>
        <w:sz w:val="22"/>
        <w:lang w:val="en-US"/>
      </w:rPr>
      <w:br/>
    </w:r>
  </w:p>
  <w:p w14:paraId="0FC39124" w14:textId="77777777" w:rsidR="00FF28DA" w:rsidRDefault="00FF28DA" w:rsidP="00FF28DA">
    <w:pPr>
      <w:pStyle w:val="Header"/>
      <w:jc w:val="right"/>
      <w:rPr>
        <w:sz w:val="16"/>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EB79" w14:textId="77777777" w:rsidR="00695716" w:rsidRDefault="00695716" w:rsidP="00874F90">
    <w:pPr>
      <w:pStyle w:val="Header"/>
    </w:pPr>
    <w:r>
      <w:rPr>
        <w:noProof/>
        <w:lang w:val="en-US" w:eastAsia="en-US"/>
      </w:rPr>
      <w:drawing>
        <wp:anchor distT="0" distB="0" distL="114300" distR="114300" simplePos="0" relativeHeight="251658240" behindDoc="1" locked="0" layoutInCell="1" allowOverlap="1" wp14:anchorId="60AE3AD9" wp14:editId="17148847">
          <wp:simplePos x="0" y="0"/>
          <wp:positionH relativeFrom="column">
            <wp:posOffset>0</wp:posOffset>
          </wp:positionH>
          <wp:positionV relativeFrom="paragraph">
            <wp:posOffset>0</wp:posOffset>
          </wp:positionV>
          <wp:extent cx="3733800" cy="963930"/>
          <wp:effectExtent l="0" t="0" r="0" b="7620"/>
          <wp:wrapTight wrapText="bothSides">
            <wp:wrapPolygon edited="0">
              <wp:start x="0" y="0"/>
              <wp:lineTo x="0" y="21344"/>
              <wp:lineTo x="21490" y="21344"/>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WASHINGT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3800" cy="963930"/>
                  </a:xfrm>
                  <a:prstGeom prst="rect">
                    <a:avLst/>
                  </a:prstGeom>
                </pic:spPr>
              </pic:pic>
            </a:graphicData>
          </a:graphic>
          <wp14:sizeRelH relativeFrom="page">
            <wp14:pctWidth>0</wp14:pctWidth>
          </wp14:sizeRelH>
          <wp14:sizeRelV relativeFrom="page">
            <wp14:pctHeight>0</wp14:pctHeight>
          </wp14:sizeRelV>
        </wp:anchor>
      </w:drawing>
    </w:r>
  </w:p>
  <w:p w14:paraId="48D243A5" w14:textId="77777777" w:rsidR="00695716" w:rsidRDefault="00695716" w:rsidP="00874F90">
    <w:pPr>
      <w:pStyle w:val="Header"/>
      <w:jc w:val="right"/>
      <w:rPr>
        <w:sz w:val="16"/>
        <w:lang w:val="en-US"/>
      </w:rPr>
    </w:pPr>
  </w:p>
  <w:p w14:paraId="4579DDBE" w14:textId="77777777" w:rsidR="00695716" w:rsidRDefault="00695716" w:rsidP="00874F90">
    <w:pPr>
      <w:pStyle w:val="Header"/>
      <w:jc w:val="right"/>
      <w:rPr>
        <w:sz w:val="16"/>
        <w:lang w:val="en-US"/>
      </w:rPr>
    </w:pPr>
  </w:p>
  <w:p w14:paraId="6F3CA2D4" w14:textId="77777777" w:rsidR="00695716" w:rsidRPr="0002184B" w:rsidRDefault="00695716" w:rsidP="00874F90">
    <w:pPr>
      <w:pStyle w:val="Header"/>
      <w:jc w:val="right"/>
      <w:rPr>
        <w:sz w:val="16"/>
        <w:lang w:val="en-US"/>
      </w:rPr>
    </w:pPr>
  </w:p>
  <w:p w14:paraId="043F92EF" w14:textId="77777777" w:rsidR="00695716" w:rsidRDefault="006957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6.75pt;height:12.55pt;visibility:visible;mso-wrap-style:square" o:bullet="t">
        <v:imagedata r:id="rId1" o:title=""/>
      </v:shape>
    </w:pict>
  </w:numPicBullet>
  <w:abstractNum w:abstractNumId="0">
    <w:nsid w:val="04903A3B"/>
    <w:multiLevelType w:val="hybridMultilevel"/>
    <w:tmpl w:val="533C8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14D77"/>
    <w:multiLevelType w:val="hybridMultilevel"/>
    <w:tmpl w:val="4CE4420E"/>
    <w:lvl w:ilvl="0" w:tplc="BE7E6302">
      <w:start w:val="2"/>
      <w:numFmt w:val="low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B77EE"/>
    <w:multiLevelType w:val="hybridMultilevel"/>
    <w:tmpl w:val="7402E7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D5ACC"/>
    <w:multiLevelType w:val="hybridMultilevel"/>
    <w:tmpl w:val="E312A8F4"/>
    <w:lvl w:ilvl="0" w:tplc="31CE180C">
      <w:start w:val="6"/>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945780"/>
    <w:multiLevelType w:val="hybridMultilevel"/>
    <w:tmpl w:val="3840703A"/>
    <w:lvl w:ilvl="0" w:tplc="E91A4CFC">
      <w:start w:val="1"/>
      <w:numFmt w:val="bullet"/>
      <w:lvlText w:val=""/>
      <w:lvlPicBulletId w:val="0"/>
      <w:lvlJc w:val="left"/>
      <w:pPr>
        <w:tabs>
          <w:tab w:val="num" w:pos="1080"/>
        </w:tabs>
        <w:ind w:left="1080" w:hanging="360"/>
      </w:pPr>
      <w:rPr>
        <w:rFonts w:ascii="Symbol" w:hAnsi="Symbol" w:hint="default"/>
      </w:rPr>
    </w:lvl>
    <w:lvl w:ilvl="1" w:tplc="C10C6420">
      <w:start w:val="1"/>
      <w:numFmt w:val="bullet"/>
      <w:lvlText w:val=""/>
      <w:lvlJc w:val="left"/>
      <w:pPr>
        <w:tabs>
          <w:tab w:val="num" w:pos="1800"/>
        </w:tabs>
        <w:ind w:left="1800" w:hanging="360"/>
      </w:pPr>
      <w:rPr>
        <w:rFonts w:ascii="Symbol" w:hAnsi="Symbol" w:hint="default"/>
      </w:rPr>
    </w:lvl>
    <w:lvl w:ilvl="2" w:tplc="75803256" w:tentative="1">
      <w:start w:val="1"/>
      <w:numFmt w:val="bullet"/>
      <w:lvlText w:val=""/>
      <w:lvlJc w:val="left"/>
      <w:pPr>
        <w:tabs>
          <w:tab w:val="num" w:pos="2520"/>
        </w:tabs>
        <w:ind w:left="2520" w:hanging="360"/>
      </w:pPr>
      <w:rPr>
        <w:rFonts w:ascii="Symbol" w:hAnsi="Symbol" w:hint="default"/>
      </w:rPr>
    </w:lvl>
    <w:lvl w:ilvl="3" w:tplc="57920336" w:tentative="1">
      <w:start w:val="1"/>
      <w:numFmt w:val="bullet"/>
      <w:lvlText w:val=""/>
      <w:lvlJc w:val="left"/>
      <w:pPr>
        <w:tabs>
          <w:tab w:val="num" w:pos="3240"/>
        </w:tabs>
        <w:ind w:left="3240" w:hanging="360"/>
      </w:pPr>
      <w:rPr>
        <w:rFonts w:ascii="Symbol" w:hAnsi="Symbol" w:hint="default"/>
      </w:rPr>
    </w:lvl>
    <w:lvl w:ilvl="4" w:tplc="AC9E9680" w:tentative="1">
      <w:start w:val="1"/>
      <w:numFmt w:val="bullet"/>
      <w:lvlText w:val=""/>
      <w:lvlJc w:val="left"/>
      <w:pPr>
        <w:tabs>
          <w:tab w:val="num" w:pos="3960"/>
        </w:tabs>
        <w:ind w:left="3960" w:hanging="360"/>
      </w:pPr>
      <w:rPr>
        <w:rFonts w:ascii="Symbol" w:hAnsi="Symbol" w:hint="default"/>
      </w:rPr>
    </w:lvl>
    <w:lvl w:ilvl="5" w:tplc="58CAC92A" w:tentative="1">
      <w:start w:val="1"/>
      <w:numFmt w:val="bullet"/>
      <w:lvlText w:val=""/>
      <w:lvlJc w:val="left"/>
      <w:pPr>
        <w:tabs>
          <w:tab w:val="num" w:pos="4680"/>
        </w:tabs>
        <w:ind w:left="4680" w:hanging="360"/>
      </w:pPr>
      <w:rPr>
        <w:rFonts w:ascii="Symbol" w:hAnsi="Symbol" w:hint="default"/>
      </w:rPr>
    </w:lvl>
    <w:lvl w:ilvl="6" w:tplc="CF7C5C4A" w:tentative="1">
      <w:start w:val="1"/>
      <w:numFmt w:val="bullet"/>
      <w:lvlText w:val=""/>
      <w:lvlJc w:val="left"/>
      <w:pPr>
        <w:tabs>
          <w:tab w:val="num" w:pos="5400"/>
        </w:tabs>
        <w:ind w:left="5400" w:hanging="360"/>
      </w:pPr>
      <w:rPr>
        <w:rFonts w:ascii="Symbol" w:hAnsi="Symbol" w:hint="default"/>
      </w:rPr>
    </w:lvl>
    <w:lvl w:ilvl="7" w:tplc="09D6B712" w:tentative="1">
      <w:start w:val="1"/>
      <w:numFmt w:val="bullet"/>
      <w:lvlText w:val=""/>
      <w:lvlJc w:val="left"/>
      <w:pPr>
        <w:tabs>
          <w:tab w:val="num" w:pos="6120"/>
        </w:tabs>
        <w:ind w:left="6120" w:hanging="360"/>
      </w:pPr>
      <w:rPr>
        <w:rFonts w:ascii="Symbol" w:hAnsi="Symbol" w:hint="default"/>
      </w:rPr>
    </w:lvl>
    <w:lvl w:ilvl="8" w:tplc="AD784030" w:tentative="1">
      <w:start w:val="1"/>
      <w:numFmt w:val="bullet"/>
      <w:lvlText w:val=""/>
      <w:lvlJc w:val="left"/>
      <w:pPr>
        <w:tabs>
          <w:tab w:val="num" w:pos="6840"/>
        </w:tabs>
        <w:ind w:left="6840" w:hanging="360"/>
      </w:pPr>
      <w:rPr>
        <w:rFonts w:ascii="Symbol" w:hAnsi="Symbol" w:hint="default"/>
      </w:rPr>
    </w:lvl>
  </w:abstractNum>
  <w:abstractNum w:abstractNumId="5">
    <w:nsid w:val="1A4C04CB"/>
    <w:multiLevelType w:val="hybridMultilevel"/>
    <w:tmpl w:val="D2B63418"/>
    <w:lvl w:ilvl="0" w:tplc="04090009">
      <w:start w:val="1"/>
      <w:numFmt w:val="bullet"/>
      <w:lvlText w:val=""/>
      <w:lvlJc w:val="left"/>
      <w:pPr>
        <w:ind w:left="720" w:hanging="360"/>
      </w:pPr>
      <w:rPr>
        <w:rFonts w:ascii="Wingdings" w:hAnsi="Wingdings" w:hint="default"/>
      </w:rPr>
    </w:lvl>
    <w:lvl w:ilvl="1" w:tplc="EF4CC1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70F40"/>
    <w:multiLevelType w:val="hybridMultilevel"/>
    <w:tmpl w:val="AF64258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2793C"/>
    <w:multiLevelType w:val="hybridMultilevel"/>
    <w:tmpl w:val="253CD8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EA596D"/>
    <w:multiLevelType w:val="hybridMultilevel"/>
    <w:tmpl w:val="EE88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A13D5"/>
    <w:multiLevelType w:val="hybridMultilevel"/>
    <w:tmpl w:val="116A6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676CFB"/>
    <w:multiLevelType w:val="hybridMultilevel"/>
    <w:tmpl w:val="320434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721269"/>
    <w:multiLevelType w:val="hybridMultilevel"/>
    <w:tmpl w:val="E320DE4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06B33"/>
    <w:multiLevelType w:val="hybridMultilevel"/>
    <w:tmpl w:val="165E8B1C"/>
    <w:lvl w:ilvl="0" w:tplc="3BE655E2">
      <w:start w:val="2"/>
      <w:numFmt w:val="upperLetter"/>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8D53AE"/>
    <w:multiLevelType w:val="hybridMultilevel"/>
    <w:tmpl w:val="4F6A1C8A"/>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990D72"/>
    <w:multiLevelType w:val="hybridMultilevel"/>
    <w:tmpl w:val="6FBE4A08"/>
    <w:lvl w:ilvl="0" w:tplc="4078D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0314DF"/>
    <w:multiLevelType w:val="hybridMultilevel"/>
    <w:tmpl w:val="CDB2A30A"/>
    <w:lvl w:ilvl="0" w:tplc="04090009">
      <w:start w:val="1"/>
      <w:numFmt w:val="bullet"/>
      <w:lvlText w:val=""/>
      <w:lvlJc w:val="left"/>
      <w:pPr>
        <w:ind w:left="630" w:hanging="360"/>
      </w:pPr>
      <w:rPr>
        <w:rFonts w:ascii="Wingdings" w:hAnsi="Wingdings" w:hint="default"/>
      </w:rPr>
    </w:lvl>
    <w:lvl w:ilvl="1" w:tplc="963E4718">
      <w:numFmt w:val="bullet"/>
      <w:lvlText w:val="-"/>
      <w:lvlJc w:val="left"/>
      <w:pPr>
        <w:ind w:left="1440" w:hanging="360"/>
      </w:pPr>
      <w:rPr>
        <w:rFonts w:ascii="Times New Roman" w:eastAsia="Times New Roman" w:hAnsi="Times New Roman" w:cs="Times New Roman" w:hint="default"/>
      </w:rPr>
    </w:lvl>
    <w:lvl w:ilvl="2" w:tplc="04090009">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01F3C"/>
    <w:multiLevelType w:val="hybridMultilevel"/>
    <w:tmpl w:val="05B44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036E9"/>
    <w:multiLevelType w:val="hybridMultilevel"/>
    <w:tmpl w:val="86BC7540"/>
    <w:lvl w:ilvl="0" w:tplc="72B88334">
      <w:start w:val="1"/>
      <w:numFmt w:val="bullet"/>
      <w:lvlText w:val=""/>
      <w:lvlPicBulletId w:val="0"/>
      <w:lvlJc w:val="left"/>
      <w:pPr>
        <w:tabs>
          <w:tab w:val="num" w:pos="1080"/>
        </w:tabs>
        <w:ind w:left="1080" w:hanging="360"/>
      </w:pPr>
      <w:rPr>
        <w:rFonts w:ascii="Symbol" w:hAnsi="Symbol" w:hint="default"/>
      </w:rPr>
    </w:lvl>
    <w:lvl w:ilvl="1" w:tplc="C21E99A8">
      <w:start w:val="1"/>
      <w:numFmt w:val="bullet"/>
      <w:lvlText w:val=""/>
      <w:lvlJc w:val="left"/>
      <w:pPr>
        <w:tabs>
          <w:tab w:val="num" w:pos="1800"/>
        </w:tabs>
        <w:ind w:left="1800" w:hanging="360"/>
      </w:pPr>
      <w:rPr>
        <w:rFonts w:ascii="Symbol" w:hAnsi="Symbol" w:hint="default"/>
      </w:rPr>
    </w:lvl>
    <w:lvl w:ilvl="2" w:tplc="29C020CC" w:tentative="1">
      <w:start w:val="1"/>
      <w:numFmt w:val="bullet"/>
      <w:lvlText w:val=""/>
      <w:lvlJc w:val="left"/>
      <w:pPr>
        <w:tabs>
          <w:tab w:val="num" w:pos="2520"/>
        </w:tabs>
        <w:ind w:left="2520" w:hanging="360"/>
      </w:pPr>
      <w:rPr>
        <w:rFonts w:ascii="Symbol" w:hAnsi="Symbol" w:hint="default"/>
      </w:rPr>
    </w:lvl>
    <w:lvl w:ilvl="3" w:tplc="BEC03CE0" w:tentative="1">
      <w:start w:val="1"/>
      <w:numFmt w:val="bullet"/>
      <w:lvlText w:val=""/>
      <w:lvlJc w:val="left"/>
      <w:pPr>
        <w:tabs>
          <w:tab w:val="num" w:pos="3240"/>
        </w:tabs>
        <w:ind w:left="3240" w:hanging="360"/>
      </w:pPr>
      <w:rPr>
        <w:rFonts w:ascii="Symbol" w:hAnsi="Symbol" w:hint="default"/>
      </w:rPr>
    </w:lvl>
    <w:lvl w:ilvl="4" w:tplc="DB32A19C" w:tentative="1">
      <w:start w:val="1"/>
      <w:numFmt w:val="bullet"/>
      <w:lvlText w:val=""/>
      <w:lvlJc w:val="left"/>
      <w:pPr>
        <w:tabs>
          <w:tab w:val="num" w:pos="3960"/>
        </w:tabs>
        <w:ind w:left="3960" w:hanging="360"/>
      </w:pPr>
      <w:rPr>
        <w:rFonts w:ascii="Symbol" w:hAnsi="Symbol" w:hint="default"/>
      </w:rPr>
    </w:lvl>
    <w:lvl w:ilvl="5" w:tplc="686E9DA8" w:tentative="1">
      <w:start w:val="1"/>
      <w:numFmt w:val="bullet"/>
      <w:lvlText w:val=""/>
      <w:lvlJc w:val="left"/>
      <w:pPr>
        <w:tabs>
          <w:tab w:val="num" w:pos="4680"/>
        </w:tabs>
        <w:ind w:left="4680" w:hanging="360"/>
      </w:pPr>
      <w:rPr>
        <w:rFonts w:ascii="Symbol" w:hAnsi="Symbol" w:hint="default"/>
      </w:rPr>
    </w:lvl>
    <w:lvl w:ilvl="6" w:tplc="B33C87E4" w:tentative="1">
      <w:start w:val="1"/>
      <w:numFmt w:val="bullet"/>
      <w:lvlText w:val=""/>
      <w:lvlJc w:val="left"/>
      <w:pPr>
        <w:tabs>
          <w:tab w:val="num" w:pos="5400"/>
        </w:tabs>
        <w:ind w:left="5400" w:hanging="360"/>
      </w:pPr>
      <w:rPr>
        <w:rFonts w:ascii="Symbol" w:hAnsi="Symbol" w:hint="default"/>
      </w:rPr>
    </w:lvl>
    <w:lvl w:ilvl="7" w:tplc="D34C8BCA" w:tentative="1">
      <w:start w:val="1"/>
      <w:numFmt w:val="bullet"/>
      <w:lvlText w:val=""/>
      <w:lvlJc w:val="left"/>
      <w:pPr>
        <w:tabs>
          <w:tab w:val="num" w:pos="6120"/>
        </w:tabs>
        <w:ind w:left="6120" w:hanging="360"/>
      </w:pPr>
      <w:rPr>
        <w:rFonts w:ascii="Symbol" w:hAnsi="Symbol" w:hint="default"/>
      </w:rPr>
    </w:lvl>
    <w:lvl w:ilvl="8" w:tplc="3650FD6C" w:tentative="1">
      <w:start w:val="1"/>
      <w:numFmt w:val="bullet"/>
      <w:lvlText w:val=""/>
      <w:lvlJc w:val="left"/>
      <w:pPr>
        <w:tabs>
          <w:tab w:val="num" w:pos="6840"/>
        </w:tabs>
        <w:ind w:left="6840" w:hanging="360"/>
      </w:pPr>
      <w:rPr>
        <w:rFonts w:ascii="Symbol" w:hAnsi="Symbol" w:hint="default"/>
      </w:rPr>
    </w:lvl>
  </w:abstractNum>
  <w:abstractNum w:abstractNumId="18">
    <w:nsid w:val="6A225F2C"/>
    <w:multiLevelType w:val="hybridMultilevel"/>
    <w:tmpl w:val="BA40A98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0497902"/>
    <w:multiLevelType w:val="hybridMultilevel"/>
    <w:tmpl w:val="48569D2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358FC"/>
    <w:multiLevelType w:val="hybridMultilevel"/>
    <w:tmpl w:val="6C0ECD5C"/>
    <w:lvl w:ilvl="0" w:tplc="4EC43CB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1B0137"/>
    <w:multiLevelType w:val="hybridMultilevel"/>
    <w:tmpl w:val="2E9091B8"/>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A60C5"/>
    <w:multiLevelType w:val="hybridMultilevel"/>
    <w:tmpl w:val="74960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524A9"/>
    <w:multiLevelType w:val="hybridMultilevel"/>
    <w:tmpl w:val="D940014A"/>
    <w:lvl w:ilvl="0" w:tplc="D00E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num>
  <w:num w:numId="3">
    <w:abstractNumId w:val="18"/>
  </w:num>
  <w:num w:numId="4">
    <w:abstractNumId w:val="4"/>
  </w:num>
  <w:num w:numId="5">
    <w:abstractNumId w:val="17"/>
  </w:num>
  <w:num w:numId="6">
    <w:abstractNumId w:val="7"/>
  </w:num>
  <w:num w:numId="7">
    <w:abstractNumId w:val="11"/>
  </w:num>
  <w:num w:numId="8">
    <w:abstractNumId w:val="9"/>
  </w:num>
  <w:num w:numId="9">
    <w:abstractNumId w:val="13"/>
  </w:num>
  <w:num w:numId="10">
    <w:abstractNumId w:val="14"/>
  </w:num>
  <w:num w:numId="11">
    <w:abstractNumId w:val="15"/>
  </w:num>
  <w:num w:numId="12">
    <w:abstractNumId w:val="6"/>
  </w:num>
  <w:num w:numId="13">
    <w:abstractNumId w:val="1"/>
  </w:num>
  <w:num w:numId="14">
    <w:abstractNumId w:val="23"/>
  </w:num>
  <w:num w:numId="15">
    <w:abstractNumId w:val="10"/>
  </w:num>
  <w:num w:numId="16">
    <w:abstractNumId w:val="16"/>
  </w:num>
  <w:num w:numId="17">
    <w:abstractNumId w:val="22"/>
  </w:num>
  <w:num w:numId="18">
    <w:abstractNumId w:val="19"/>
  </w:num>
  <w:num w:numId="19">
    <w:abstractNumId w:val="0"/>
  </w:num>
  <w:num w:numId="20">
    <w:abstractNumId w:val="2"/>
  </w:num>
  <w:num w:numId="21">
    <w:abstractNumId w:val="5"/>
  </w:num>
  <w:num w:numId="22">
    <w:abstractNumId w:val="21"/>
  </w:num>
  <w:num w:numId="23">
    <w:abstractNumId w:val="3"/>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4B"/>
    <w:rsid w:val="00007D1C"/>
    <w:rsid w:val="0002184B"/>
    <w:rsid w:val="000701BF"/>
    <w:rsid w:val="00080C77"/>
    <w:rsid w:val="000B445C"/>
    <w:rsid w:val="000B6FB4"/>
    <w:rsid w:val="000C5887"/>
    <w:rsid w:val="000E112D"/>
    <w:rsid w:val="000F3737"/>
    <w:rsid w:val="000F5BD0"/>
    <w:rsid w:val="000F69C9"/>
    <w:rsid w:val="00103FF1"/>
    <w:rsid w:val="00122C3F"/>
    <w:rsid w:val="00124E48"/>
    <w:rsid w:val="0017409F"/>
    <w:rsid w:val="00193076"/>
    <w:rsid w:val="00194460"/>
    <w:rsid w:val="001A5249"/>
    <w:rsid w:val="001B122C"/>
    <w:rsid w:val="001C1736"/>
    <w:rsid w:val="001C50D8"/>
    <w:rsid w:val="001D73D6"/>
    <w:rsid w:val="00204638"/>
    <w:rsid w:val="00212A52"/>
    <w:rsid w:val="002356CC"/>
    <w:rsid w:val="00243A45"/>
    <w:rsid w:val="00253468"/>
    <w:rsid w:val="00260A50"/>
    <w:rsid w:val="0027351F"/>
    <w:rsid w:val="002A132F"/>
    <w:rsid w:val="002A4892"/>
    <w:rsid w:val="002B71F9"/>
    <w:rsid w:val="002C5B36"/>
    <w:rsid w:val="002D707E"/>
    <w:rsid w:val="002E17AB"/>
    <w:rsid w:val="002E28CE"/>
    <w:rsid w:val="002F4B8A"/>
    <w:rsid w:val="002F59BD"/>
    <w:rsid w:val="002F6F05"/>
    <w:rsid w:val="002F778A"/>
    <w:rsid w:val="00333882"/>
    <w:rsid w:val="00355ACD"/>
    <w:rsid w:val="00364327"/>
    <w:rsid w:val="00387619"/>
    <w:rsid w:val="003A309B"/>
    <w:rsid w:val="003A668C"/>
    <w:rsid w:val="003F786B"/>
    <w:rsid w:val="003F7E48"/>
    <w:rsid w:val="00400B9F"/>
    <w:rsid w:val="004319C5"/>
    <w:rsid w:val="00453E6F"/>
    <w:rsid w:val="0047095D"/>
    <w:rsid w:val="00470DE6"/>
    <w:rsid w:val="004B641B"/>
    <w:rsid w:val="004D6022"/>
    <w:rsid w:val="004E0B02"/>
    <w:rsid w:val="004E0FB9"/>
    <w:rsid w:val="004E381B"/>
    <w:rsid w:val="004E7808"/>
    <w:rsid w:val="00531E63"/>
    <w:rsid w:val="005510AD"/>
    <w:rsid w:val="005511BC"/>
    <w:rsid w:val="00555102"/>
    <w:rsid w:val="005B5EAA"/>
    <w:rsid w:val="005C205D"/>
    <w:rsid w:val="005C384F"/>
    <w:rsid w:val="005E44DE"/>
    <w:rsid w:val="005E6D16"/>
    <w:rsid w:val="0060458C"/>
    <w:rsid w:val="00606AB8"/>
    <w:rsid w:val="0064142E"/>
    <w:rsid w:val="00650642"/>
    <w:rsid w:val="0065167C"/>
    <w:rsid w:val="006562ED"/>
    <w:rsid w:val="00657561"/>
    <w:rsid w:val="00660D8C"/>
    <w:rsid w:val="0066711D"/>
    <w:rsid w:val="006710DF"/>
    <w:rsid w:val="00695716"/>
    <w:rsid w:val="006C1328"/>
    <w:rsid w:val="006E0273"/>
    <w:rsid w:val="006F1D59"/>
    <w:rsid w:val="00723CE1"/>
    <w:rsid w:val="007264AA"/>
    <w:rsid w:val="00750F6E"/>
    <w:rsid w:val="00776CF4"/>
    <w:rsid w:val="007843BD"/>
    <w:rsid w:val="00785369"/>
    <w:rsid w:val="007D57AD"/>
    <w:rsid w:val="007F07F0"/>
    <w:rsid w:val="00801ECF"/>
    <w:rsid w:val="008144E1"/>
    <w:rsid w:val="00831288"/>
    <w:rsid w:val="00845569"/>
    <w:rsid w:val="008558E8"/>
    <w:rsid w:val="00874F90"/>
    <w:rsid w:val="008842E8"/>
    <w:rsid w:val="008D163E"/>
    <w:rsid w:val="008F4E68"/>
    <w:rsid w:val="00903A50"/>
    <w:rsid w:val="00916F91"/>
    <w:rsid w:val="009252F4"/>
    <w:rsid w:val="00974ED7"/>
    <w:rsid w:val="00975566"/>
    <w:rsid w:val="009B67CF"/>
    <w:rsid w:val="009B6FCB"/>
    <w:rsid w:val="009E5E3F"/>
    <w:rsid w:val="009F5726"/>
    <w:rsid w:val="00A04941"/>
    <w:rsid w:val="00A36247"/>
    <w:rsid w:val="00A82F97"/>
    <w:rsid w:val="00A84047"/>
    <w:rsid w:val="00A8572C"/>
    <w:rsid w:val="00A879CF"/>
    <w:rsid w:val="00A968C6"/>
    <w:rsid w:val="00A96E14"/>
    <w:rsid w:val="00AA137C"/>
    <w:rsid w:val="00AC7D2A"/>
    <w:rsid w:val="00AE5B26"/>
    <w:rsid w:val="00AF2AD8"/>
    <w:rsid w:val="00B067DA"/>
    <w:rsid w:val="00B44F36"/>
    <w:rsid w:val="00B77CF1"/>
    <w:rsid w:val="00B8225B"/>
    <w:rsid w:val="00B84740"/>
    <w:rsid w:val="00BB291C"/>
    <w:rsid w:val="00BC1C5F"/>
    <w:rsid w:val="00BC7FC7"/>
    <w:rsid w:val="00BD27E7"/>
    <w:rsid w:val="00C22547"/>
    <w:rsid w:val="00C22DBC"/>
    <w:rsid w:val="00C24269"/>
    <w:rsid w:val="00C67E4A"/>
    <w:rsid w:val="00C74ACF"/>
    <w:rsid w:val="00C91D60"/>
    <w:rsid w:val="00CA77AF"/>
    <w:rsid w:val="00CB6099"/>
    <w:rsid w:val="00CD0BA0"/>
    <w:rsid w:val="00CF2B45"/>
    <w:rsid w:val="00D14CA1"/>
    <w:rsid w:val="00D218D7"/>
    <w:rsid w:val="00D75146"/>
    <w:rsid w:val="00D83CED"/>
    <w:rsid w:val="00DB43E1"/>
    <w:rsid w:val="00DE112C"/>
    <w:rsid w:val="00DF291E"/>
    <w:rsid w:val="00E02228"/>
    <w:rsid w:val="00E14389"/>
    <w:rsid w:val="00E248C9"/>
    <w:rsid w:val="00E312F6"/>
    <w:rsid w:val="00E36621"/>
    <w:rsid w:val="00E57C25"/>
    <w:rsid w:val="00EA0155"/>
    <w:rsid w:val="00ED787B"/>
    <w:rsid w:val="00EF237A"/>
    <w:rsid w:val="00F01375"/>
    <w:rsid w:val="00F01958"/>
    <w:rsid w:val="00F03090"/>
    <w:rsid w:val="00F27669"/>
    <w:rsid w:val="00F43D1D"/>
    <w:rsid w:val="00F51694"/>
    <w:rsid w:val="00F57FF6"/>
    <w:rsid w:val="00F63D87"/>
    <w:rsid w:val="00F654F6"/>
    <w:rsid w:val="00F7331D"/>
    <w:rsid w:val="00F9516F"/>
    <w:rsid w:val="00F97226"/>
    <w:rsid w:val="00FA0614"/>
    <w:rsid w:val="00FB133D"/>
    <w:rsid w:val="00FC3FD3"/>
    <w:rsid w:val="00FD07A3"/>
    <w:rsid w:val="00FD4B2E"/>
    <w:rsid w:val="00FD55EC"/>
    <w:rsid w:val="00FE3302"/>
    <w:rsid w:val="00FE3947"/>
    <w:rsid w:val="00FE5501"/>
    <w:rsid w:val="00FF28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84B7B"/>
  <w15:docId w15:val="{642CC289-B85A-40D8-8956-587BA831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6F0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3826"/>
    <w:pPr>
      <w:tabs>
        <w:tab w:val="center" w:pos="4680"/>
        <w:tab w:val="right" w:pos="9360"/>
      </w:tabs>
    </w:pPr>
    <w:rPr>
      <w:lang w:val="x-none" w:eastAsia="x-none"/>
    </w:rPr>
  </w:style>
  <w:style w:type="character" w:customStyle="1" w:styleId="HeaderChar">
    <w:name w:val="Header Char"/>
    <w:link w:val="Header"/>
    <w:rsid w:val="00D638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826"/>
    <w:pPr>
      <w:tabs>
        <w:tab w:val="center" w:pos="4680"/>
        <w:tab w:val="right" w:pos="9360"/>
      </w:tabs>
    </w:pPr>
    <w:rPr>
      <w:lang w:val="x-none" w:eastAsia="x-none"/>
    </w:rPr>
  </w:style>
  <w:style w:type="character" w:customStyle="1" w:styleId="FooterChar">
    <w:name w:val="Footer Char"/>
    <w:link w:val="Footer"/>
    <w:uiPriority w:val="99"/>
    <w:rsid w:val="00D63826"/>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63826"/>
    <w:pPr>
      <w:ind w:left="720"/>
      <w:contextualSpacing/>
    </w:pPr>
  </w:style>
  <w:style w:type="paragraph" w:styleId="BalloonText">
    <w:name w:val="Balloon Text"/>
    <w:basedOn w:val="Normal"/>
    <w:link w:val="BalloonTextChar"/>
    <w:uiPriority w:val="99"/>
    <w:semiHidden/>
    <w:unhideWhenUsed/>
    <w:rsid w:val="000F5BD0"/>
    <w:rPr>
      <w:rFonts w:ascii="Tahoma" w:hAnsi="Tahoma"/>
      <w:sz w:val="16"/>
      <w:szCs w:val="16"/>
      <w:lang w:val="x-none" w:eastAsia="x-none"/>
    </w:rPr>
  </w:style>
  <w:style w:type="character" w:customStyle="1" w:styleId="BalloonTextChar">
    <w:name w:val="Balloon Text Char"/>
    <w:link w:val="BalloonText"/>
    <w:uiPriority w:val="99"/>
    <w:semiHidden/>
    <w:rsid w:val="000F5BD0"/>
    <w:rPr>
      <w:rFonts w:ascii="Tahoma" w:eastAsia="Times New Roman" w:hAnsi="Tahoma" w:cs="Tahoma"/>
      <w:sz w:val="16"/>
      <w:szCs w:val="16"/>
    </w:rPr>
  </w:style>
  <w:style w:type="character" w:styleId="PlaceholderText">
    <w:name w:val="Placeholder Text"/>
    <w:uiPriority w:val="99"/>
    <w:semiHidden/>
    <w:rsid w:val="005B5EAA"/>
    <w:rPr>
      <w:color w:val="808080"/>
    </w:rPr>
  </w:style>
  <w:style w:type="paragraph" w:styleId="ListParagraph">
    <w:name w:val="List Paragraph"/>
    <w:basedOn w:val="Normal"/>
    <w:uiPriority w:val="34"/>
    <w:qFormat/>
    <w:rsid w:val="00AC7D2A"/>
    <w:pPr>
      <w:ind w:left="720"/>
      <w:contextualSpacing/>
    </w:pPr>
  </w:style>
  <w:style w:type="table" w:styleId="TableGrid">
    <w:name w:val="Table Grid"/>
    <w:basedOn w:val="TableNormal"/>
    <w:uiPriority w:val="59"/>
    <w:rsid w:val="0090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nference%20Task%20Force%20on%20Funding%20Grant%20Letters\Unified_Funding_Application_REVISE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78CBDB302348ACAF321240B2DA5225"/>
        <w:category>
          <w:name w:val="General"/>
          <w:gallery w:val="placeholder"/>
        </w:category>
        <w:types>
          <w:type w:val="bbPlcHdr"/>
        </w:types>
        <w:behaviors>
          <w:behavior w:val="content"/>
        </w:behaviors>
        <w:guid w:val="{78E91CBA-54D0-4FCA-BB73-6F33224590D3}"/>
      </w:docPartPr>
      <w:docPartBody>
        <w:p w:rsidR="00F2636F" w:rsidRDefault="00571F02" w:rsidP="00571F02">
          <w:pPr>
            <w:pStyle w:val="9778CBDB302348ACAF321240B2DA52251"/>
          </w:pPr>
          <w:r w:rsidRPr="004B79C3">
            <w:rPr>
              <w:rStyle w:val="PlaceholderText"/>
            </w:rPr>
            <w:t>Click here to enter text.</w:t>
          </w:r>
        </w:p>
      </w:docPartBody>
    </w:docPart>
    <w:docPart>
      <w:docPartPr>
        <w:name w:val="A1A20C16D4DE4D78A976137AED798B77"/>
        <w:category>
          <w:name w:val="General"/>
          <w:gallery w:val="placeholder"/>
        </w:category>
        <w:types>
          <w:type w:val="bbPlcHdr"/>
        </w:types>
        <w:behaviors>
          <w:behavior w:val="content"/>
        </w:behaviors>
        <w:guid w:val="{BE01A3F2-221A-4ABB-81EF-B0AA6CFFF7C7}"/>
      </w:docPartPr>
      <w:docPartBody>
        <w:p w:rsidR="00F2636F" w:rsidRDefault="00571F02" w:rsidP="00571F02">
          <w:pPr>
            <w:pStyle w:val="A1A20C16D4DE4D78A976137AED798B771"/>
          </w:pPr>
          <w:r w:rsidRPr="004B79C3">
            <w:rPr>
              <w:rStyle w:val="PlaceholderText"/>
            </w:rPr>
            <w:t>Click here to enter text.</w:t>
          </w:r>
        </w:p>
      </w:docPartBody>
    </w:docPart>
    <w:docPart>
      <w:docPartPr>
        <w:name w:val="CE72754FB3F84403A6BD1AB1646F224F"/>
        <w:category>
          <w:name w:val="General"/>
          <w:gallery w:val="placeholder"/>
        </w:category>
        <w:types>
          <w:type w:val="bbPlcHdr"/>
        </w:types>
        <w:behaviors>
          <w:behavior w:val="content"/>
        </w:behaviors>
        <w:guid w:val="{599C0810-C15E-4F4F-B155-FD36C8A1DEC6}"/>
      </w:docPartPr>
      <w:docPartBody>
        <w:p w:rsidR="00F2636F" w:rsidRDefault="00571F02" w:rsidP="00571F02">
          <w:pPr>
            <w:pStyle w:val="CE72754FB3F84403A6BD1AB1646F224F1"/>
          </w:pPr>
          <w:r w:rsidRPr="004B79C3">
            <w:rPr>
              <w:rStyle w:val="PlaceholderText"/>
            </w:rPr>
            <w:t>Click here to enter text.</w:t>
          </w:r>
        </w:p>
      </w:docPartBody>
    </w:docPart>
    <w:docPart>
      <w:docPartPr>
        <w:name w:val="9210B3290B9B4E80A0FC3C2648F1AC3E"/>
        <w:category>
          <w:name w:val="General"/>
          <w:gallery w:val="placeholder"/>
        </w:category>
        <w:types>
          <w:type w:val="bbPlcHdr"/>
        </w:types>
        <w:behaviors>
          <w:behavior w:val="content"/>
        </w:behaviors>
        <w:guid w:val="{0C958918-834F-428C-9E83-5FF7C4B229CA}"/>
      </w:docPartPr>
      <w:docPartBody>
        <w:p w:rsidR="00F2636F" w:rsidRDefault="00571F02" w:rsidP="00571F02">
          <w:pPr>
            <w:pStyle w:val="9210B3290B9B4E80A0FC3C2648F1AC3E1"/>
          </w:pPr>
          <w:r w:rsidRPr="004B79C3">
            <w:rPr>
              <w:rStyle w:val="PlaceholderText"/>
            </w:rPr>
            <w:t>Click here to enter text.</w:t>
          </w:r>
        </w:p>
      </w:docPartBody>
    </w:docPart>
    <w:docPart>
      <w:docPartPr>
        <w:name w:val="2F017945A4C44388AD84DE1AE7197996"/>
        <w:category>
          <w:name w:val="General"/>
          <w:gallery w:val="placeholder"/>
        </w:category>
        <w:types>
          <w:type w:val="bbPlcHdr"/>
        </w:types>
        <w:behaviors>
          <w:behavior w:val="content"/>
        </w:behaviors>
        <w:guid w:val="{B81FB64F-9358-4EF7-AD0A-9787D568A6C6}"/>
      </w:docPartPr>
      <w:docPartBody>
        <w:p w:rsidR="00F2636F" w:rsidRDefault="00571F02" w:rsidP="00571F02">
          <w:pPr>
            <w:pStyle w:val="2F017945A4C44388AD84DE1AE71979961"/>
          </w:pPr>
          <w:r w:rsidRPr="004B79C3">
            <w:rPr>
              <w:rStyle w:val="PlaceholderText"/>
            </w:rPr>
            <w:t>Click here to enter text.</w:t>
          </w:r>
        </w:p>
      </w:docPartBody>
    </w:docPart>
    <w:docPart>
      <w:docPartPr>
        <w:name w:val="03DF248CB2EC493B9BB7CC5A3ECE492A"/>
        <w:category>
          <w:name w:val="General"/>
          <w:gallery w:val="placeholder"/>
        </w:category>
        <w:types>
          <w:type w:val="bbPlcHdr"/>
        </w:types>
        <w:behaviors>
          <w:behavior w:val="content"/>
        </w:behaviors>
        <w:guid w:val="{034A1E5C-08BA-4C2F-A873-438E1963CD51}"/>
      </w:docPartPr>
      <w:docPartBody>
        <w:p w:rsidR="00F2636F" w:rsidRDefault="00571F02" w:rsidP="00571F02">
          <w:pPr>
            <w:pStyle w:val="03DF248CB2EC493B9BB7CC5A3ECE492A1"/>
          </w:pPr>
          <w:r w:rsidRPr="004B79C3">
            <w:rPr>
              <w:rStyle w:val="PlaceholderText"/>
            </w:rPr>
            <w:t>Click here to enter text.</w:t>
          </w:r>
        </w:p>
      </w:docPartBody>
    </w:docPart>
    <w:docPart>
      <w:docPartPr>
        <w:name w:val="AF5F41B17A33410B830DE9FCBD8CE029"/>
        <w:category>
          <w:name w:val="General"/>
          <w:gallery w:val="placeholder"/>
        </w:category>
        <w:types>
          <w:type w:val="bbPlcHdr"/>
        </w:types>
        <w:behaviors>
          <w:behavior w:val="content"/>
        </w:behaviors>
        <w:guid w:val="{0FEB204E-F84F-4155-A9BE-66E2FBDEC5C9}"/>
      </w:docPartPr>
      <w:docPartBody>
        <w:p w:rsidR="00F2636F" w:rsidRDefault="00571F02" w:rsidP="00571F02">
          <w:pPr>
            <w:pStyle w:val="AF5F41B17A33410B830DE9FCBD8CE0291"/>
          </w:pPr>
          <w:r w:rsidRPr="004B79C3">
            <w:rPr>
              <w:rStyle w:val="PlaceholderText"/>
            </w:rPr>
            <w:t>Click here to enter text.</w:t>
          </w:r>
        </w:p>
      </w:docPartBody>
    </w:docPart>
    <w:docPart>
      <w:docPartPr>
        <w:name w:val="780E2AA77F32440286EC57C5BC58C6A5"/>
        <w:category>
          <w:name w:val="General"/>
          <w:gallery w:val="placeholder"/>
        </w:category>
        <w:types>
          <w:type w:val="bbPlcHdr"/>
        </w:types>
        <w:behaviors>
          <w:behavior w:val="content"/>
        </w:behaviors>
        <w:guid w:val="{6B63D50E-C20B-4C9D-A17B-2CA3F39BB5E6}"/>
      </w:docPartPr>
      <w:docPartBody>
        <w:p w:rsidR="00F2636F" w:rsidRDefault="00571F02" w:rsidP="00571F02">
          <w:pPr>
            <w:pStyle w:val="780E2AA77F32440286EC57C5BC58C6A51"/>
          </w:pPr>
          <w:r w:rsidRPr="004B79C3">
            <w:rPr>
              <w:rStyle w:val="PlaceholderText"/>
            </w:rPr>
            <w:t>Click here to enter text.</w:t>
          </w:r>
        </w:p>
      </w:docPartBody>
    </w:docPart>
    <w:docPart>
      <w:docPartPr>
        <w:name w:val="74FC770212464522B02B7BE2A44CCE3A"/>
        <w:category>
          <w:name w:val="General"/>
          <w:gallery w:val="placeholder"/>
        </w:category>
        <w:types>
          <w:type w:val="bbPlcHdr"/>
        </w:types>
        <w:behaviors>
          <w:behavior w:val="content"/>
        </w:behaviors>
        <w:guid w:val="{1CBC0044-0F06-4E9B-A5B2-60F53F394A92}"/>
      </w:docPartPr>
      <w:docPartBody>
        <w:p w:rsidR="00F2636F" w:rsidRDefault="00571F02" w:rsidP="00571F02">
          <w:pPr>
            <w:pStyle w:val="74FC770212464522B02B7BE2A44CCE3A1"/>
          </w:pPr>
          <w:r w:rsidRPr="004B79C3">
            <w:rPr>
              <w:rStyle w:val="PlaceholderText"/>
            </w:rPr>
            <w:t>Click here to enter text.</w:t>
          </w:r>
        </w:p>
      </w:docPartBody>
    </w:docPart>
    <w:docPart>
      <w:docPartPr>
        <w:name w:val="6E24F07F1ECA4398B65FFEBBCD7172CE"/>
        <w:category>
          <w:name w:val="General"/>
          <w:gallery w:val="placeholder"/>
        </w:category>
        <w:types>
          <w:type w:val="bbPlcHdr"/>
        </w:types>
        <w:behaviors>
          <w:behavior w:val="content"/>
        </w:behaviors>
        <w:guid w:val="{B350861C-F670-44A8-91E0-E3107E4D5716}"/>
      </w:docPartPr>
      <w:docPartBody>
        <w:p w:rsidR="00F2636F" w:rsidRDefault="00571F02" w:rsidP="00571F02">
          <w:pPr>
            <w:pStyle w:val="6E24F07F1ECA4398B65FFEBBCD7172CE1"/>
          </w:pPr>
          <w:r w:rsidRPr="004B79C3">
            <w:rPr>
              <w:rStyle w:val="PlaceholderText"/>
            </w:rPr>
            <w:t>Click here to enter text.</w:t>
          </w:r>
        </w:p>
      </w:docPartBody>
    </w:docPart>
    <w:docPart>
      <w:docPartPr>
        <w:name w:val="B9AF1241940C46DD97DB2AB38DE1FD16"/>
        <w:category>
          <w:name w:val="General"/>
          <w:gallery w:val="placeholder"/>
        </w:category>
        <w:types>
          <w:type w:val="bbPlcHdr"/>
        </w:types>
        <w:behaviors>
          <w:behavior w:val="content"/>
        </w:behaviors>
        <w:guid w:val="{AE7F128E-D007-4F55-8544-10C9393B661C}"/>
      </w:docPartPr>
      <w:docPartBody>
        <w:p w:rsidR="00F2636F" w:rsidRDefault="00571F02" w:rsidP="00571F02">
          <w:pPr>
            <w:pStyle w:val="B9AF1241940C46DD97DB2AB38DE1FD161"/>
          </w:pPr>
          <w:r w:rsidRPr="004B79C3">
            <w:rPr>
              <w:rStyle w:val="PlaceholderText"/>
            </w:rPr>
            <w:t>Click here to enter text.</w:t>
          </w:r>
        </w:p>
      </w:docPartBody>
    </w:docPart>
    <w:docPart>
      <w:docPartPr>
        <w:name w:val="EF35224A2F1E406E826FB7A07B75D1E3"/>
        <w:category>
          <w:name w:val="General"/>
          <w:gallery w:val="placeholder"/>
        </w:category>
        <w:types>
          <w:type w:val="bbPlcHdr"/>
        </w:types>
        <w:behaviors>
          <w:behavior w:val="content"/>
        </w:behaviors>
        <w:guid w:val="{B59BEA48-D8F0-47A5-BB48-01113624797E}"/>
      </w:docPartPr>
      <w:docPartBody>
        <w:p w:rsidR="00F2636F" w:rsidRDefault="00571F02" w:rsidP="00571F02">
          <w:pPr>
            <w:pStyle w:val="EF35224A2F1E406E826FB7A07B75D1E31"/>
          </w:pPr>
          <w:r w:rsidRPr="004B79C3">
            <w:rPr>
              <w:rStyle w:val="PlaceholderText"/>
            </w:rPr>
            <w:t>Click here to enter text.</w:t>
          </w:r>
        </w:p>
      </w:docPartBody>
    </w:docPart>
    <w:docPart>
      <w:docPartPr>
        <w:name w:val="14B6EDCDA7AA4F8BA10096ED4707921B"/>
        <w:category>
          <w:name w:val="General"/>
          <w:gallery w:val="placeholder"/>
        </w:category>
        <w:types>
          <w:type w:val="bbPlcHdr"/>
        </w:types>
        <w:behaviors>
          <w:behavior w:val="content"/>
        </w:behaviors>
        <w:guid w:val="{2CBEC2C1-2B09-4BC3-91B8-33918F6EBD1F}"/>
      </w:docPartPr>
      <w:docPartBody>
        <w:p w:rsidR="00F2636F" w:rsidRDefault="00571F02" w:rsidP="00571F02">
          <w:pPr>
            <w:pStyle w:val="14B6EDCDA7AA4F8BA10096ED4707921B1"/>
          </w:pPr>
          <w:r w:rsidRPr="004B79C3">
            <w:rPr>
              <w:rStyle w:val="PlaceholderText"/>
            </w:rPr>
            <w:t>Click here to enter text.</w:t>
          </w:r>
        </w:p>
      </w:docPartBody>
    </w:docPart>
    <w:docPart>
      <w:docPartPr>
        <w:name w:val="A19922AFF70F4868A74CA95FAF08D28E"/>
        <w:category>
          <w:name w:val="General"/>
          <w:gallery w:val="placeholder"/>
        </w:category>
        <w:types>
          <w:type w:val="bbPlcHdr"/>
        </w:types>
        <w:behaviors>
          <w:behavior w:val="content"/>
        </w:behaviors>
        <w:guid w:val="{76CD5BE3-6EC5-4604-9E3C-A578ACACB228}"/>
      </w:docPartPr>
      <w:docPartBody>
        <w:p w:rsidR="00F2636F" w:rsidRDefault="00571F02" w:rsidP="00571F02">
          <w:pPr>
            <w:pStyle w:val="A19922AFF70F4868A74CA95FAF08D28E1"/>
          </w:pPr>
          <w:r w:rsidRPr="004B79C3">
            <w:rPr>
              <w:rStyle w:val="PlaceholderText"/>
            </w:rPr>
            <w:t>Click here to enter text.</w:t>
          </w:r>
        </w:p>
      </w:docPartBody>
    </w:docPart>
    <w:docPart>
      <w:docPartPr>
        <w:name w:val="24F6F5E9E0D84BD989FCF63C611C98CB"/>
        <w:category>
          <w:name w:val="General"/>
          <w:gallery w:val="placeholder"/>
        </w:category>
        <w:types>
          <w:type w:val="bbPlcHdr"/>
        </w:types>
        <w:behaviors>
          <w:behavior w:val="content"/>
        </w:behaviors>
        <w:guid w:val="{FF684CFA-6EC4-42A6-B057-04480B763619}"/>
      </w:docPartPr>
      <w:docPartBody>
        <w:p w:rsidR="00F2636F" w:rsidRDefault="00571F02" w:rsidP="00571F02">
          <w:pPr>
            <w:pStyle w:val="24F6F5E9E0D84BD989FCF63C611C98CB1"/>
          </w:pPr>
          <w:r w:rsidRPr="004B79C3">
            <w:rPr>
              <w:rStyle w:val="PlaceholderText"/>
            </w:rPr>
            <w:t>Click here to enter text.</w:t>
          </w:r>
        </w:p>
      </w:docPartBody>
    </w:docPart>
    <w:docPart>
      <w:docPartPr>
        <w:name w:val="9474D934A1BA4CD1A9A69CA54C26ED36"/>
        <w:category>
          <w:name w:val="General"/>
          <w:gallery w:val="placeholder"/>
        </w:category>
        <w:types>
          <w:type w:val="bbPlcHdr"/>
        </w:types>
        <w:behaviors>
          <w:behavior w:val="content"/>
        </w:behaviors>
        <w:guid w:val="{831F401E-1FD7-4AE0-91A4-9808A33AC620}"/>
      </w:docPartPr>
      <w:docPartBody>
        <w:p w:rsidR="00F2636F" w:rsidRDefault="00571F02" w:rsidP="00571F02">
          <w:pPr>
            <w:pStyle w:val="9474D934A1BA4CD1A9A69CA54C26ED361"/>
          </w:pPr>
          <w:r w:rsidRPr="004B79C3">
            <w:rPr>
              <w:rStyle w:val="PlaceholderText"/>
            </w:rPr>
            <w:t>Click here to enter text.</w:t>
          </w:r>
        </w:p>
      </w:docPartBody>
    </w:docPart>
    <w:docPart>
      <w:docPartPr>
        <w:name w:val="093A8D58BFA24245879D07F0BF95F593"/>
        <w:category>
          <w:name w:val="General"/>
          <w:gallery w:val="placeholder"/>
        </w:category>
        <w:types>
          <w:type w:val="bbPlcHdr"/>
        </w:types>
        <w:behaviors>
          <w:behavior w:val="content"/>
        </w:behaviors>
        <w:guid w:val="{AA37F927-F203-456A-AAA0-9E97D2B5D4BD}"/>
      </w:docPartPr>
      <w:docPartBody>
        <w:p w:rsidR="00F2636F" w:rsidRDefault="00571F02" w:rsidP="00571F02">
          <w:pPr>
            <w:pStyle w:val="093A8D58BFA24245879D07F0BF95F5931"/>
          </w:pPr>
          <w:r w:rsidRPr="004B79C3">
            <w:rPr>
              <w:rStyle w:val="PlaceholderText"/>
            </w:rPr>
            <w:t>Click here to enter text.</w:t>
          </w:r>
        </w:p>
      </w:docPartBody>
    </w:docPart>
    <w:docPart>
      <w:docPartPr>
        <w:name w:val="F2CC266BB7824D8FBDE1900C2608BC38"/>
        <w:category>
          <w:name w:val="General"/>
          <w:gallery w:val="placeholder"/>
        </w:category>
        <w:types>
          <w:type w:val="bbPlcHdr"/>
        </w:types>
        <w:behaviors>
          <w:behavior w:val="content"/>
        </w:behaviors>
        <w:guid w:val="{81692B04-1EF5-419F-9E49-3DD36F83D201}"/>
      </w:docPartPr>
      <w:docPartBody>
        <w:p w:rsidR="00F2636F" w:rsidRDefault="00571F02" w:rsidP="00571F02">
          <w:pPr>
            <w:pStyle w:val="F2CC266BB7824D8FBDE1900C2608BC381"/>
          </w:pPr>
          <w:r w:rsidRPr="004B79C3">
            <w:rPr>
              <w:rStyle w:val="PlaceholderText"/>
            </w:rPr>
            <w:t>Click here to enter text.</w:t>
          </w:r>
        </w:p>
      </w:docPartBody>
    </w:docPart>
    <w:docPart>
      <w:docPartPr>
        <w:name w:val="796D7F059965440D8A8520D55F22E04E"/>
        <w:category>
          <w:name w:val="General"/>
          <w:gallery w:val="placeholder"/>
        </w:category>
        <w:types>
          <w:type w:val="bbPlcHdr"/>
        </w:types>
        <w:behaviors>
          <w:behavior w:val="content"/>
        </w:behaviors>
        <w:guid w:val="{F01B3DA2-D93D-46CD-A53C-94150F79EC1C}"/>
      </w:docPartPr>
      <w:docPartBody>
        <w:p w:rsidR="00F2636F" w:rsidRDefault="00571F02" w:rsidP="00571F02">
          <w:pPr>
            <w:pStyle w:val="796D7F059965440D8A8520D55F22E04E1"/>
          </w:pPr>
          <w:r w:rsidRPr="004B79C3">
            <w:rPr>
              <w:rStyle w:val="PlaceholderText"/>
            </w:rPr>
            <w:t>Click here to enter text.</w:t>
          </w:r>
        </w:p>
      </w:docPartBody>
    </w:docPart>
    <w:docPart>
      <w:docPartPr>
        <w:name w:val="9D5A0965365E4C49A82A7A4CA23251D4"/>
        <w:category>
          <w:name w:val="General"/>
          <w:gallery w:val="placeholder"/>
        </w:category>
        <w:types>
          <w:type w:val="bbPlcHdr"/>
        </w:types>
        <w:behaviors>
          <w:behavior w:val="content"/>
        </w:behaviors>
        <w:guid w:val="{4FF7A212-C932-4952-89B0-27E0ED91F8D3}"/>
      </w:docPartPr>
      <w:docPartBody>
        <w:p w:rsidR="00F2636F" w:rsidRDefault="00571F02" w:rsidP="00571F02">
          <w:pPr>
            <w:pStyle w:val="9D5A0965365E4C49A82A7A4CA23251D41"/>
          </w:pPr>
          <w:r w:rsidRPr="004B79C3">
            <w:rPr>
              <w:rStyle w:val="PlaceholderText"/>
            </w:rPr>
            <w:t>Click here to enter text.</w:t>
          </w:r>
        </w:p>
      </w:docPartBody>
    </w:docPart>
    <w:docPart>
      <w:docPartPr>
        <w:name w:val="FC7800979A1B40918BFEF7BD102FD612"/>
        <w:category>
          <w:name w:val="General"/>
          <w:gallery w:val="placeholder"/>
        </w:category>
        <w:types>
          <w:type w:val="bbPlcHdr"/>
        </w:types>
        <w:behaviors>
          <w:behavior w:val="content"/>
        </w:behaviors>
        <w:guid w:val="{BD142D4B-BBA8-4DE2-A8AC-53452485A784}"/>
      </w:docPartPr>
      <w:docPartBody>
        <w:p w:rsidR="00F2636F" w:rsidRDefault="00571F02" w:rsidP="00571F02">
          <w:pPr>
            <w:pStyle w:val="FC7800979A1B40918BFEF7BD102FD6121"/>
          </w:pPr>
          <w:r w:rsidRPr="004B79C3">
            <w:rPr>
              <w:rStyle w:val="PlaceholderText"/>
            </w:rPr>
            <w:t>Click here to enter text.</w:t>
          </w:r>
        </w:p>
      </w:docPartBody>
    </w:docPart>
    <w:docPart>
      <w:docPartPr>
        <w:name w:val="F4F314F4F9484A2A9CBD299BE9497E85"/>
        <w:category>
          <w:name w:val="General"/>
          <w:gallery w:val="placeholder"/>
        </w:category>
        <w:types>
          <w:type w:val="bbPlcHdr"/>
        </w:types>
        <w:behaviors>
          <w:behavior w:val="content"/>
        </w:behaviors>
        <w:guid w:val="{EE9CF5AE-2A7B-4FC0-AC58-DBD4AFFB0A0B}"/>
      </w:docPartPr>
      <w:docPartBody>
        <w:p w:rsidR="00F2636F" w:rsidRDefault="00571F02" w:rsidP="00571F02">
          <w:pPr>
            <w:pStyle w:val="F4F314F4F9484A2A9CBD299BE9497E851"/>
          </w:pPr>
          <w:r w:rsidRPr="004B79C3">
            <w:rPr>
              <w:rStyle w:val="PlaceholderText"/>
            </w:rPr>
            <w:t>Click here to enter text.</w:t>
          </w:r>
        </w:p>
      </w:docPartBody>
    </w:docPart>
    <w:docPart>
      <w:docPartPr>
        <w:name w:val="AFCC5A4715E5494782D0E3EDF4938465"/>
        <w:category>
          <w:name w:val="General"/>
          <w:gallery w:val="placeholder"/>
        </w:category>
        <w:types>
          <w:type w:val="bbPlcHdr"/>
        </w:types>
        <w:behaviors>
          <w:behavior w:val="content"/>
        </w:behaviors>
        <w:guid w:val="{2DA2B27D-EFCB-42A3-8B32-BD8EE39B2B31}"/>
      </w:docPartPr>
      <w:docPartBody>
        <w:p w:rsidR="00F2636F" w:rsidRDefault="00571F02" w:rsidP="00571F02">
          <w:pPr>
            <w:pStyle w:val="AFCC5A4715E5494782D0E3EDF49384651"/>
          </w:pPr>
          <w:r w:rsidRPr="004B79C3">
            <w:rPr>
              <w:rStyle w:val="PlaceholderText"/>
            </w:rPr>
            <w:t>Click here to enter text.</w:t>
          </w:r>
        </w:p>
      </w:docPartBody>
    </w:docPart>
    <w:docPart>
      <w:docPartPr>
        <w:name w:val="4E2F479A03C543089CC969A5BE03E2D6"/>
        <w:category>
          <w:name w:val="General"/>
          <w:gallery w:val="placeholder"/>
        </w:category>
        <w:types>
          <w:type w:val="bbPlcHdr"/>
        </w:types>
        <w:behaviors>
          <w:behavior w:val="content"/>
        </w:behaviors>
        <w:guid w:val="{752F27DC-7F3B-4856-8D18-1DFD699B5F17}"/>
      </w:docPartPr>
      <w:docPartBody>
        <w:p w:rsidR="00F2636F" w:rsidRDefault="00571F02" w:rsidP="00571F02">
          <w:pPr>
            <w:pStyle w:val="4E2F479A03C543089CC969A5BE03E2D61"/>
          </w:pPr>
          <w:r w:rsidRPr="004B79C3">
            <w:rPr>
              <w:rStyle w:val="PlaceholderText"/>
            </w:rPr>
            <w:t>Click here to enter text.</w:t>
          </w:r>
        </w:p>
      </w:docPartBody>
    </w:docPart>
    <w:docPart>
      <w:docPartPr>
        <w:name w:val="98396A7C392E4010805BF5491BAEEA9B"/>
        <w:category>
          <w:name w:val="General"/>
          <w:gallery w:val="placeholder"/>
        </w:category>
        <w:types>
          <w:type w:val="bbPlcHdr"/>
        </w:types>
        <w:behaviors>
          <w:behavior w:val="content"/>
        </w:behaviors>
        <w:guid w:val="{DFC3879F-0C29-4F2B-8D87-CE4A318290BE}"/>
      </w:docPartPr>
      <w:docPartBody>
        <w:p w:rsidR="00F2636F" w:rsidRDefault="00571F02" w:rsidP="00571F02">
          <w:pPr>
            <w:pStyle w:val="98396A7C392E4010805BF5491BAEEA9B1"/>
          </w:pPr>
          <w:r w:rsidRPr="004B79C3">
            <w:rPr>
              <w:rStyle w:val="PlaceholderText"/>
            </w:rPr>
            <w:t>Click here to enter text.</w:t>
          </w:r>
        </w:p>
      </w:docPartBody>
    </w:docPart>
    <w:docPart>
      <w:docPartPr>
        <w:name w:val="B743C913DF784F2E978E0A6AFBCAC9DF"/>
        <w:category>
          <w:name w:val="General"/>
          <w:gallery w:val="placeholder"/>
        </w:category>
        <w:types>
          <w:type w:val="bbPlcHdr"/>
        </w:types>
        <w:behaviors>
          <w:behavior w:val="content"/>
        </w:behaviors>
        <w:guid w:val="{53024520-1D8C-4C32-922B-4469FA76BFF5}"/>
      </w:docPartPr>
      <w:docPartBody>
        <w:p w:rsidR="00F2636F" w:rsidRDefault="00571F02" w:rsidP="00571F02">
          <w:pPr>
            <w:pStyle w:val="B743C913DF784F2E978E0A6AFBCAC9DF1"/>
          </w:pPr>
          <w:r w:rsidRPr="004B79C3">
            <w:rPr>
              <w:rStyle w:val="PlaceholderText"/>
            </w:rPr>
            <w:t>Click here to enter text.</w:t>
          </w:r>
        </w:p>
      </w:docPartBody>
    </w:docPart>
    <w:docPart>
      <w:docPartPr>
        <w:name w:val="8A8A46298AFE4C509DD926F2FB833606"/>
        <w:category>
          <w:name w:val="General"/>
          <w:gallery w:val="placeholder"/>
        </w:category>
        <w:types>
          <w:type w:val="bbPlcHdr"/>
        </w:types>
        <w:behaviors>
          <w:behavior w:val="content"/>
        </w:behaviors>
        <w:guid w:val="{82B37BD0-A064-4086-99B1-85A13DE9B431}"/>
      </w:docPartPr>
      <w:docPartBody>
        <w:p w:rsidR="00F2636F" w:rsidRDefault="00571F02" w:rsidP="00571F02">
          <w:pPr>
            <w:pStyle w:val="8A8A46298AFE4C509DD926F2FB8336061"/>
          </w:pPr>
          <w:r w:rsidRPr="004B79C3">
            <w:rPr>
              <w:rStyle w:val="PlaceholderText"/>
            </w:rPr>
            <w:t>Click here to enter text.</w:t>
          </w:r>
        </w:p>
      </w:docPartBody>
    </w:docPart>
    <w:docPart>
      <w:docPartPr>
        <w:name w:val="F0CE95218C15461686A862F025D36B06"/>
        <w:category>
          <w:name w:val="General"/>
          <w:gallery w:val="placeholder"/>
        </w:category>
        <w:types>
          <w:type w:val="bbPlcHdr"/>
        </w:types>
        <w:behaviors>
          <w:behavior w:val="content"/>
        </w:behaviors>
        <w:guid w:val="{40CE0DF3-9D1E-47C2-A000-70FA060C7DF0}"/>
      </w:docPartPr>
      <w:docPartBody>
        <w:p w:rsidR="00F2636F" w:rsidRDefault="00571F02" w:rsidP="00571F02">
          <w:pPr>
            <w:pStyle w:val="F0CE95218C15461686A862F025D36B061"/>
          </w:pPr>
          <w:r w:rsidRPr="004B79C3">
            <w:rPr>
              <w:rStyle w:val="PlaceholderText"/>
            </w:rPr>
            <w:t>Click here to enter text.</w:t>
          </w:r>
        </w:p>
      </w:docPartBody>
    </w:docPart>
    <w:docPart>
      <w:docPartPr>
        <w:name w:val="3A9CE115233C4DD39DADC64D03C74A81"/>
        <w:category>
          <w:name w:val="General"/>
          <w:gallery w:val="placeholder"/>
        </w:category>
        <w:types>
          <w:type w:val="bbPlcHdr"/>
        </w:types>
        <w:behaviors>
          <w:behavior w:val="content"/>
        </w:behaviors>
        <w:guid w:val="{C86ED434-4A3F-4AB5-9CCC-B2A3F5C94274}"/>
      </w:docPartPr>
      <w:docPartBody>
        <w:p w:rsidR="00F2636F" w:rsidRDefault="00571F02" w:rsidP="00571F02">
          <w:pPr>
            <w:pStyle w:val="3A9CE115233C4DD39DADC64D03C74A811"/>
          </w:pPr>
          <w:r w:rsidRPr="004B79C3">
            <w:rPr>
              <w:rStyle w:val="PlaceholderText"/>
            </w:rPr>
            <w:t>Click here to enter text.</w:t>
          </w:r>
        </w:p>
      </w:docPartBody>
    </w:docPart>
    <w:docPart>
      <w:docPartPr>
        <w:name w:val="55D17ABD8A654D228A714500B49F03EF"/>
        <w:category>
          <w:name w:val="General"/>
          <w:gallery w:val="placeholder"/>
        </w:category>
        <w:types>
          <w:type w:val="bbPlcHdr"/>
        </w:types>
        <w:behaviors>
          <w:behavior w:val="content"/>
        </w:behaviors>
        <w:guid w:val="{E7E1F7D5-1246-4938-A719-4BCCC10E63A5}"/>
      </w:docPartPr>
      <w:docPartBody>
        <w:p w:rsidR="00F2636F" w:rsidRDefault="00571F02" w:rsidP="00571F02">
          <w:pPr>
            <w:pStyle w:val="55D17ABD8A654D228A714500B49F03EF1"/>
          </w:pPr>
          <w:r w:rsidRPr="004B79C3">
            <w:rPr>
              <w:rStyle w:val="PlaceholderText"/>
            </w:rPr>
            <w:t>Click here to enter text.</w:t>
          </w:r>
        </w:p>
      </w:docPartBody>
    </w:docPart>
    <w:docPart>
      <w:docPartPr>
        <w:name w:val="7EA21AF996E04BF48A36307F114A9A05"/>
        <w:category>
          <w:name w:val="General"/>
          <w:gallery w:val="placeholder"/>
        </w:category>
        <w:types>
          <w:type w:val="bbPlcHdr"/>
        </w:types>
        <w:behaviors>
          <w:behavior w:val="content"/>
        </w:behaviors>
        <w:guid w:val="{C20876F9-A9B6-49EA-85F4-52268C855668}"/>
      </w:docPartPr>
      <w:docPartBody>
        <w:p w:rsidR="00F2636F" w:rsidRDefault="00571F02" w:rsidP="00571F02">
          <w:pPr>
            <w:pStyle w:val="7EA21AF996E04BF48A36307F114A9A051"/>
          </w:pPr>
          <w:r w:rsidRPr="004B79C3">
            <w:rPr>
              <w:rStyle w:val="PlaceholderText"/>
            </w:rPr>
            <w:t>Click here to enter text.</w:t>
          </w:r>
        </w:p>
      </w:docPartBody>
    </w:docPart>
    <w:docPart>
      <w:docPartPr>
        <w:name w:val="D3DD89F0DE6F4458B3A37A9FC4A094E5"/>
        <w:category>
          <w:name w:val="General"/>
          <w:gallery w:val="placeholder"/>
        </w:category>
        <w:types>
          <w:type w:val="bbPlcHdr"/>
        </w:types>
        <w:behaviors>
          <w:behavior w:val="content"/>
        </w:behaviors>
        <w:guid w:val="{183DB3CF-A1B4-41E7-8B58-8490545A3B40}"/>
      </w:docPartPr>
      <w:docPartBody>
        <w:p w:rsidR="00F2636F" w:rsidRDefault="00571F02" w:rsidP="00571F02">
          <w:pPr>
            <w:pStyle w:val="D3DD89F0DE6F4458B3A37A9FC4A094E51"/>
          </w:pPr>
          <w:r w:rsidRPr="004B79C3">
            <w:rPr>
              <w:rStyle w:val="PlaceholderText"/>
            </w:rPr>
            <w:t>Click here to enter text.</w:t>
          </w:r>
        </w:p>
      </w:docPartBody>
    </w:docPart>
    <w:docPart>
      <w:docPartPr>
        <w:name w:val="7FCC4F9F47824D59A86F6E958159F2C0"/>
        <w:category>
          <w:name w:val="General"/>
          <w:gallery w:val="placeholder"/>
        </w:category>
        <w:types>
          <w:type w:val="bbPlcHdr"/>
        </w:types>
        <w:behaviors>
          <w:behavior w:val="content"/>
        </w:behaviors>
        <w:guid w:val="{3E11F8C0-3B40-42BF-9E5D-1CECDCF1CDF8}"/>
      </w:docPartPr>
      <w:docPartBody>
        <w:p w:rsidR="00F2636F" w:rsidRDefault="00571F02" w:rsidP="00571F02">
          <w:pPr>
            <w:pStyle w:val="7FCC4F9F47824D59A86F6E958159F2C01"/>
          </w:pPr>
          <w:r w:rsidRPr="004B79C3">
            <w:rPr>
              <w:rStyle w:val="PlaceholderText"/>
            </w:rPr>
            <w:t>Click here to enter text.</w:t>
          </w:r>
        </w:p>
      </w:docPartBody>
    </w:docPart>
    <w:docPart>
      <w:docPartPr>
        <w:name w:val="AB5010C02D4C4652863365B0BFE1A1A2"/>
        <w:category>
          <w:name w:val="General"/>
          <w:gallery w:val="placeholder"/>
        </w:category>
        <w:types>
          <w:type w:val="bbPlcHdr"/>
        </w:types>
        <w:behaviors>
          <w:behavior w:val="content"/>
        </w:behaviors>
        <w:guid w:val="{5AFE8C84-1848-4EE4-AF82-4349F974B7E6}"/>
      </w:docPartPr>
      <w:docPartBody>
        <w:p w:rsidR="00F2636F" w:rsidRDefault="00571F02" w:rsidP="00571F02">
          <w:pPr>
            <w:pStyle w:val="AB5010C02D4C4652863365B0BFE1A1A21"/>
          </w:pPr>
          <w:r w:rsidRPr="004B79C3">
            <w:rPr>
              <w:rStyle w:val="PlaceholderText"/>
            </w:rPr>
            <w:t>Click here to enter text.</w:t>
          </w:r>
        </w:p>
      </w:docPartBody>
    </w:docPart>
    <w:docPart>
      <w:docPartPr>
        <w:name w:val="1890498394E94F1A9924F934F81FE319"/>
        <w:category>
          <w:name w:val="General"/>
          <w:gallery w:val="placeholder"/>
        </w:category>
        <w:types>
          <w:type w:val="bbPlcHdr"/>
        </w:types>
        <w:behaviors>
          <w:behavior w:val="content"/>
        </w:behaviors>
        <w:guid w:val="{CC8112BA-2DF8-4DA2-8E62-9A99AC662EB1}"/>
      </w:docPartPr>
      <w:docPartBody>
        <w:p w:rsidR="00F2636F" w:rsidRDefault="00571F02" w:rsidP="00571F02">
          <w:pPr>
            <w:pStyle w:val="1890498394E94F1A9924F934F81FE3191"/>
          </w:pPr>
          <w:r w:rsidRPr="004B79C3">
            <w:rPr>
              <w:rStyle w:val="PlaceholderText"/>
            </w:rPr>
            <w:t>Click here to enter text.</w:t>
          </w:r>
        </w:p>
      </w:docPartBody>
    </w:docPart>
    <w:docPart>
      <w:docPartPr>
        <w:name w:val="2D924936263D4F758C1B166C10C5E74F"/>
        <w:category>
          <w:name w:val="General"/>
          <w:gallery w:val="placeholder"/>
        </w:category>
        <w:types>
          <w:type w:val="bbPlcHdr"/>
        </w:types>
        <w:behaviors>
          <w:behavior w:val="content"/>
        </w:behaviors>
        <w:guid w:val="{91917995-4435-4157-BE19-E55294B7EB61}"/>
      </w:docPartPr>
      <w:docPartBody>
        <w:p w:rsidR="00F2636F" w:rsidRDefault="00571F02" w:rsidP="00571F02">
          <w:pPr>
            <w:pStyle w:val="2D924936263D4F758C1B166C10C5E74F1"/>
          </w:pPr>
          <w:r w:rsidRPr="004B79C3">
            <w:rPr>
              <w:rStyle w:val="PlaceholderText"/>
            </w:rPr>
            <w:t>Click here to enter text.</w:t>
          </w:r>
        </w:p>
      </w:docPartBody>
    </w:docPart>
    <w:docPart>
      <w:docPartPr>
        <w:name w:val="9218FA96210B4CD896EE52B137E05224"/>
        <w:category>
          <w:name w:val="General"/>
          <w:gallery w:val="placeholder"/>
        </w:category>
        <w:types>
          <w:type w:val="bbPlcHdr"/>
        </w:types>
        <w:behaviors>
          <w:behavior w:val="content"/>
        </w:behaviors>
        <w:guid w:val="{27561E39-0532-45AF-A87E-BD73E3821519}"/>
      </w:docPartPr>
      <w:docPartBody>
        <w:p w:rsidR="00F2636F" w:rsidRDefault="00571F02" w:rsidP="00571F02">
          <w:pPr>
            <w:pStyle w:val="9218FA96210B4CD896EE52B137E052241"/>
          </w:pPr>
          <w:r w:rsidRPr="004B79C3">
            <w:rPr>
              <w:rStyle w:val="PlaceholderText"/>
            </w:rPr>
            <w:t>Click here to enter text.</w:t>
          </w:r>
        </w:p>
      </w:docPartBody>
    </w:docPart>
    <w:docPart>
      <w:docPartPr>
        <w:name w:val="B747755634B74D66B530CA9912FC02E3"/>
        <w:category>
          <w:name w:val="General"/>
          <w:gallery w:val="placeholder"/>
        </w:category>
        <w:types>
          <w:type w:val="bbPlcHdr"/>
        </w:types>
        <w:behaviors>
          <w:behavior w:val="content"/>
        </w:behaviors>
        <w:guid w:val="{F0A008B5-42B9-4AEF-9E62-C914AA582EDD}"/>
      </w:docPartPr>
      <w:docPartBody>
        <w:p w:rsidR="00F2636F" w:rsidRDefault="00571F02" w:rsidP="00571F02">
          <w:pPr>
            <w:pStyle w:val="B747755634B74D66B530CA9912FC02E31"/>
          </w:pPr>
          <w:r w:rsidRPr="004B79C3">
            <w:rPr>
              <w:rStyle w:val="PlaceholderText"/>
            </w:rPr>
            <w:t>Click here to enter text.</w:t>
          </w:r>
        </w:p>
      </w:docPartBody>
    </w:docPart>
    <w:docPart>
      <w:docPartPr>
        <w:name w:val="C016981F7D024927AEA5F887964C57A1"/>
        <w:category>
          <w:name w:val="General"/>
          <w:gallery w:val="placeholder"/>
        </w:category>
        <w:types>
          <w:type w:val="bbPlcHdr"/>
        </w:types>
        <w:behaviors>
          <w:behavior w:val="content"/>
        </w:behaviors>
        <w:guid w:val="{246628DF-4634-4FB3-8083-28B1EE2F452D}"/>
      </w:docPartPr>
      <w:docPartBody>
        <w:p w:rsidR="00F2636F" w:rsidRDefault="00571F02" w:rsidP="00571F02">
          <w:pPr>
            <w:pStyle w:val="C016981F7D024927AEA5F887964C57A11"/>
          </w:pPr>
          <w:r w:rsidRPr="004B79C3">
            <w:rPr>
              <w:rStyle w:val="PlaceholderText"/>
            </w:rPr>
            <w:t>Click here to enter text.</w:t>
          </w:r>
        </w:p>
      </w:docPartBody>
    </w:docPart>
    <w:docPart>
      <w:docPartPr>
        <w:name w:val="0A677A9A675749BB8CDE02DF07C6E6DC"/>
        <w:category>
          <w:name w:val="General"/>
          <w:gallery w:val="placeholder"/>
        </w:category>
        <w:types>
          <w:type w:val="bbPlcHdr"/>
        </w:types>
        <w:behaviors>
          <w:behavior w:val="content"/>
        </w:behaviors>
        <w:guid w:val="{7DF62ADD-BA39-467B-AC03-37CB764A168B}"/>
      </w:docPartPr>
      <w:docPartBody>
        <w:p w:rsidR="00F2636F" w:rsidRDefault="00571F02" w:rsidP="00571F02">
          <w:pPr>
            <w:pStyle w:val="0A677A9A675749BB8CDE02DF07C6E6DC1"/>
          </w:pPr>
          <w:r w:rsidRPr="004B79C3">
            <w:rPr>
              <w:rStyle w:val="PlaceholderText"/>
            </w:rPr>
            <w:t>Click here to enter text.</w:t>
          </w:r>
        </w:p>
      </w:docPartBody>
    </w:docPart>
    <w:docPart>
      <w:docPartPr>
        <w:name w:val="F74FC4ED5B954FA08658DD52C51DFBF7"/>
        <w:category>
          <w:name w:val="General"/>
          <w:gallery w:val="placeholder"/>
        </w:category>
        <w:types>
          <w:type w:val="bbPlcHdr"/>
        </w:types>
        <w:behaviors>
          <w:behavior w:val="content"/>
        </w:behaviors>
        <w:guid w:val="{63C926C3-0AC3-476E-87D6-0EA7776BDD25}"/>
      </w:docPartPr>
      <w:docPartBody>
        <w:p w:rsidR="00F2636F" w:rsidRDefault="00571F02" w:rsidP="00571F02">
          <w:pPr>
            <w:pStyle w:val="F74FC4ED5B954FA08658DD52C51DFBF71"/>
          </w:pPr>
          <w:r w:rsidRPr="004B79C3">
            <w:rPr>
              <w:rStyle w:val="PlaceholderText"/>
            </w:rPr>
            <w:t>Click here to enter text.</w:t>
          </w:r>
        </w:p>
      </w:docPartBody>
    </w:docPart>
    <w:docPart>
      <w:docPartPr>
        <w:name w:val="72D2D50DC7104BA48BC837214E0ADAA6"/>
        <w:category>
          <w:name w:val="General"/>
          <w:gallery w:val="placeholder"/>
        </w:category>
        <w:types>
          <w:type w:val="bbPlcHdr"/>
        </w:types>
        <w:behaviors>
          <w:behavior w:val="content"/>
        </w:behaviors>
        <w:guid w:val="{18620032-51ED-4BF9-AFCE-DC34E9115853}"/>
      </w:docPartPr>
      <w:docPartBody>
        <w:p w:rsidR="00F2636F" w:rsidRDefault="00571F02" w:rsidP="00571F02">
          <w:pPr>
            <w:pStyle w:val="72D2D50DC7104BA48BC837214E0ADAA61"/>
          </w:pPr>
          <w:r w:rsidRPr="004B79C3">
            <w:rPr>
              <w:rStyle w:val="PlaceholderText"/>
            </w:rPr>
            <w:t>Click here to enter text.</w:t>
          </w:r>
        </w:p>
      </w:docPartBody>
    </w:docPart>
    <w:docPart>
      <w:docPartPr>
        <w:name w:val="8021401D323B43C0A219F27013172942"/>
        <w:category>
          <w:name w:val="General"/>
          <w:gallery w:val="placeholder"/>
        </w:category>
        <w:types>
          <w:type w:val="bbPlcHdr"/>
        </w:types>
        <w:behaviors>
          <w:behavior w:val="content"/>
        </w:behaviors>
        <w:guid w:val="{BC74B70E-6588-475D-96E9-7F6282D7657C}"/>
      </w:docPartPr>
      <w:docPartBody>
        <w:p w:rsidR="00F2636F" w:rsidRDefault="00571F02" w:rsidP="00571F02">
          <w:pPr>
            <w:pStyle w:val="8021401D323B43C0A219F270131729421"/>
          </w:pPr>
          <w:r w:rsidRPr="004B79C3">
            <w:rPr>
              <w:rStyle w:val="PlaceholderText"/>
            </w:rPr>
            <w:t>Click here to enter text.</w:t>
          </w:r>
        </w:p>
      </w:docPartBody>
    </w:docPart>
    <w:docPart>
      <w:docPartPr>
        <w:name w:val="22EDDB44C457416CA46775DF97ED0E7C"/>
        <w:category>
          <w:name w:val="General"/>
          <w:gallery w:val="placeholder"/>
        </w:category>
        <w:types>
          <w:type w:val="bbPlcHdr"/>
        </w:types>
        <w:behaviors>
          <w:behavior w:val="content"/>
        </w:behaviors>
        <w:guid w:val="{72E63FB8-E552-415C-B7A3-F56D6E5B0B9F}"/>
      </w:docPartPr>
      <w:docPartBody>
        <w:p w:rsidR="00F2636F" w:rsidRDefault="00571F02" w:rsidP="00571F02">
          <w:pPr>
            <w:pStyle w:val="22EDDB44C457416CA46775DF97ED0E7C1"/>
          </w:pPr>
          <w:r w:rsidRPr="004B79C3">
            <w:rPr>
              <w:rStyle w:val="PlaceholderText"/>
            </w:rPr>
            <w:t>Click here to enter text.</w:t>
          </w:r>
        </w:p>
      </w:docPartBody>
    </w:docPart>
    <w:docPart>
      <w:docPartPr>
        <w:name w:val="9A4712A7DF7C471987498C12592604D7"/>
        <w:category>
          <w:name w:val="General"/>
          <w:gallery w:val="placeholder"/>
        </w:category>
        <w:types>
          <w:type w:val="bbPlcHdr"/>
        </w:types>
        <w:behaviors>
          <w:behavior w:val="content"/>
        </w:behaviors>
        <w:guid w:val="{59E31997-466E-4222-AFD5-824487182AB5}"/>
      </w:docPartPr>
      <w:docPartBody>
        <w:p w:rsidR="00F2636F" w:rsidRDefault="00571F02" w:rsidP="00571F02">
          <w:pPr>
            <w:pStyle w:val="9A4712A7DF7C471987498C12592604D71"/>
          </w:pPr>
          <w:r w:rsidRPr="004B79C3">
            <w:rPr>
              <w:rStyle w:val="PlaceholderText"/>
            </w:rPr>
            <w:t>Click here to enter text.</w:t>
          </w:r>
        </w:p>
      </w:docPartBody>
    </w:docPart>
    <w:docPart>
      <w:docPartPr>
        <w:name w:val="0BBD653474A44B2CA101057FEC517752"/>
        <w:category>
          <w:name w:val="General"/>
          <w:gallery w:val="placeholder"/>
        </w:category>
        <w:types>
          <w:type w:val="bbPlcHdr"/>
        </w:types>
        <w:behaviors>
          <w:behavior w:val="content"/>
        </w:behaviors>
        <w:guid w:val="{DA5033C1-A195-4E02-9638-3C1782A46CD1}"/>
      </w:docPartPr>
      <w:docPartBody>
        <w:p w:rsidR="00F2636F" w:rsidRDefault="00571F02" w:rsidP="00571F02">
          <w:pPr>
            <w:pStyle w:val="0BBD653474A44B2CA101057FEC5177521"/>
          </w:pPr>
          <w:r w:rsidRPr="004B79C3">
            <w:rPr>
              <w:rStyle w:val="PlaceholderText"/>
            </w:rPr>
            <w:t>Click here to enter text.</w:t>
          </w:r>
        </w:p>
      </w:docPartBody>
    </w:docPart>
    <w:docPart>
      <w:docPartPr>
        <w:name w:val="3569A8A37F04462A87C57CCF099C8774"/>
        <w:category>
          <w:name w:val="General"/>
          <w:gallery w:val="placeholder"/>
        </w:category>
        <w:types>
          <w:type w:val="bbPlcHdr"/>
        </w:types>
        <w:behaviors>
          <w:behavior w:val="content"/>
        </w:behaviors>
        <w:guid w:val="{C01179AA-40D0-47E4-8379-494423C0FA9A}"/>
      </w:docPartPr>
      <w:docPartBody>
        <w:p w:rsidR="00F2636F" w:rsidRDefault="00571F02" w:rsidP="00571F02">
          <w:pPr>
            <w:pStyle w:val="3569A8A37F04462A87C57CCF099C87741"/>
          </w:pPr>
          <w:r w:rsidRPr="004B79C3">
            <w:rPr>
              <w:rStyle w:val="PlaceholderText"/>
            </w:rPr>
            <w:t>Click here to enter text.</w:t>
          </w:r>
        </w:p>
      </w:docPartBody>
    </w:docPart>
    <w:docPart>
      <w:docPartPr>
        <w:name w:val="2A99914B981B4A01AE4D9E7AC2B44863"/>
        <w:category>
          <w:name w:val="General"/>
          <w:gallery w:val="placeholder"/>
        </w:category>
        <w:types>
          <w:type w:val="bbPlcHdr"/>
        </w:types>
        <w:behaviors>
          <w:behavior w:val="content"/>
        </w:behaviors>
        <w:guid w:val="{6E5DEAFB-6937-4D2C-ACE2-41D46719285F}"/>
      </w:docPartPr>
      <w:docPartBody>
        <w:p w:rsidR="00F2636F" w:rsidRDefault="00571F02" w:rsidP="00571F02">
          <w:pPr>
            <w:pStyle w:val="2A99914B981B4A01AE4D9E7AC2B448631"/>
          </w:pPr>
          <w:r w:rsidRPr="004B79C3">
            <w:rPr>
              <w:rStyle w:val="PlaceholderText"/>
            </w:rPr>
            <w:t>Click here to enter text.</w:t>
          </w:r>
        </w:p>
      </w:docPartBody>
    </w:docPart>
    <w:docPart>
      <w:docPartPr>
        <w:name w:val="4E2A03BFCBCC468E8C045456492D5538"/>
        <w:category>
          <w:name w:val="General"/>
          <w:gallery w:val="placeholder"/>
        </w:category>
        <w:types>
          <w:type w:val="bbPlcHdr"/>
        </w:types>
        <w:behaviors>
          <w:behavior w:val="content"/>
        </w:behaviors>
        <w:guid w:val="{76B44847-F557-43BB-98D8-A2C5E8B39D08}"/>
      </w:docPartPr>
      <w:docPartBody>
        <w:p w:rsidR="00F2636F" w:rsidRDefault="00571F02" w:rsidP="00571F02">
          <w:pPr>
            <w:pStyle w:val="4E2A03BFCBCC468E8C045456492D55381"/>
          </w:pPr>
          <w:r w:rsidRPr="004B79C3">
            <w:rPr>
              <w:rStyle w:val="PlaceholderText"/>
            </w:rPr>
            <w:t>Click here to enter text.</w:t>
          </w:r>
        </w:p>
      </w:docPartBody>
    </w:docPart>
    <w:docPart>
      <w:docPartPr>
        <w:name w:val="7FD6FF55F93C4D2495CF0872439B9008"/>
        <w:category>
          <w:name w:val="General"/>
          <w:gallery w:val="placeholder"/>
        </w:category>
        <w:types>
          <w:type w:val="bbPlcHdr"/>
        </w:types>
        <w:behaviors>
          <w:behavior w:val="content"/>
        </w:behaviors>
        <w:guid w:val="{0F817680-E29B-4D89-A5C2-27B5D67BD77E}"/>
      </w:docPartPr>
      <w:docPartBody>
        <w:p w:rsidR="00F2636F" w:rsidRDefault="00571F02" w:rsidP="00571F02">
          <w:pPr>
            <w:pStyle w:val="7FD6FF55F93C4D2495CF0872439B90081"/>
          </w:pPr>
          <w:r w:rsidRPr="004B79C3">
            <w:rPr>
              <w:rStyle w:val="PlaceholderText"/>
            </w:rPr>
            <w:t>Click here to enter text.</w:t>
          </w:r>
        </w:p>
      </w:docPartBody>
    </w:docPart>
    <w:docPart>
      <w:docPartPr>
        <w:name w:val="8214325CFF164A87BD226C6076686AC3"/>
        <w:category>
          <w:name w:val="General"/>
          <w:gallery w:val="placeholder"/>
        </w:category>
        <w:types>
          <w:type w:val="bbPlcHdr"/>
        </w:types>
        <w:behaviors>
          <w:behavior w:val="content"/>
        </w:behaviors>
        <w:guid w:val="{F98F8C56-D19C-4DEA-A1B6-A7AB9533F71E}"/>
      </w:docPartPr>
      <w:docPartBody>
        <w:p w:rsidR="00D131A3" w:rsidRDefault="00571F02" w:rsidP="00571F02">
          <w:pPr>
            <w:pStyle w:val="8214325CFF164A87BD226C6076686AC31"/>
          </w:pPr>
          <w:r w:rsidRPr="004B79C3">
            <w:rPr>
              <w:rStyle w:val="PlaceholderText"/>
            </w:rPr>
            <w:t>Click here to enter text.</w:t>
          </w:r>
        </w:p>
      </w:docPartBody>
    </w:docPart>
    <w:docPart>
      <w:docPartPr>
        <w:name w:val="48E1B4DAE0AB43B3B72E149E3A29F556"/>
        <w:category>
          <w:name w:val="General"/>
          <w:gallery w:val="placeholder"/>
        </w:category>
        <w:types>
          <w:type w:val="bbPlcHdr"/>
        </w:types>
        <w:behaviors>
          <w:behavior w:val="content"/>
        </w:behaviors>
        <w:guid w:val="{46AA4AC8-8E63-4BDC-BDE2-E00ECCD7E644}"/>
      </w:docPartPr>
      <w:docPartBody>
        <w:p w:rsidR="00D131A3" w:rsidRDefault="00571F02" w:rsidP="00571F02">
          <w:pPr>
            <w:pStyle w:val="48E1B4DAE0AB43B3B72E149E3A29F5561"/>
          </w:pPr>
          <w:r w:rsidRPr="004B79C3">
            <w:rPr>
              <w:rStyle w:val="PlaceholderText"/>
            </w:rPr>
            <w:t>Click here to enter text.</w:t>
          </w:r>
        </w:p>
      </w:docPartBody>
    </w:docPart>
    <w:docPart>
      <w:docPartPr>
        <w:name w:val="7BC725AD3B60433093B0ECC8F9EC9AE7"/>
        <w:category>
          <w:name w:val="General"/>
          <w:gallery w:val="placeholder"/>
        </w:category>
        <w:types>
          <w:type w:val="bbPlcHdr"/>
        </w:types>
        <w:behaviors>
          <w:behavior w:val="content"/>
        </w:behaviors>
        <w:guid w:val="{20185C4D-DDA8-4622-9E04-F0C6A5DBC007}"/>
      </w:docPartPr>
      <w:docPartBody>
        <w:p w:rsidR="00D131A3" w:rsidRDefault="00571F02" w:rsidP="00571F02">
          <w:pPr>
            <w:pStyle w:val="7BC725AD3B60433093B0ECC8F9EC9AE71"/>
          </w:pPr>
          <w:r w:rsidRPr="004B79C3">
            <w:rPr>
              <w:rStyle w:val="PlaceholderText"/>
            </w:rPr>
            <w:t>Click here to enter text.</w:t>
          </w:r>
        </w:p>
      </w:docPartBody>
    </w:docPart>
    <w:docPart>
      <w:docPartPr>
        <w:name w:val="A2CE99DAECF945BDBB381FBBEF6E4C02"/>
        <w:category>
          <w:name w:val="General"/>
          <w:gallery w:val="placeholder"/>
        </w:category>
        <w:types>
          <w:type w:val="bbPlcHdr"/>
        </w:types>
        <w:behaviors>
          <w:behavior w:val="content"/>
        </w:behaviors>
        <w:guid w:val="{6520E2A2-CF2A-430E-A681-BF351636B02E}"/>
      </w:docPartPr>
      <w:docPartBody>
        <w:p w:rsidR="0023534F" w:rsidRDefault="00571F02" w:rsidP="00571F02">
          <w:pPr>
            <w:pStyle w:val="A2CE99DAECF945BDBB381FBBEF6E4C021"/>
          </w:pPr>
          <w:r w:rsidRPr="004B79C3">
            <w:rPr>
              <w:rStyle w:val="PlaceholderText"/>
            </w:rPr>
            <w:t>Click here to enter text.</w:t>
          </w:r>
        </w:p>
      </w:docPartBody>
    </w:docPart>
    <w:docPart>
      <w:docPartPr>
        <w:name w:val="1FF6959B3FDF43CC9D7896C857A353E6"/>
        <w:category>
          <w:name w:val="General"/>
          <w:gallery w:val="placeholder"/>
        </w:category>
        <w:types>
          <w:type w:val="bbPlcHdr"/>
        </w:types>
        <w:behaviors>
          <w:behavior w:val="content"/>
        </w:behaviors>
        <w:guid w:val="{32CEFE24-A6F3-4966-AB61-41C4DBED2FB8}"/>
      </w:docPartPr>
      <w:docPartBody>
        <w:p w:rsidR="0023534F" w:rsidRDefault="00571F02" w:rsidP="00571F02">
          <w:pPr>
            <w:pStyle w:val="1FF6959B3FDF43CC9D7896C857A353E61"/>
          </w:pPr>
          <w:r w:rsidRPr="004B79C3">
            <w:rPr>
              <w:rStyle w:val="PlaceholderText"/>
            </w:rPr>
            <w:t>Click here to enter text.</w:t>
          </w:r>
        </w:p>
      </w:docPartBody>
    </w:docPart>
    <w:docPart>
      <w:docPartPr>
        <w:name w:val="AA98690F3CB84DD99FB8D96B3D00EF9C"/>
        <w:category>
          <w:name w:val="General"/>
          <w:gallery w:val="placeholder"/>
        </w:category>
        <w:types>
          <w:type w:val="bbPlcHdr"/>
        </w:types>
        <w:behaviors>
          <w:behavior w:val="content"/>
        </w:behaviors>
        <w:guid w:val="{E34D740A-13D6-467E-B4CD-089AA246E22B}"/>
      </w:docPartPr>
      <w:docPartBody>
        <w:p w:rsidR="0023534F" w:rsidRDefault="00571F02" w:rsidP="00571F02">
          <w:pPr>
            <w:pStyle w:val="AA98690F3CB84DD99FB8D96B3D00EF9C1"/>
          </w:pPr>
          <w:r w:rsidRPr="004B79C3">
            <w:rPr>
              <w:rStyle w:val="PlaceholderText"/>
            </w:rPr>
            <w:t>Click here to enter text.</w:t>
          </w:r>
        </w:p>
      </w:docPartBody>
    </w:docPart>
    <w:docPart>
      <w:docPartPr>
        <w:name w:val="B786BB2D3D334B2F81F0C1A3435FAC69"/>
        <w:category>
          <w:name w:val="General"/>
          <w:gallery w:val="placeholder"/>
        </w:category>
        <w:types>
          <w:type w:val="bbPlcHdr"/>
        </w:types>
        <w:behaviors>
          <w:behavior w:val="content"/>
        </w:behaviors>
        <w:guid w:val="{0E5FB0EF-EFE1-40A6-9BAF-AF0DAC21D280}"/>
      </w:docPartPr>
      <w:docPartBody>
        <w:p w:rsidR="0023534F" w:rsidRDefault="00571F02" w:rsidP="00571F02">
          <w:pPr>
            <w:pStyle w:val="B786BB2D3D334B2F81F0C1A3435FAC691"/>
          </w:pPr>
          <w:r w:rsidRPr="004B79C3">
            <w:rPr>
              <w:rStyle w:val="PlaceholderText"/>
            </w:rPr>
            <w:t>Click here to enter text.</w:t>
          </w:r>
        </w:p>
      </w:docPartBody>
    </w:docPart>
    <w:docPart>
      <w:docPartPr>
        <w:name w:val="1DFFBB96B3024E43AC674F17961343AC"/>
        <w:category>
          <w:name w:val="General"/>
          <w:gallery w:val="placeholder"/>
        </w:category>
        <w:types>
          <w:type w:val="bbPlcHdr"/>
        </w:types>
        <w:behaviors>
          <w:behavior w:val="content"/>
        </w:behaviors>
        <w:guid w:val="{F9F76FEC-3A53-4F4D-980E-0E9277410C95}"/>
      </w:docPartPr>
      <w:docPartBody>
        <w:p w:rsidR="0023534F" w:rsidRDefault="00571F02" w:rsidP="00571F02">
          <w:pPr>
            <w:pStyle w:val="1DFFBB96B3024E43AC674F17961343AC1"/>
          </w:pPr>
          <w:r w:rsidRPr="004B79C3">
            <w:rPr>
              <w:rStyle w:val="PlaceholderText"/>
            </w:rPr>
            <w:t>Click here to enter text.</w:t>
          </w:r>
        </w:p>
      </w:docPartBody>
    </w:docPart>
    <w:docPart>
      <w:docPartPr>
        <w:name w:val="B443E1919737DD44BCCCEF89DBA78B73"/>
        <w:category>
          <w:name w:val="General"/>
          <w:gallery w:val="placeholder"/>
        </w:category>
        <w:types>
          <w:type w:val="bbPlcHdr"/>
        </w:types>
        <w:behaviors>
          <w:behavior w:val="content"/>
        </w:behaviors>
        <w:guid w:val="{F205D42F-8F2A-554D-B22F-ECFEFCC73BCD}"/>
      </w:docPartPr>
      <w:docPartBody>
        <w:p w:rsidR="0036792A" w:rsidRDefault="00571F02" w:rsidP="00571F02">
          <w:pPr>
            <w:pStyle w:val="B443E1919737DD44BCCCEF89DBA78B73"/>
          </w:pPr>
          <w:r w:rsidRPr="004B79C3">
            <w:rPr>
              <w:rStyle w:val="PlaceholderText"/>
            </w:rPr>
            <w:t>Click here to enter text.</w:t>
          </w:r>
        </w:p>
      </w:docPartBody>
    </w:docPart>
    <w:docPart>
      <w:docPartPr>
        <w:name w:val="E317CA0DF0829742A07FDE06035F6462"/>
        <w:category>
          <w:name w:val="General"/>
          <w:gallery w:val="placeholder"/>
        </w:category>
        <w:types>
          <w:type w:val="bbPlcHdr"/>
        </w:types>
        <w:behaviors>
          <w:behavior w:val="content"/>
        </w:behaviors>
        <w:guid w:val="{9FF7A6D0-B5C4-0048-9EEC-DBB23A701A4A}"/>
      </w:docPartPr>
      <w:docPartBody>
        <w:p w:rsidR="0036792A" w:rsidRDefault="00571F02" w:rsidP="00571F02">
          <w:pPr>
            <w:pStyle w:val="E317CA0DF0829742A07FDE06035F6462"/>
          </w:pPr>
          <w:r w:rsidRPr="004B79C3">
            <w:rPr>
              <w:rStyle w:val="PlaceholderText"/>
            </w:rPr>
            <w:t>Click here to enter text.</w:t>
          </w:r>
        </w:p>
      </w:docPartBody>
    </w:docPart>
    <w:docPart>
      <w:docPartPr>
        <w:name w:val="539B8A1D21EB3541B13D46AE29C2B2AA"/>
        <w:category>
          <w:name w:val="General"/>
          <w:gallery w:val="placeholder"/>
        </w:category>
        <w:types>
          <w:type w:val="bbPlcHdr"/>
        </w:types>
        <w:behaviors>
          <w:behavior w:val="content"/>
        </w:behaviors>
        <w:guid w:val="{72100137-08B1-A344-8128-022145496B5F}"/>
      </w:docPartPr>
      <w:docPartBody>
        <w:p w:rsidR="0036792A" w:rsidRDefault="00571F02" w:rsidP="00571F02">
          <w:pPr>
            <w:pStyle w:val="539B8A1D21EB3541B13D46AE29C2B2AA"/>
          </w:pPr>
          <w:r w:rsidRPr="004B79C3">
            <w:rPr>
              <w:rStyle w:val="PlaceholderText"/>
            </w:rPr>
            <w:t>Click here to enter text.</w:t>
          </w:r>
        </w:p>
      </w:docPartBody>
    </w:docPart>
    <w:docPart>
      <w:docPartPr>
        <w:name w:val="5CD3F0A1A7CB8945A2B1F62814BA56DB"/>
        <w:category>
          <w:name w:val="General"/>
          <w:gallery w:val="placeholder"/>
        </w:category>
        <w:types>
          <w:type w:val="bbPlcHdr"/>
        </w:types>
        <w:behaviors>
          <w:behavior w:val="content"/>
        </w:behaviors>
        <w:guid w:val="{8A9EBD28-C10B-4D4F-A810-A6B6B1433BCB}"/>
      </w:docPartPr>
      <w:docPartBody>
        <w:p w:rsidR="0036792A" w:rsidRDefault="00571F02" w:rsidP="00571F02">
          <w:pPr>
            <w:pStyle w:val="5CD3F0A1A7CB8945A2B1F62814BA56DB"/>
          </w:pPr>
          <w:r w:rsidRPr="004B79C3">
            <w:rPr>
              <w:rStyle w:val="PlaceholderText"/>
            </w:rPr>
            <w:t>Click here to enter text.</w:t>
          </w:r>
        </w:p>
      </w:docPartBody>
    </w:docPart>
    <w:docPart>
      <w:docPartPr>
        <w:name w:val="F633E5D69CF8954699FF49F1F6443764"/>
        <w:category>
          <w:name w:val="General"/>
          <w:gallery w:val="placeholder"/>
        </w:category>
        <w:types>
          <w:type w:val="bbPlcHdr"/>
        </w:types>
        <w:behaviors>
          <w:behavior w:val="content"/>
        </w:behaviors>
        <w:guid w:val="{977FC7F0-D5C4-E348-ADB6-1B4DBDE277BE}"/>
      </w:docPartPr>
      <w:docPartBody>
        <w:p w:rsidR="0036792A" w:rsidRDefault="00571F02" w:rsidP="00571F02">
          <w:pPr>
            <w:pStyle w:val="F633E5D69CF8954699FF49F1F6443764"/>
          </w:pPr>
          <w:r w:rsidRPr="004B79C3">
            <w:rPr>
              <w:rStyle w:val="PlaceholderText"/>
            </w:rPr>
            <w:t>Click here to enter text.</w:t>
          </w:r>
        </w:p>
      </w:docPartBody>
    </w:docPart>
    <w:docPart>
      <w:docPartPr>
        <w:name w:val="0039294038CA6F4389638A5739815917"/>
        <w:category>
          <w:name w:val="General"/>
          <w:gallery w:val="placeholder"/>
        </w:category>
        <w:types>
          <w:type w:val="bbPlcHdr"/>
        </w:types>
        <w:behaviors>
          <w:behavior w:val="content"/>
        </w:behaviors>
        <w:guid w:val="{C8E4B4B1-EB27-3345-A9C1-FDD6BEC39492}"/>
      </w:docPartPr>
      <w:docPartBody>
        <w:p w:rsidR="0036792A" w:rsidRDefault="00571F02" w:rsidP="00571F02">
          <w:pPr>
            <w:pStyle w:val="0039294038CA6F4389638A5739815917"/>
          </w:pPr>
          <w:r w:rsidRPr="004B79C3">
            <w:rPr>
              <w:rStyle w:val="PlaceholderText"/>
            </w:rPr>
            <w:t>Click here to enter text.</w:t>
          </w:r>
        </w:p>
      </w:docPartBody>
    </w:docPart>
    <w:docPart>
      <w:docPartPr>
        <w:name w:val="0965115FF20D3F4BBF9D33A07A61B156"/>
        <w:category>
          <w:name w:val="General"/>
          <w:gallery w:val="placeholder"/>
        </w:category>
        <w:types>
          <w:type w:val="bbPlcHdr"/>
        </w:types>
        <w:behaviors>
          <w:behavior w:val="content"/>
        </w:behaviors>
        <w:guid w:val="{E75F0AD6-D2B5-7C41-9B94-DF8DC69851E6}"/>
      </w:docPartPr>
      <w:docPartBody>
        <w:p w:rsidR="0036792A" w:rsidRDefault="00571F02" w:rsidP="00571F02">
          <w:pPr>
            <w:pStyle w:val="0965115FF20D3F4BBF9D33A07A61B156"/>
          </w:pPr>
          <w:r w:rsidRPr="004B79C3">
            <w:rPr>
              <w:rStyle w:val="PlaceholderText"/>
            </w:rPr>
            <w:t>Click here to enter text.</w:t>
          </w:r>
        </w:p>
      </w:docPartBody>
    </w:docPart>
    <w:docPart>
      <w:docPartPr>
        <w:name w:val="7923A20923E5B1488F2CF05E7C21C287"/>
        <w:category>
          <w:name w:val="General"/>
          <w:gallery w:val="placeholder"/>
        </w:category>
        <w:types>
          <w:type w:val="bbPlcHdr"/>
        </w:types>
        <w:behaviors>
          <w:behavior w:val="content"/>
        </w:behaviors>
        <w:guid w:val="{E8C84F5A-1B31-B74C-8B61-DF6918BA1B2B}"/>
      </w:docPartPr>
      <w:docPartBody>
        <w:p w:rsidR="0036792A" w:rsidRDefault="00571F02" w:rsidP="00571F02">
          <w:pPr>
            <w:pStyle w:val="7923A20923E5B1488F2CF05E7C21C287"/>
          </w:pPr>
          <w:r w:rsidRPr="004B79C3">
            <w:rPr>
              <w:rStyle w:val="PlaceholderText"/>
            </w:rPr>
            <w:t>Click here to enter text.</w:t>
          </w:r>
        </w:p>
      </w:docPartBody>
    </w:docPart>
    <w:docPart>
      <w:docPartPr>
        <w:name w:val="B8FCCA05C27BBF4687E341DBB28330E6"/>
        <w:category>
          <w:name w:val="General"/>
          <w:gallery w:val="placeholder"/>
        </w:category>
        <w:types>
          <w:type w:val="bbPlcHdr"/>
        </w:types>
        <w:behaviors>
          <w:behavior w:val="content"/>
        </w:behaviors>
        <w:guid w:val="{417F23E3-1E12-CB45-9D6E-CEDBA37F6D20}"/>
      </w:docPartPr>
      <w:docPartBody>
        <w:p w:rsidR="0036792A" w:rsidRDefault="00571F02" w:rsidP="00571F02">
          <w:pPr>
            <w:pStyle w:val="B8FCCA05C27BBF4687E341DBB28330E6"/>
          </w:pPr>
          <w:r w:rsidRPr="004B79C3">
            <w:rPr>
              <w:rStyle w:val="PlaceholderText"/>
            </w:rPr>
            <w:t>Click here to enter text.</w:t>
          </w:r>
        </w:p>
      </w:docPartBody>
    </w:docPart>
    <w:docPart>
      <w:docPartPr>
        <w:name w:val="9685BBAE3A782A4B9B06D69ED41B5880"/>
        <w:category>
          <w:name w:val="General"/>
          <w:gallery w:val="placeholder"/>
        </w:category>
        <w:types>
          <w:type w:val="bbPlcHdr"/>
        </w:types>
        <w:behaviors>
          <w:behavior w:val="content"/>
        </w:behaviors>
        <w:guid w:val="{16BD2389-FCFB-1441-B9BF-0E1EDFD6FB35}"/>
      </w:docPartPr>
      <w:docPartBody>
        <w:p w:rsidR="0036792A" w:rsidRDefault="00571F02" w:rsidP="00571F02">
          <w:pPr>
            <w:pStyle w:val="9685BBAE3A782A4B9B06D69ED41B5880"/>
          </w:pPr>
          <w:r w:rsidRPr="004B79C3">
            <w:rPr>
              <w:rStyle w:val="PlaceholderText"/>
            </w:rPr>
            <w:t>Click here to enter text.</w:t>
          </w:r>
        </w:p>
      </w:docPartBody>
    </w:docPart>
    <w:docPart>
      <w:docPartPr>
        <w:name w:val="50C7B479B4C22D4E9224FA102B0809CE"/>
        <w:category>
          <w:name w:val="General"/>
          <w:gallery w:val="placeholder"/>
        </w:category>
        <w:types>
          <w:type w:val="bbPlcHdr"/>
        </w:types>
        <w:behaviors>
          <w:behavior w:val="content"/>
        </w:behaviors>
        <w:guid w:val="{CCC8A645-E44F-024D-9055-12F0875C20A4}"/>
      </w:docPartPr>
      <w:docPartBody>
        <w:p w:rsidR="0036792A" w:rsidRDefault="00571F02" w:rsidP="00571F02">
          <w:pPr>
            <w:pStyle w:val="50C7B479B4C22D4E9224FA102B0809CE"/>
          </w:pPr>
          <w:r w:rsidRPr="004B79C3">
            <w:rPr>
              <w:rStyle w:val="PlaceholderText"/>
            </w:rPr>
            <w:t>Click here to enter text.</w:t>
          </w:r>
        </w:p>
      </w:docPartBody>
    </w:docPart>
    <w:docPart>
      <w:docPartPr>
        <w:name w:val="D96EB28BBBE74C468048D7F1C6B44896"/>
        <w:category>
          <w:name w:val="General"/>
          <w:gallery w:val="placeholder"/>
        </w:category>
        <w:types>
          <w:type w:val="bbPlcHdr"/>
        </w:types>
        <w:behaviors>
          <w:behavior w:val="content"/>
        </w:behaviors>
        <w:guid w:val="{EC70B8D5-B8CC-8B43-A28D-3DDB5482A5EB}"/>
      </w:docPartPr>
      <w:docPartBody>
        <w:p w:rsidR="0036792A" w:rsidRDefault="00571F02" w:rsidP="00571F02">
          <w:pPr>
            <w:pStyle w:val="D96EB28BBBE74C468048D7F1C6B44896"/>
          </w:pPr>
          <w:r w:rsidRPr="004B79C3">
            <w:rPr>
              <w:rStyle w:val="PlaceholderText"/>
            </w:rPr>
            <w:t>Click here to enter text.</w:t>
          </w:r>
        </w:p>
      </w:docPartBody>
    </w:docPart>
    <w:docPart>
      <w:docPartPr>
        <w:name w:val="29B02A1D7B776A4C83DB191329AF6F6B"/>
        <w:category>
          <w:name w:val="General"/>
          <w:gallery w:val="placeholder"/>
        </w:category>
        <w:types>
          <w:type w:val="bbPlcHdr"/>
        </w:types>
        <w:behaviors>
          <w:behavior w:val="content"/>
        </w:behaviors>
        <w:guid w:val="{B711D10C-157E-C84D-B159-6A6AE75DE778}"/>
      </w:docPartPr>
      <w:docPartBody>
        <w:p w:rsidR="0036792A" w:rsidRDefault="00571F02" w:rsidP="00571F02">
          <w:pPr>
            <w:pStyle w:val="29B02A1D7B776A4C83DB191329AF6F6B"/>
          </w:pPr>
          <w:r w:rsidRPr="004B79C3">
            <w:rPr>
              <w:rStyle w:val="PlaceholderText"/>
            </w:rPr>
            <w:t>Click here to enter text.</w:t>
          </w:r>
        </w:p>
      </w:docPartBody>
    </w:docPart>
    <w:docPart>
      <w:docPartPr>
        <w:name w:val="37CA5857901A5D4886A748DA0DADE124"/>
        <w:category>
          <w:name w:val="General"/>
          <w:gallery w:val="placeholder"/>
        </w:category>
        <w:types>
          <w:type w:val="bbPlcHdr"/>
        </w:types>
        <w:behaviors>
          <w:behavior w:val="content"/>
        </w:behaviors>
        <w:guid w:val="{32C5D314-8989-5249-BE41-514F0A12EA63}"/>
      </w:docPartPr>
      <w:docPartBody>
        <w:p w:rsidR="0036792A" w:rsidRDefault="00571F02" w:rsidP="00571F02">
          <w:pPr>
            <w:pStyle w:val="37CA5857901A5D4886A748DA0DADE124"/>
          </w:pPr>
          <w:r w:rsidRPr="004B79C3">
            <w:rPr>
              <w:rStyle w:val="PlaceholderText"/>
            </w:rPr>
            <w:t>Click here to enter text.</w:t>
          </w:r>
        </w:p>
      </w:docPartBody>
    </w:docPart>
    <w:docPart>
      <w:docPartPr>
        <w:name w:val="E800CDD8F1F32649B54A795BED1F8D02"/>
        <w:category>
          <w:name w:val="General"/>
          <w:gallery w:val="placeholder"/>
        </w:category>
        <w:types>
          <w:type w:val="bbPlcHdr"/>
        </w:types>
        <w:behaviors>
          <w:behavior w:val="content"/>
        </w:behaviors>
        <w:guid w:val="{CF049C95-0994-3A42-A244-C78209F00730}"/>
      </w:docPartPr>
      <w:docPartBody>
        <w:p w:rsidR="0036792A" w:rsidRDefault="00571F02" w:rsidP="00571F02">
          <w:pPr>
            <w:pStyle w:val="E800CDD8F1F32649B54A795BED1F8D02"/>
          </w:pPr>
          <w:r w:rsidRPr="004B79C3">
            <w:rPr>
              <w:rStyle w:val="PlaceholderText"/>
            </w:rPr>
            <w:t>Click here to enter text.</w:t>
          </w:r>
        </w:p>
      </w:docPartBody>
    </w:docPart>
    <w:docPart>
      <w:docPartPr>
        <w:name w:val="C28009165F6B484C9B318404CC08C5C7"/>
        <w:category>
          <w:name w:val="General"/>
          <w:gallery w:val="placeholder"/>
        </w:category>
        <w:types>
          <w:type w:val="bbPlcHdr"/>
        </w:types>
        <w:behaviors>
          <w:behavior w:val="content"/>
        </w:behaviors>
        <w:guid w:val="{4E305935-21D7-C748-AEF9-CD17DB92B9BB}"/>
      </w:docPartPr>
      <w:docPartBody>
        <w:p w:rsidR="0036792A" w:rsidRDefault="00571F02" w:rsidP="00571F02">
          <w:pPr>
            <w:pStyle w:val="C28009165F6B484C9B318404CC08C5C7"/>
          </w:pPr>
          <w:r w:rsidRPr="004B79C3">
            <w:rPr>
              <w:rStyle w:val="PlaceholderText"/>
            </w:rPr>
            <w:t>Click here to enter text.</w:t>
          </w:r>
        </w:p>
      </w:docPartBody>
    </w:docPart>
    <w:docPart>
      <w:docPartPr>
        <w:name w:val="D365FA3D5616E040919E30812EE5B094"/>
        <w:category>
          <w:name w:val="General"/>
          <w:gallery w:val="placeholder"/>
        </w:category>
        <w:types>
          <w:type w:val="bbPlcHdr"/>
        </w:types>
        <w:behaviors>
          <w:behavior w:val="content"/>
        </w:behaviors>
        <w:guid w:val="{0C624BDF-70CB-5747-8881-1714C7DBA60D}"/>
      </w:docPartPr>
      <w:docPartBody>
        <w:p w:rsidR="0036792A" w:rsidRDefault="00571F02" w:rsidP="00571F02">
          <w:pPr>
            <w:pStyle w:val="D365FA3D5616E040919E30812EE5B094"/>
          </w:pPr>
          <w:r w:rsidRPr="004B79C3">
            <w:rPr>
              <w:rStyle w:val="PlaceholderText"/>
            </w:rPr>
            <w:t>Click here to enter text.</w:t>
          </w:r>
        </w:p>
      </w:docPartBody>
    </w:docPart>
    <w:docPart>
      <w:docPartPr>
        <w:name w:val="F3B6D3C6C72F364A849416C35AA9027D"/>
        <w:category>
          <w:name w:val="General"/>
          <w:gallery w:val="placeholder"/>
        </w:category>
        <w:types>
          <w:type w:val="bbPlcHdr"/>
        </w:types>
        <w:behaviors>
          <w:behavior w:val="content"/>
        </w:behaviors>
        <w:guid w:val="{1ABCCEEB-2E44-A54C-A439-64DA3319C9BC}"/>
      </w:docPartPr>
      <w:docPartBody>
        <w:p w:rsidR="0036792A" w:rsidRDefault="00571F02" w:rsidP="00571F02">
          <w:pPr>
            <w:pStyle w:val="F3B6D3C6C72F364A849416C35AA9027D"/>
          </w:pPr>
          <w:r w:rsidRPr="004B79C3">
            <w:rPr>
              <w:rStyle w:val="PlaceholderText"/>
            </w:rPr>
            <w:t>Click here to enter text.</w:t>
          </w:r>
        </w:p>
      </w:docPartBody>
    </w:docPart>
    <w:docPart>
      <w:docPartPr>
        <w:name w:val="6645176C4AE9084883CFF17983EF2CB4"/>
        <w:category>
          <w:name w:val="General"/>
          <w:gallery w:val="placeholder"/>
        </w:category>
        <w:types>
          <w:type w:val="bbPlcHdr"/>
        </w:types>
        <w:behaviors>
          <w:behavior w:val="content"/>
        </w:behaviors>
        <w:guid w:val="{A1087FC7-5E93-594F-8862-95B88A494F54}"/>
      </w:docPartPr>
      <w:docPartBody>
        <w:p w:rsidR="0036792A" w:rsidRDefault="00571F02" w:rsidP="00571F02">
          <w:pPr>
            <w:pStyle w:val="6645176C4AE9084883CFF17983EF2CB4"/>
          </w:pPr>
          <w:r w:rsidRPr="004B79C3">
            <w:rPr>
              <w:rStyle w:val="PlaceholderText"/>
            </w:rPr>
            <w:t>Click here to enter text.</w:t>
          </w:r>
        </w:p>
      </w:docPartBody>
    </w:docPart>
    <w:docPart>
      <w:docPartPr>
        <w:name w:val="7FBA3FF4CF6C3149850D6BFEE5E5246D"/>
        <w:category>
          <w:name w:val="General"/>
          <w:gallery w:val="placeholder"/>
        </w:category>
        <w:types>
          <w:type w:val="bbPlcHdr"/>
        </w:types>
        <w:behaviors>
          <w:behavior w:val="content"/>
        </w:behaviors>
        <w:guid w:val="{63DF69C2-BCC1-F343-B8F5-1525F4C3B4B6}"/>
      </w:docPartPr>
      <w:docPartBody>
        <w:p w:rsidR="0036792A" w:rsidRDefault="00571F02" w:rsidP="00571F02">
          <w:pPr>
            <w:pStyle w:val="7FBA3FF4CF6C3149850D6BFEE5E5246D"/>
          </w:pPr>
          <w:r w:rsidRPr="004B79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57"/>
    <w:rsid w:val="0009762E"/>
    <w:rsid w:val="0023534F"/>
    <w:rsid w:val="0036792A"/>
    <w:rsid w:val="00382221"/>
    <w:rsid w:val="00392927"/>
    <w:rsid w:val="004303E5"/>
    <w:rsid w:val="00571F02"/>
    <w:rsid w:val="006435C7"/>
    <w:rsid w:val="006D39F8"/>
    <w:rsid w:val="007029D1"/>
    <w:rsid w:val="0081639C"/>
    <w:rsid w:val="00B81557"/>
    <w:rsid w:val="00BA69F0"/>
    <w:rsid w:val="00CC7F11"/>
    <w:rsid w:val="00D072B7"/>
    <w:rsid w:val="00D131A3"/>
    <w:rsid w:val="00E44A32"/>
    <w:rsid w:val="00E8608C"/>
    <w:rsid w:val="00F2636F"/>
    <w:rsid w:val="00F96B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71F02"/>
    <w:rPr>
      <w:color w:val="808080"/>
    </w:rPr>
  </w:style>
  <w:style w:type="paragraph" w:customStyle="1" w:styleId="E6E8BDD8F650492E8962B5BBA5DB2A3C">
    <w:name w:val="E6E8BDD8F650492E8962B5BBA5DB2A3C"/>
  </w:style>
  <w:style w:type="paragraph" w:customStyle="1" w:styleId="9778CBDB302348ACAF321240B2DA5225">
    <w:name w:val="9778CBDB302348ACAF321240B2DA5225"/>
  </w:style>
  <w:style w:type="paragraph" w:customStyle="1" w:styleId="A1A20C16D4DE4D78A976137AED798B77">
    <w:name w:val="A1A20C16D4DE4D78A976137AED798B77"/>
  </w:style>
  <w:style w:type="paragraph" w:customStyle="1" w:styleId="CE72754FB3F84403A6BD1AB1646F224F">
    <w:name w:val="CE72754FB3F84403A6BD1AB1646F224F"/>
  </w:style>
  <w:style w:type="paragraph" w:customStyle="1" w:styleId="9210B3290B9B4E80A0FC3C2648F1AC3E">
    <w:name w:val="9210B3290B9B4E80A0FC3C2648F1AC3E"/>
  </w:style>
  <w:style w:type="paragraph" w:customStyle="1" w:styleId="2F017945A4C44388AD84DE1AE7197996">
    <w:name w:val="2F017945A4C44388AD84DE1AE7197996"/>
  </w:style>
  <w:style w:type="paragraph" w:customStyle="1" w:styleId="03DF248CB2EC493B9BB7CC5A3ECE492A">
    <w:name w:val="03DF248CB2EC493B9BB7CC5A3ECE492A"/>
  </w:style>
  <w:style w:type="paragraph" w:customStyle="1" w:styleId="AF5F41B17A33410B830DE9FCBD8CE029">
    <w:name w:val="AF5F41B17A33410B830DE9FCBD8CE029"/>
  </w:style>
  <w:style w:type="paragraph" w:customStyle="1" w:styleId="780E2AA77F32440286EC57C5BC58C6A5">
    <w:name w:val="780E2AA77F32440286EC57C5BC58C6A5"/>
  </w:style>
  <w:style w:type="paragraph" w:customStyle="1" w:styleId="74FC770212464522B02B7BE2A44CCE3A">
    <w:name w:val="74FC770212464522B02B7BE2A44CCE3A"/>
  </w:style>
  <w:style w:type="paragraph" w:customStyle="1" w:styleId="6E24F07F1ECA4398B65FFEBBCD7172CE">
    <w:name w:val="6E24F07F1ECA4398B65FFEBBCD7172CE"/>
  </w:style>
  <w:style w:type="paragraph" w:customStyle="1" w:styleId="B9AF1241940C46DD97DB2AB38DE1FD16">
    <w:name w:val="B9AF1241940C46DD97DB2AB38DE1FD16"/>
  </w:style>
  <w:style w:type="paragraph" w:customStyle="1" w:styleId="B27057EA2BA24B9FB1C6CCD39FF03434">
    <w:name w:val="B27057EA2BA24B9FB1C6CCD39FF03434"/>
  </w:style>
  <w:style w:type="paragraph" w:customStyle="1" w:styleId="EF35224A2F1E406E826FB7A07B75D1E3">
    <w:name w:val="EF35224A2F1E406E826FB7A07B75D1E3"/>
  </w:style>
  <w:style w:type="paragraph" w:customStyle="1" w:styleId="14B6EDCDA7AA4F8BA10096ED4707921B">
    <w:name w:val="14B6EDCDA7AA4F8BA10096ED4707921B"/>
  </w:style>
  <w:style w:type="paragraph" w:customStyle="1" w:styleId="D6FA4577D42D40AF859B4DAE1892834F">
    <w:name w:val="D6FA4577D42D40AF859B4DAE1892834F"/>
  </w:style>
  <w:style w:type="paragraph" w:customStyle="1" w:styleId="0EB7D665F64D4ED3AD8D82914C2703DE">
    <w:name w:val="0EB7D665F64D4ED3AD8D82914C2703DE"/>
  </w:style>
  <w:style w:type="paragraph" w:customStyle="1" w:styleId="1A7E4BD1D9964F3AA6325FE3E6D56259">
    <w:name w:val="1A7E4BD1D9964F3AA6325FE3E6D56259"/>
  </w:style>
  <w:style w:type="paragraph" w:customStyle="1" w:styleId="11125757ACA7496F858206F709ED683B">
    <w:name w:val="11125757ACA7496F858206F709ED683B"/>
  </w:style>
  <w:style w:type="paragraph" w:customStyle="1" w:styleId="B1E003C1147A4F268A9567A8DBC4960D">
    <w:name w:val="B1E003C1147A4F268A9567A8DBC4960D"/>
  </w:style>
  <w:style w:type="paragraph" w:customStyle="1" w:styleId="A19922AFF70F4868A74CA95FAF08D28E">
    <w:name w:val="A19922AFF70F4868A74CA95FAF08D28E"/>
  </w:style>
  <w:style w:type="paragraph" w:customStyle="1" w:styleId="F2635FADF8214026890EB011F2FD6C33">
    <w:name w:val="F2635FADF8214026890EB011F2FD6C33"/>
  </w:style>
  <w:style w:type="paragraph" w:customStyle="1" w:styleId="DD7FCD19AF074F7CB7F9015391826573">
    <w:name w:val="DD7FCD19AF074F7CB7F9015391826573"/>
  </w:style>
  <w:style w:type="paragraph" w:customStyle="1" w:styleId="9D3F91E32A254ECBB8E5F6E2B6311D41">
    <w:name w:val="9D3F91E32A254ECBB8E5F6E2B6311D41"/>
  </w:style>
  <w:style w:type="paragraph" w:customStyle="1" w:styleId="BBC52E3BC7964B2CA7C1846E93820689">
    <w:name w:val="BBC52E3BC7964B2CA7C1846E93820689"/>
  </w:style>
  <w:style w:type="paragraph" w:customStyle="1" w:styleId="B12617BEABDC44879991789C45E52130">
    <w:name w:val="B12617BEABDC44879991789C45E52130"/>
  </w:style>
  <w:style w:type="paragraph" w:customStyle="1" w:styleId="502B1476C23B4491B9E0408A73453D26">
    <w:name w:val="502B1476C23B4491B9E0408A73453D26"/>
  </w:style>
  <w:style w:type="paragraph" w:customStyle="1" w:styleId="ACFABD7468EF4931B552217D79AE2A0B">
    <w:name w:val="ACFABD7468EF4931B552217D79AE2A0B"/>
  </w:style>
  <w:style w:type="paragraph" w:customStyle="1" w:styleId="5BE8FBA802B94C3980481492F857CAFF">
    <w:name w:val="5BE8FBA802B94C3980481492F857CAFF"/>
  </w:style>
  <w:style w:type="paragraph" w:customStyle="1" w:styleId="2FA7B81C02724230BF831F99EC1DB226">
    <w:name w:val="2FA7B81C02724230BF831F99EC1DB226"/>
  </w:style>
  <w:style w:type="paragraph" w:customStyle="1" w:styleId="FB9B8221EC28437B9CF515EFD252A9DE">
    <w:name w:val="FB9B8221EC28437B9CF515EFD252A9DE"/>
  </w:style>
  <w:style w:type="paragraph" w:customStyle="1" w:styleId="189B523D18174E51B719DC8CE11A3660">
    <w:name w:val="189B523D18174E51B719DC8CE11A3660"/>
  </w:style>
  <w:style w:type="paragraph" w:customStyle="1" w:styleId="24F6F5E9E0D84BD989FCF63C611C98CB">
    <w:name w:val="24F6F5E9E0D84BD989FCF63C611C98CB"/>
  </w:style>
  <w:style w:type="paragraph" w:customStyle="1" w:styleId="9474D934A1BA4CD1A9A69CA54C26ED36">
    <w:name w:val="9474D934A1BA4CD1A9A69CA54C26ED36"/>
  </w:style>
  <w:style w:type="paragraph" w:customStyle="1" w:styleId="093A8D58BFA24245879D07F0BF95F593">
    <w:name w:val="093A8D58BFA24245879D07F0BF95F593"/>
  </w:style>
  <w:style w:type="paragraph" w:customStyle="1" w:styleId="F2CC266BB7824D8FBDE1900C2608BC38">
    <w:name w:val="F2CC266BB7824D8FBDE1900C2608BC38"/>
  </w:style>
  <w:style w:type="paragraph" w:customStyle="1" w:styleId="796D7F059965440D8A8520D55F22E04E">
    <w:name w:val="796D7F059965440D8A8520D55F22E04E"/>
  </w:style>
  <w:style w:type="paragraph" w:customStyle="1" w:styleId="9D5A0965365E4C49A82A7A4CA23251D4">
    <w:name w:val="9D5A0965365E4C49A82A7A4CA23251D4"/>
  </w:style>
  <w:style w:type="paragraph" w:customStyle="1" w:styleId="FC7800979A1B40918BFEF7BD102FD612">
    <w:name w:val="FC7800979A1B40918BFEF7BD102FD612"/>
  </w:style>
  <w:style w:type="paragraph" w:customStyle="1" w:styleId="F4F314F4F9484A2A9CBD299BE9497E85">
    <w:name w:val="F4F314F4F9484A2A9CBD299BE9497E85"/>
  </w:style>
  <w:style w:type="paragraph" w:customStyle="1" w:styleId="AFCC5A4715E5494782D0E3EDF4938465">
    <w:name w:val="AFCC5A4715E5494782D0E3EDF4938465"/>
  </w:style>
  <w:style w:type="paragraph" w:customStyle="1" w:styleId="4E2F479A03C543089CC969A5BE03E2D6">
    <w:name w:val="4E2F479A03C543089CC969A5BE03E2D6"/>
  </w:style>
  <w:style w:type="paragraph" w:customStyle="1" w:styleId="98396A7C392E4010805BF5491BAEEA9B">
    <w:name w:val="98396A7C392E4010805BF5491BAEEA9B"/>
  </w:style>
  <w:style w:type="paragraph" w:customStyle="1" w:styleId="B743C913DF784F2E978E0A6AFBCAC9DF">
    <w:name w:val="B743C913DF784F2E978E0A6AFBCAC9DF"/>
  </w:style>
  <w:style w:type="paragraph" w:customStyle="1" w:styleId="8A8A46298AFE4C509DD926F2FB833606">
    <w:name w:val="8A8A46298AFE4C509DD926F2FB833606"/>
  </w:style>
  <w:style w:type="paragraph" w:customStyle="1" w:styleId="F0CE95218C15461686A862F025D36B06">
    <w:name w:val="F0CE95218C15461686A862F025D36B06"/>
  </w:style>
  <w:style w:type="paragraph" w:customStyle="1" w:styleId="3A9CE115233C4DD39DADC64D03C74A81">
    <w:name w:val="3A9CE115233C4DD39DADC64D03C74A81"/>
  </w:style>
  <w:style w:type="paragraph" w:customStyle="1" w:styleId="55D17ABD8A654D228A714500B49F03EF">
    <w:name w:val="55D17ABD8A654D228A714500B49F03EF"/>
  </w:style>
  <w:style w:type="paragraph" w:customStyle="1" w:styleId="7EA21AF996E04BF48A36307F114A9A05">
    <w:name w:val="7EA21AF996E04BF48A36307F114A9A05"/>
  </w:style>
  <w:style w:type="paragraph" w:customStyle="1" w:styleId="D3DD89F0DE6F4458B3A37A9FC4A094E5">
    <w:name w:val="D3DD89F0DE6F4458B3A37A9FC4A094E5"/>
  </w:style>
  <w:style w:type="paragraph" w:customStyle="1" w:styleId="7FCC4F9F47824D59A86F6E958159F2C0">
    <w:name w:val="7FCC4F9F47824D59A86F6E958159F2C0"/>
  </w:style>
  <w:style w:type="paragraph" w:customStyle="1" w:styleId="AB5010C02D4C4652863365B0BFE1A1A2">
    <w:name w:val="AB5010C02D4C4652863365B0BFE1A1A2"/>
  </w:style>
  <w:style w:type="paragraph" w:customStyle="1" w:styleId="1890498394E94F1A9924F934F81FE319">
    <w:name w:val="1890498394E94F1A9924F934F81FE319"/>
  </w:style>
  <w:style w:type="paragraph" w:customStyle="1" w:styleId="2D924936263D4F758C1B166C10C5E74F">
    <w:name w:val="2D924936263D4F758C1B166C10C5E74F"/>
  </w:style>
  <w:style w:type="paragraph" w:customStyle="1" w:styleId="9218FA96210B4CD896EE52B137E05224">
    <w:name w:val="9218FA96210B4CD896EE52B137E05224"/>
  </w:style>
  <w:style w:type="paragraph" w:customStyle="1" w:styleId="B747755634B74D66B530CA9912FC02E3">
    <w:name w:val="B747755634B74D66B530CA9912FC02E3"/>
  </w:style>
  <w:style w:type="paragraph" w:customStyle="1" w:styleId="C016981F7D024927AEA5F887964C57A1">
    <w:name w:val="C016981F7D024927AEA5F887964C57A1"/>
  </w:style>
  <w:style w:type="paragraph" w:customStyle="1" w:styleId="0A677A9A675749BB8CDE02DF07C6E6DC">
    <w:name w:val="0A677A9A675749BB8CDE02DF07C6E6DC"/>
  </w:style>
  <w:style w:type="paragraph" w:customStyle="1" w:styleId="F74FC4ED5B954FA08658DD52C51DFBF7">
    <w:name w:val="F74FC4ED5B954FA08658DD52C51DFBF7"/>
  </w:style>
  <w:style w:type="paragraph" w:customStyle="1" w:styleId="72D2D50DC7104BA48BC837214E0ADAA6">
    <w:name w:val="72D2D50DC7104BA48BC837214E0ADAA6"/>
  </w:style>
  <w:style w:type="paragraph" w:customStyle="1" w:styleId="8021401D323B43C0A219F27013172942">
    <w:name w:val="8021401D323B43C0A219F27013172942"/>
  </w:style>
  <w:style w:type="paragraph" w:customStyle="1" w:styleId="22EDDB44C457416CA46775DF97ED0E7C">
    <w:name w:val="22EDDB44C457416CA46775DF97ED0E7C"/>
  </w:style>
  <w:style w:type="paragraph" w:customStyle="1" w:styleId="9A4712A7DF7C471987498C12592604D7">
    <w:name w:val="9A4712A7DF7C471987498C12592604D7"/>
  </w:style>
  <w:style w:type="paragraph" w:customStyle="1" w:styleId="0BBD653474A44B2CA101057FEC517752">
    <w:name w:val="0BBD653474A44B2CA101057FEC517752"/>
  </w:style>
  <w:style w:type="paragraph" w:customStyle="1" w:styleId="3569A8A37F04462A87C57CCF099C8774">
    <w:name w:val="3569A8A37F04462A87C57CCF099C8774"/>
  </w:style>
  <w:style w:type="paragraph" w:customStyle="1" w:styleId="2A99914B981B4A01AE4D9E7AC2B44863">
    <w:name w:val="2A99914B981B4A01AE4D9E7AC2B44863"/>
  </w:style>
  <w:style w:type="paragraph" w:customStyle="1" w:styleId="4E2A03BFCBCC468E8C045456492D5538">
    <w:name w:val="4E2A03BFCBCC468E8C045456492D5538"/>
  </w:style>
  <w:style w:type="paragraph" w:customStyle="1" w:styleId="7FD6FF55F93C4D2495CF0872439B9008">
    <w:name w:val="7FD6FF55F93C4D2495CF0872439B9008"/>
  </w:style>
  <w:style w:type="paragraph" w:customStyle="1" w:styleId="50E0C328083942FE9C81C687CE11D322">
    <w:name w:val="50E0C328083942FE9C81C687CE11D322"/>
  </w:style>
  <w:style w:type="paragraph" w:customStyle="1" w:styleId="6CA9947ACB804392AD1A2BD477318865">
    <w:name w:val="6CA9947ACB804392AD1A2BD477318865"/>
  </w:style>
  <w:style w:type="paragraph" w:customStyle="1" w:styleId="DC0339D4728647D7B9F4391BB640D5D1">
    <w:name w:val="DC0339D4728647D7B9F4391BB640D5D1"/>
  </w:style>
  <w:style w:type="paragraph" w:customStyle="1" w:styleId="0695CF95603C447EBD6A42CF6D9B9F4B">
    <w:name w:val="0695CF95603C447EBD6A42CF6D9B9F4B"/>
  </w:style>
  <w:style w:type="paragraph" w:customStyle="1" w:styleId="8632F4A3F0A54A6AA8BEFDDD5E6C6DC6">
    <w:name w:val="8632F4A3F0A54A6AA8BEFDDD5E6C6DC6"/>
  </w:style>
  <w:style w:type="paragraph" w:customStyle="1" w:styleId="DB046BAAF66744158B9444D3E48B6E41">
    <w:name w:val="DB046BAAF66744158B9444D3E48B6E41"/>
  </w:style>
  <w:style w:type="paragraph" w:customStyle="1" w:styleId="5166180A665F40EBB7FFD8E5F4C4CB5D">
    <w:name w:val="5166180A665F40EBB7FFD8E5F4C4CB5D"/>
  </w:style>
  <w:style w:type="paragraph" w:customStyle="1" w:styleId="9531C6DF7FF24E3AAC70C302DF506747">
    <w:name w:val="9531C6DF7FF24E3AAC70C302DF506747"/>
  </w:style>
  <w:style w:type="paragraph" w:customStyle="1" w:styleId="CDFCA15218F74760AA7DD001E6EB6FF1">
    <w:name w:val="CDFCA15218F74760AA7DD001E6EB6FF1"/>
  </w:style>
  <w:style w:type="paragraph" w:customStyle="1" w:styleId="E9C8651D25EB48F2AFD496A63E0BCB5C">
    <w:name w:val="E9C8651D25EB48F2AFD496A63E0BCB5C"/>
  </w:style>
  <w:style w:type="paragraph" w:customStyle="1" w:styleId="2CBD5421DBEB45FF8870EB34A9F890F0">
    <w:name w:val="2CBD5421DBEB45FF8870EB34A9F890F0"/>
  </w:style>
  <w:style w:type="paragraph" w:customStyle="1" w:styleId="3F983F44A536461F81F11663D34DCFB6">
    <w:name w:val="3F983F44A536461F81F11663D34DCFB6"/>
  </w:style>
  <w:style w:type="paragraph" w:customStyle="1" w:styleId="3514343768A24F4783892AD256C52FBC">
    <w:name w:val="3514343768A24F4783892AD256C52FBC"/>
  </w:style>
  <w:style w:type="paragraph" w:customStyle="1" w:styleId="926C232E6622422F894E9F0D3837FC10">
    <w:name w:val="926C232E6622422F894E9F0D3837FC10"/>
  </w:style>
  <w:style w:type="paragraph" w:customStyle="1" w:styleId="AB7E2D0358C84484B5BC2BE484B629F8">
    <w:name w:val="AB7E2D0358C84484B5BC2BE484B629F8"/>
  </w:style>
  <w:style w:type="paragraph" w:customStyle="1" w:styleId="0ABE8325CA4844CF9F499B4470003E62">
    <w:name w:val="0ABE8325CA4844CF9F499B4470003E62"/>
  </w:style>
  <w:style w:type="paragraph" w:customStyle="1" w:styleId="8CF3C2F319C04301B03E6ACE9157A48B">
    <w:name w:val="8CF3C2F319C04301B03E6ACE9157A48B"/>
  </w:style>
  <w:style w:type="paragraph" w:customStyle="1" w:styleId="6A434DAB22584E718B1D4D7140A11758">
    <w:name w:val="6A434DAB22584E718B1D4D7140A11758"/>
  </w:style>
  <w:style w:type="paragraph" w:customStyle="1" w:styleId="1AC7D661A5AE42D09BB9E3FAD7C6F9A6">
    <w:name w:val="1AC7D661A5AE42D09BB9E3FAD7C6F9A6"/>
  </w:style>
  <w:style w:type="paragraph" w:customStyle="1" w:styleId="8214325CFF164A87BD226C6076686AC3">
    <w:name w:val="8214325CFF164A87BD226C6076686AC3"/>
    <w:rsid w:val="00F2636F"/>
  </w:style>
  <w:style w:type="paragraph" w:customStyle="1" w:styleId="48E1B4DAE0AB43B3B72E149E3A29F556">
    <w:name w:val="48E1B4DAE0AB43B3B72E149E3A29F556"/>
    <w:rsid w:val="00F2636F"/>
  </w:style>
  <w:style w:type="paragraph" w:customStyle="1" w:styleId="7BC725AD3B60433093B0ECC8F9EC9AE7">
    <w:name w:val="7BC725AD3B60433093B0ECC8F9EC9AE7"/>
    <w:rsid w:val="00F2636F"/>
  </w:style>
  <w:style w:type="paragraph" w:customStyle="1" w:styleId="A2CE99DAECF945BDBB381FBBEF6E4C02">
    <w:name w:val="A2CE99DAECF945BDBB381FBBEF6E4C02"/>
    <w:rsid w:val="00E44A32"/>
    <w:pPr>
      <w:spacing w:after="160" w:line="259" w:lineRule="auto"/>
    </w:pPr>
  </w:style>
  <w:style w:type="paragraph" w:customStyle="1" w:styleId="1FF6959B3FDF43CC9D7896C857A353E6">
    <w:name w:val="1FF6959B3FDF43CC9D7896C857A353E6"/>
    <w:rsid w:val="00E44A32"/>
    <w:pPr>
      <w:spacing w:after="160" w:line="259" w:lineRule="auto"/>
    </w:pPr>
  </w:style>
  <w:style w:type="paragraph" w:customStyle="1" w:styleId="AA98690F3CB84DD99FB8D96B3D00EF9C">
    <w:name w:val="AA98690F3CB84DD99FB8D96B3D00EF9C"/>
    <w:rsid w:val="00E44A32"/>
    <w:pPr>
      <w:spacing w:after="160" w:line="259" w:lineRule="auto"/>
    </w:pPr>
  </w:style>
  <w:style w:type="paragraph" w:customStyle="1" w:styleId="B786BB2D3D334B2F81F0C1A3435FAC69">
    <w:name w:val="B786BB2D3D334B2F81F0C1A3435FAC69"/>
    <w:rsid w:val="00E44A32"/>
    <w:pPr>
      <w:spacing w:after="160" w:line="259" w:lineRule="auto"/>
    </w:pPr>
  </w:style>
  <w:style w:type="paragraph" w:customStyle="1" w:styleId="1DFFBB96B3024E43AC674F17961343AC">
    <w:name w:val="1DFFBB96B3024E43AC674F17961343AC"/>
    <w:rsid w:val="00E44A32"/>
    <w:pPr>
      <w:spacing w:after="160" w:line="259" w:lineRule="auto"/>
    </w:pPr>
  </w:style>
  <w:style w:type="paragraph" w:customStyle="1" w:styleId="9778CBDB302348ACAF321240B2DA52251">
    <w:name w:val="9778CBDB302348ACAF321240B2DA52251"/>
    <w:rsid w:val="00571F02"/>
    <w:pPr>
      <w:spacing w:after="0" w:line="240" w:lineRule="auto"/>
    </w:pPr>
    <w:rPr>
      <w:rFonts w:ascii="Times New Roman" w:eastAsia="Times New Roman" w:hAnsi="Times New Roman" w:cs="Times New Roman"/>
      <w:sz w:val="24"/>
      <w:szCs w:val="24"/>
    </w:rPr>
  </w:style>
  <w:style w:type="paragraph" w:customStyle="1" w:styleId="A1A20C16D4DE4D78A976137AED798B771">
    <w:name w:val="A1A20C16D4DE4D78A976137AED798B771"/>
    <w:rsid w:val="00571F02"/>
    <w:pPr>
      <w:spacing w:after="0" w:line="240" w:lineRule="auto"/>
    </w:pPr>
    <w:rPr>
      <w:rFonts w:ascii="Times New Roman" w:eastAsia="Times New Roman" w:hAnsi="Times New Roman" w:cs="Times New Roman"/>
      <w:sz w:val="24"/>
      <w:szCs w:val="24"/>
    </w:rPr>
  </w:style>
  <w:style w:type="paragraph" w:customStyle="1" w:styleId="CE72754FB3F84403A6BD1AB1646F224F1">
    <w:name w:val="CE72754FB3F84403A6BD1AB1646F224F1"/>
    <w:rsid w:val="00571F02"/>
    <w:pPr>
      <w:spacing w:after="0" w:line="240" w:lineRule="auto"/>
    </w:pPr>
    <w:rPr>
      <w:rFonts w:ascii="Times New Roman" w:eastAsia="Times New Roman" w:hAnsi="Times New Roman" w:cs="Times New Roman"/>
      <w:sz w:val="24"/>
      <w:szCs w:val="24"/>
    </w:rPr>
  </w:style>
  <w:style w:type="paragraph" w:customStyle="1" w:styleId="9210B3290B9B4E80A0FC3C2648F1AC3E1">
    <w:name w:val="9210B3290B9B4E80A0FC3C2648F1AC3E1"/>
    <w:rsid w:val="00571F02"/>
    <w:pPr>
      <w:spacing w:after="0" w:line="240" w:lineRule="auto"/>
    </w:pPr>
    <w:rPr>
      <w:rFonts w:ascii="Times New Roman" w:eastAsia="Times New Roman" w:hAnsi="Times New Roman" w:cs="Times New Roman"/>
      <w:sz w:val="24"/>
      <w:szCs w:val="24"/>
    </w:rPr>
  </w:style>
  <w:style w:type="paragraph" w:customStyle="1" w:styleId="2F017945A4C44388AD84DE1AE71979961">
    <w:name w:val="2F017945A4C44388AD84DE1AE71979961"/>
    <w:rsid w:val="00571F02"/>
    <w:pPr>
      <w:spacing w:after="0" w:line="240" w:lineRule="auto"/>
    </w:pPr>
    <w:rPr>
      <w:rFonts w:ascii="Times New Roman" w:eastAsia="Times New Roman" w:hAnsi="Times New Roman" w:cs="Times New Roman"/>
      <w:sz w:val="24"/>
      <w:szCs w:val="24"/>
    </w:rPr>
  </w:style>
  <w:style w:type="paragraph" w:customStyle="1" w:styleId="03DF248CB2EC493B9BB7CC5A3ECE492A1">
    <w:name w:val="03DF248CB2EC493B9BB7CC5A3ECE492A1"/>
    <w:rsid w:val="00571F02"/>
    <w:pPr>
      <w:spacing w:after="0" w:line="240" w:lineRule="auto"/>
    </w:pPr>
    <w:rPr>
      <w:rFonts w:ascii="Times New Roman" w:eastAsia="Times New Roman" w:hAnsi="Times New Roman" w:cs="Times New Roman"/>
      <w:sz w:val="24"/>
      <w:szCs w:val="24"/>
    </w:rPr>
  </w:style>
  <w:style w:type="paragraph" w:customStyle="1" w:styleId="AF5F41B17A33410B830DE9FCBD8CE0291">
    <w:name w:val="AF5F41B17A33410B830DE9FCBD8CE0291"/>
    <w:rsid w:val="00571F02"/>
    <w:pPr>
      <w:spacing w:after="0" w:line="240" w:lineRule="auto"/>
    </w:pPr>
    <w:rPr>
      <w:rFonts w:ascii="Times New Roman" w:eastAsia="Times New Roman" w:hAnsi="Times New Roman" w:cs="Times New Roman"/>
      <w:sz w:val="24"/>
      <w:szCs w:val="24"/>
    </w:rPr>
  </w:style>
  <w:style w:type="paragraph" w:customStyle="1" w:styleId="780E2AA77F32440286EC57C5BC58C6A51">
    <w:name w:val="780E2AA77F32440286EC57C5BC58C6A51"/>
    <w:rsid w:val="00571F02"/>
    <w:pPr>
      <w:spacing w:after="0" w:line="240" w:lineRule="auto"/>
    </w:pPr>
    <w:rPr>
      <w:rFonts w:ascii="Times New Roman" w:eastAsia="Times New Roman" w:hAnsi="Times New Roman" w:cs="Times New Roman"/>
      <w:sz w:val="24"/>
      <w:szCs w:val="24"/>
    </w:rPr>
  </w:style>
  <w:style w:type="paragraph" w:customStyle="1" w:styleId="74FC770212464522B02B7BE2A44CCE3A1">
    <w:name w:val="74FC770212464522B02B7BE2A44CCE3A1"/>
    <w:rsid w:val="00571F02"/>
    <w:pPr>
      <w:spacing w:after="0" w:line="240" w:lineRule="auto"/>
    </w:pPr>
    <w:rPr>
      <w:rFonts w:ascii="Times New Roman" w:eastAsia="Times New Roman" w:hAnsi="Times New Roman" w:cs="Times New Roman"/>
      <w:sz w:val="24"/>
      <w:szCs w:val="24"/>
    </w:rPr>
  </w:style>
  <w:style w:type="paragraph" w:customStyle="1" w:styleId="8214325CFF164A87BD226C6076686AC31">
    <w:name w:val="8214325CFF164A87BD226C6076686AC31"/>
    <w:rsid w:val="00571F02"/>
    <w:pPr>
      <w:spacing w:after="0" w:line="240" w:lineRule="auto"/>
    </w:pPr>
    <w:rPr>
      <w:rFonts w:ascii="Times New Roman" w:eastAsia="Times New Roman" w:hAnsi="Times New Roman" w:cs="Times New Roman"/>
      <w:sz w:val="24"/>
      <w:szCs w:val="24"/>
    </w:rPr>
  </w:style>
  <w:style w:type="paragraph" w:customStyle="1" w:styleId="7BC725AD3B60433093B0ECC8F9EC9AE71">
    <w:name w:val="7BC725AD3B60433093B0ECC8F9EC9AE71"/>
    <w:rsid w:val="00571F02"/>
    <w:pPr>
      <w:spacing w:after="0" w:line="240" w:lineRule="auto"/>
    </w:pPr>
    <w:rPr>
      <w:rFonts w:ascii="Times New Roman" w:eastAsia="Times New Roman" w:hAnsi="Times New Roman" w:cs="Times New Roman"/>
      <w:sz w:val="24"/>
      <w:szCs w:val="24"/>
    </w:rPr>
  </w:style>
  <w:style w:type="paragraph" w:customStyle="1" w:styleId="48E1B4DAE0AB43B3B72E149E3A29F5561">
    <w:name w:val="48E1B4DAE0AB43B3B72E149E3A29F5561"/>
    <w:rsid w:val="00571F02"/>
    <w:pPr>
      <w:spacing w:after="0" w:line="240" w:lineRule="auto"/>
    </w:pPr>
    <w:rPr>
      <w:rFonts w:ascii="Times New Roman" w:eastAsia="Times New Roman" w:hAnsi="Times New Roman" w:cs="Times New Roman"/>
      <w:sz w:val="24"/>
      <w:szCs w:val="24"/>
    </w:rPr>
  </w:style>
  <w:style w:type="paragraph" w:customStyle="1" w:styleId="6E24F07F1ECA4398B65FFEBBCD7172CE1">
    <w:name w:val="6E24F07F1ECA4398B65FFEBBCD7172CE1"/>
    <w:rsid w:val="00571F02"/>
    <w:pPr>
      <w:spacing w:after="0" w:line="240" w:lineRule="auto"/>
    </w:pPr>
    <w:rPr>
      <w:rFonts w:ascii="Times New Roman" w:eastAsia="Times New Roman" w:hAnsi="Times New Roman" w:cs="Times New Roman"/>
      <w:sz w:val="24"/>
      <w:szCs w:val="24"/>
    </w:rPr>
  </w:style>
  <w:style w:type="paragraph" w:customStyle="1" w:styleId="B9AF1241940C46DD97DB2AB38DE1FD161">
    <w:name w:val="B9AF1241940C46DD97DB2AB38DE1FD161"/>
    <w:rsid w:val="00571F02"/>
    <w:pPr>
      <w:spacing w:after="0" w:line="240" w:lineRule="auto"/>
    </w:pPr>
    <w:rPr>
      <w:rFonts w:ascii="Times New Roman" w:eastAsia="Times New Roman" w:hAnsi="Times New Roman" w:cs="Times New Roman"/>
      <w:sz w:val="24"/>
      <w:szCs w:val="24"/>
    </w:rPr>
  </w:style>
  <w:style w:type="paragraph" w:customStyle="1" w:styleId="AA98690F3CB84DD99FB8D96B3D00EF9C1">
    <w:name w:val="AA98690F3CB84DD99FB8D96B3D00EF9C1"/>
    <w:rsid w:val="00571F02"/>
    <w:pPr>
      <w:spacing w:after="0" w:line="240" w:lineRule="auto"/>
    </w:pPr>
    <w:rPr>
      <w:rFonts w:ascii="Times New Roman" w:eastAsia="Times New Roman" w:hAnsi="Times New Roman" w:cs="Times New Roman"/>
      <w:sz w:val="24"/>
      <w:szCs w:val="24"/>
    </w:rPr>
  </w:style>
  <w:style w:type="paragraph" w:customStyle="1" w:styleId="EF35224A2F1E406E826FB7A07B75D1E31">
    <w:name w:val="EF35224A2F1E406E826FB7A07B75D1E31"/>
    <w:rsid w:val="00571F02"/>
    <w:pPr>
      <w:spacing w:after="0" w:line="240" w:lineRule="auto"/>
    </w:pPr>
    <w:rPr>
      <w:rFonts w:ascii="Times New Roman" w:eastAsia="Times New Roman" w:hAnsi="Times New Roman" w:cs="Times New Roman"/>
      <w:sz w:val="24"/>
      <w:szCs w:val="24"/>
    </w:rPr>
  </w:style>
  <w:style w:type="paragraph" w:customStyle="1" w:styleId="A2CE99DAECF945BDBB381FBBEF6E4C021">
    <w:name w:val="A2CE99DAECF945BDBB381FBBEF6E4C021"/>
    <w:rsid w:val="00571F02"/>
    <w:pPr>
      <w:spacing w:after="0" w:line="240" w:lineRule="auto"/>
    </w:pPr>
    <w:rPr>
      <w:rFonts w:ascii="Times New Roman" w:eastAsia="Times New Roman" w:hAnsi="Times New Roman" w:cs="Times New Roman"/>
      <w:sz w:val="24"/>
      <w:szCs w:val="24"/>
    </w:rPr>
  </w:style>
  <w:style w:type="paragraph" w:customStyle="1" w:styleId="1FF6959B3FDF43CC9D7896C857A353E61">
    <w:name w:val="1FF6959B3FDF43CC9D7896C857A353E61"/>
    <w:rsid w:val="00571F02"/>
    <w:pPr>
      <w:spacing w:after="0" w:line="240" w:lineRule="auto"/>
    </w:pPr>
    <w:rPr>
      <w:rFonts w:ascii="Times New Roman" w:eastAsia="Times New Roman" w:hAnsi="Times New Roman" w:cs="Times New Roman"/>
      <w:sz w:val="24"/>
      <w:szCs w:val="24"/>
    </w:rPr>
  </w:style>
  <w:style w:type="paragraph" w:customStyle="1" w:styleId="14B6EDCDA7AA4F8BA10096ED4707921B1">
    <w:name w:val="14B6EDCDA7AA4F8BA10096ED4707921B1"/>
    <w:rsid w:val="00571F02"/>
    <w:pPr>
      <w:spacing w:after="0" w:line="240" w:lineRule="auto"/>
    </w:pPr>
    <w:rPr>
      <w:rFonts w:ascii="Times New Roman" w:eastAsia="Times New Roman" w:hAnsi="Times New Roman" w:cs="Times New Roman"/>
      <w:sz w:val="24"/>
      <w:szCs w:val="24"/>
    </w:rPr>
  </w:style>
  <w:style w:type="paragraph" w:customStyle="1" w:styleId="A19922AFF70F4868A74CA95FAF08D28E1">
    <w:name w:val="A19922AFF70F4868A74CA95FAF08D28E1"/>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B786BB2D3D334B2F81F0C1A3435FAC691">
    <w:name w:val="B786BB2D3D334B2F81F0C1A3435FAC691"/>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24F6F5E9E0D84BD989FCF63C611C98CB1">
    <w:name w:val="24F6F5E9E0D84BD989FCF63C611C98CB1"/>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1DFFBB96B3024E43AC674F17961343AC1">
    <w:name w:val="1DFFBB96B3024E43AC674F17961343AC1"/>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9474D934A1BA4CD1A9A69CA54C26ED361">
    <w:name w:val="9474D934A1BA4CD1A9A69CA54C26ED361"/>
    <w:rsid w:val="00571F02"/>
    <w:pPr>
      <w:spacing w:after="0" w:line="240" w:lineRule="auto"/>
    </w:pPr>
    <w:rPr>
      <w:rFonts w:ascii="Times New Roman" w:eastAsia="Times New Roman" w:hAnsi="Times New Roman" w:cs="Times New Roman"/>
      <w:sz w:val="24"/>
      <w:szCs w:val="24"/>
    </w:rPr>
  </w:style>
  <w:style w:type="paragraph" w:customStyle="1" w:styleId="093A8D58BFA24245879D07F0BF95F5931">
    <w:name w:val="093A8D58BFA24245879D07F0BF95F5931"/>
    <w:rsid w:val="00571F02"/>
    <w:pPr>
      <w:spacing w:after="0" w:line="240" w:lineRule="auto"/>
    </w:pPr>
    <w:rPr>
      <w:rFonts w:ascii="Times New Roman" w:eastAsia="Times New Roman" w:hAnsi="Times New Roman" w:cs="Times New Roman"/>
      <w:sz w:val="24"/>
      <w:szCs w:val="24"/>
    </w:rPr>
  </w:style>
  <w:style w:type="paragraph" w:customStyle="1" w:styleId="F2CC266BB7824D8FBDE1900C2608BC381">
    <w:name w:val="F2CC266BB7824D8FBDE1900C2608BC381"/>
    <w:rsid w:val="00571F02"/>
    <w:pPr>
      <w:spacing w:after="0" w:line="240" w:lineRule="auto"/>
    </w:pPr>
    <w:rPr>
      <w:rFonts w:ascii="Times New Roman" w:eastAsia="Times New Roman" w:hAnsi="Times New Roman" w:cs="Times New Roman"/>
      <w:sz w:val="24"/>
      <w:szCs w:val="24"/>
    </w:rPr>
  </w:style>
  <w:style w:type="paragraph" w:customStyle="1" w:styleId="796D7F059965440D8A8520D55F22E04E1">
    <w:name w:val="796D7F059965440D8A8520D55F22E04E1"/>
    <w:rsid w:val="00571F02"/>
    <w:pPr>
      <w:spacing w:after="0" w:line="240" w:lineRule="auto"/>
    </w:pPr>
    <w:rPr>
      <w:rFonts w:ascii="Times New Roman" w:eastAsia="Times New Roman" w:hAnsi="Times New Roman" w:cs="Times New Roman"/>
      <w:sz w:val="24"/>
      <w:szCs w:val="24"/>
    </w:rPr>
  </w:style>
  <w:style w:type="paragraph" w:customStyle="1" w:styleId="9D5A0965365E4C49A82A7A4CA23251D41">
    <w:name w:val="9D5A0965365E4C49A82A7A4CA23251D41"/>
    <w:rsid w:val="00571F02"/>
    <w:pPr>
      <w:spacing w:after="0" w:line="240" w:lineRule="auto"/>
    </w:pPr>
    <w:rPr>
      <w:rFonts w:ascii="Times New Roman" w:eastAsia="Times New Roman" w:hAnsi="Times New Roman" w:cs="Times New Roman"/>
      <w:sz w:val="24"/>
      <w:szCs w:val="24"/>
    </w:rPr>
  </w:style>
  <w:style w:type="paragraph" w:customStyle="1" w:styleId="FC7800979A1B40918BFEF7BD102FD6121">
    <w:name w:val="FC7800979A1B40918BFEF7BD102FD6121"/>
    <w:rsid w:val="00571F02"/>
    <w:pPr>
      <w:spacing w:after="0" w:line="240" w:lineRule="auto"/>
    </w:pPr>
    <w:rPr>
      <w:rFonts w:ascii="Times New Roman" w:eastAsia="Times New Roman" w:hAnsi="Times New Roman" w:cs="Times New Roman"/>
      <w:sz w:val="24"/>
      <w:szCs w:val="24"/>
    </w:rPr>
  </w:style>
  <w:style w:type="paragraph" w:customStyle="1" w:styleId="F4F314F4F9484A2A9CBD299BE9497E851">
    <w:name w:val="F4F314F4F9484A2A9CBD299BE9497E851"/>
    <w:rsid w:val="00571F02"/>
    <w:pPr>
      <w:spacing w:after="0" w:line="240" w:lineRule="auto"/>
    </w:pPr>
    <w:rPr>
      <w:rFonts w:ascii="Times New Roman" w:eastAsia="Times New Roman" w:hAnsi="Times New Roman" w:cs="Times New Roman"/>
      <w:sz w:val="24"/>
      <w:szCs w:val="24"/>
    </w:rPr>
  </w:style>
  <w:style w:type="paragraph" w:customStyle="1" w:styleId="AFCC5A4715E5494782D0E3EDF49384651">
    <w:name w:val="AFCC5A4715E5494782D0E3EDF49384651"/>
    <w:rsid w:val="00571F02"/>
    <w:pPr>
      <w:spacing w:after="0" w:line="240" w:lineRule="auto"/>
    </w:pPr>
    <w:rPr>
      <w:rFonts w:ascii="Times New Roman" w:eastAsia="Times New Roman" w:hAnsi="Times New Roman" w:cs="Times New Roman"/>
      <w:sz w:val="24"/>
      <w:szCs w:val="24"/>
    </w:rPr>
  </w:style>
  <w:style w:type="paragraph" w:customStyle="1" w:styleId="4E2F479A03C543089CC969A5BE03E2D61">
    <w:name w:val="4E2F479A03C543089CC969A5BE03E2D61"/>
    <w:rsid w:val="00571F02"/>
    <w:pPr>
      <w:spacing w:after="0" w:line="240" w:lineRule="auto"/>
    </w:pPr>
    <w:rPr>
      <w:rFonts w:ascii="Times New Roman" w:eastAsia="Times New Roman" w:hAnsi="Times New Roman" w:cs="Times New Roman"/>
      <w:sz w:val="24"/>
      <w:szCs w:val="24"/>
    </w:rPr>
  </w:style>
  <w:style w:type="paragraph" w:customStyle="1" w:styleId="98396A7C392E4010805BF5491BAEEA9B1">
    <w:name w:val="98396A7C392E4010805BF5491BAEEA9B1"/>
    <w:rsid w:val="00571F02"/>
    <w:pPr>
      <w:spacing w:after="0" w:line="240" w:lineRule="auto"/>
    </w:pPr>
    <w:rPr>
      <w:rFonts w:ascii="Times New Roman" w:eastAsia="Times New Roman" w:hAnsi="Times New Roman" w:cs="Times New Roman"/>
      <w:sz w:val="24"/>
      <w:szCs w:val="24"/>
    </w:rPr>
  </w:style>
  <w:style w:type="paragraph" w:customStyle="1" w:styleId="B743C913DF784F2E978E0A6AFBCAC9DF1">
    <w:name w:val="B743C913DF784F2E978E0A6AFBCAC9DF1"/>
    <w:rsid w:val="00571F02"/>
    <w:pPr>
      <w:spacing w:after="0" w:line="240" w:lineRule="auto"/>
    </w:pPr>
    <w:rPr>
      <w:rFonts w:ascii="Times New Roman" w:eastAsia="Times New Roman" w:hAnsi="Times New Roman" w:cs="Times New Roman"/>
      <w:sz w:val="24"/>
      <w:szCs w:val="24"/>
    </w:rPr>
  </w:style>
  <w:style w:type="paragraph" w:customStyle="1" w:styleId="8A8A46298AFE4C509DD926F2FB8336061">
    <w:name w:val="8A8A46298AFE4C509DD926F2FB8336061"/>
    <w:rsid w:val="00571F02"/>
    <w:pPr>
      <w:spacing w:after="0" w:line="240" w:lineRule="auto"/>
    </w:pPr>
    <w:rPr>
      <w:rFonts w:ascii="Times New Roman" w:eastAsia="Times New Roman" w:hAnsi="Times New Roman" w:cs="Times New Roman"/>
      <w:sz w:val="24"/>
      <w:szCs w:val="24"/>
    </w:rPr>
  </w:style>
  <w:style w:type="paragraph" w:customStyle="1" w:styleId="F0CE95218C15461686A862F025D36B061">
    <w:name w:val="F0CE95218C15461686A862F025D36B061"/>
    <w:rsid w:val="00571F02"/>
    <w:pPr>
      <w:spacing w:after="0" w:line="240" w:lineRule="auto"/>
    </w:pPr>
    <w:rPr>
      <w:rFonts w:ascii="Times New Roman" w:eastAsia="Times New Roman" w:hAnsi="Times New Roman" w:cs="Times New Roman"/>
      <w:sz w:val="24"/>
      <w:szCs w:val="24"/>
    </w:rPr>
  </w:style>
  <w:style w:type="paragraph" w:customStyle="1" w:styleId="3A9CE115233C4DD39DADC64D03C74A811">
    <w:name w:val="3A9CE115233C4DD39DADC64D03C74A811"/>
    <w:rsid w:val="00571F02"/>
    <w:pPr>
      <w:spacing w:after="0" w:line="240" w:lineRule="auto"/>
    </w:pPr>
    <w:rPr>
      <w:rFonts w:ascii="Times New Roman" w:eastAsia="Times New Roman" w:hAnsi="Times New Roman" w:cs="Times New Roman"/>
      <w:sz w:val="24"/>
      <w:szCs w:val="24"/>
    </w:rPr>
  </w:style>
  <w:style w:type="paragraph" w:customStyle="1" w:styleId="55D17ABD8A654D228A714500B49F03EF1">
    <w:name w:val="55D17ABD8A654D228A714500B49F03EF1"/>
    <w:rsid w:val="00571F02"/>
    <w:pPr>
      <w:spacing w:after="0" w:line="240" w:lineRule="auto"/>
    </w:pPr>
    <w:rPr>
      <w:rFonts w:ascii="Times New Roman" w:eastAsia="Times New Roman" w:hAnsi="Times New Roman" w:cs="Times New Roman"/>
      <w:sz w:val="24"/>
      <w:szCs w:val="24"/>
    </w:rPr>
  </w:style>
  <w:style w:type="paragraph" w:customStyle="1" w:styleId="7EA21AF996E04BF48A36307F114A9A051">
    <w:name w:val="7EA21AF996E04BF48A36307F114A9A051"/>
    <w:rsid w:val="00571F02"/>
    <w:pPr>
      <w:spacing w:after="0" w:line="240" w:lineRule="auto"/>
    </w:pPr>
    <w:rPr>
      <w:rFonts w:ascii="Times New Roman" w:eastAsia="Times New Roman" w:hAnsi="Times New Roman" w:cs="Times New Roman"/>
      <w:sz w:val="24"/>
      <w:szCs w:val="24"/>
    </w:rPr>
  </w:style>
  <w:style w:type="paragraph" w:customStyle="1" w:styleId="D3DD89F0DE6F4458B3A37A9FC4A094E51">
    <w:name w:val="D3DD89F0DE6F4458B3A37A9FC4A094E51"/>
    <w:rsid w:val="00571F02"/>
    <w:pPr>
      <w:spacing w:after="0" w:line="240" w:lineRule="auto"/>
    </w:pPr>
    <w:rPr>
      <w:rFonts w:ascii="Times New Roman" w:eastAsia="Times New Roman" w:hAnsi="Times New Roman" w:cs="Times New Roman"/>
      <w:sz w:val="24"/>
      <w:szCs w:val="24"/>
    </w:rPr>
  </w:style>
  <w:style w:type="paragraph" w:customStyle="1" w:styleId="7FCC4F9F47824D59A86F6E958159F2C01">
    <w:name w:val="7FCC4F9F47824D59A86F6E958159F2C01"/>
    <w:rsid w:val="00571F02"/>
    <w:pPr>
      <w:spacing w:after="0" w:line="240" w:lineRule="auto"/>
    </w:pPr>
    <w:rPr>
      <w:rFonts w:ascii="Times New Roman" w:eastAsia="Times New Roman" w:hAnsi="Times New Roman" w:cs="Times New Roman"/>
      <w:sz w:val="24"/>
      <w:szCs w:val="24"/>
    </w:rPr>
  </w:style>
  <w:style w:type="paragraph" w:customStyle="1" w:styleId="AB5010C02D4C4652863365B0BFE1A1A21">
    <w:name w:val="AB5010C02D4C4652863365B0BFE1A1A21"/>
    <w:rsid w:val="00571F02"/>
    <w:pPr>
      <w:spacing w:after="0" w:line="240" w:lineRule="auto"/>
    </w:pPr>
    <w:rPr>
      <w:rFonts w:ascii="Times New Roman" w:eastAsia="Times New Roman" w:hAnsi="Times New Roman" w:cs="Times New Roman"/>
      <w:sz w:val="24"/>
      <w:szCs w:val="24"/>
    </w:rPr>
  </w:style>
  <w:style w:type="paragraph" w:customStyle="1" w:styleId="1890498394E94F1A9924F934F81FE3191">
    <w:name w:val="1890498394E94F1A9924F934F81FE3191"/>
    <w:rsid w:val="00571F02"/>
    <w:pPr>
      <w:spacing w:after="0" w:line="240" w:lineRule="auto"/>
    </w:pPr>
    <w:rPr>
      <w:rFonts w:ascii="Times New Roman" w:eastAsia="Times New Roman" w:hAnsi="Times New Roman" w:cs="Times New Roman"/>
      <w:sz w:val="24"/>
      <w:szCs w:val="24"/>
    </w:rPr>
  </w:style>
  <w:style w:type="paragraph" w:customStyle="1" w:styleId="2D924936263D4F758C1B166C10C5E74F1">
    <w:name w:val="2D924936263D4F758C1B166C10C5E74F1"/>
    <w:rsid w:val="00571F02"/>
    <w:pPr>
      <w:spacing w:after="0" w:line="240" w:lineRule="auto"/>
    </w:pPr>
    <w:rPr>
      <w:rFonts w:ascii="Times New Roman" w:eastAsia="Times New Roman" w:hAnsi="Times New Roman" w:cs="Times New Roman"/>
      <w:sz w:val="24"/>
      <w:szCs w:val="24"/>
    </w:rPr>
  </w:style>
  <w:style w:type="paragraph" w:customStyle="1" w:styleId="9218FA96210B4CD896EE52B137E052241">
    <w:name w:val="9218FA96210B4CD896EE52B137E052241"/>
    <w:rsid w:val="00571F02"/>
    <w:pPr>
      <w:spacing w:after="0" w:line="240" w:lineRule="auto"/>
    </w:pPr>
    <w:rPr>
      <w:rFonts w:ascii="Times New Roman" w:eastAsia="Times New Roman" w:hAnsi="Times New Roman" w:cs="Times New Roman"/>
      <w:sz w:val="24"/>
      <w:szCs w:val="24"/>
    </w:rPr>
  </w:style>
  <w:style w:type="paragraph" w:customStyle="1" w:styleId="B747755634B74D66B530CA9912FC02E31">
    <w:name w:val="B747755634B74D66B530CA9912FC02E31"/>
    <w:rsid w:val="00571F02"/>
    <w:pPr>
      <w:spacing w:after="0" w:line="240" w:lineRule="auto"/>
    </w:pPr>
    <w:rPr>
      <w:rFonts w:ascii="Times New Roman" w:eastAsia="Times New Roman" w:hAnsi="Times New Roman" w:cs="Times New Roman"/>
      <w:sz w:val="24"/>
      <w:szCs w:val="24"/>
    </w:rPr>
  </w:style>
  <w:style w:type="paragraph" w:customStyle="1" w:styleId="C016981F7D024927AEA5F887964C57A11">
    <w:name w:val="C016981F7D024927AEA5F887964C57A11"/>
    <w:rsid w:val="00571F02"/>
    <w:pPr>
      <w:spacing w:after="0" w:line="240" w:lineRule="auto"/>
    </w:pPr>
    <w:rPr>
      <w:rFonts w:ascii="Times New Roman" w:eastAsia="Times New Roman" w:hAnsi="Times New Roman" w:cs="Times New Roman"/>
      <w:sz w:val="24"/>
      <w:szCs w:val="24"/>
    </w:rPr>
  </w:style>
  <w:style w:type="paragraph" w:customStyle="1" w:styleId="0A677A9A675749BB8CDE02DF07C6E6DC1">
    <w:name w:val="0A677A9A675749BB8CDE02DF07C6E6DC1"/>
    <w:rsid w:val="00571F02"/>
    <w:pPr>
      <w:spacing w:after="0" w:line="240" w:lineRule="auto"/>
    </w:pPr>
    <w:rPr>
      <w:rFonts w:ascii="Times New Roman" w:eastAsia="Times New Roman" w:hAnsi="Times New Roman" w:cs="Times New Roman"/>
      <w:sz w:val="24"/>
      <w:szCs w:val="24"/>
    </w:rPr>
  </w:style>
  <w:style w:type="paragraph" w:customStyle="1" w:styleId="F74FC4ED5B954FA08658DD52C51DFBF71">
    <w:name w:val="F74FC4ED5B954FA08658DD52C51DFBF71"/>
    <w:rsid w:val="00571F02"/>
    <w:pPr>
      <w:spacing w:after="0" w:line="240" w:lineRule="auto"/>
    </w:pPr>
    <w:rPr>
      <w:rFonts w:ascii="Times New Roman" w:eastAsia="Times New Roman" w:hAnsi="Times New Roman" w:cs="Times New Roman"/>
      <w:sz w:val="24"/>
      <w:szCs w:val="24"/>
    </w:rPr>
  </w:style>
  <w:style w:type="paragraph" w:customStyle="1" w:styleId="72D2D50DC7104BA48BC837214E0ADAA61">
    <w:name w:val="72D2D50DC7104BA48BC837214E0ADAA61"/>
    <w:rsid w:val="00571F02"/>
    <w:pPr>
      <w:spacing w:after="0" w:line="240" w:lineRule="auto"/>
    </w:pPr>
    <w:rPr>
      <w:rFonts w:ascii="Times New Roman" w:eastAsia="Times New Roman" w:hAnsi="Times New Roman" w:cs="Times New Roman"/>
      <w:sz w:val="24"/>
      <w:szCs w:val="24"/>
    </w:rPr>
  </w:style>
  <w:style w:type="paragraph" w:customStyle="1" w:styleId="8021401D323B43C0A219F270131729421">
    <w:name w:val="8021401D323B43C0A219F270131729421"/>
    <w:rsid w:val="00571F02"/>
    <w:pPr>
      <w:spacing w:after="0" w:line="240" w:lineRule="auto"/>
    </w:pPr>
    <w:rPr>
      <w:rFonts w:ascii="Times New Roman" w:eastAsia="Times New Roman" w:hAnsi="Times New Roman" w:cs="Times New Roman"/>
      <w:sz w:val="24"/>
      <w:szCs w:val="24"/>
    </w:rPr>
  </w:style>
  <w:style w:type="paragraph" w:customStyle="1" w:styleId="22EDDB44C457416CA46775DF97ED0E7C1">
    <w:name w:val="22EDDB44C457416CA46775DF97ED0E7C1"/>
    <w:rsid w:val="00571F02"/>
    <w:pPr>
      <w:spacing w:after="0" w:line="240" w:lineRule="auto"/>
    </w:pPr>
    <w:rPr>
      <w:rFonts w:ascii="Times New Roman" w:eastAsia="Times New Roman" w:hAnsi="Times New Roman" w:cs="Times New Roman"/>
      <w:sz w:val="24"/>
      <w:szCs w:val="24"/>
    </w:rPr>
  </w:style>
  <w:style w:type="paragraph" w:customStyle="1" w:styleId="9A4712A7DF7C471987498C12592604D71">
    <w:name w:val="9A4712A7DF7C471987498C12592604D71"/>
    <w:rsid w:val="00571F02"/>
    <w:pPr>
      <w:spacing w:after="0" w:line="240" w:lineRule="auto"/>
    </w:pPr>
    <w:rPr>
      <w:rFonts w:ascii="Times New Roman" w:eastAsia="Times New Roman" w:hAnsi="Times New Roman" w:cs="Times New Roman"/>
      <w:sz w:val="24"/>
      <w:szCs w:val="24"/>
    </w:rPr>
  </w:style>
  <w:style w:type="paragraph" w:customStyle="1" w:styleId="0BBD653474A44B2CA101057FEC5177521">
    <w:name w:val="0BBD653474A44B2CA101057FEC5177521"/>
    <w:rsid w:val="00571F02"/>
    <w:pPr>
      <w:spacing w:after="0" w:line="240" w:lineRule="auto"/>
    </w:pPr>
    <w:rPr>
      <w:rFonts w:ascii="Times New Roman" w:eastAsia="Times New Roman" w:hAnsi="Times New Roman" w:cs="Times New Roman"/>
      <w:sz w:val="24"/>
      <w:szCs w:val="24"/>
    </w:rPr>
  </w:style>
  <w:style w:type="paragraph" w:customStyle="1" w:styleId="3569A8A37F04462A87C57CCF099C87741">
    <w:name w:val="3569A8A37F04462A87C57CCF099C87741"/>
    <w:rsid w:val="00571F02"/>
    <w:pPr>
      <w:spacing w:after="0" w:line="240" w:lineRule="auto"/>
    </w:pPr>
    <w:rPr>
      <w:rFonts w:ascii="Times New Roman" w:eastAsia="Times New Roman" w:hAnsi="Times New Roman" w:cs="Times New Roman"/>
      <w:sz w:val="24"/>
      <w:szCs w:val="24"/>
    </w:rPr>
  </w:style>
  <w:style w:type="paragraph" w:customStyle="1" w:styleId="2A99914B981B4A01AE4D9E7AC2B448631">
    <w:name w:val="2A99914B981B4A01AE4D9E7AC2B448631"/>
    <w:rsid w:val="00571F02"/>
    <w:pPr>
      <w:spacing w:after="0" w:line="240" w:lineRule="auto"/>
    </w:pPr>
    <w:rPr>
      <w:rFonts w:ascii="Times New Roman" w:eastAsia="Times New Roman" w:hAnsi="Times New Roman" w:cs="Times New Roman"/>
      <w:sz w:val="24"/>
      <w:szCs w:val="24"/>
    </w:rPr>
  </w:style>
  <w:style w:type="paragraph" w:customStyle="1" w:styleId="4E2A03BFCBCC468E8C045456492D55381">
    <w:name w:val="4E2A03BFCBCC468E8C045456492D55381"/>
    <w:rsid w:val="00571F02"/>
    <w:pPr>
      <w:spacing w:after="0" w:line="240" w:lineRule="auto"/>
    </w:pPr>
    <w:rPr>
      <w:rFonts w:ascii="Times New Roman" w:eastAsia="Times New Roman" w:hAnsi="Times New Roman" w:cs="Times New Roman"/>
      <w:sz w:val="24"/>
      <w:szCs w:val="24"/>
    </w:rPr>
  </w:style>
  <w:style w:type="paragraph" w:customStyle="1" w:styleId="7FD6FF55F93C4D2495CF0872439B90081">
    <w:name w:val="7FD6FF55F93C4D2495CF0872439B90081"/>
    <w:rsid w:val="00571F02"/>
    <w:pPr>
      <w:spacing w:after="0" w:line="240" w:lineRule="auto"/>
    </w:pPr>
    <w:rPr>
      <w:rFonts w:ascii="Times New Roman" w:eastAsia="Times New Roman" w:hAnsi="Times New Roman" w:cs="Times New Roman"/>
      <w:sz w:val="24"/>
      <w:szCs w:val="24"/>
    </w:rPr>
  </w:style>
  <w:style w:type="paragraph" w:customStyle="1" w:styleId="B443E1919737DD44BCCCEF89DBA78B73">
    <w:name w:val="B443E1919737DD44BCCCEF89DBA78B73"/>
    <w:rsid w:val="00571F02"/>
    <w:pPr>
      <w:spacing w:after="0" w:line="240" w:lineRule="auto"/>
    </w:pPr>
    <w:rPr>
      <w:rFonts w:ascii="Times New Roman" w:eastAsia="Times New Roman" w:hAnsi="Times New Roman" w:cs="Times New Roman"/>
      <w:sz w:val="24"/>
      <w:szCs w:val="24"/>
    </w:rPr>
  </w:style>
  <w:style w:type="paragraph" w:customStyle="1" w:styleId="E317CA0DF0829742A07FDE06035F6462">
    <w:name w:val="E317CA0DF0829742A07FDE06035F6462"/>
    <w:rsid w:val="00571F02"/>
    <w:pPr>
      <w:spacing w:after="0" w:line="240" w:lineRule="auto"/>
    </w:pPr>
    <w:rPr>
      <w:rFonts w:ascii="Times New Roman" w:eastAsia="Times New Roman" w:hAnsi="Times New Roman" w:cs="Times New Roman"/>
      <w:sz w:val="24"/>
      <w:szCs w:val="24"/>
    </w:rPr>
  </w:style>
  <w:style w:type="paragraph" w:customStyle="1" w:styleId="539B8A1D21EB3541B13D46AE29C2B2AA">
    <w:name w:val="539B8A1D21EB3541B13D46AE29C2B2AA"/>
    <w:rsid w:val="00571F02"/>
    <w:pPr>
      <w:spacing w:after="0" w:line="240" w:lineRule="auto"/>
    </w:pPr>
    <w:rPr>
      <w:rFonts w:ascii="Times New Roman" w:eastAsia="Times New Roman" w:hAnsi="Times New Roman" w:cs="Times New Roman"/>
      <w:sz w:val="24"/>
      <w:szCs w:val="24"/>
    </w:rPr>
  </w:style>
  <w:style w:type="paragraph" w:customStyle="1" w:styleId="5CD3F0A1A7CB8945A2B1F62814BA56DB">
    <w:name w:val="5CD3F0A1A7CB8945A2B1F62814BA56DB"/>
    <w:rsid w:val="00571F02"/>
    <w:pPr>
      <w:spacing w:after="0" w:line="240" w:lineRule="auto"/>
    </w:pPr>
    <w:rPr>
      <w:rFonts w:ascii="Times New Roman" w:eastAsia="Times New Roman" w:hAnsi="Times New Roman" w:cs="Times New Roman"/>
      <w:sz w:val="24"/>
      <w:szCs w:val="24"/>
    </w:rPr>
  </w:style>
  <w:style w:type="paragraph" w:customStyle="1" w:styleId="F633E5D69CF8954699FF49F1F6443764">
    <w:name w:val="F633E5D69CF8954699FF49F1F6443764"/>
    <w:rsid w:val="00571F02"/>
    <w:pPr>
      <w:spacing w:after="0" w:line="240" w:lineRule="auto"/>
    </w:pPr>
    <w:rPr>
      <w:rFonts w:ascii="Times New Roman" w:eastAsia="Times New Roman" w:hAnsi="Times New Roman" w:cs="Times New Roman"/>
      <w:sz w:val="24"/>
      <w:szCs w:val="24"/>
    </w:rPr>
  </w:style>
  <w:style w:type="paragraph" w:customStyle="1" w:styleId="0039294038CA6F4389638A5739815917">
    <w:name w:val="0039294038CA6F4389638A5739815917"/>
    <w:rsid w:val="00571F02"/>
    <w:pPr>
      <w:spacing w:after="0" w:line="240" w:lineRule="auto"/>
    </w:pPr>
    <w:rPr>
      <w:rFonts w:ascii="Times New Roman" w:eastAsia="Times New Roman" w:hAnsi="Times New Roman" w:cs="Times New Roman"/>
      <w:sz w:val="24"/>
      <w:szCs w:val="24"/>
    </w:rPr>
  </w:style>
  <w:style w:type="paragraph" w:customStyle="1" w:styleId="0965115FF20D3F4BBF9D33A07A61B156">
    <w:name w:val="0965115FF20D3F4BBF9D33A07A61B156"/>
    <w:rsid w:val="00571F02"/>
    <w:pPr>
      <w:spacing w:after="0" w:line="240" w:lineRule="auto"/>
    </w:pPr>
    <w:rPr>
      <w:rFonts w:ascii="Times New Roman" w:eastAsia="Times New Roman" w:hAnsi="Times New Roman" w:cs="Times New Roman"/>
      <w:sz w:val="24"/>
      <w:szCs w:val="24"/>
    </w:rPr>
  </w:style>
  <w:style w:type="paragraph" w:customStyle="1" w:styleId="7923A20923E5B1488F2CF05E7C21C287">
    <w:name w:val="7923A20923E5B1488F2CF05E7C21C287"/>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B8FCCA05C27BBF4687E341DBB28330E6">
    <w:name w:val="B8FCCA05C27BBF4687E341DBB28330E6"/>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9685BBAE3A782A4B9B06D69ED41B5880">
    <w:name w:val="9685BBAE3A782A4B9B06D69ED41B5880"/>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50C7B479B4C22D4E9224FA102B0809CE">
    <w:name w:val="50C7B479B4C22D4E9224FA102B0809CE"/>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D96EB28BBBE74C468048D7F1C6B44896">
    <w:name w:val="D96EB28BBBE74C468048D7F1C6B44896"/>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29B02A1D7B776A4C83DB191329AF6F6B">
    <w:name w:val="29B02A1D7B776A4C83DB191329AF6F6B"/>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37CA5857901A5D4886A748DA0DADE124">
    <w:name w:val="37CA5857901A5D4886A748DA0DADE124"/>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E800CDD8F1F32649B54A795BED1F8D02">
    <w:name w:val="E800CDD8F1F32649B54A795BED1F8D02"/>
    <w:rsid w:val="00571F02"/>
    <w:pPr>
      <w:spacing w:after="0" w:line="240" w:lineRule="auto"/>
    </w:pPr>
    <w:rPr>
      <w:rFonts w:ascii="Times New Roman" w:eastAsia="Times New Roman" w:hAnsi="Times New Roman" w:cs="Times New Roman"/>
      <w:sz w:val="24"/>
      <w:szCs w:val="24"/>
    </w:rPr>
  </w:style>
  <w:style w:type="paragraph" w:customStyle="1" w:styleId="C28009165F6B484C9B318404CC08C5C7">
    <w:name w:val="C28009165F6B484C9B318404CC08C5C7"/>
    <w:rsid w:val="00571F02"/>
    <w:pPr>
      <w:spacing w:after="0" w:line="240" w:lineRule="auto"/>
    </w:pPr>
    <w:rPr>
      <w:rFonts w:ascii="Times New Roman" w:eastAsia="Times New Roman" w:hAnsi="Times New Roman" w:cs="Times New Roman"/>
      <w:sz w:val="24"/>
      <w:szCs w:val="24"/>
    </w:rPr>
  </w:style>
  <w:style w:type="paragraph" w:customStyle="1" w:styleId="D365FA3D5616E040919E30812EE5B094">
    <w:name w:val="D365FA3D5616E040919E30812EE5B094"/>
    <w:rsid w:val="00571F02"/>
    <w:pPr>
      <w:spacing w:after="0" w:line="240" w:lineRule="auto"/>
    </w:pPr>
    <w:rPr>
      <w:rFonts w:ascii="Times New Roman" w:eastAsia="Times New Roman" w:hAnsi="Times New Roman" w:cs="Times New Roman"/>
      <w:sz w:val="24"/>
      <w:szCs w:val="24"/>
    </w:rPr>
  </w:style>
  <w:style w:type="paragraph" w:customStyle="1" w:styleId="F3B6D3C6C72F364A849416C35AA9027D">
    <w:name w:val="F3B6D3C6C72F364A849416C35AA9027D"/>
    <w:rsid w:val="00571F02"/>
    <w:pPr>
      <w:spacing w:after="0" w:line="240" w:lineRule="auto"/>
    </w:pPr>
    <w:rPr>
      <w:rFonts w:ascii="Times New Roman" w:eastAsia="Times New Roman" w:hAnsi="Times New Roman" w:cs="Times New Roman"/>
      <w:sz w:val="24"/>
      <w:szCs w:val="24"/>
    </w:rPr>
  </w:style>
  <w:style w:type="paragraph" w:customStyle="1" w:styleId="6645176C4AE9084883CFF17983EF2CB4">
    <w:name w:val="6645176C4AE9084883CFF17983EF2CB4"/>
    <w:rsid w:val="00571F02"/>
    <w:pPr>
      <w:spacing w:after="0" w:line="240" w:lineRule="auto"/>
    </w:pPr>
    <w:rPr>
      <w:rFonts w:ascii="Times New Roman" w:eastAsia="Times New Roman" w:hAnsi="Times New Roman" w:cs="Times New Roman"/>
      <w:sz w:val="24"/>
      <w:szCs w:val="24"/>
    </w:rPr>
  </w:style>
  <w:style w:type="paragraph" w:customStyle="1" w:styleId="7FBA3FF4CF6C3149850D6BFEE5E5246D">
    <w:name w:val="7FBA3FF4CF6C3149850D6BFEE5E5246D"/>
    <w:rsid w:val="00571F02"/>
    <w:pPr>
      <w:spacing w:after="0" w:line="240" w:lineRule="auto"/>
    </w:pPr>
    <w:rPr>
      <w:rFonts w:ascii="Times New Roman" w:eastAsia="Times New Roman" w:hAnsi="Times New Roman" w:cs="Times New Roman"/>
      <w:sz w:val="24"/>
      <w:szCs w:val="24"/>
    </w:rPr>
  </w:style>
  <w:style w:type="paragraph" w:customStyle="1" w:styleId="0F0BA5F153A5714F9024F86E94BF5F05">
    <w:name w:val="0F0BA5F153A5714F9024F86E94BF5F05"/>
    <w:rsid w:val="00571F02"/>
    <w:pPr>
      <w:spacing w:after="0" w:line="240" w:lineRule="auto"/>
    </w:pPr>
    <w:rPr>
      <w:rFonts w:ascii="Times New Roman" w:eastAsia="Times New Roman" w:hAnsi="Times New Roman" w:cs="Times New Roman"/>
      <w:sz w:val="24"/>
      <w:szCs w:val="24"/>
    </w:rPr>
  </w:style>
  <w:style w:type="paragraph" w:customStyle="1" w:styleId="498BFE68D3D88B4FBFD09E0C3B33AA69">
    <w:name w:val="498BFE68D3D88B4FBFD09E0C3B33AA69"/>
    <w:rsid w:val="00571F02"/>
    <w:pPr>
      <w:spacing w:after="0" w:line="240" w:lineRule="auto"/>
    </w:pPr>
    <w:rPr>
      <w:rFonts w:ascii="Times New Roman" w:eastAsia="Times New Roman" w:hAnsi="Times New Roman" w:cs="Times New Roman"/>
      <w:sz w:val="24"/>
      <w:szCs w:val="24"/>
    </w:rPr>
  </w:style>
  <w:style w:type="paragraph" w:customStyle="1" w:styleId="B95D49375E66984BA39DC6476DCC19F7">
    <w:name w:val="B95D49375E66984BA39DC6476DCC19F7"/>
    <w:rsid w:val="00571F02"/>
    <w:pPr>
      <w:spacing w:after="0" w:line="240" w:lineRule="auto"/>
    </w:pPr>
    <w:rPr>
      <w:rFonts w:ascii="Times New Roman" w:eastAsia="Times New Roman" w:hAnsi="Times New Roman" w:cs="Times New Roman"/>
      <w:sz w:val="24"/>
      <w:szCs w:val="24"/>
    </w:rPr>
  </w:style>
  <w:style w:type="paragraph" w:customStyle="1" w:styleId="D3FF7C499DC3C94B94DE4E88048F54F7">
    <w:name w:val="D3FF7C499DC3C94B94DE4E88048F54F7"/>
    <w:rsid w:val="00571F02"/>
    <w:pPr>
      <w:spacing w:after="0" w:line="240" w:lineRule="auto"/>
    </w:pPr>
    <w:rPr>
      <w:rFonts w:ascii="Times New Roman" w:eastAsia="Times New Roman" w:hAnsi="Times New Roman" w:cs="Times New Roman"/>
      <w:sz w:val="24"/>
      <w:szCs w:val="24"/>
    </w:rPr>
  </w:style>
  <w:style w:type="paragraph" w:customStyle="1" w:styleId="7642B12C7CC6EC4A8AB5D1D834D93A07">
    <w:name w:val="7642B12C7CC6EC4A8AB5D1D834D93A07"/>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6C3B610A16914643A4DB41BB6A210AEC">
    <w:name w:val="6C3B610A16914643A4DB41BB6A210AEC"/>
    <w:rsid w:val="00571F02"/>
    <w:pPr>
      <w:spacing w:after="0" w:line="240" w:lineRule="auto"/>
    </w:pPr>
    <w:rPr>
      <w:rFonts w:ascii="Times New Roman" w:eastAsia="Times New Roman" w:hAnsi="Times New Roman" w:cs="Times New Roman"/>
      <w:sz w:val="24"/>
      <w:szCs w:val="24"/>
    </w:rPr>
  </w:style>
  <w:style w:type="paragraph" w:customStyle="1" w:styleId="D0E17CDBA471DB4084A4F9A4D9BBB267">
    <w:name w:val="D0E17CDBA471DB4084A4F9A4D9BBB267"/>
    <w:rsid w:val="00571F02"/>
    <w:pPr>
      <w:spacing w:after="0" w:line="240" w:lineRule="auto"/>
    </w:pPr>
    <w:rPr>
      <w:rFonts w:ascii="Times New Roman" w:eastAsia="Times New Roman" w:hAnsi="Times New Roman" w:cs="Times New Roman"/>
      <w:sz w:val="24"/>
      <w:szCs w:val="24"/>
    </w:rPr>
  </w:style>
  <w:style w:type="paragraph" w:customStyle="1" w:styleId="190A39E9645B6C4C91CD9FC46566E31D">
    <w:name w:val="190A39E9645B6C4C91CD9FC46566E31D"/>
    <w:rsid w:val="00571F02"/>
    <w:pPr>
      <w:spacing w:after="0" w:line="240" w:lineRule="auto"/>
    </w:pPr>
    <w:rPr>
      <w:rFonts w:ascii="Times New Roman" w:eastAsia="Times New Roman" w:hAnsi="Times New Roman" w:cs="Times New Roman"/>
      <w:sz w:val="24"/>
      <w:szCs w:val="24"/>
    </w:rPr>
  </w:style>
  <w:style w:type="paragraph" w:customStyle="1" w:styleId="709C9EEDB023854DB38F2C80736AAB8E">
    <w:name w:val="709C9EEDB023854DB38F2C80736AAB8E"/>
    <w:rsid w:val="00571F02"/>
    <w:pPr>
      <w:spacing w:after="0" w:line="240" w:lineRule="auto"/>
    </w:pPr>
    <w:rPr>
      <w:rFonts w:ascii="Times New Roman" w:eastAsia="Times New Roman" w:hAnsi="Times New Roman" w:cs="Times New Roman"/>
      <w:sz w:val="24"/>
      <w:szCs w:val="24"/>
    </w:rPr>
  </w:style>
  <w:style w:type="paragraph" w:customStyle="1" w:styleId="84462FB022C36F48BA1AB3EB18C3CEFD">
    <w:name w:val="84462FB022C36F48BA1AB3EB18C3CEFD"/>
    <w:rsid w:val="00571F02"/>
    <w:pPr>
      <w:spacing w:after="0" w:line="240" w:lineRule="auto"/>
    </w:pPr>
    <w:rPr>
      <w:rFonts w:ascii="Times New Roman" w:eastAsia="Times New Roman" w:hAnsi="Times New Roman" w:cs="Times New Roman"/>
      <w:sz w:val="24"/>
      <w:szCs w:val="24"/>
    </w:rPr>
  </w:style>
  <w:style w:type="paragraph" w:customStyle="1" w:styleId="9E6BB215A2FAA2459EB66ABE57833938">
    <w:name w:val="9E6BB215A2FAA2459EB66ABE57833938"/>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49810FF2E0A97E4585EA8FD598ECEC09">
    <w:name w:val="49810FF2E0A97E4585EA8FD598ECEC09"/>
    <w:rsid w:val="00571F02"/>
    <w:pPr>
      <w:spacing w:after="0" w:line="240" w:lineRule="auto"/>
    </w:pPr>
    <w:rPr>
      <w:rFonts w:ascii="Times New Roman" w:eastAsia="Times New Roman" w:hAnsi="Times New Roman" w:cs="Times New Roman"/>
      <w:sz w:val="24"/>
      <w:szCs w:val="24"/>
    </w:rPr>
  </w:style>
  <w:style w:type="paragraph" w:customStyle="1" w:styleId="563B31EDA18213418594BC4FC76E878F">
    <w:name w:val="563B31EDA18213418594BC4FC76E878F"/>
    <w:rsid w:val="00571F02"/>
    <w:pPr>
      <w:spacing w:after="0" w:line="240" w:lineRule="auto"/>
    </w:pPr>
    <w:rPr>
      <w:rFonts w:ascii="Times New Roman" w:eastAsia="Times New Roman" w:hAnsi="Times New Roman" w:cs="Times New Roman"/>
      <w:sz w:val="24"/>
      <w:szCs w:val="24"/>
    </w:rPr>
  </w:style>
  <w:style w:type="paragraph" w:customStyle="1" w:styleId="246DB798E234B14590375F595C779C89">
    <w:name w:val="246DB798E234B14590375F595C779C89"/>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900B349F3AF62846B24A1D7294BABE6A">
    <w:name w:val="900B349F3AF62846B24A1D7294BABE6A"/>
    <w:rsid w:val="00571F02"/>
    <w:pPr>
      <w:spacing w:after="0" w:line="240" w:lineRule="auto"/>
    </w:pPr>
    <w:rPr>
      <w:rFonts w:ascii="Times New Roman" w:eastAsia="Times New Roman" w:hAnsi="Times New Roman" w:cs="Times New Roman"/>
      <w:sz w:val="24"/>
      <w:szCs w:val="24"/>
    </w:rPr>
  </w:style>
  <w:style w:type="paragraph" w:customStyle="1" w:styleId="34996428A33E5446B55CDA6FE4BD976A">
    <w:name w:val="34996428A33E5446B55CDA6FE4BD976A"/>
    <w:rsid w:val="00571F02"/>
    <w:pPr>
      <w:spacing w:after="0" w:line="240" w:lineRule="auto"/>
    </w:pPr>
    <w:rPr>
      <w:rFonts w:ascii="Times New Roman" w:eastAsia="Times New Roman" w:hAnsi="Times New Roman" w:cs="Times New Roman"/>
      <w:sz w:val="24"/>
      <w:szCs w:val="24"/>
    </w:rPr>
  </w:style>
  <w:style w:type="paragraph" w:customStyle="1" w:styleId="085D627B2A66B440B106CADFF4D3E522">
    <w:name w:val="085D627B2A66B440B106CADFF4D3E522"/>
    <w:rsid w:val="00571F02"/>
    <w:pPr>
      <w:spacing w:after="0" w:line="240" w:lineRule="auto"/>
      <w:ind w:left="720"/>
      <w:contextualSpacing/>
    </w:pPr>
    <w:rPr>
      <w:rFonts w:ascii="Times New Roman" w:eastAsia="Times New Roman" w:hAnsi="Times New Roman" w:cs="Times New Roman"/>
      <w:sz w:val="24"/>
      <w:szCs w:val="24"/>
    </w:rPr>
  </w:style>
  <w:style w:type="paragraph" w:customStyle="1" w:styleId="EA52618D30768D40A6F71B552B2EBD6F">
    <w:name w:val="EA52618D30768D40A6F71B552B2EBD6F"/>
    <w:rsid w:val="00571F02"/>
    <w:pPr>
      <w:spacing w:after="0" w:line="240" w:lineRule="auto"/>
    </w:pPr>
    <w:rPr>
      <w:rFonts w:ascii="Times New Roman" w:eastAsia="Times New Roman" w:hAnsi="Times New Roman" w:cs="Times New Roman"/>
      <w:sz w:val="24"/>
      <w:szCs w:val="24"/>
    </w:rPr>
  </w:style>
  <w:style w:type="paragraph" w:customStyle="1" w:styleId="9BBF03FA5C9BB940BA0257FED55DCD90">
    <w:name w:val="9BBF03FA5C9BB940BA0257FED55DCD90"/>
    <w:rsid w:val="00571F02"/>
    <w:pPr>
      <w:spacing w:after="0" w:line="240" w:lineRule="auto"/>
    </w:pPr>
    <w:rPr>
      <w:rFonts w:ascii="Times New Roman" w:eastAsia="Times New Roman" w:hAnsi="Times New Roman" w:cs="Times New Roman"/>
      <w:sz w:val="24"/>
      <w:szCs w:val="24"/>
    </w:rPr>
  </w:style>
  <w:style w:type="paragraph" w:customStyle="1" w:styleId="AC24559160B3C541B05824805B791B37">
    <w:name w:val="AC24559160B3C541B05824805B791B37"/>
    <w:rsid w:val="00571F02"/>
    <w:pPr>
      <w:spacing w:after="0" w:line="240" w:lineRule="auto"/>
    </w:pPr>
    <w:rPr>
      <w:rFonts w:ascii="Times New Roman" w:eastAsia="Times New Roman" w:hAnsi="Times New Roman" w:cs="Times New Roman"/>
      <w:sz w:val="24"/>
      <w:szCs w:val="24"/>
    </w:rPr>
  </w:style>
  <w:style w:type="paragraph" w:customStyle="1" w:styleId="661F7A49210D0044AFBC93F115E869AE">
    <w:name w:val="661F7A49210D0044AFBC93F115E869AE"/>
    <w:rsid w:val="00571F02"/>
    <w:pPr>
      <w:spacing w:after="0" w:line="240" w:lineRule="auto"/>
    </w:pPr>
    <w:rPr>
      <w:rFonts w:ascii="Times New Roman" w:eastAsia="Times New Roman" w:hAnsi="Times New Roman" w:cs="Times New Roman"/>
      <w:sz w:val="24"/>
      <w:szCs w:val="24"/>
    </w:rPr>
  </w:style>
  <w:style w:type="paragraph" w:customStyle="1" w:styleId="7B64F932D7C9FE42ABC8567FCB966D96">
    <w:name w:val="7B64F932D7C9FE42ABC8567FCB966D96"/>
    <w:rsid w:val="00571F02"/>
    <w:pPr>
      <w:spacing w:after="0" w:line="240" w:lineRule="auto"/>
    </w:pPr>
    <w:rPr>
      <w:rFonts w:ascii="Times New Roman" w:eastAsia="Times New Roman" w:hAnsi="Times New Roman" w:cs="Times New Roman"/>
      <w:sz w:val="24"/>
      <w:szCs w:val="24"/>
    </w:rPr>
  </w:style>
  <w:style w:type="paragraph" w:customStyle="1" w:styleId="542D9AC87A2B1B4880D3DF091A0F5956">
    <w:name w:val="542D9AC87A2B1B4880D3DF091A0F5956"/>
    <w:rsid w:val="00571F02"/>
    <w:pPr>
      <w:spacing w:after="0" w:line="240" w:lineRule="auto"/>
    </w:pPr>
    <w:rPr>
      <w:sz w:val="24"/>
      <w:szCs w:val="24"/>
    </w:rPr>
  </w:style>
  <w:style w:type="paragraph" w:customStyle="1" w:styleId="BCF390D74AB514449B61C8CB4CDBA790">
    <w:name w:val="BCF390D74AB514449B61C8CB4CDBA790"/>
    <w:rsid w:val="00571F02"/>
    <w:pPr>
      <w:spacing w:after="0" w:line="240" w:lineRule="auto"/>
    </w:pPr>
    <w:rPr>
      <w:sz w:val="24"/>
      <w:szCs w:val="24"/>
    </w:rPr>
  </w:style>
  <w:style w:type="paragraph" w:customStyle="1" w:styleId="7F4DE690178AF34F8234801331BE0FCC">
    <w:name w:val="7F4DE690178AF34F8234801331BE0FCC"/>
    <w:rsid w:val="00571F02"/>
    <w:pPr>
      <w:spacing w:after="0" w:line="240" w:lineRule="auto"/>
    </w:pPr>
    <w:rPr>
      <w:sz w:val="24"/>
      <w:szCs w:val="24"/>
    </w:rPr>
  </w:style>
  <w:style w:type="paragraph" w:customStyle="1" w:styleId="66D5332CD05CEF4785CE2D2294300A43">
    <w:name w:val="66D5332CD05CEF4785CE2D2294300A43"/>
    <w:rsid w:val="00571F02"/>
    <w:pPr>
      <w:spacing w:after="0" w:line="240" w:lineRule="auto"/>
    </w:pPr>
    <w:rPr>
      <w:sz w:val="24"/>
      <w:szCs w:val="24"/>
    </w:rPr>
  </w:style>
  <w:style w:type="paragraph" w:customStyle="1" w:styleId="2C5A2E67BE457E419B4EEBCBF0A244E2">
    <w:name w:val="2C5A2E67BE457E419B4EEBCBF0A244E2"/>
    <w:rsid w:val="00571F02"/>
    <w:pPr>
      <w:spacing w:after="0" w:line="240" w:lineRule="auto"/>
    </w:pPr>
    <w:rPr>
      <w:sz w:val="24"/>
      <w:szCs w:val="24"/>
    </w:rPr>
  </w:style>
  <w:style w:type="paragraph" w:customStyle="1" w:styleId="F1E8DCAE4EB6D14ABDB722CAFAD5C8F1">
    <w:name w:val="F1E8DCAE4EB6D14ABDB722CAFAD5C8F1"/>
    <w:rsid w:val="00571F02"/>
    <w:pPr>
      <w:spacing w:after="0" w:line="240" w:lineRule="auto"/>
    </w:pPr>
    <w:rPr>
      <w:sz w:val="24"/>
      <w:szCs w:val="24"/>
    </w:rPr>
  </w:style>
  <w:style w:type="paragraph" w:customStyle="1" w:styleId="3351EBA2123B564A963DA533CB0FC27E">
    <w:name w:val="3351EBA2123B564A963DA533CB0FC27E"/>
    <w:rsid w:val="00571F02"/>
    <w:pPr>
      <w:spacing w:after="0" w:line="240" w:lineRule="auto"/>
    </w:pPr>
    <w:rPr>
      <w:sz w:val="24"/>
      <w:szCs w:val="24"/>
    </w:rPr>
  </w:style>
  <w:style w:type="paragraph" w:customStyle="1" w:styleId="BBB772D7B5B0BB4A9A13D39D2A83D257">
    <w:name w:val="BBB772D7B5B0BB4A9A13D39D2A83D257"/>
    <w:rsid w:val="00571F02"/>
    <w:pPr>
      <w:spacing w:after="0" w:line="240" w:lineRule="auto"/>
    </w:pPr>
    <w:rPr>
      <w:sz w:val="24"/>
      <w:szCs w:val="24"/>
    </w:rPr>
  </w:style>
  <w:style w:type="paragraph" w:customStyle="1" w:styleId="87E2504D53DD4B458CE1267F25A9FBE1">
    <w:name w:val="87E2504D53DD4B458CE1267F25A9FBE1"/>
    <w:rsid w:val="00571F02"/>
    <w:pPr>
      <w:spacing w:after="0" w:line="240" w:lineRule="auto"/>
    </w:pPr>
    <w:rPr>
      <w:sz w:val="24"/>
      <w:szCs w:val="24"/>
    </w:rPr>
  </w:style>
  <w:style w:type="paragraph" w:customStyle="1" w:styleId="94E8735F6CDE754B97F89BE3731FC0D4">
    <w:name w:val="94E8735F6CDE754B97F89BE3731FC0D4"/>
    <w:rsid w:val="00571F02"/>
    <w:pPr>
      <w:spacing w:after="0" w:line="240" w:lineRule="auto"/>
    </w:pPr>
    <w:rPr>
      <w:sz w:val="24"/>
      <w:szCs w:val="24"/>
    </w:rPr>
  </w:style>
  <w:style w:type="paragraph" w:customStyle="1" w:styleId="0C1B6023D73FDB41811E59F50DFD3257">
    <w:name w:val="0C1B6023D73FDB41811E59F50DFD3257"/>
    <w:rsid w:val="00571F02"/>
    <w:pPr>
      <w:spacing w:after="0" w:line="240" w:lineRule="auto"/>
    </w:pPr>
    <w:rPr>
      <w:sz w:val="24"/>
      <w:szCs w:val="24"/>
    </w:rPr>
  </w:style>
  <w:style w:type="paragraph" w:customStyle="1" w:styleId="96E18DDDDCB0554CBA68BFCBB8CF51CF">
    <w:name w:val="96E18DDDDCB0554CBA68BFCBB8CF51CF"/>
    <w:rsid w:val="00571F02"/>
    <w:pPr>
      <w:spacing w:after="0" w:line="240" w:lineRule="auto"/>
    </w:pPr>
    <w:rPr>
      <w:sz w:val="24"/>
      <w:szCs w:val="24"/>
    </w:rPr>
  </w:style>
  <w:style w:type="paragraph" w:customStyle="1" w:styleId="8AFE662D0A2DF34790E4A7C6E3C85260">
    <w:name w:val="8AFE662D0A2DF34790E4A7C6E3C85260"/>
    <w:rsid w:val="00571F02"/>
    <w:pPr>
      <w:spacing w:after="0" w:line="240" w:lineRule="auto"/>
    </w:pPr>
    <w:rPr>
      <w:sz w:val="24"/>
      <w:szCs w:val="24"/>
    </w:rPr>
  </w:style>
  <w:style w:type="paragraph" w:customStyle="1" w:styleId="295A5EE937D76143ACFF26BCE0BCF1D5">
    <w:name w:val="295A5EE937D76143ACFF26BCE0BCF1D5"/>
    <w:rsid w:val="00571F02"/>
    <w:pPr>
      <w:spacing w:after="0" w:line="240" w:lineRule="auto"/>
    </w:pPr>
    <w:rPr>
      <w:sz w:val="24"/>
      <w:szCs w:val="24"/>
    </w:rPr>
  </w:style>
  <w:style w:type="paragraph" w:customStyle="1" w:styleId="A25A729FE0F11C4BBECF6B1C5127EADC">
    <w:name w:val="A25A729FE0F11C4BBECF6B1C5127EADC"/>
    <w:rsid w:val="00571F02"/>
    <w:pPr>
      <w:spacing w:after="0" w:line="240" w:lineRule="auto"/>
    </w:pPr>
    <w:rPr>
      <w:sz w:val="24"/>
      <w:szCs w:val="24"/>
    </w:rPr>
  </w:style>
  <w:style w:type="paragraph" w:customStyle="1" w:styleId="2428768CBE3B104C877D7F8C789C5E1A">
    <w:name w:val="2428768CBE3B104C877D7F8C789C5E1A"/>
    <w:rsid w:val="00571F02"/>
    <w:pPr>
      <w:spacing w:after="0" w:line="240" w:lineRule="auto"/>
    </w:pPr>
    <w:rPr>
      <w:sz w:val="24"/>
      <w:szCs w:val="24"/>
    </w:rPr>
  </w:style>
  <w:style w:type="paragraph" w:customStyle="1" w:styleId="F50B9524FA631243AD46B039AB66B831">
    <w:name w:val="F50B9524FA631243AD46B039AB66B831"/>
    <w:rsid w:val="00571F02"/>
    <w:pPr>
      <w:spacing w:after="0" w:line="240" w:lineRule="auto"/>
    </w:pPr>
    <w:rPr>
      <w:sz w:val="24"/>
      <w:szCs w:val="24"/>
    </w:rPr>
  </w:style>
  <w:style w:type="paragraph" w:customStyle="1" w:styleId="DA0F4BDCA1015F4DA72781B58F99A043">
    <w:name w:val="DA0F4BDCA1015F4DA72781B58F99A043"/>
    <w:rsid w:val="00571F02"/>
    <w:pPr>
      <w:spacing w:after="0" w:line="240" w:lineRule="auto"/>
    </w:pPr>
    <w:rPr>
      <w:sz w:val="24"/>
      <w:szCs w:val="24"/>
    </w:rPr>
  </w:style>
  <w:style w:type="paragraph" w:customStyle="1" w:styleId="EBB94B66EFFF7E40BDAA8CE02F002FEB">
    <w:name w:val="EBB94B66EFFF7E40BDAA8CE02F002FEB"/>
    <w:rsid w:val="00571F02"/>
    <w:pPr>
      <w:spacing w:after="0" w:line="240" w:lineRule="auto"/>
    </w:pPr>
    <w:rPr>
      <w:sz w:val="24"/>
      <w:szCs w:val="24"/>
    </w:rPr>
  </w:style>
  <w:style w:type="paragraph" w:customStyle="1" w:styleId="878510E2DD56934D8ACB3AA74761F94A">
    <w:name w:val="878510E2DD56934D8ACB3AA74761F94A"/>
    <w:rsid w:val="00571F02"/>
    <w:pPr>
      <w:spacing w:after="0" w:line="240" w:lineRule="auto"/>
    </w:pPr>
    <w:rPr>
      <w:sz w:val="24"/>
      <w:szCs w:val="24"/>
    </w:rPr>
  </w:style>
  <w:style w:type="paragraph" w:customStyle="1" w:styleId="06FD4E84DE53DC4AB73D2C92C04B53A4">
    <w:name w:val="06FD4E84DE53DC4AB73D2C92C04B53A4"/>
    <w:rsid w:val="00571F02"/>
    <w:pPr>
      <w:spacing w:after="0" w:line="240" w:lineRule="auto"/>
    </w:pPr>
    <w:rPr>
      <w:sz w:val="24"/>
      <w:szCs w:val="24"/>
    </w:rPr>
  </w:style>
  <w:style w:type="paragraph" w:customStyle="1" w:styleId="CAFA3B1560A7904EAA7304384C821892">
    <w:name w:val="CAFA3B1560A7904EAA7304384C821892"/>
    <w:rsid w:val="00571F02"/>
    <w:pPr>
      <w:spacing w:after="0" w:line="240" w:lineRule="auto"/>
    </w:pPr>
    <w:rPr>
      <w:sz w:val="24"/>
      <w:szCs w:val="24"/>
    </w:rPr>
  </w:style>
  <w:style w:type="paragraph" w:customStyle="1" w:styleId="8B5139516958FE41BED1B373AEDE2A88">
    <w:name w:val="8B5139516958FE41BED1B373AEDE2A88"/>
    <w:rsid w:val="00571F02"/>
    <w:pPr>
      <w:spacing w:after="0" w:line="240" w:lineRule="auto"/>
    </w:pPr>
    <w:rPr>
      <w:sz w:val="24"/>
      <w:szCs w:val="24"/>
    </w:rPr>
  </w:style>
  <w:style w:type="paragraph" w:customStyle="1" w:styleId="C0349F60EF2CA144B6FAFE4E2D22FBFA">
    <w:name w:val="C0349F60EF2CA144B6FAFE4E2D22FBFA"/>
    <w:rsid w:val="00571F0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D640-AE2E-864B-B781-E21825A1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onference Task Force on Funding Grant Letters\Unified_Funding_Application_REVISED template.dotx</Template>
  <TotalTime>88</TotalTime>
  <Pages>6</Pages>
  <Words>1412</Words>
  <Characters>805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hesson</dc:creator>
  <cp:lastModifiedBy>Kat Bowling</cp:lastModifiedBy>
  <cp:revision>15</cp:revision>
  <cp:lastPrinted>2016-03-04T18:27:00Z</cp:lastPrinted>
  <dcterms:created xsi:type="dcterms:W3CDTF">2016-02-09T16:06:00Z</dcterms:created>
  <dcterms:modified xsi:type="dcterms:W3CDTF">2017-08-03T15:17:00Z</dcterms:modified>
</cp:coreProperties>
</file>